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42C3C" w14:textId="77777777" w:rsidR="009F4E56" w:rsidRPr="006607AB" w:rsidRDefault="009F4E56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01 웹 개요와 실습 환경 구축</w:t>
      </w:r>
    </w:p>
    <w:p w14:paraId="57019325" w14:textId="77777777" w:rsidR="006607AB" w:rsidRPr="006607AB" w:rsidRDefault="006607AB" w:rsidP="006607AB">
      <w:pPr>
        <w:rPr>
          <w:rFonts w:asciiTheme="minorEastAsia" w:hAnsiTheme="minorEastAsia"/>
          <w:lang w:eastAsia="ko-KR"/>
        </w:rPr>
      </w:pPr>
    </w:p>
    <w:p w14:paraId="35CA662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우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E3962C2" w14:textId="7B976EE0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A00286" w:rsidRPr="00C9240C">
        <w:rPr>
          <w:rFonts w:hint="eastAsia"/>
          <w:highlight w:val="yellow"/>
          <w:lang w:eastAsia="ko-KR"/>
        </w:rPr>
        <w:t>인터넷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세계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결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국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통신망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컴퓨터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마트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디지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기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결되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람들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공유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공간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A8E626D" w14:textId="3A94DAB7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A00286" w:rsidRPr="00C9240C">
        <w:rPr>
          <w:rFonts w:hint="eastAsia"/>
          <w:highlight w:val="yellow"/>
          <w:lang w:eastAsia="ko-KR"/>
        </w:rPr>
        <w:t>하이퍼링크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인터넷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쉽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동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능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E94ADD8" w14:textId="7B8583C1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A00286" w:rsidRPr="00C9240C">
        <w:rPr>
          <w:rFonts w:hint="eastAsia"/>
          <w:highlight w:val="yellow"/>
          <w:lang w:eastAsia="ko-KR"/>
        </w:rPr>
        <w:t>W3C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비롯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작하거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안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국제적인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8DE1210" w14:textId="4C1C7108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A00286" w:rsidRPr="00C9240C">
        <w:rPr>
          <w:rFonts w:hint="eastAsia"/>
          <w:highlight w:val="yellow"/>
          <w:lang w:eastAsia="ko-KR"/>
        </w:rPr>
        <w:t>웹</w:t>
      </w:r>
      <w:r w:rsidR="00A00286" w:rsidRPr="00C9240C">
        <w:rPr>
          <w:rFonts w:hint="eastAsia"/>
          <w:highlight w:val="yellow"/>
          <w:lang w:eastAsia="ko-KR"/>
        </w:rPr>
        <w:t xml:space="preserve"> </w:t>
      </w:r>
      <w:r w:rsidR="00A00286" w:rsidRPr="00C9240C">
        <w:rPr>
          <w:rFonts w:hint="eastAsia"/>
          <w:highlight w:val="yellow"/>
          <w:lang w:eastAsia="ko-KR"/>
        </w:rPr>
        <w:t>브라우저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공개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탐색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2A899D0" w14:textId="31D9BF86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C9240C">
        <w:rPr>
          <w:rFonts w:hint="eastAsia"/>
          <w:highlight w:val="yellow"/>
          <w:lang w:eastAsia="ko-KR"/>
        </w:rPr>
        <w:t>플러그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PC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추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치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능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확장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법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9216C2C" w14:textId="187F6706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C9240C">
        <w:rPr>
          <w:rFonts w:hint="eastAsia"/>
          <w:highlight w:val="yellow"/>
          <w:lang w:eastAsia="ko-KR"/>
        </w:rPr>
        <w:t>웹</w:t>
      </w:r>
      <w:r w:rsidR="00524100" w:rsidRPr="00C9240C">
        <w:rPr>
          <w:rFonts w:hint="eastAsia"/>
          <w:highlight w:val="yellow"/>
          <w:lang w:eastAsia="ko-KR"/>
        </w:rPr>
        <w:t xml:space="preserve"> </w:t>
      </w:r>
      <w:r w:rsidR="00524100" w:rsidRPr="00C9240C">
        <w:rPr>
          <w:highlight w:val="yellow"/>
          <w:lang w:eastAsia="ko-KR"/>
        </w:rPr>
        <w:t>2.0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새로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콘텐츠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창조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시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E58B335" w14:textId="6AA00CBF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C9240C">
        <w:rPr>
          <w:rFonts w:hint="eastAsia"/>
          <w:highlight w:val="yellow"/>
          <w:lang w:eastAsia="ko-KR"/>
        </w:rPr>
        <w:t>WHATWG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Web Application 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</w:rPr>
        <w:t xml:space="preserve">0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현재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HTML W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/</w:t>
      </w:r>
      <w:r w:rsidRPr="006607AB">
        <w:rPr>
          <w:rFonts w:asciiTheme="minorEastAsia" w:hAnsiTheme="minorEastAsia" w:cs="ITCGaramondStd-Lt"/>
          <w:color w:val="000000"/>
        </w:rPr>
        <w:t>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는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름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경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70CB78E" w14:textId="47C5642A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</w:rPr>
        <w:t>Web Application 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</w:rPr>
        <w:t xml:space="preserve">0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새로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택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24100" w:rsidRPr="00C9240C">
        <w:rPr>
          <w:rFonts w:hint="eastAsia"/>
          <w:highlight w:val="yellow"/>
          <w:lang w:eastAsia="ko-KR"/>
        </w:rPr>
        <w:t>HTML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이라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름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경되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DEA7755" w14:textId="099A68C9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24100" w:rsidRPr="00C9240C">
        <w:rPr>
          <w:rFonts w:hint="eastAsia"/>
          <w:highlight w:val="yellow"/>
          <w:lang w:eastAsia="ko-KR"/>
        </w:rPr>
        <w:t>요청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24100" w:rsidRPr="00C9240C">
        <w:rPr>
          <w:rFonts w:hint="eastAsia"/>
          <w:highlight w:val="yellow"/>
          <w:lang w:eastAsia="ko-KR"/>
        </w:rPr>
        <w:t>응답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라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동작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6F0F34A" w14:textId="743FDE6E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UR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상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분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4B21793" w14:textId="03B28FB6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URI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상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분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법들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총칭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F3F5D5D" w14:textId="693D07F1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청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쪽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24100" w:rsidRPr="005719FC">
        <w:rPr>
          <w:rFonts w:hint="eastAsia"/>
          <w:highlight w:val="yellow"/>
          <w:lang w:eastAsia="ko-KR"/>
        </w:rPr>
        <w:t>클라이언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응답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쪽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24100" w:rsidRPr="005719FC">
        <w:rPr>
          <w:rFonts w:hint="eastAsia"/>
          <w:highlight w:val="yellow"/>
          <w:lang w:eastAsia="ko-KR"/>
        </w:rPr>
        <w:t>서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공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CED6F08" w14:textId="1F4F596F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서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곳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문에</w:t>
      </w:r>
      <w:r w:rsidR="00524100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524100" w:rsidRPr="005719FC">
        <w:rPr>
          <w:rFonts w:hint="eastAsia"/>
          <w:highlight w:val="yellow"/>
          <w:lang w:eastAsia="ko-KR"/>
        </w:rPr>
        <w:t>백엔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이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A565270" w14:textId="65640E0E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라이언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까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곳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24100" w:rsidRPr="005719FC">
        <w:rPr>
          <w:rFonts w:hint="eastAsia"/>
          <w:highlight w:val="yellow"/>
          <w:lang w:eastAsia="ko-KR"/>
        </w:rPr>
        <w:t>프론트엔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이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CA54868" w14:textId="39488D17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마크업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서식이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현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FFC0E92" w14:textId="4A7C25FF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CSS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시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언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3C7D095" w14:textId="1BAA76FF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ECMAScript5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명칭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6B302F8" w14:textId="17CA8B98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자바스크립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처리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크립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언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C85D741" w14:textId="32ECDD6B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일렉트론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ITCGaramondStd-Lt"/>
          <w:color w:val="000000"/>
        </w:rPr>
        <w:t xml:space="preserve">HTML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반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스크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애플리케이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엔진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59FDFC9" w14:textId="60124063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2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리액트</w:t>
      </w:r>
      <w:r w:rsidR="00524100" w:rsidRPr="005719FC">
        <w:rPr>
          <w:rFonts w:hint="eastAsia"/>
          <w:highlight w:val="yellow"/>
          <w:lang w:eastAsia="ko-KR"/>
        </w:rPr>
        <w:t xml:space="preserve"> </w:t>
      </w:r>
      <w:r w:rsidR="00524100" w:rsidRPr="005719FC">
        <w:rPr>
          <w:rFonts w:hint="eastAsia"/>
          <w:highlight w:val="yellow"/>
          <w:lang w:eastAsia="ko-KR"/>
        </w:rPr>
        <w:t>네이티브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스북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바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애플리케이션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발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엔진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158EF92" w14:textId="3ED6AFE4" w:rsidR="006607AB" w:rsidRPr="006607AB" w:rsidRDefault="006607AB" w:rsidP="006607AB">
      <w:pPr>
        <w:autoSpaceDE w:val="0"/>
        <w:autoSpaceDN w:val="0"/>
        <w:adjustRightInd w:val="0"/>
        <w:spacing w:line="240" w:lineRule="auto"/>
        <w:ind w:left="283" w:hangingChars="149" w:hanging="283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2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24100" w:rsidRPr="005719FC">
        <w:rPr>
          <w:rFonts w:hint="eastAsia"/>
          <w:highlight w:val="yellow"/>
          <w:lang w:eastAsia="ko-KR"/>
        </w:rPr>
        <w:t>크로스</w:t>
      </w:r>
      <w:r w:rsidR="00524100" w:rsidRPr="005719FC">
        <w:rPr>
          <w:rFonts w:hint="eastAsia"/>
          <w:highlight w:val="yellow"/>
          <w:lang w:eastAsia="ko-KR"/>
        </w:rPr>
        <w:t xml:space="preserve"> </w:t>
      </w:r>
      <w:r w:rsidR="00524100" w:rsidRPr="005719FC">
        <w:rPr>
          <w:rFonts w:hint="eastAsia"/>
          <w:highlight w:val="yellow"/>
          <w:lang w:eastAsia="ko-KR"/>
        </w:rPr>
        <w:t>플랫폼</w:t>
      </w:r>
      <w:r w:rsidR="00524100" w:rsidRPr="005719FC">
        <w:rPr>
          <w:rFonts w:hint="eastAsia"/>
          <w:highlight w:val="yellow"/>
          <w:lang w:eastAsia="ko-KR"/>
        </w:rPr>
        <w:t xml:space="preserve"> </w:t>
      </w:r>
      <w:r w:rsidR="00524100" w:rsidRPr="005719FC">
        <w:rPr>
          <w:rFonts w:hint="eastAsia"/>
          <w:highlight w:val="yellow"/>
          <w:lang w:eastAsia="ko-KR"/>
        </w:rPr>
        <w:t>개발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발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장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플랫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응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B1C7205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5BEB8DC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6ABE289" w14:textId="05A7885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199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년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반부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중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되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( </w:t>
      </w:r>
      <w:r w:rsidR="00425BC3" w:rsidRPr="00425BC3">
        <w:rPr>
          <w:highlight w:val="yellow"/>
          <w:lang w:eastAsia="ko-KR"/>
        </w:rPr>
        <w:t>O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B1EA5A5" w14:textId="33D9326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URI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UR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="00524100" w:rsidRPr="00524100">
        <w:rPr>
          <w:highlight w:val="yellow"/>
          <w:lang w:eastAsia="ko-KR"/>
        </w:rPr>
        <w:t>X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FB7D306" w14:textId="6E59DCE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</w:rPr>
        <w:t>200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년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초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액티브</w:t>
      </w:r>
      <w:r w:rsidRPr="006607AB">
        <w:rPr>
          <w:rFonts w:asciiTheme="minorEastAsia" w:hAnsiTheme="minorEastAsia" w:cs="ITCGaramondStd-Lt"/>
          <w:color w:val="000000"/>
        </w:rPr>
        <w:t>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플래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덕분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양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(</w:t>
      </w:r>
      <w:r w:rsidR="00425BC3" w:rsidRPr="00425BC3">
        <w:rPr>
          <w:highlight w:val="yellow"/>
          <w:lang w:eastAsia="ko-KR"/>
        </w:rPr>
        <w:t xml:space="preserve"> O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</w:t>
      </w:r>
    </w:p>
    <w:p w14:paraId="0FEAF311" w14:textId="0E32998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래밍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여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응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="00425BC3" w:rsidRPr="00425BC3">
        <w:rPr>
          <w:highlight w:val="yellow"/>
          <w:lang w:eastAsia="ko-KR"/>
        </w:rPr>
        <w:t>O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37B92F1" w14:textId="76A83CE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통신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더욱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강화하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온라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상태에서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되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(</w:t>
      </w:r>
      <w:r w:rsidR="00425BC3" w:rsidRPr="00425BC3">
        <w:rPr>
          <w:highlight w:val="yellow"/>
          <w:lang w:eastAsia="ko-KR"/>
        </w:rPr>
        <w:t xml:space="preserve"> </w:t>
      </w:r>
      <w:r w:rsidR="00425BC3" w:rsidRPr="00524100">
        <w:rPr>
          <w:highlight w:val="yellow"/>
          <w:lang w:eastAsia="ko-KR"/>
        </w:rPr>
        <w:t>X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</w:t>
      </w:r>
    </w:p>
    <w:p w14:paraId="76C0F121" w14:textId="463779E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레이디언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애니메이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려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CSS3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추가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되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="00425BC3" w:rsidRPr="00425BC3">
        <w:rPr>
          <w:highlight w:val="yellow"/>
          <w:lang w:eastAsia="ko-KR"/>
        </w:rPr>
        <w:t>O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</w:t>
      </w:r>
    </w:p>
    <w:p w14:paraId="62EF6710" w14:textId="5D77AAE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lastRenderedPageBreak/>
        <w:t>(</w:t>
      </w:r>
      <w:r w:rsidRPr="006607AB">
        <w:rPr>
          <w:rFonts w:asciiTheme="minorEastAsia" w:hAnsiTheme="minorEastAsia" w:cs="ITCGaramondStd-Lt"/>
          <w:color w:val="000000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방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통신뿐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니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방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통신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능해졌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="00425BC3" w:rsidRPr="00425BC3">
        <w:rPr>
          <w:highlight w:val="yellow"/>
          <w:lang w:eastAsia="ko-KR"/>
        </w:rPr>
        <w:t>O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551B632" w14:textId="133BD63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터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잔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장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져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되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(</w:t>
      </w:r>
      <w:r w:rsidR="00425BC3" w:rsidRPr="00425BC3">
        <w:rPr>
          <w:highlight w:val="yellow"/>
          <w:lang w:eastAsia="ko-KR"/>
        </w:rPr>
        <w:t xml:space="preserve"> O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</w:t>
      </w:r>
    </w:p>
    <w:p w14:paraId="49E58828" w14:textId="5273DAD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동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</w:t>
      </w:r>
      <w:r w:rsidRPr="00425BC3">
        <w:rPr>
          <w:rFonts w:asciiTheme="minorEastAsia" w:hAnsiTheme="minorEastAsia" w:cs="YDVYMjOStd12" w:hint="eastAsia"/>
          <w:color w:val="000000"/>
          <w:sz w:val="19"/>
          <w:szCs w:val="19"/>
        </w:rPr>
        <w:t>라</w:t>
      </w:r>
      <w:r w:rsidR="00A00286" w:rsidRPr="00425BC3">
        <w:rPr>
          <w:rFonts w:hint="eastAsia"/>
          <w:lang w:eastAsia="ko-KR"/>
        </w:rPr>
        <w:t>인터넷</w:t>
      </w:r>
      <w:r w:rsidRPr="00425BC3">
        <w:rPr>
          <w:rFonts w:asciiTheme="minorEastAsia" w:hAnsiTheme="minorEastAsia" w:cs="YDVYMjOStd12" w:hint="eastAsia"/>
          <w:color w:val="000000"/>
          <w:sz w:val="19"/>
          <w:szCs w:val="19"/>
        </w:rPr>
        <w:t>이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언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C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++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</w:rPr>
        <w:t>C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#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파이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발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="00425BC3" w:rsidRPr="00524100">
        <w:rPr>
          <w:highlight w:val="yellow"/>
          <w:lang w:eastAsia="ko-KR"/>
        </w:rPr>
        <w:t>X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5A5482B" w14:textId="7994E3C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인터넷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파넷</w:t>
      </w:r>
      <w:r w:rsidRPr="006607AB">
        <w:rPr>
          <w:rFonts w:asciiTheme="minorEastAsia" w:hAnsiTheme="minorEastAsia" w:cs="ITCGaramondStd-Lt"/>
          <w:color w:val="000000"/>
          <w:sz w:val="13"/>
          <w:szCs w:val="13"/>
        </w:rPr>
        <w:t>ARPANET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="00425BC3" w:rsidRPr="00425BC3">
        <w:rPr>
          <w:highlight w:val="yellow"/>
          <w:lang w:eastAsia="ko-KR"/>
        </w:rPr>
        <w:t>O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</w:t>
      </w:r>
    </w:p>
    <w:p w14:paraId="4B2AC167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0CE40B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본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용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반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명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3963F17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</w:rPr>
        <w:t>HTML5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누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명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FF40CAF" w14:textId="35FF2133" w:rsidR="00425BC3" w:rsidRPr="00425BC3" w:rsidRDefault="00425BC3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sz w:val="19"/>
          <w:szCs w:val="19"/>
        </w:rPr>
      </w:pPr>
      <w:r w:rsidRPr="00425BC3">
        <w:rPr>
          <w:rFonts w:asciiTheme="minorEastAsia" w:hAnsiTheme="minorEastAsia" w:cs="ITCGaramondStd-Lt" w:hint="eastAsia"/>
          <w:highlight w:val="yellow"/>
          <w:lang w:eastAsia="ko-KR"/>
        </w:rPr>
        <w:t>생략</w:t>
      </w:r>
    </w:p>
    <w:p w14:paraId="65FF4A8B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</w:rPr>
        <w:t>HTML5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마트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애플리케이션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발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장점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명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2C40504" w14:textId="77777777" w:rsidR="00425BC3" w:rsidRPr="00425BC3" w:rsidRDefault="00425BC3" w:rsidP="00425BC3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sz w:val="19"/>
          <w:szCs w:val="19"/>
        </w:rPr>
      </w:pPr>
      <w:r w:rsidRPr="00425BC3">
        <w:rPr>
          <w:rFonts w:asciiTheme="minorEastAsia" w:hAnsiTheme="minorEastAsia" w:cs="ITCGaramondStd-Lt" w:hint="eastAsia"/>
          <w:highlight w:val="yellow"/>
          <w:lang w:eastAsia="ko-KR"/>
        </w:rPr>
        <w:t>생략</w:t>
      </w:r>
    </w:p>
    <w:p w14:paraId="1C51F2A0" w14:textId="77777777" w:rsidR="00425BC3" w:rsidRPr="006607AB" w:rsidRDefault="00425BC3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310CC325" w14:textId="0DA71A42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</w:rPr>
        <w:t xml:space="preserve">0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찾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발표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</w:rPr>
        <w:t>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굉장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거창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이지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많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람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야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누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치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창출되었다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</w:rPr>
        <w:t>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들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네이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식인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표적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</w:rPr>
        <w:t>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“지진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발생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디씨인사이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진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갤러리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먼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올라온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”라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상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이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상황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</w:rPr>
        <w:t>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5013682" w14:textId="77777777" w:rsidR="00425BC3" w:rsidRPr="00425BC3" w:rsidRDefault="00425BC3" w:rsidP="00425BC3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sz w:val="19"/>
          <w:szCs w:val="19"/>
        </w:rPr>
      </w:pPr>
      <w:r w:rsidRPr="00425BC3">
        <w:rPr>
          <w:rFonts w:asciiTheme="minorEastAsia" w:hAnsiTheme="minorEastAsia" w:cs="ITCGaramondStd-Lt" w:hint="eastAsia"/>
          <w:highlight w:val="yellow"/>
          <w:lang w:eastAsia="ko-KR"/>
        </w:rPr>
        <w:t>생략</w:t>
      </w:r>
    </w:p>
    <w:p w14:paraId="774BE607" w14:textId="77777777" w:rsidR="00425BC3" w:rsidRPr="006607AB" w:rsidRDefault="00425BC3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3D4F10C5" w14:textId="1D431F39" w:rsidR="006607AB" w:rsidRPr="006607AB" w:rsidRDefault="006607AB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br w:type="page"/>
      </w:r>
    </w:p>
    <w:p w14:paraId="44C33526" w14:textId="77777777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  <w:lang w:eastAsia="ko-KR"/>
        </w:rPr>
        <w:t>C</w:t>
      </w:r>
      <w:r w:rsidRPr="006607AB">
        <w:rPr>
          <w:rFonts w:asciiTheme="minorEastAsia" w:eastAsiaTheme="minorEastAsia" w:hAnsiTheme="minorEastAsia" w:hint="eastAsia"/>
        </w:rPr>
        <w:t>hapter 02 웹 페이지 기본 구조와 작성 방법</w:t>
      </w:r>
    </w:p>
    <w:p w14:paraId="33119663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51A73C8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우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7C90771" w14:textId="134BDBA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C36ACC" w:rsidRPr="006523A1">
        <w:rPr>
          <w:rFonts w:hint="eastAsia"/>
          <w:highlight w:val="yellow"/>
        </w:rPr>
        <w:t>요소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품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62F4714" w14:textId="56A708A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C36ACC" w:rsidRPr="006523A1">
        <w:rPr>
          <w:rFonts w:hint="eastAsia"/>
          <w:highlight w:val="yellow"/>
        </w:rPr>
        <w:t>태그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법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EC6999E" w14:textId="10724A6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C36ACC" w:rsidRPr="006523A1">
        <w:rPr>
          <w:rFonts w:hint="eastAsia"/>
          <w:highlight w:val="yellow"/>
        </w:rPr>
        <w:t>주석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영향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미치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명용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F966C61" w14:textId="363350D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C36ACC" w:rsidRPr="006523A1">
        <w:rPr>
          <w:rFonts w:hint="eastAsia"/>
          <w:highlight w:val="yellow"/>
        </w:rPr>
        <w:t>스타일시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마크업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언어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법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술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언어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8C8ABBE" w14:textId="30405E4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C36ACC" w:rsidRPr="006523A1">
        <w:rPr>
          <w:rFonts w:hint="eastAsia"/>
          <w:highlight w:val="yellow"/>
        </w:rPr>
        <w:t>자바스크립트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래밍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언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A163376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35715E15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9331F19" w14:textId="601BE68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드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무언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포함해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="006D7492" w:rsidRPr="00524100">
        <w:rPr>
          <w:highlight w:val="yellow"/>
          <w:lang w:eastAsia="ko-KR"/>
        </w:rPr>
        <w:t>X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93CE943" w14:textId="3072168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텍스트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="006D7492" w:rsidRPr="00524100">
        <w:rPr>
          <w:highlight w:val="yellow"/>
          <w:lang w:eastAsia="ko-KR"/>
        </w:rPr>
        <w:t>X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0CD6763" w14:textId="66E0304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lang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검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엔진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언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알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6D7492" w:rsidRPr="006D7492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6D7492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D7492" w:rsidRPr="00425BC3">
        <w:rPr>
          <w:highlight w:val="yellow"/>
          <w:lang w:eastAsia="ko-KR"/>
        </w:rPr>
        <w:t>O</w:t>
      </w:r>
      <w:r w:rsidR="006D7492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69B7AB4" w14:textId="77777777" w:rsidR="00B81E05" w:rsidRDefault="00B81E05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EC1AB4C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름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름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으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110" w14:paraId="7A00D4E4" w14:textId="77777777" w:rsidTr="00526110">
        <w:tc>
          <w:tcPr>
            <w:tcW w:w="9016" w:type="dxa"/>
          </w:tcPr>
          <w:p w14:paraId="7DBA955C" w14:textId="1B5807D7" w:rsidR="00526110" w:rsidRPr="00526110" w:rsidRDefault="00526110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 w:hint="eastAsia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img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</w:t>
            </w:r>
            <w:r w:rsidRPr="006607AB">
              <w:rPr>
                <w:rFonts w:asciiTheme="minorEastAsia" w:hAnsiTheme="minorEastAsia" w:cs="D2Coding" w:hint="eastAsia"/>
                <w:color w:val="0080FF"/>
                <w:sz w:val="16"/>
                <w:szCs w:val="16"/>
              </w:rPr>
              <w:t>바다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"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alt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="sea"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src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sea.png"&gt;</w:t>
            </w:r>
          </w:p>
        </w:tc>
      </w:tr>
    </w:tbl>
    <w:p w14:paraId="59CB87D1" w14:textId="77777777" w:rsidR="005354BB" w:rsidRDefault="005354B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</w:p>
    <w:p w14:paraId="70264E71" w14:textId="60D03381" w:rsidR="005354BB" w:rsidRDefault="005354BB" w:rsidP="005354BB">
      <w:r w:rsidRPr="005354BB">
        <w:rPr>
          <w:rFonts w:hint="eastAsia"/>
          <w:highlight w:val="yellow"/>
        </w:rPr>
        <w:t>태그</w:t>
      </w:r>
      <w:r w:rsidRPr="005354BB">
        <w:rPr>
          <w:rFonts w:hint="eastAsia"/>
          <w:highlight w:val="yellow"/>
        </w:rPr>
        <w:t xml:space="preserve"> </w:t>
      </w:r>
      <w:r w:rsidRPr="005354BB">
        <w:rPr>
          <w:rFonts w:hint="eastAsia"/>
          <w:highlight w:val="yellow"/>
        </w:rPr>
        <w:t>이름은</w:t>
      </w:r>
      <w:r w:rsidRPr="005354BB">
        <w:rPr>
          <w:rFonts w:hint="eastAsia"/>
          <w:highlight w:val="yellow"/>
        </w:rPr>
        <w:t xml:space="preserve"> img </w:t>
      </w:r>
      <w:r w:rsidRPr="005354BB">
        <w:rPr>
          <w:rFonts w:hint="eastAsia"/>
          <w:highlight w:val="yellow"/>
        </w:rPr>
        <w:t>태그이고</w:t>
      </w:r>
      <w:r w:rsidRPr="005354BB">
        <w:rPr>
          <w:rFonts w:hint="eastAsia"/>
          <w:highlight w:val="yellow"/>
        </w:rPr>
        <w:t xml:space="preserve"> title </w:t>
      </w:r>
      <w:r w:rsidRPr="005354BB">
        <w:rPr>
          <w:rFonts w:hint="eastAsia"/>
          <w:highlight w:val="yellow"/>
        </w:rPr>
        <w:t>속성은</w:t>
      </w:r>
      <w:r w:rsidRPr="005354BB">
        <w:rPr>
          <w:rFonts w:hint="eastAsia"/>
          <w:highlight w:val="yellow"/>
        </w:rPr>
        <w:t xml:space="preserve"> "</w:t>
      </w:r>
      <w:r w:rsidRPr="005354BB">
        <w:rPr>
          <w:rFonts w:hint="eastAsia"/>
          <w:highlight w:val="yellow"/>
        </w:rPr>
        <w:t>바다</w:t>
      </w:r>
      <w:r w:rsidRPr="005354BB">
        <w:rPr>
          <w:rFonts w:hint="eastAsia"/>
          <w:highlight w:val="yellow"/>
        </w:rPr>
        <w:t>"</w:t>
      </w:r>
      <w:r w:rsidRPr="005354BB">
        <w:rPr>
          <w:rFonts w:hint="eastAsia"/>
          <w:highlight w:val="yellow"/>
        </w:rPr>
        <w:t>를</w:t>
      </w:r>
      <w:r w:rsidRPr="005354BB">
        <w:rPr>
          <w:rFonts w:hint="eastAsia"/>
          <w:highlight w:val="yellow"/>
        </w:rPr>
        <w:t xml:space="preserve"> alt </w:t>
      </w:r>
      <w:r w:rsidRPr="005354BB">
        <w:rPr>
          <w:rFonts w:hint="eastAsia"/>
          <w:highlight w:val="yellow"/>
        </w:rPr>
        <w:t>속성은</w:t>
      </w:r>
      <w:r w:rsidRPr="005354BB">
        <w:rPr>
          <w:rFonts w:hint="eastAsia"/>
          <w:highlight w:val="yellow"/>
        </w:rPr>
        <w:t xml:space="preserve"> "sea"</w:t>
      </w:r>
      <w:r w:rsidRPr="005354BB">
        <w:rPr>
          <w:rFonts w:hint="eastAsia"/>
          <w:highlight w:val="yellow"/>
        </w:rPr>
        <w:t>를</w:t>
      </w:r>
      <w:r w:rsidRPr="005354BB">
        <w:rPr>
          <w:rFonts w:hint="eastAsia"/>
          <w:highlight w:val="yellow"/>
        </w:rPr>
        <w:t xml:space="preserve"> src </w:t>
      </w:r>
      <w:r w:rsidRPr="005354BB">
        <w:rPr>
          <w:rFonts w:hint="eastAsia"/>
          <w:highlight w:val="yellow"/>
        </w:rPr>
        <w:t>속성은</w:t>
      </w:r>
      <w:r w:rsidRPr="005354BB">
        <w:rPr>
          <w:rFonts w:hint="eastAsia"/>
          <w:highlight w:val="yellow"/>
        </w:rPr>
        <w:t xml:space="preserve"> "sea.png"</w:t>
      </w:r>
      <w:r w:rsidRPr="005354BB">
        <w:rPr>
          <w:rFonts w:hint="eastAsia"/>
          <w:highlight w:val="yellow"/>
        </w:rPr>
        <w:t>를</w:t>
      </w:r>
      <w:r w:rsidRPr="005354BB">
        <w:rPr>
          <w:rFonts w:hint="eastAsia"/>
          <w:highlight w:val="yellow"/>
        </w:rPr>
        <w:t xml:space="preserve"> </w:t>
      </w:r>
      <w:r w:rsidRPr="005354BB">
        <w:rPr>
          <w:rFonts w:hint="eastAsia"/>
          <w:highlight w:val="yellow"/>
        </w:rPr>
        <w:t>갖는다</w:t>
      </w:r>
      <w:r w:rsidRPr="005354BB">
        <w:rPr>
          <w:rFonts w:hint="eastAsia"/>
          <w:highlight w:val="yellow"/>
        </w:rPr>
        <w:t>.</w:t>
      </w:r>
    </w:p>
    <w:p w14:paraId="74140FC8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</w:p>
    <w:p w14:paraId="29BD23A7" w14:textId="0C7EE4C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head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C90D3D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C90D3D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C90D3D" w:rsidRPr="00BF6DD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4</w:t>
      </w:r>
      <w:r w:rsidR="00C90D3D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80D9170" w14:textId="4C0262C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styl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met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1B915260" w14:textId="217222F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bas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heade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40AE6FDE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111FACD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ITCGaramondStd-Lt"/>
          <w:color w:val="000000"/>
        </w:rPr>
        <w:t xml:space="preserve">HTML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빈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들어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알맞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용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으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110" w14:paraId="1EE7DC03" w14:textId="77777777" w:rsidTr="00526110">
        <w:tc>
          <w:tcPr>
            <w:tcW w:w="9016" w:type="dxa"/>
          </w:tcPr>
          <w:p w14:paraId="5F6D5AD6" w14:textId="77777777" w:rsidR="00526110" w:rsidRPr="00C90D3D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</w:pP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 xml:space="preserve">&lt; </w:t>
            </w:r>
            <w:r w:rsidRPr="00C90D3D">
              <w:rPr>
                <w:rFonts w:hint="eastAsia"/>
                <w:highlight w:val="yellow"/>
              </w:rPr>
              <w:t>!DOCTYPE html</w:t>
            </w:r>
            <w:r w:rsidRPr="00C90D3D">
              <w:rPr>
                <w:rFonts w:asciiTheme="minorEastAsia" w:hAnsiTheme="minorEastAsia" w:cs="D2Coding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</w:p>
          <w:p w14:paraId="0142BFFA" w14:textId="77777777" w:rsidR="00526110" w:rsidRPr="00C90D3D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</w:pP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lt;</w:t>
            </w:r>
            <w:r w:rsidRPr="00C90D3D">
              <w:rPr>
                <w:rFonts w:hint="eastAsia"/>
                <w:highlight w:val="yellow"/>
              </w:rPr>
              <w:t xml:space="preserve"> html 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</w:p>
          <w:p w14:paraId="78CB9370" w14:textId="77777777" w:rsidR="00526110" w:rsidRPr="00C90D3D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</w:pP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 xml:space="preserve">&lt; </w:t>
            </w:r>
            <w:r w:rsidRPr="00C90D3D">
              <w:rPr>
                <w:rFonts w:hint="eastAsia"/>
                <w:highlight w:val="yellow"/>
              </w:rPr>
              <w:t>head</w:t>
            </w:r>
            <w:r w:rsidRPr="00C90D3D">
              <w:rPr>
                <w:rFonts w:asciiTheme="minorEastAsia" w:hAnsiTheme="minorEastAsia" w:cs="D2Coding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</w:p>
          <w:p w14:paraId="34E423AE" w14:textId="77777777" w:rsidR="00526110" w:rsidRPr="00C90D3D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</w:pP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lt;</w:t>
            </w:r>
            <w:r w:rsidRPr="00C90D3D">
              <w:rPr>
                <w:rFonts w:asciiTheme="minorEastAsia" w:hAnsiTheme="minorEastAsia" w:cs="D2Coding"/>
                <w:color w:val="801A33"/>
                <w:sz w:val="17"/>
                <w:szCs w:val="17"/>
                <w:highlight w:val="yellow"/>
              </w:rPr>
              <w:t>title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  <w:r w:rsidRPr="00C90D3D">
              <w:rPr>
                <w:rFonts w:asciiTheme="minorEastAsia" w:hAnsiTheme="minorEastAsia" w:cs="D2Coding"/>
                <w:color w:val="000000"/>
                <w:sz w:val="17"/>
                <w:szCs w:val="17"/>
                <w:highlight w:val="yellow"/>
              </w:rPr>
              <w:t>HTML5 Basic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lt;/</w:t>
            </w:r>
            <w:r w:rsidRPr="00C90D3D">
              <w:rPr>
                <w:rFonts w:asciiTheme="minorEastAsia" w:hAnsiTheme="minorEastAsia" w:cs="D2Coding"/>
                <w:color w:val="801A33"/>
                <w:sz w:val="17"/>
                <w:szCs w:val="17"/>
                <w:highlight w:val="yellow"/>
              </w:rPr>
              <w:t>title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</w:p>
          <w:p w14:paraId="2F39901F" w14:textId="77777777" w:rsidR="00526110" w:rsidRPr="00C90D3D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</w:pP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 xml:space="preserve">&lt;/ </w:t>
            </w:r>
            <w:r w:rsidRPr="00C90D3D">
              <w:rPr>
                <w:rFonts w:hint="eastAsia"/>
                <w:highlight w:val="yellow"/>
              </w:rPr>
              <w:t>head</w:t>
            </w:r>
            <w:r w:rsidRPr="00C90D3D">
              <w:rPr>
                <w:rFonts w:asciiTheme="minorEastAsia" w:hAnsiTheme="minorEastAsia" w:cs="D2Coding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</w:p>
          <w:p w14:paraId="4E5ABACB" w14:textId="77777777" w:rsidR="00526110" w:rsidRPr="00C90D3D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</w:pP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lt;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ab/>
            </w:r>
            <w:r w:rsidRPr="00C90D3D">
              <w:rPr>
                <w:rFonts w:hint="eastAsia"/>
                <w:highlight w:val="yellow"/>
              </w:rPr>
              <w:t>body</w:t>
            </w:r>
            <w:r w:rsidRPr="00C90D3D">
              <w:rPr>
                <w:rFonts w:asciiTheme="minorEastAsia" w:hAnsiTheme="minorEastAsia" w:cs="D2Coding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</w:p>
          <w:p w14:paraId="09BCED2B" w14:textId="77777777" w:rsidR="00526110" w:rsidRPr="00C90D3D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</w:pP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lt;/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ab/>
            </w:r>
            <w:r w:rsidRPr="00C90D3D">
              <w:rPr>
                <w:rFonts w:hint="eastAsia"/>
                <w:highlight w:val="yellow"/>
              </w:rPr>
              <w:t>body</w:t>
            </w:r>
            <w:r w:rsidRPr="00C90D3D">
              <w:rPr>
                <w:rFonts w:asciiTheme="minorEastAsia" w:hAnsiTheme="minorEastAsia" w:cs="D2Coding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</w:p>
          <w:p w14:paraId="6A2B6C55" w14:textId="3C64B029" w:rsidR="00526110" w:rsidRPr="00526110" w:rsidRDefault="00526110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 w:hint="eastAsia"/>
                <w:color w:val="0080FF"/>
                <w:sz w:val="17"/>
                <w:szCs w:val="17"/>
              </w:rPr>
            </w:pP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lt;/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ab/>
            </w:r>
            <w:r w:rsidRPr="00C90D3D">
              <w:rPr>
                <w:rFonts w:hint="eastAsia"/>
                <w:highlight w:val="yellow"/>
              </w:rPr>
              <w:t>html</w:t>
            </w:r>
            <w:r w:rsidRPr="00C90D3D">
              <w:rPr>
                <w:rFonts w:asciiTheme="minorEastAsia" w:hAnsiTheme="minorEastAsia" w:cs="D2Coding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C90D3D">
              <w:rPr>
                <w:rFonts w:asciiTheme="minorEastAsia" w:hAnsiTheme="minorEastAsia" w:cs="D2Coding"/>
                <w:color w:val="0080FF"/>
                <w:sz w:val="17"/>
                <w:szCs w:val="17"/>
                <w:highlight w:val="yellow"/>
              </w:rPr>
              <w:t>&gt;</w:t>
            </w:r>
          </w:p>
        </w:tc>
      </w:tr>
    </w:tbl>
    <w:p w14:paraId="7F0671C9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24842463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6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잘못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분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찾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바르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정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110" w14:paraId="38F57E1C" w14:textId="77777777" w:rsidTr="00526110">
        <w:tc>
          <w:tcPr>
            <w:tcW w:w="9016" w:type="dxa"/>
          </w:tcPr>
          <w:p w14:paraId="4CA0B2AD" w14:textId="77777777" w:rsidR="00526110" w:rsidRPr="006607AB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!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OCTYPE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BF36932" w14:textId="77777777" w:rsidR="00526110" w:rsidRPr="006607AB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4176E8B" w14:textId="77777777" w:rsidR="00526110" w:rsidRPr="006607AB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1F899FF" w14:textId="77777777" w:rsidR="00526110" w:rsidRPr="006607AB" w:rsidRDefault="00526110" w:rsidP="00526110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HTML5 Basic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9389AC3" w14:textId="77777777" w:rsidR="00526110" w:rsidRPr="006607AB" w:rsidRDefault="00526110" w:rsidP="00526110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style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src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outer_stylesheet.css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ty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B95FD7C" w14:textId="77777777" w:rsidR="00526110" w:rsidRPr="006607AB" w:rsidRDefault="00526110" w:rsidP="00526110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script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src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outer_javascript.js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cript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42A654C" w14:textId="77777777" w:rsidR="00526110" w:rsidRPr="006607AB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97CFA24" w14:textId="77777777" w:rsidR="00526110" w:rsidRPr="006607AB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A94EF59" w14:textId="77777777" w:rsidR="00526110" w:rsidRPr="006607AB" w:rsidRDefault="00526110" w:rsidP="00526110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72D8935" w14:textId="4D78055E" w:rsidR="00526110" w:rsidRPr="00526110" w:rsidRDefault="00526110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 w:hint="eastAsia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786FB269" w14:textId="77777777" w:rsidR="00752005" w:rsidRDefault="00752005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</w:p>
    <w:p w14:paraId="701C594F" w14:textId="2317A8DB" w:rsidR="00752005" w:rsidRPr="006607AB" w:rsidRDefault="00752005" w:rsidP="00752005">
      <w:r w:rsidRPr="00752005">
        <w:rPr>
          <w:rFonts w:hint="eastAsia"/>
          <w:highlight w:val="yellow"/>
        </w:rPr>
        <w:t>외부</w:t>
      </w:r>
      <w:r w:rsidRPr="00752005">
        <w:rPr>
          <w:rFonts w:hint="eastAsia"/>
          <w:highlight w:val="yellow"/>
        </w:rPr>
        <w:t xml:space="preserve"> </w:t>
      </w:r>
      <w:r w:rsidRPr="00752005">
        <w:rPr>
          <w:rFonts w:hint="eastAsia"/>
          <w:highlight w:val="yellow"/>
        </w:rPr>
        <w:t>스타일시트를</w:t>
      </w:r>
      <w:r w:rsidRPr="00752005">
        <w:rPr>
          <w:rFonts w:hint="eastAsia"/>
          <w:highlight w:val="yellow"/>
        </w:rPr>
        <w:t xml:space="preserve"> </w:t>
      </w:r>
      <w:r w:rsidRPr="00752005">
        <w:rPr>
          <w:rFonts w:hint="eastAsia"/>
          <w:highlight w:val="yellow"/>
        </w:rPr>
        <w:t>추가할</w:t>
      </w:r>
      <w:r w:rsidRPr="00752005">
        <w:rPr>
          <w:rFonts w:hint="eastAsia"/>
          <w:highlight w:val="yellow"/>
        </w:rPr>
        <w:t xml:space="preserve"> </w:t>
      </w:r>
      <w:r w:rsidRPr="00752005">
        <w:rPr>
          <w:rFonts w:hint="eastAsia"/>
          <w:highlight w:val="yellow"/>
        </w:rPr>
        <w:t>때는</w:t>
      </w:r>
      <w:r w:rsidRPr="00752005">
        <w:rPr>
          <w:rFonts w:hint="eastAsia"/>
          <w:highlight w:val="yellow"/>
        </w:rPr>
        <w:t xml:space="preserve"> link </w:t>
      </w:r>
      <w:r w:rsidRPr="00752005">
        <w:rPr>
          <w:rFonts w:hint="eastAsia"/>
          <w:highlight w:val="yellow"/>
        </w:rPr>
        <w:t>태그를</w:t>
      </w:r>
      <w:r w:rsidRPr="00752005">
        <w:rPr>
          <w:rFonts w:hint="eastAsia"/>
          <w:highlight w:val="yellow"/>
        </w:rPr>
        <w:t xml:space="preserve"> </w:t>
      </w:r>
      <w:r w:rsidRPr="00752005">
        <w:rPr>
          <w:rFonts w:hint="eastAsia"/>
          <w:highlight w:val="yellow"/>
        </w:rPr>
        <w:t>사용한다</w:t>
      </w:r>
      <w:r w:rsidRPr="00752005">
        <w:rPr>
          <w:rFonts w:hint="eastAsia"/>
          <w:highlight w:val="yellow"/>
        </w:rPr>
        <w:t>. &lt;link rel="stylesheet" href="outer_stylesheet.css" /&gt;</w:t>
      </w:r>
      <w:r w:rsidRPr="00752005">
        <w:rPr>
          <w:rFonts w:hint="eastAsia"/>
          <w:highlight w:val="yellow"/>
        </w:rPr>
        <w:t>로</w:t>
      </w:r>
      <w:r w:rsidRPr="00752005">
        <w:rPr>
          <w:rFonts w:hint="eastAsia"/>
          <w:highlight w:val="yellow"/>
        </w:rPr>
        <w:t xml:space="preserve"> </w:t>
      </w:r>
      <w:r w:rsidRPr="00752005">
        <w:rPr>
          <w:rFonts w:hint="eastAsia"/>
          <w:highlight w:val="yellow"/>
        </w:rPr>
        <w:t>변경한다</w:t>
      </w:r>
      <w:r w:rsidRPr="00752005">
        <w:rPr>
          <w:rFonts w:hint="eastAsia"/>
          <w:highlight w:val="yellow"/>
        </w:rPr>
        <w:t>.</w:t>
      </w:r>
    </w:p>
    <w:p w14:paraId="35481991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125B233E" w14:textId="1F3FA61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능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는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우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았지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하면서</w:t>
      </w:r>
      <w:r w:rsidR="00526110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ITCGaramondStd-Lt"/>
          <w:color w:val="000000"/>
        </w:rPr>
        <w:t>h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라</w:t>
      </w:r>
    </w:p>
    <w:p w14:paraId="4D63AA36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굵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씨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음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알았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활용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한</w:t>
      </w:r>
    </w:p>
    <w:p w14:paraId="0385A54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각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현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9CCBE28" w14:textId="77777777" w:rsidR="00786644" w:rsidRDefault="006D7492" w:rsidP="006607AB">
      <w:pPr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BA90744" wp14:editId="4D85318B">
            <wp:extent cx="5731510" cy="196723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433E" w14:textId="77777777" w:rsidR="00786644" w:rsidRPr="00425BC3" w:rsidRDefault="00786644" w:rsidP="00786644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sz w:val="19"/>
          <w:szCs w:val="19"/>
        </w:rPr>
      </w:pPr>
      <w:r w:rsidRPr="00425BC3">
        <w:rPr>
          <w:rFonts w:asciiTheme="minorEastAsia" w:hAnsiTheme="minorEastAsia" w:cs="ITCGaramondStd-Lt" w:hint="eastAsia"/>
          <w:highlight w:val="yellow"/>
          <w:lang w:eastAsia="ko-KR"/>
        </w:rPr>
        <w:t>생략</w:t>
      </w:r>
    </w:p>
    <w:p w14:paraId="456D080A" w14:textId="1EA7E830" w:rsidR="006607AB" w:rsidRPr="006607AB" w:rsidRDefault="006607AB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  <w:bookmarkStart w:id="0" w:name="_GoBack"/>
      <w:bookmarkEnd w:id="0"/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br w:type="page"/>
      </w:r>
    </w:p>
    <w:p w14:paraId="0A117081" w14:textId="77777777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03 HTML5 기본 태그</w:t>
      </w:r>
    </w:p>
    <w:p w14:paraId="02DA418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923199E" w14:textId="55C6C47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우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29AA768" w14:textId="03C8762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heading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214EE90" w14:textId="7AEAF0E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paragraph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810E37B" w14:textId="1BD8F8C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r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break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AF39F02" w14:textId="378D88E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r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horizontal rul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F27C17B" w14:textId="3C6A1D1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anchor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3365689" w14:textId="4DEB1AE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ref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hyper referenc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6A2B138" w14:textId="11CF1B4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bol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A75771B" w14:textId="768F69E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italic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766FE67" w14:textId="327E0DD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ub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subscrip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53AAD14" w14:textId="7FB7539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up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superscrip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70EB540" w14:textId="654D34E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ns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inser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A4C420D" w14:textId="3D38CD8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e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delet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A8EB27C" w14:textId="7BFE4CC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u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unorderd lis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F61F6A5" w14:textId="02FE604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orderd lis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C3FE93D" w14:textId="467F498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li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list item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AE3A613" w14:textId="77E8F35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r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table row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A66E35E" w14:textId="4398ABC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h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table heading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82D7D64" w14:textId="64FC473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d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9141A6">
        <w:rPr>
          <w:rFonts w:ascii="궁서" w:eastAsia="궁서" w:hAnsi="궁서" w:cs="궁서" w:hint="eastAsia"/>
          <w:highlight w:val="yellow"/>
        </w:rPr>
        <w:t>table data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약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4304310" w14:textId="4BE35BE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본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공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싶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="00A6591F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6591F">
        <w:rPr>
          <w:rFonts w:ascii="궁서" w:eastAsia="궁서" w:hAnsi="궁서" w:cs="궁서"/>
        </w:rPr>
        <w:t>&amp;</w:t>
      </w:r>
      <w:r w:rsidR="00A6591F" w:rsidRPr="003A4A76">
        <w:rPr>
          <w:rFonts w:ascii="궁서" w:eastAsia="궁서" w:hAnsi="궁서" w:cs="궁서"/>
          <w:highlight w:val="yellow"/>
        </w:rPr>
        <w:t>nbsp</w:t>
      </w:r>
      <w:r w:rsidR="00A6591F">
        <w:rPr>
          <w:rFonts w:ascii="궁서" w:eastAsia="궁서" w:hAnsi="궁서" w:cs="궁서"/>
        </w:rPr>
        <w:t>;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A899F92" w14:textId="49BF503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본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&lt;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싶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3A4A76">
        <w:rPr>
          <w:rFonts w:ascii="궁서" w:eastAsia="궁서" w:hAnsi="궁서" w:cs="궁서"/>
          <w:highlight w:val="yellow"/>
        </w:rPr>
        <w:t>&amp;lt;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CBB66F2" w14:textId="673CE4F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본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&gt;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싶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6591F" w:rsidRPr="003A4A76">
        <w:rPr>
          <w:rFonts w:ascii="궁서" w:eastAsia="궁서" w:hAnsi="궁서" w:cs="궁서"/>
          <w:highlight w:val="yellow"/>
        </w:rPr>
        <w:t>&amp;gt;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A0998BC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C6959F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0ADECFE" w14:textId="706FA5E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목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,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 6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목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425BC3">
        <w:rPr>
          <w:highlight w:val="yellow"/>
          <w:lang w:eastAsia="ko-KR"/>
        </w:rPr>
        <w:t>O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B699AF3" w14:textId="0B4F354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링크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link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524100">
        <w:rPr>
          <w:highlight w:val="yellow"/>
          <w:lang w:eastAsia="ko-KR"/>
        </w:rPr>
        <w:t>X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D6A2B7A" w14:textId="3851885F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목록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u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o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li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듭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425BC3">
        <w:rPr>
          <w:highlight w:val="yellow"/>
          <w:lang w:eastAsia="ko-KR"/>
        </w:rPr>
        <w:t>O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D12C0F0" w14:textId="56E3DF6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목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목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425BC3">
        <w:rPr>
          <w:highlight w:val="yellow"/>
          <w:lang w:eastAsia="ko-KR"/>
        </w:rPr>
        <w:t>O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38073F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h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d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rowspa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colspa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마이크로소프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워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</w:t>
      </w:r>
    </w:p>
    <w:p w14:paraId="31ED3D65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프레드시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병합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능처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테이블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셀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병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( )</w:t>
      </w:r>
    </w:p>
    <w:p w14:paraId="755918CA" w14:textId="49F983D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 mg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udio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video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텍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용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524100">
        <w:rPr>
          <w:highlight w:val="yellow"/>
          <w:lang w:eastAsia="ko-KR"/>
        </w:rPr>
        <w:t>X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618FA0F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udio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video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controls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재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버튼들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든</w:t>
      </w:r>
    </w:p>
    <w:p w14:paraId="373E1B3E" w14:textId="4DF8639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524100">
        <w:rPr>
          <w:highlight w:val="yellow"/>
          <w:lang w:eastAsia="ko-KR"/>
        </w:rPr>
        <w:t>X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D351B9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64A7F4DC" w14:textId="3474CD9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BF6DD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BF6DD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3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A6985E0" w14:textId="46C3441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ext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lter </w:t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lt</w:t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gtxt</w:t>
      </w:r>
    </w:p>
    <w:p w14:paraId="5D418FB5" w14:textId="5046A7B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링크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ref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일반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BF6DDB" w:rsidRPr="00BF6DD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BF6DD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1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732E879" w14:textId="602EE3A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#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YDVYMjOStd12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@</w:t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*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+</w:t>
      </w:r>
    </w:p>
    <w:p w14:paraId="09707202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70D3C01" w14:textId="6EFAA00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BF6DDB" w:rsidRPr="00BF6DD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BF6DD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4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1C3C83C" w14:textId="36EED2C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able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foot </w:t>
      </w:r>
      <w:r w:rsidR="00B81E05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head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content</w:t>
      </w:r>
    </w:p>
    <w:p w14:paraId="39D27DC2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1EE55F6B" w14:textId="3170EDD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6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BF6DD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BF6DD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1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608A597F" w14:textId="7558136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ig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mal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</w:t>
      </w:r>
    </w:p>
    <w:p w14:paraId="5B2F5CCF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6983DDF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udio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video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재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파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확장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관련</w:t>
      </w:r>
    </w:p>
    <w:p w14:paraId="098A5A99" w14:textId="3BC8C79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해결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BF6DDB" w:rsidRPr="00BF6DD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BF6DDB" w:rsidRPr="00BF6DD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2</w:t>
      </w:r>
      <w:r w:rsidR="00BF6DDB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BC2571B" w14:textId="238882D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rc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ourc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ntent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media</w:t>
      </w:r>
    </w:p>
    <w:p w14:paraId="4308492A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0994712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8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릭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링크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동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CA74B93" w14:textId="6D5E94E5" w:rsidR="00752005" w:rsidRDefault="006607AB" w:rsidP="00752005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빛미디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이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tp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:/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www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anbi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k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467DF4D" w14:textId="77777777" w:rsidR="00FB2DC2" w:rsidRPr="00FB2DC2" w:rsidRDefault="00FB2DC2" w:rsidP="00FB2DC2">
      <w:pPr>
        <w:widowControl/>
        <w:spacing w:after="200" w:line="276" w:lineRule="auto"/>
        <w:rPr>
          <w:rFonts w:ascii="나눔고딕코딩" w:eastAsia="나눔고딕코딩" w:hAnsi="나눔고딕코딩"/>
        </w:rPr>
      </w:pPr>
      <w:r w:rsidRPr="00FB2DC2">
        <w:rPr>
          <w:rFonts w:ascii="나눔고딕코딩" w:eastAsia="나눔고딕코딩" w:hAnsi="나눔고딕코딩" w:cs="Consolas"/>
          <w:color w:val="0000FF"/>
          <w:szCs w:val="19"/>
          <w:highlight w:val="yellow"/>
        </w:rPr>
        <w:t>&lt;</w:t>
      </w:r>
      <w:r w:rsidRPr="00FB2DC2">
        <w:rPr>
          <w:rFonts w:ascii="나눔고딕코딩" w:eastAsia="나눔고딕코딩" w:hAnsi="나눔고딕코딩" w:cs="Consolas"/>
          <w:color w:val="800000"/>
          <w:szCs w:val="19"/>
          <w:highlight w:val="yellow"/>
        </w:rPr>
        <w:t>a</w:t>
      </w:r>
      <w:r w:rsidRPr="00FB2DC2">
        <w:rPr>
          <w:rFonts w:ascii="나눔고딕코딩" w:eastAsia="나눔고딕코딩" w:hAnsi="나눔고딕코딩" w:cs="Consolas"/>
          <w:color w:val="000000"/>
          <w:szCs w:val="19"/>
          <w:highlight w:val="yellow"/>
        </w:rPr>
        <w:t xml:space="preserve"> </w:t>
      </w:r>
      <w:r w:rsidRPr="00FB2DC2">
        <w:rPr>
          <w:rFonts w:ascii="나눔고딕코딩" w:eastAsia="나눔고딕코딩" w:hAnsi="나눔고딕코딩" w:cs="Consolas"/>
          <w:color w:val="FF0000"/>
          <w:szCs w:val="19"/>
          <w:highlight w:val="yellow"/>
        </w:rPr>
        <w:t>href</w:t>
      </w:r>
      <w:r w:rsidRPr="00FB2DC2">
        <w:rPr>
          <w:rFonts w:ascii="나눔고딕코딩" w:eastAsia="나눔고딕코딩" w:hAnsi="나눔고딕코딩" w:cs="Consolas"/>
          <w:color w:val="0000FF"/>
          <w:szCs w:val="19"/>
          <w:highlight w:val="yellow"/>
        </w:rPr>
        <w:t>="http://hanb.co.kr"&gt;</w:t>
      </w:r>
      <w:r w:rsidRPr="00FB2DC2">
        <w:rPr>
          <w:rFonts w:ascii="나눔고딕코딩" w:eastAsia="나눔고딕코딩" w:hAnsi="나눔고딕코딩" w:cs="Consolas"/>
          <w:color w:val="000000"/>
          <w:szCs w:val="19"/>
          <w:highlight w:val="yellow"/>
        </w:rPr>
        <w:t>한빛미디어</w:t>
      </w:r>
      <w:r w:rsidRPr="00FB2DC2">
        <w:rPr>
          <w:rFonts w:ascii="나눔고딕코딩" w:eastAsia="나눔고딕코딩" w:hAnsi="나눔고딕코딩" w:cs="Consolas"/>
          <w:color w:val="0000FF"/>
          <w:szCs w:val="19"/>
          <w:highlight w:val="yellow"/>
        </w:rPr>
        <w:t>&lt;/</w:t>
      </w:r>
      <w:r w:rsidRPr="00FB2DC2">
        <w:rPr>
          <w:rFonts w:ascii="나눔고딕코딩" w:eastAsia="나눔고딕코딩" w:hAnsi="나눔고딕코딩" w:cs="Consolas"/>
          <w:color w:val="800000"/>
          <w:szCs w:val="19"/>
          <w:highlight w:val="yellow"/>
        </w:rPr>
        <w:t>a</w:t>
      </w:r>
      <w:r w:rsidRPr="00FB2DC2">
        <w:rPr>
          <w:rFonts w:ascii="나눔고딕코딩" w:eastAsia="나눔고딕코딩" w:hAnsi="나눔고딕코딩" w:cs="Consolas"/>
          <w:color w:val="0000FF"/>
          <w:szCs w:val="19"/>
          <w:highlight w:val="yellow"/>
        </w:rPr>
        <w:t>&gt;</w:t>
      </w:r>
    </w:p>
    <w:p w14:paraId="0D527DD9" w14:textId="7C90BDD0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네이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hyperlink r:id="rId9" w:history="1">
        <w:r w:rsidR="00FB2DC2" w:rsidRPr="00254408">
          <w:rPr>
            <w:rStyle w:val="ad"/>
            <w:rFonts w:asciiTheme="minorEastAsia" w:hAnsiTheme="minorEastAsia" w:cs="ITCGaramondStd-Lt"/>
            <w:sz w:val="19"/>
            <w:szCs w:val="19"/>
          </w:rPr>
          <w:t>http</w:t>
        </w:r>
        <w:r w:rsidR="00FB2DC2" w:rsidRPr="00254408">
          <w:rPr>
            <w:rStyle w:val="ad"/>
            <w:rFonts w:asciiTheme="minorEastAsia" w:hAnsiTheme="minorEastAsia" w:cs="YDVYMjOStd12"/>
            <w:sz w:val="19"/>
            <w:szCs w:val="19"/>
          </w:rPr>
          <w:t>://</w:t>
        </w:r>
        <w:r w:rsidR="00FB2DC2" w:rsidRPr="00254408">
          <w:rPr>
            <w:rStyle w:val="ad"/>
            <w:rFonts w:asciiTheme="minorEastAsia" w:hAnsiTheme="minorEastAsia" w:cs="ITCGaramondStd-Lt"/>
            <w:sz w:val="19"/>
            <w:szCs w:val="19"/>
          </w:rPr>
          <w:t>www</w:t>
        </w:r>
        <w:r w:rsidR="00FB2DC2" w:rsidRPr="00254408">
          <w:rPr>
            <w:rStyle w:val="ad"/>
            <w:rFonts w:asciiTheme="minorEastAsia" w:hAnsiTheme="minorEastAsia" w:cs="YDVYMjOStd12"/>
            <w:sz w:val="19"/>
            <w:szCs w:val="19"/>
          </w:rPr>
          <w:t>.</w:t>
        </w:r>
        <w:r w:rsidR="00FB2DC2" w:rsidRPr="00254408">
          <w:rPr>
            <w:rStyle w:val="ad"/>
            <w:rFonts w:asciiTheme="minorEastAsia" w:hAnsiTheme="minorEastAsia" w:cs="ITCGaramondStd-Lt"/>
            <w:sz w:val="19"/>
            <w:szCs w:val="19"/>
          </w:rPr>
          <w:t>naver</w:t>
        </w:r>
        <w:r w:rsidR="00FB2DC2" w:rsidRPr="00254408">
          <w:rPr>
            <w:rStyle w:val="ad"/>
            <w:rFonts w:asciiTheme="minorEastAsia" w:hAnsiTheme="minorEastAsia" w:cs="YDVYMjOStd12"/>
            <w:sz w:val="19"/>
            <w:szCs w:val="19"/>
          </w:rPr>
          <w:t>.</w:t>
        </w:r>
        <w:r w:rsidR="00FB2DC2" w:rsidRPr="00254408">
          <w:rPr>
            <w:rStyle w:val="ad"/>
            <w:rFonts w:asciiTheme="minorEastAsia" w:hAnsiTheme="minorEastAsia" w:cs="ITCGaramondStd-Lt"/>
            <w:sz w:val="19"/>
            <w:szCs w:val="19"/>
          </w:rPr>
          <w:t>com</w:t>
        </w:r>
      </w:hyperlink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="00FB2DC2">
        <w:rPr>
          <w:rFonts w:asciiTheme="minorEastAsia" w:hAnsiTheme="minorEastAsia" w:cs="YDVYMjOStd12"/>
          <w:color w:val="000000"/>
          <w:sz w:val="19"/>
          <w:szCs w:val="19"/>
        </w:rPr>
        <w:t xml:space="preserve">   </w:t>
      </w:r>
      <w:r w:rsidR="00FB2DC2" w:rsidRPr="00FB2DC2">
        <w:rPr>
          <w:rFonts w:asciiTheme="minorEastAsia" w:hAnsiTheme="minorEastAsia" w:cs="YDVYMjOStd12" w:hint="eastAsia"/>
          <w:color w:val="000000"/>
          <w:sz w:val="19"/>
          <w:szCs w:val="19"/>
          <w:highlight w:val="yellow"/>
          <w:lang w:eastAsia="ko-KR"/>
        </w:rPr>
        <w:t>생략</w:t>
      </w:r>
    </w:p>
    <w:p w14:paraId="30B294DF" w14:textId="24E808E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hyperlink r:id="rId10" w:history="1">
        <w:r w:rsidR="00FB2DC2" w:rsidRPr="00254408">
          <w:rPr>
            <w:rStyle w:val="ad"/>
            <w:rFonts w:asciiTheme="minorEastAsia" w:hAnsiTheme="minorEastAsia" w:cs="ITCGaramondStd-Lt"/>
            <w:sz w:val="19"/>
            <w:szCs w:val="19"/>
          </w:rPr>
          <w:t>https</w:t>
        </w:r>
        <w:r w:rsidR="00FB2DC2" w:rsidRPr="00254408">
          <w:rPr>
            <w:rStyle w:val="ad"/>
            <w:rFonts w:asciiTheme="minorEastAsia" w:hAnsiTheme="minorEastAsia" w:cs="YDVYMjOStd12"/>
            <w:sz w:val="19"/>
            <w:szCs w:val="19"/>
          </w:rPr>
          <w:t>://</w:t>
        </w:r>
        <w:r w:rsidR="00FB2DC2" w:rsidRPr="00254408">
          <w:rPr>
            <w:rStyle w:val="ad"/>
            <w:rFonts w:asciiTheme="minorEastAsia" w:hAnsiTheme="minorEastAsia" w:cs="ITCGaramondStd-Lt"/>
            <w:sz w:val="19"/>
            <w:szCs w:val="19"/>
          </w:rPr>
          <w:t>www</w:t>
        </w:r>
        <w:r w:rsidR="00FB2DC2" w:rsidRPr="00254408">
          <w:rPr>
            <w:rStyle w:val="ad"/>
            <w:rFonts w:asciiTheme="minorEastAsia" w:hAnsiTheme="minorEastAsia" w:cs="YDVYMjOStd12"/>
            <w:sz w:val="19"/>
            <w:szCs w:val="19"/>
          </w:rPr>
          <w:t>.</w:t>
        </w:r>
        <w:r w:rsidR="00FB2DC2" w:rsidRPr="00254408">
          <w:rPr>
            <w:rStyle w:val="ad"/>
            <w:rFonts w:asciiTheme="minorEastAsia" w:hAnsiTheme="minorEastAsia" w:cs="ITCGaramondStd-Lt"/>
            <w:sz w:val="19"/>
            <w:szCs w:val="19"/>
          </w:rPr>
          <w:t>google</w:t>
        </w:r>
        <w:r w:rsidR="00FB2DC2" w:rsidRPr="00254408">
          <w:rPr>
            <w:rStyle w:val="ad"/>
            <w:rFonts w:asciiTheme="minorEastAsia" w:hAnsiTheme="minorEastAsia" w:cs="YDVYMjOStd12"/>
            <w:sz w:val="19"/>
            <w:szCs w:val="19"/>
          </w:rPr>
          <w:t>.</w:t>
        </w:r>
        <w:r w:rsidR="00FB2DC2" w:rsidRPr="00254408">
          <w:rPr>
            <w:rStyle w:val="ad"/>
            <w:rFonts w:asciiTheme="minorEastAsia" w:hAnsiTheme="minorEastAsia" w:cs="ITCGaramondStd-Lt"/>
            <w:sz w:val="19"/>
            <w:szCs w:val="19"/>
          </w:rPr>
          <w:t>com</w:t>
        </w:r>
      </w:hyperlink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="00FB2DC2">
        <w:rPr>
          <w:rFonts w:asciiTheme="minorEastAsia" w:hAnsiTheme="minorEastAsia" w:cs="YDVYMjOStd12"/>
          <w:color w:val="000000"/>
          <w:sz w:val="19"/>
          <w:szCs w:val="19"/>
        </w:rPr>
        <w:t xml:space="preserve">   </w:t>
      </w:r>
      <w:r w:rsidR="00FB2DC2" w:rsidRPr="00FB2DC2">
        <w:rPr>
          <w:rFonts w:asciiTheme="minorEastAsia" w:hAnsiTheme="minorEastAsia" w:cs="YDVYMjOStd12" w:hint="eastAsia"/>
          <w:color w:val="000000"/>
          <w:sz w:val="19"/>
          <w:szCs w:val="19"/>
          <w:highlight w:val="yellow"/>
          <w:lang w:eastAsia="ko-KR"/>
        </w:rPr>
        <w:t>생략</w:t>
      </w:r>
    </w:p>
    <w:p w14:paraId="4E05FAD7" w14:textId="04E3A8A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  <w:lang w:eastAsia="ko-KR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신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이트</w:t>
      </w:r>
      <w:r w:rsidR="00FB2DC2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="00FB2DC2">
        <w:rPr>
          <w:rFonts w:asciiTheme="minorEastAsia" w:hAnsiTheme="minorEastAsia" w:cs="YDVYMjOStd12"/>
          <w:color w:val="000000"/>
          <w:sz w:val="19"/>
          <w:szCs w:val="19"/>
          <w:lang w:eastAsia="ko-KR"/>
        </w:rPr>
        <w:t xml:space="preserve">                             </w:t>
      </w:r>
      <w:r w:rsidR="00FB2DC2" w:rsidRPr="00FB2DC2">
        <w:rPr>
          <w:rFonts w:asciiTheme="minorEastAsia" w:hAnsiTheme="minorEastAsia" w:cs="YDVYMjOStd12" w:hint="eastAsia"/>
          <w:color w:val="000000"/>
          <w:sz w:val="19"/>
          <w:szCs w:val="19"/>
          <w:highlight w:val="yellow"/>
          <w:lang w:eastAsia="ko-KR"/>
        </w:rPr>
        <w:t>생략</w:t>
      </w:r>
    </w:p>
    <w:p w14:paraId="2FEBB38A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5674DD0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9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폴더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릭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빛미디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이트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동하도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포함</w:t>
      </w:r>
    </w:p>
    <w:p w14:paraId="35ED47B5" w14:textId="48E89A15" w:rsidR="00FB2DC2" w:rsidRDefault="006607AB" w:rsidP="00FB2DC2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3413F90" w14:textId="6E44FE10" w:rsidR="00D35F32" w:rsidRPr="00FB2DC2" w:rsidRDefault="00D35F32" w:rsidP="00FB2DC2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D35F32">
        <w:rPr>
          <w:rFonts w:asciiTheme="minorEastAsia" w:eastAsia="SimSun" w:hAnsiTheme="minorEastAsia" w:cs="YDVYMjOStd12"/>
          <w:noProof/>
          <w:color w:val="000000"/>
          <w:sz w:val="19"/>
          <w:szCs w:val="19"/>
          <w:lang w:eastAsia="ko-KR"/>
        </w:rPr>
        <w:drawing>
          <wp:inline distT="0" distB="0" distL="0" distR="0" wp14:anchorId="50CDEAAC" wp14:editId="0E6EE078">
            <wp:extent cx="2034540" cy="38862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F32">
        <w:rPr>
          <w:rFonts w:asciiTheme="minorEastAsia" w:eastAsia="SimSun" w:hAnsiTheme="minorEastAsia" w:cs="YDVYMjOStd12"/>
          <w:noProof/>
          <w:color w:val="000000"/>
          <w:sz w:val="19"/>
          <w:szCs w:val="19"/>
          <w:lang w:eastAsia="ko-KR"/>
        </w:rPr>
        <w:drawing>
          <wp:inline distT="0" distB="0" distL="0" distR="0" wp14:anchorId="0040D2EA" wp14:editId="57ABA0CF">
            <wp:extent cx="815340" cy="906780"/>
            <wp:effectExtent l="0" t="0" r="381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A93E" w14:textId="77777777" w:rsidR="00FB2DC2" w:rsidRPr="00FB2DC2" w:rsidRDefault="00FB2DC2" w:rsidP="00FB2DC2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B2DC2" w14:paraId="0A254F01" w14:textId="77777777" w:rsidTr="00D35F32">
        <w:tc>
          <w:tcPr>
            <w:tcW w:w="9067" w:type="dxa"/>
          </w:tcPr>
          <w:p w14:paraId="613D9C18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a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FB2DC2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href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http://hanbit.co.kr"&gt;</w:t>
            </w:r>
          </w:p>
          <w:p w14:paraId="139A2634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img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FB2DC2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src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hanb_logo.gif"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/&gt;</w:t>
            </w:r>
          </w:p>
          <w:p w14:paraId="1BB8586F" w14:textId="77777777" w:rsidR="00FB2DC2" w:rsidRPr="0026347B" w:rsidRDefault="00FB2DC2" w:rsidP="006E3E2B">
            <w:pPr>
              <w:rPr>
                <w:rFonts w:ascii="나눔고딕코딩" w:eastAsia="나눔고딕코딩" w:hAnsi="나눔고딕코딩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a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</w:tc>
      </w:tr>
    </w:tbl>
    <w:p w14:paraId="00538277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2E2521F1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0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BF30AF0" w14:textId="72598E1E" w:rsidR="00D35F32" w:rsidRDefault="00D35F32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D35F32">
        <w:rPr>
          <w:rFonts w:asciiTheme="minorEastAsia" w:hAnsiTheme="minorEastAsia" w:cs="YDVYMjOStd12"/>
          <w:noProof/>
          <w:color w:val="000000"/>
          <w:sz w:val="19"/>
          <w:szCs w:val="19"/>
          <w:lang w:eastAsia="ko-KR"/>
        </w:rPr>
        <w:drawing>
          <wp:inline distT="0" distB="0" distL="0" distR="0" wp14:anchorId="1C29D810" wp14:editId="1B67A1EE">
            <wp:extent cx="4290060" cy="267155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99" cy="26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D923" w14:textId="77777777" w:rsidR="00D35F32" w:rsidRPr="00D35F32" w:rsidRDefault="00D35F32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 w:hint="eastAsia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DC2" w:rsidRPr="00DC2C31" w14:paraId="0A57472C" w14:textId="77777777" w:rsidTr="006E3E2B">
        <w:tc>
          <w:tcPr>
            <w:tcW w:w="9224" w:type="dxa"/>
          </w:tcPr>
          <w:p w14:paraId="68C5F81C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!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DOCTYPE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FB2DC2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htm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DCC2A88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tm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C886D82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ead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8DE06B7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itle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제목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itle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8B4894E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ead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11041B41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body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5963CA4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1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HTML5 Basic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1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FA149FA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2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ITCookbook - Hanbit</w:t>
            </w:r>
            <w:r w:rsidRPr="00FB2DC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Academy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2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99FD2F5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r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/&gt;</w:t>
            </w:r>
          </w:p>
          <w:p w14:paraId="036D0ABA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p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Lorem ipsum dolor sit amet.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p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9412FA8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body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24CDE858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htm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</w:tc>
      </w:tr>
    </w:tbl>
    <w:p w14:paraId="5C55C0B1" w14:textId="77777777" w:rsidR="00FB2DC2" w:rsidRPr="006607AB" w:rsidRDefault="00FB2DC2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1EC0ADBB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6193ECAC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목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16E92D4" w14:textId="5A4857A1" w:rsidR="00D35F32" w:rsidRDefault="00D35F32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D35F32">
        <w:rPr>
          <w:rFonts w:asciiTheme="minorEastAsia" w:hAnsiTheme="minorEastAsia" w:cs="YDVYMjOStd12"/>
          <w:noProof/>
          <w:color w:val="000000"/>
          <w:sz w:val="19"/>
          <w:szCs w:val="19"/>
          <w:lang w:eastAsia="ko-KR"/>
        </w:rPr>
        <w:drawing>
          <wp:inline distT="0" distB="0" distL="0" distR="0" wp14:anchorId="65BB74B0" wp14:editId="30A21BD1">
            <wp:extent cx="1287780" cy="1482496"/>
            <wp:effectExtent l="0" t="0" r="762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97" cy="14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E077" w14:textId="77777777" w:rsidR="00D35F32" w:rsidRPr="00D35F32" w:rsidRDefault="00D35F32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 w:hint="eastAsia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DC2" w:rsidRPr="006505F2" w14:paraId="0A02829C" w14:textId="77777777" w:rsidTr="006E3E2B">
        <w:tc>
          <w:tcPr>
            <w:tcW w:w="9224" w:type="dxa"/>
          </w:tcPr>
          <w:p w14:paraId="6B370AC2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body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9A4A6E5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u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CA360C0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22C3A37B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pan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따뜻한 음료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pan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66377BB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o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0F516CC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커피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5789676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녹차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E30D433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둥굴레차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249B698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o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0EEA7AE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EA39C78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15B694C4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pan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차가운 음료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pan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1875EFB5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o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F79B7AF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커피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B88B8F8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스무디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72D00CC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식혜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248471F2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o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814109B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li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4CDCCEC" w14:textId="77777777" w:rsidR="00FB2DC2" w:rsidRPr="00FB2DC2" w:rsidRDefault="00FB2DC2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FB2DC2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ul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63B3F91" w14:textId="77777777" w:rsidR="00FB2DC2" w:rsidRPr="006505F2" w:rsidRDefault="00FB2DC2" w:rsidP="006E3E2B">
            <w:pPr>
              <w:rPr>
                <w:rFonts w:ascii="나눔고딕코딩" w:eastAsia="나눔고딕코딩" w:hAnsi="나눔고딕코딩"/>
              </w:rPr>
            </w:pP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FB2DC2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body</w:t>
            </w:r>
            <w:r w:rsidRPr="00FB2DC2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</w:tc>
      </w:tr>
    </w:tbl>
    <w:p w14:paraId="5CF14D83" w14:textId="77777777" w:rsidR="00FB2DC2" w:rsidRPr="006607AB" w:rsidRDefault="00FB2DC2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60D58FA3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02EB5F53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4DF9A33" w14:textId="7E6290FC" w:rsidR="00D35F32" w:rsidRDefault="00D35F32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D35F32">
        <w:rPr>
          <w:rFonts w:asciiTheme="minorEastAsia" w:hAnsiTheme="minorEastAsia" w:cs="YDVYMjOStd12"/>
          <w:noProof/>
          <w:color w:val="000000"/>
          <w:sz w:val="19"/>
          <w:szCs w:val="19"/>
          <w:lang w:eastAsia="ko-KR"/>
        </w:rPr>
        <w:drawing>
          <wp:inline distT="0" distB="0" distL="0" distR="0" wp14:anchorId="3DB3C6A7" wp14:editId="73C103C1">
            <wp:extent cx="3208020" cy="225182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33" cy="22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F7ED" w14:textId="77777777" w:rsidR="00D35F32" w:rsidRPr="00D35F32" w:rsidRDefault="00D35F32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 w:hint="eastAsia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6A0" w14:paraId="49033BD2" w14:textId="77777777" w:rsidTr="006E3E2B">
        <w:tc>
          <w:tcPr>
            <w:tcW w:w="9224" w:type="dxa"/>
          </w:tcPr>
          <w:p w14:paraId="4FFBBE54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body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7C1898A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able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4046A0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borde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1"&gt;</w:t>
            </w:r>
          </w:p>
          <w:p w14:paraId="26C631A0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1C6A8D56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4046A0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colspan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6"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한국의 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EBCD749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D9BEA74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117E434E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4046A0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rowspan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6"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뿌리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3E8AED3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인삼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087A3EE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4046A0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rowspan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9"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과일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EA89BAD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수정과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5694138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4046A0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rowspan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5"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잎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1F7F303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뽕잎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032829E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CC9E103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7C9DC00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당귀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609B069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유자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CC17FC4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감잎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64F50F4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1BE176D0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397B8B2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생강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E9541CE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구기자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1F0A5E12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솔잎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BC79108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213DE75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2F4A26C4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칡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ABDF522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대추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4720193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국화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4B357A4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F361680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90A2A3A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둥굴레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602EB7A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오미자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910A38D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이슬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E5F385B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601D69E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F936A40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마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56006F3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매실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FF748C1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4046A0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rowspan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4"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기타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CAF01F5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두충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0EAF8C8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1156F643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0322781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4046A0">
              <w:rPr>
                <w:rFonts w:ascii="나눔고딕코딩" w:eastAsia="나눔고딕코딩" w:hAnsi="나눔고딕코딩" w:cs="Consolas"/>
                <w:color w:val="FF0000"/>
                <w:kern w:val="0"/>
                <w:szCs w:val="19"/>
                <w:highlight w:val="yellow"/>
              </w:rPr>
              <w:t>rowspan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="3"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곡물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h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2F225E6D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보리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48D37EA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모과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8A6EE50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영지버섯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471158E4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F8BF6E5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78BA7C0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옥수수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3AF54A2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산수유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84E8332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귤강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70C05C7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2346A3CC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806905D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현미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EDD3605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탱자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76E4FC8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쌍화차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d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0DF79010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r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D5E7892" w14:textId="77777777" w:rsidR="004046A0" w:rsidRPr="004046A0" w:rsidRDefault="004046A0" w:rsidP="006E3E2B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4046A0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table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5C44732C" w14:textId="77777777" w:rsidR="004046A0" w:rsidRPr="00BE4DD6" w:rsidRDefault="004046A0" w:rsidP="004046A0">
            <w:pPr>
              <w:spacing w:line="192" w:lineRule="auto"/>
              <w:rPr>
                <w:rFonts w:ascii="나눔고딕코딩" w:eastAsia="나눔고딕코딩" w:hAnsi="나눔고딕코딩"/>
              </w:rPr>
            </w:pP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4046A0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body</w:t>
            </w:r>
            <w:r w:rsidRPr="004046A0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</w:tc>
      </w:tr>
    </w:tbl>
    <w:p w14:paraId="20FCAD45" w14:textId="77777777" w:rsidR="004046A0" w:rsidRPr="006607AB" w:rsidRDefault="004046A0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128E6524" w14:textId="77777777" w:rsidR="006607AB" w:rsidRPr="006607AB" w:rsidRDefault="006607AB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br w:type="page"/>
      </w:r>
    </w:p>
    <w:p w14:paraId="2E07B9BC" w14:textId="77777777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04 HTML5 입력 양식 태그와 구조화 태그</w:t>
      </w:r>
    </w:p>
    <w:p w14:paraId="1AB4A8A7" w14:textId="0D9E722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우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FB6DCAC" w14:textId="2596C92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4046A0" w:rsidRPr="00995725">
        <w:rPr>
          <w:rFonts w:hint="eastAsia"/>
          <w:highlight w:val="yellow"/>
        </w:rPr>
        <w:t>입력</w:t>
      </w:r>
      <w:r w:rsidR="004046A0" w:rsidRPr="00995725">
        <w:rPr>
          <w:rFonts w:hint="eastAsia"/>
          <w:highlight w:val="yellow"/>
        </w:rPr>
        <w:t xml:space="preserve"> </w:t>
      </w:r>
      <w:r w:rsidR="004046A0" w:rsidRPr="00995725">
        <w:rPr>
          <w:rFonts w:hint="eastAsia"/>
          <w:highlight w:val="yellow"/>
        </w:rPr>
        <w:t>양식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에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받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53C8056" w14:textId="09FBF9F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orm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4046A0" w:rsidRPr="00995725">
        <w:rPr>
          <w:rFonts w:hint="eastAsia"/>
          <w:highlight w:val="yellow"/>
        </w:rPr>
        <w:t>metho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식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4046A0" w:rsidRPr="00995725">
        <w:rPr>
          <w:rFonts w:hint="eastAsia"/>
          <w:highlight w:val="yellow"/>
        </w:rPr>
        <w:t>acti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장소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이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달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D143284" w14:textId="137C42E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4046A0" w:rsidRPr="008B6F7B">
        <w:rPr>
          <w:rFonts w:hint="eastAsia"/>
          <w:highlight w:val="yellow"/>
        </w:rPr>
        <w:t>GE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식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소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이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달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AE2D289" w14:textId="6E59D5B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4046A0" w:rsidRPr="008B6F7B">
        <w:rPr>
          <w:rFonts w:hint="eastAsia"/>
          <w:highlight w:val="yellow"/>
        </w:rPr>
        <w:t>POS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식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GE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식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달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비밀스럽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이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달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AB3B0C6" w14:textId="17C824B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npu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4046A0" w:rsidRPr="008B6F7B">
        <w:rPr>
          <w:rFonts w:hint="eastAsia"/>
          <w:highlight w:val="yellow"/>
        </w:rPr>
        <w:t>typ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양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종류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성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0F700E4" w14:textId="7C8C3D2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디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버튼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4046A0" w:rsidRPr="008B6F7B">
        <w:rPr>
          <w:rFonts w:hint="eastAsia"/>
          <w:highlight w:val="yellow"/>
        </w:rPr>
        <w:t>nam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현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02FA369" w14:textId="4113DD7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4046A0" w:rsidRPr="00E41C51">
        <w:rPr>
          <w:rFonts w:hint="eastAsia"/>
          <w:highlight w:val="yellow"/>
        </w:rPr>
        <w:t>selec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목록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항목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E9CBD2D" w14:textId="1C52C3B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div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공간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4046A0" w:rsidRPr="00E41C51">
        <w:rPr>
          <w:rFonts w:hint="eastAsia"/>
          <w:highlight w:val="yellow"/>
        </w:rPr>
        <w:t>블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분할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E122C82" w14:textId="328772B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pa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공간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A13A4E" w:rsidRPr="00E41C51">
        <w:rPr>
          <w:rFonts w:hint="eastAsia"/>
          <w:highlight w:val="yellow"/>
        </w:rPr>
        <w:t>인라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분할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B3001BD" w14:textId="4CAC8D0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A13A4E" w:rsidRPr="00E41C51">
        <w:rPr>
          <w:rFonts w:hint="eastAsia"/>
          <w:highlight w:val="yellow"/>
        </w:rPr>
        <w:t>시맨틱</w:t>
      </w:r>
      <w:r w:rsidR="00A13A4E" w:rsidRPr="00E41C51">
        <w:rPr>
          <w:rFonts w:hint="eastAsia"/>
          <w:highlight w:val="yellow"/>
        </w:rPr>
        <w:t xml:space="preserve"> </w:t>
      </w:r>
      <w:r w:rsidR="00A13A4E" w:rsidRPr="00E41C51">
        <w:rPr>
          <w:rFonts w:hint="eastAsia"/>
          <w:highlight w:val="yellow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컴퓨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읽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인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능형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6E30CE5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0BBF899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C816C43" w14:textId="764302F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“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tps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:/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www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googl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m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earch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q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=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초콜릿”처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소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“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q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=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초콜릿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이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은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OS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청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524100">
        <w:rPr>
          <w:highlight w:val="yellow"/>
          <w:lang w:eastAsia="ko-KR"/>
        </w:rPr>
        <w:t>X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EA6E7A4" w14:textId="79C168D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labe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o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“입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d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으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labe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포커스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갑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425BC3">
        <w:rPr>
          <w:highlight w:val="yellow"/>
          <w:lang w:eastAsia="ko-KR"/>
        </w:rPr>
        <w:t>O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4116349" w14:textId="00D369B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elec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op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듭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A13A4E" w:rsidRPr="00A13A4E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524100">
        <w:rPr>
          <w:highlight w:val="yellow"/>
          <w:lang w:eastAsia="ko-KR"/>
        </w:rPr>
        <w:t>X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A1A9FCA" w14:textId="45168FB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현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테이블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A13A4E" w:rsidRPr="00A13A4E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524100">
        <w:rPr>
          <w:highlight w:val="yellow"/>
          <w:lang w:eastAsia="ko-KR"/>
        </w:rPr>
        <w:t>X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A70F207" w14:textId="7D67349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텍스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블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524100">
        <w:rPr>
          <w:highlight w:val="yellow"/>
          <w:lang w:eastAsia="ko-KR"/>
        </w:rPr>
        <w:t>X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90A87A3" w14:textId="505E3F7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검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엔진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시각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분석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파악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425BC3">
        <w:rPr>
          <w:highlight w:val="yellow"/>
          <w:lang w:eastAsia="ko-KR"/>
        </w:rPr>
        <w:t>O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402295E" w14:textId="238D1EEB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시맨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시맨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현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법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A13A4E" w:rsidRPr="00A13A4E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425BC3">
        <w:rPr>
          <w:highlight w:val="yellow"/>
          <w:lang w:eastAsia="ko-KR"/>
        </w:rPr>
        <w:t>O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27E97B0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21F9DAFC" w14:textId="1621F6B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추가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시맨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13A4E" w:rsidRPr="00A13A4E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BF6DD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1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952B53D" w14:textId="3A07BC3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ad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nav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44FFA7C5" w14:textId="55EE03B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sid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oote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7D8E324B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1ED41CC4" w14:textId="2C9E861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elec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항목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13A4E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A13A4E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2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A6049C5" w14:textId="1425884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li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optio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6AFAD7BE" w14:textId="63691F9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tem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op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532C7516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433714F" w14:textId="4BE2AC5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인라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13A4E" w:rsidRPr="00A13A4E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A13A4E" w:rsidRPr="00A13A4E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2</w:t>
      </w:r>
      <w:r w:rsidR="00A13A4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48EC315" w14:textId="040EECB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div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63DEDF3C" w14:textId="18F767F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pa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6B94A0FC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05D7EE4E" w14:textId="3FF0D523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6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orm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ethod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GET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OST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버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릭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서버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이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송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창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타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UR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화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으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305738C" w14:textId="77777777" w:rsidR="00A13A4E" w:rsidRDefault="00A13A4E" w:rsidP="00A13A4E">
      <w:r w:rsidRPr="00A13A4E">
        <w:rPr>
          <w:rFonts w:hint="eastAsia"/>
          <w:highlight w:val="yellow"/>
        </w:rPr>
        <w:t xml:space="preserve">GET </w:t>
      </w:r>
      <w:r w:rsidRPr="00A13A4E">
        <w:rPr>
          <w:rFonts w:hint="eastAsia"/>
          <w:highlight w:val="yellow"/>
        </w:rPr>
        <w:t>방식을</w:t>
      </w:r>
      <w:r w:rsidRPr="00A13A4E">
        <w:rPr>
          <w:rFonts w:hint="eastAsia"/>
          <w:highlight w:val="yellow"/>
        </w:rPr>
        <w:t xml:space="preserve"> </w:t>
      </w:r>
      <w:r w:rsidRPr="00A13A4E">
        <w:rPr>
          <w:rFonts w:hint="eastAsia"/>
          <w:highlight w:val="yellow"/>
        </w:rPr>
        <w:t>사용하면</w:t>
      </w:r>
      <w:r w:rsidRPr="00A13A4E">
        <w:rPr>
          <w:rFonts w:hint="eastAsia"/>
          <w:highlight w:val="yellow"/>
        </w:rPr>
        <w:t xml:space="preserve"> URL </w:t>
      </w:r>
      <w:r w:rsidRPr="00A13A4E">
        <w:rPr>
          <w:rFonts w:hint="eastAsia"/>
          <w:highlight w:val="yellow"/>
        </w:rPr>
        <w:t>뒤에</w:t>
      </w:r>
      <w:r w:rsidRPr="00A13A4E">
        <w:rPr>
          <w:rFonts w:hint="eastAsia"/>
          <w:highlight w:val="yellow"/>
        </w:rPr>
        <w:t xml:space="preserve"> </w:t>
      </w:r>
      <w:r w:rsidRPr="00A13A4E">
        <w:rPr>
          <w:rFonts w:hint="eastAsia"/>
          <w:highlight w:val="yellow"/>
        </w:rPr>
        <w:t>데이터가</w:t>
      </w:r>
      <w:r w:rsidRPr="00A13A4E">
        <w:rPr>
          <w:rFonts w:hint="eastAsia"/>
          <w:highlight w:val="yellow"/>
        </w:rPr>
        <w:t xml:space="preserve"> </w:t>
      </w:r>
      <w:r w:rsidRPr="00A13A4E">
        <w:rPr>
          <w:rFonts w:hint="eastAsia"/>
          <w:highlight w:val="yellow"/>
        </w:rPr>
        <w:t>추가된다</w:t>
      </w:r>
      <w:r w:rsidRPr="00A13A4E">
        <w:rPr>
          <w:rFonts w:hint="eastAsia"/>
          <w:highlight w:val="yellow"/>
        </w:rPr>
        <w:t xml:space="preserve">. </w:t>
      </w:r>
      <w:r w:rsidRPr="00A13A4E">
        <w:rPr>
          <w:rFonts w:hint="eastAsia"/>
          <w:highlight w:val="yellow"/>
        </w:rPr>
        <w:t>반면</w:t>
      </w:r>
      <w:r w:rsidRPr="00A13A4E">
        <w:rPr>
          <w:rFonts w:hint="eastAsia"/>
          <w:highlight w:val="yellow"/>
        </w:rPr>
        <w:t xml:space="preserve"> POST</w:t>
      </w:r>
      <w:r w:rsidRPr="00A13A4E">
        <w:rPr>
          <w:rFonts w:hint="eastAsia"/>
          <w:highlight w:val="yellow"/>
        </w:rPr>
        <w:t>를</w:t>
      </w:r>
      <w:r w:rsidRPr="00A13A4E">
        <w:rPr>
          <w:rFonts w:hint="eastAsia"/>
          <w:highlight w:val="yellow"/>
        </w:rPr>
        <w:t xml:space="preserve"> </w:t>
      </w:r>
      <w:r w:rsidRPr="00A13A4E">
        <w:rPr>
          <w:rFonts w:hint="eastAsia"/>
          <w:highlight w:val="yellow"/>
        </w:rPr>
        <w:t>사용하면</w:t>
      </w:r>
      <w:r w:rsidRPr="00A13A4E">
        <w:rPr>
          <w:rFonts w:hint="eastAsia"/>
          <w:highlight w:val="yellow"/>
        </w:rPr>
        <w:t xml:space="preserve"> URL </w:t>
      </w:r>
      <w:r w:rsidRPr="00A13A4E">
        <w:rPr>
          <w:rFonts w:hint="eastAsia"/>
          <w:highlight w:val="yellow"/>
        </w:rPr>
        <w:t>뒤에는</w:t>
      </w:r>
      <w:r w:rsidRPr="00A13A4E">
        <w:rPr>
          <w:rFonts w:hint="eastAsia"/>
          <w:highlight w:val="yellow"/>
        </w:rPr>
        <w:t xml:space="preserve"> </w:t>
      </w:r>
      <w:r w:rsidRPr="00A13A4E">
        <w:rPr>
          <w:rFonts w:hint="eastAsia"/>
          <w:highlight w:val="yellow"/>
        </w:rPr>
        <w:t>아무</w:t>
      </w:r>
      <w:r w:rsidRPr="00A13A4E">
        <w:rPr>
          <w:rFonts w:hint="eastAsia"/>
          <w:highlight w:val="yellow"/>
        </w:rPr>
        <w:t xml:space="preserve"> </w:t>
      </w:r>
      <w:r w:rsidRPr="00A13A4E">
        <w:rPr>
          <w:rFonts w:hint="eastAsia"/>
          <w:highlight w:val="yellow"/>
        </w:rPr>
        <w:t>변화가</w:t>
      </w:r>
      <w:r w:rsidRPr="00A13A4E">
        <w:rPr>
          <w:rFonts w:hint="eastAsia"/>
          <w:highlight w:val="yellow"/>
        </w:rPr>
        <w:t xml:space="preserve"> </w:t>
      </w:r>
      <w:r w:rsidRPr="00A13A4E">
        <w:rPr>
          <w:rFonts w:hint="eastAsia"/>
          <w:highlight w:val="yellow"/>
        </w:rPr>
        <w:t>없다</w:t>
      </w:r>
      <w:r w:rsidRPr="00A13A4E">
        <w:rPr>
          <w:rFonts w:hint="eastAsia"/>
          <w:highlight w:val="yellow"/>
        </w:rPr>
        <w:t>.</w:t>
      </w:r>
    </w:p>
    <w:p w14:paraId="04F5C14E" w14:textId="77777777" w:rsidR="00A13A4E" w:rsidRPr="00A13A4E" w:rsidRDefault="00A13A4E" w:rsidP="00A13A4E"/>
    <w:p w14:paraId="152D87A5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47DDD3D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413DC95" w14:textId="5D3AD6FF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Medium"/>
          <w:color w:val="FFFFFF"/>
          <w:sz w:val="13"/>
          <w:szCs w:val="13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abl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h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d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잡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npu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556E7E1" w14:textId="0E162899" w:rsidR="006607AB" w:rsidRDefault="00244F60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032033C7" wp14:editId="056F03A2">
            <wp:extent cx="2457450" cy="7810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F60" w14:paraId="74A809BB" w14:textId="77777777" w:rsidTr="006E3E2B">
        <w:tc>
          <w:tcPr>
            <w:tcW w:w="9016" w:type="dxa"/>
          </w:tcPr>
          <w:p w14:paraId="12C621D4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>&lt;body&gt;</w:t>
            </w:r>
          </w:p>
          <w:p w14:paraId="560C774A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&lt;form action=""&gt;</w:t>
            </w:r>
          </w:p>
          <w:p w14:paraId="37493158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&lt;table&gt;</w:t>
            </w:r>
          </w:p>
          <w:p w14:paraId="0DF6C02F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4E377BED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    &lt;th&gt;아이디&lt;/th&gt;</w:t>
            </w:r>
          </w:p>
          <w:p w14:paraId="419A1D6C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input type="text"&gt;&lt;/td&gt;</w:t>
            </w:r>
          </w:p>
          <w:p w14:paraId="50678868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2EE8E542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37AFE8E6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    &lt;th&gt;비밀번호&lt;/th&gt;</w:t>
            </w:r>
          </w:p>
          <w:p w14:paraId="728683D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input type="text"&gt;&lt;/td&gt;</w:t>
            </w:r>
          </w:p>
          <w:p w14:paraId="2D7BAE9C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7CE66DCF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2F0FA7EB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/td&gt;</w:t>
            </w:r>
          </w:p>
          <w:p w14:paraId="06A9B6D2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input type="submit"&gt;&lt;/td&gt;</w:t>
            </w:r>
          </w:p>
          <w:p w14:paraId="37D73E9A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57896925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&lt;/table&gt;</w:t>
            </w:r>
          </w:p>
          <w:p w14:paraId="4D938A0E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&lt;/form&gt;</w:t>
            </w:r>
          </w:p>
          <w:p w14:paraId="30241E38" w14:textId="77777777" w:rsidR="00244F60" w:rsidRPr="00E40ECE" w:rsidRDefault="00244F60" w:rsidP="006E3E2B">
            <w:pPr>
              <w:rPr>
                <w:rFonts w:ascii="D2Coding" w:eastAsia="D2Coding" w:hAnsi="D2Coding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>&lt;/body&gt;</w:t>
            </w:r>
          </w:p>
        </w:tc>
      </w:tr>
    </w:tbl>
    <w:p w14:paraId="0EEB0306" w14:textId="77777777" w:rsidR="00244F60" w:rsidRPr="00244F60" w:rsidRDefault="00244F60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290209EF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8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40912A6" w14:textId="7B1D5094" w:rsidR="00244F60" w:rsidRDefault="00244F60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>
        <w:rPr>
          <w:noProof/>
          <w:lang w:eastAsia="ko-KR"/>
        </w:rPr>
        <w:drawing>
          <wp:inline distT="0" distB="0" distL="0" distR="0" wp14:anchorId="2EA93BA6" wp14:editId="2D6208C7">
            <wp:extent cx="2419350" cy="17526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F60" w14:paraId="378C7510" w14:textId="77777777" w:rsidTr="006E3E2B">
        <w:tc>
          <w:tcPr>
            <w:tcW w:w="9016" w:type="dxa"/>
          </w:tcPr>
          <w:p w14:paraId="3679D98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>&lt;body&gt;</w:t>
            </w:r>
          </w:p>
          <w:p w14:paraId="7B99C3A3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&lt;form action=""&gt;</w:t>
            </w:r>
          </w:p>
          <w:p w14:paraId="54F330A3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&lt;b&gt;시작 그룹&lt;/b&gt;&lt;br&gt;</w:t>
            </w:r>
          </w:p>
          <w:p w14:paraId="109DB0C3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&lt;input type="radio" name="item" id=""&gt;새 탭 페이지 열기&lt;br&gt;</w:t>
            </w:r>
          </w:p>
          <w:p w14:paraId="0C92F0A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&lt;input type="radio" name="item" id=""&gt;중단한위치에서 계속하기&lt;br&gt;</w:t>
            </w:r>
          </w:p>
          <w:p w14:paraId="7C25DE0C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&lt;input type="radio" name="item" id=""&gt;특정페이지 또는 페이지 모음 열기&lt;br&gt;</w:t>
            </w:r>
          </w:p>
          <w:p w14:paraId="53C46DD7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&lt;br&gt;</w:t>
            </w:r>
          </w:p>
          <w:p w14:paraId="31B6B822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&lt;b&gt;개인정보 및 보안&lt;/b&gt;&lt;br&gt;</w:t>
            </w:r>
          </w:p>
          <w:p w14:paraId="49C2C0D3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&lt;input type="checkbox" name="" id=""&gt;동기화및 서비스&lt;br&gt;</w:t>
            </w:r>
          </w:p>
          <w:p w14:paraId="4F6C3BA3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&lt;input type="checkbox" name="" id=""&gt;로그인 허용&lt;br&gt;</w:t>
            </w:r>
          </w:p>
          <w:p w14:paraId="0638C604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&lt;input type="checkbox" name="" id=""&gt;페이지 미리 로드&lt;br&gt;</w:t>
            </w:r>
          </w:p>
          <w:p w14:paraId="4B114D36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&lt;/form&gt;</w:t>
            </w:r>
          </w:p>
          <w:p w14:paraId="71CBEE93" w14:textId="77777777" w:rsidR="00244F60" w:rsidRPr="00B62B31" w:rsidRDefault="00244F60" w:rsidP="006E3E2B">
            <w:pPr>
              <w:rPr>
                <w:rFonts w:ascii="D2Coding" w:eastAsia="D2Coding" w:hAnsi="D2Coding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>&lt;/body&gt;</w:t>
            </w:r>
          </w:p>
        </w:tc>
      </w:tr>
    </w:tbl>
    <w:p w14:paraId="120B0406" w14:textId="77777777" w:rsidR="00244F60" w:rsidRPr="00244F60" w:rsidRDefault="00244F60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620A6426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5BCE75D7" w14:textId="77777777" w:rsidR="00086C3A" w:rsidRDefault="006607AB" w:rsidP="00086C3A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9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6FED96E" w14:textId="1A8B933F" w:rsidR="00244F60" w:rsidRPr="00086C3A" w:rsidRDefault="00244F60" w:rsidP="00086C3A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>
        <w:rPr>
          <w:noProof/>
          <w:lang w:eastAsia="ko-KR"/>
        </w:rPr>
        <w:drawing>
          <wp:inline distT="0" distB="0" distL="0" distR="0" wp14:anchorId="7A1B1DAF" wp14:editId="640E980B">
            <wp:extent cx="3665220" cy="29200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6828" cy="29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0A5" w14:textId="77777777" w:rsidR="00244F60" w:rsidRDefault="00244F60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  <w: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F60" w14:paraId="51950A17" w14:textId="77777777" w:rsidTr="006E3E2B">
        <w:tc>
          <w:tcPr>
            <w:tcW w:w="9016" w:type="dxa"/>
          </w:tcPr>
          <w:p w14:paraId="2C0BFA02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>&lt;body&gt;</w:t>
            </w:r>
          </w:p>
          <w:p w14:paraId="6282DDD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&lt;h1&gt;글 작성하기&lt;/h1&gt;</w:t>
            </w:r>
          </w:p>
          <w:p w14:paraId="51847284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&lt;form action=""&gt;</w:t>
            </w:r>
          </w:p>
          <w:p w14:paraId="612A18C1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&lt;table&gt;</w:t>
            </w:r>
          </w:p>
          <w:p w14:paraId="2704860C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73973D58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    &lt;th&gt;작성자&lt;/th&gt;</w:t>
            </w:r>
          </w:p>
          <w:p w14:paraId="0C1941A6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input type="text"&gt;&lt;/td&gt;</w:t>
            </w:r>
          </w:p>
          <w:p w14:paraId="3FF82757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2E0A0AA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524663AE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    &lt;th&gt;이메일&lt;/th&gt;</w:t>
            </w:r>
          </w:p>
          <w:p w14:paraId="716AF5F5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input type="text"&gt;&lt;/td&gt;</w:t>
            </w:r>
          </w:p>
          <w:p w14:paraId="2F6A997D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278F1007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3666983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    &lt;th&gt;이메일&lt;/th&gt;</w:t>
            </w:r>
          </w:p>
          <w:p w14:paraId="18E93365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input type="text"&gt;@&lt;input type="text"&gt;&lt;/td&gt;</w:t>
            </w:r>
          </w:p>
          <w:p w14:paraId="456567E2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5E4F19CC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1B9D9901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    &lt;th&gt;휴대폰&lt;/th&gt;</w:t>
            </w:r>
          </w:p>
          <w:p w14:paraId="0803727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</w:t>
            </w:r>
          </w:p>
          <w:p w14:paraId="0749F993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  &lt;select name="" id=""&gt;</w:t>
            </w:r>
          </w:p>
          <w:p w14:paraId="3BF8296F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    &lt;option value=""&gt;010&lt;/option&gt;</w:t>
            </w:r>
          </w:p>
          <w:p w14:paraId="3A5A6788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  &lt;/select&gt;-</w:t>
            </w:r>
          </w:p>
          <w:p w14:paraId="3942AEF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  &lt;input type="text"&gt;-</w:t>
            </w:r>
          </w:p>
          <w:p w14:paraId="4E3E018E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  &lt;input type="text"&gt;</w:t>
            </w:r>
          </w:p>
          <w:p w14:paraId="3BCE92A8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/td&gt;</w:t>
            </w:r>
          </w:p>
          <w:p w14:paraId="7EDD0A59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00E2F7F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1E4E728E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    &lt;th&gt;글제목&lt;/th&gt;</w:t>
            </w:r>
          </w:p>
          <w:p w14:paraId="428D663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input type="text"&gt;&lt;/td&gt;</w:t>
            </w:r>
          </w:p>
          <w:p w14:paraId="4596120C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293F26FC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76C7561A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 w:hint="eastAsia"/>
                <w:highlight w:val="yellow"/>
              </w:rPr>
              <w:t xml:space="preserve">        &lt;th&gt;내용&lt;/th&gt;</w:t>
            </w:r>
          </w:p>
          <w:p w14:paraId="583F2B5D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textarea name="" id="" cols="30" rows="10"&gt;&lt;/textarea&gt;&lt;/td&gt;</w:t>
            </w:r>
          </w:p>
          <w:p w14:paraId="0A6F7BCF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71ED72B0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3D55B682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/td&gt;</w:t>
            </w:r>
          </w:p>
          <w:p w14:paraId="1C477AB6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  &lt;td&gt;&lt;input type="submit"&gt;&lt;/td&gt;</w:t>
            </w:r>
          </w:p>
          <w:p w14:paraId="7D3B57A7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689EA311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  &lt;/table&gt;</w:t>
            </w:r>
          </w:p>
          <w:p w14:paraId="28E2B7B1" w14:textId="77777777" w:rsidR="00244F60" w:rsidRPr="00244F60" w:rsidRDefault="00244F60" w:rsidP="006E3E2B">
            <w:pPr>
              <w:rPr>
                <w:rFonts w:ascii="D2Coding" w:eastAsia="D2Coding" w:hAnsi="D2Coding"/>
                <w:highlight w:val="yellow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 xml:space="preserve">  &lt;/form&gt;</w:t>
            </w:r>
          </w:p>
          <w:p w14:paraId="1CADC616" w14:textId="77777777" w:rsidR="00244F60" w:rsidRPr="00BA5FBC" w:rsidRDefault="00244F60" w:rsidP="006E3E2B">
            <w:pPr>
              <w:rPr>
                <w:rFonts w:ascii="D2Coding" w:eastAsia="D2Coding" w:hAnsi="D2Coding"/>
              </w:rPr>
            </w:pPr>
            <w:r w:rsidRPr="00244F60">
              <w:rPr>
                <w:rFonts w:ascii="D2Coding" w:eastAsia="D2Coding" w:hAnsi="D2Coding"/>
                <w:highlight w:val="yellow"/>
              </w:rPr>
              <w:t>&lt;/body&gt;</w:t>
            </w:r>
          </w:p>
        </w:tc>
      </w:tr>
    </w:tbl>
    <w:p w14:paraId="162EAA4C" w14:textId="1DB44DC7" w:rsidR="00244F60" w:rsidRDefault="00244F60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4F934319" w14:textId="77777777" w:rsidR="006607AB" w:rsidRPr="006607AB" w:rsidRDefault="006607AB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FA133E3" w14:textId="77777777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05 CSS3 기초: 선택자와 단위</w:t>
      </w:r>
    </w:p>
    <w:p w14:paraId="1ED283FE" w14:textId="6A15F25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관련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끼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결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D1E720E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</w:p>
    <w:p w14:paraId="343DFBCD" w14:textId="48F1A909" w:rsidR="00E37628" w:rsidRPr="00E37628" w:rsidRDefault="00E37628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E37628">
        <w:rPr>
          <w:rFonts w:ascii="궁서" w:eastAsia="궁서" w:hAnsi="궁서" w:cs="궁서"/>
          <w:highlight w:val="yellow"/>
        </w:rPr>
        <w:t>1-c, 2-d, 3-b, 4-a</w:t>
      </w:r>
    </w:p>
    <w:p w14:paraId="640A4133" w14:textId="45D6A8A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44F60">
        <w:rPr>
          <w:rFonts w:asciiTheme="minorEastAsia" w:hAnsiTheme="minorEastAsia" w:cs="YDVYMjOStd12"/>
          <w:color w:val="000000"/>
          <w:sz w:val="19"/>
          <w:szCs w:val="19"/>
        </w:rPr>
        <w:t xml:space="preserve">                  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eader</w:t>
      </w:r>
    </w:p>
    <w:p w14:paraId="7874319E" w14:textId="1EBA053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44F60">
        <w:rPr>
          <w:rFonts w:asciiTheme="minorEastAsia" w:hAnsiTheme="minorEastAsia" w:cs="YDVYMjOStd12"/>
          <w:color w:val="000000"/>
          <w:sz w:val="19"/>
          <w:szCs w:val="19"/>
        </w:rPr>
        <w:t xml:space="preserve">                  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#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d</w:t>
      </w:r>
    </w:p>
    <w:p w14:paraId="1CA0706A" w14:textId="61670C5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이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44F60">
        <w:rPr>
          <w:rFonts w:asciiTheme="minorEastAsia" w:hAnsiTheme="minorEastAsia" w:cs="YDVYMjOStd12"/>
          <w:color w:val="000000"/>
          <w:sz w:val="19"/>
          <w:szCs w:val="19"/>
        </w:rPr>
        <w:t xml:space="preserve">               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ⓒ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*</w:t>
      </w:r>
    </w:p>
    <w:p w14:paraId="52054948" w14:textId="495114A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래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44F60">
        <w:rPr>
          <w:rFonts w:asciiTheme="minorEastAsia" w:hAnsiTheme="minorEastAsia" w:cs="YDVYMjOStd12"/>
          <w:color w:val="000000"/>
          <w:sz w:val="19"/>
          <w:szCs w:val="19"/>
        </w:rPr>
        <w:t xml:space="preserve">               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ⓓ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</w:p>
    <w:p w14:paraId="43B0F599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2FD9208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후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</w:p>
    <w:p w14:paraId="0A47008B" w14:textId="60EC9D53" w:rsidR="00E37628" w:rsidRPr="00E37628" w:rsidRDefault="00E37628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E37628">
        <w:rPr>
          <w:rFonts w:ascii="궁서" w:eastAsia="궁서" w:hAnsi="궁서" w:cs="궁서"/>
          <w:highlight w:val="yellow"/>
        </w:rPr>
        <w:t>1 - a, 2 - b</w:t>
      </w:r>
    </w:p>
    <w:p w14:paraId="37C1BEEC" w14:textId="469273E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&gt;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B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="00244F60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         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</w:p>
    <w:p w14:paraId="1EC64272" w14:textId="7B7657CF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B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44F60">
        <w:rPr>
          <w:rFonts w:asciiTheme="minorEastAsia" w:hAnsiTheme="minorEastAsia" w:cs="YDVYMjOStd12"/>
          <w:color w:val="000000"/>
          <w:sz w:val="19"/>
          <w:szCs w:val="19"/>
        </w:rPr>
        <w:t xml:space="preserve">             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후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</w:p>
    <w:p w14:paraId="76CAC8B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6EFD9A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A7E4F30" w14:textId="20DA03E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손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후손보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넓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E37628" w:rsidRPr="00524100">
        <w:rPr>
          <w:highlight w:val="yellow"/>
          <w:lang w:eastAsia="ko-KR"/>
        </w:rPr>
        <w:t>X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5A967B1" w14:textId="230F317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div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&gt;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2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“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div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래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“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”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E37628" w:rsidRPr="00E37628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E37628" w:rsidRPr="00524100">
        <w:rPr>
          <w:highlight w:val="yellow"/>
          <w:lang w:eastAsia="ko-KR"/>
        </w:rPr>
        <w:t>X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EFBE702" w14:textId="24EC43A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SS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M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처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&lt;!--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--&gt;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E37628" w:rsidRPr="00524100">
        <w:rPr>
          <w:highlight w:val="yellow"/>
          <w:lang w:eastAsia="ko-KR"/>
        </w:rPr>
        <w:t>X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0DA45B8" w14:textId="7EE633D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em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타내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위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E37628" w:rsidRPr="00425BC3">
        <w:rPr>
          <w:highlight w:val="yellow"/>
          <w:lang w:eastAsia="ko-KR"/>
        </w:rPr>
        <w:t>O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0B15F69" w14:textId="153EC8DF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색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위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투명도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 rgb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E37628" w:rsidRPr="00524100">
        <w:rPr>
          <w:highlight w:val="yellow"/>
          <w:lang w:eastAsia="ko-KR"/>
        </w:rPr>
        <w:t>X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FA6287E" w14:textId="6831E581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UR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url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E37628" w:rsidRPr="00425BC3">
        <w:rPr>
          <w:highlight w:val="yellow"/>
          <w:lang w:eastAsia="ko-KR"/>
        </w:rPr>
        <w:t>O</w:t>
      </w:r>
      <w:r w:rsidR="00E37628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EB14D6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046C529A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하는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명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AA995D7" w14:textId="572CBC7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eader a</w:t>
      </w:r>
      <w:r w:rsidR="00E37628"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="00E37628" w:rsidRPr="00E37628">
        <w:rPr>
          <w:rFonts w:hint="eastAsia"/>
          <w:highlight w:val="yellow"/>
        </w:rPr>
        <w:t>코드에서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모든</w:t>
      </w:r>
      <w:r w:rsidR="00E37628" w:rsidRPr="00E37628">
        <w:rPr>
          <w:rFonts w:hint="eastAsia"/>
          <w:highlight w:val="yellow"/>
        </w:rPr>
        <w:t xml:space="preserve"> a </w:t>
      </w:r>
      <w:r w:rsidR="00E37628" w:rsidRPr="00E37628">
        <w:rPr>
          <w:rFonts w:hint="eastAsia"/>
          <w:highlight w:val="yellow"/>
        </w:rPr>
        <w:t>태그를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선택한다</w:t>
      </w:r>
      <w:r w:rsidR="00E37628" w:rsidRPr="00E37628">
        <w:rPr>
          <w:rFonts w:hint="eastAsia"/>
          <w:highlight w:val="yellow"/>
        </w:rPr>
        <w:t>.</w:t>
      </w:r>
    </w:p>
    <w:p w14:paraId="66E64646" w14:textId="3CE4B8A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ade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&gt; * &gt;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  <w:r w:rsidR="00E37628"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="00E37628" w:rsidRPr="00E37628">
        <w:rPr>
          <w:rFonts w:hint="eastAsia"/>
          <w:highlight w:val="yellow"/>
        </w:rPr>
        <w:t>코드에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있는</w:t>
      </w:r>
      <w:r w:rsidR="00E37628" w:rsidRPr="00E37628">
        <w:rPr>
          <w:rFonts w:hint="eastAsia"/>
          <w:highlight w:val="yellow"/>
        </w:rPr>
        <w:t xml:space="preserve"> h1 </w:t>
      </w:r>
      <w:r w:rsidR="00E37628" w:rsidRPr="00E37628">
        <w:rPr>
          <w:rFonts w:hint="eastAsia"/>
          <w:highlight w:val="yellow"/>
        </w:rPr>
        <w:t>태그를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하나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선택한다</w:t>
      </w:r>
      <w:r w:rsidR="00E37628" w:rsidRPr="00E37628">
        <w:rPr>
          <w:rFonts w:hint="eastAsia"/>
          <w:highlight w:val="yellow"/>
        </w:rPr>
        <w:t>.</w:t>
      </w:r>
    </w:p>
    <w:p w14:paraId="2B22DE39" w14:textId="1E8D82D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ade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&gt;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iv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: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irs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child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&gt;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</w:t>
      </w:r>
      <w:r w:rsidR="00E37628"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="00E37628" w:rsidRPr="00E37628">
        <w:rPr>
          <w:rFonts w:hint="eastAsia"/>
          <w:highlight w:val="yellow"/>
        </w:rPr>
        <w:t xml:space="preserve">h1 </w:t>
      </w:r>
      <w:r w:rsidR="00E37628" w:rsidRPr="00E37628">
        <w:rPr>
          <w:rFonts w:hint="eastAsia"/>
          <w:highlight w:val="yellow"/>
        </w:rPr>
        <w:t>태그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아래의</w:t>
      </w:r>
      <w:r w:rsidR="00E37628" w:rsidRPr="00E37628">
        <w:rPr>
          <w:rFonts w:hint="eastAsia"/>
          <w:highlight w:val="yellow"/>
        </w:rPr>
        <w:t xml:space="preserve"> a </w:t>
      </w:r>
      <w:r w:rsidR="00E37628" w:rsidRPr="00E37628">
        <w:rPr>
          <w:rFonts w:hint="eastAsia"/>
          <w:highlight w:val="yellow"/>
        </w:rPr>
        <w:t>태그와</w:t>
      </w:r>
      <w:r w:rsidR="00E37628" w:rsidRPr="00E37628">
        <w:rPr>
          <w:rFonts w:hint="eastAsia"/>
          <w:highlight w:val="yellow"/>
        </w:rPr>
        <w:t xml:space="preserve"> nav </w:t>
      </w:r>
      <w:r w:rsidR="00E37628" w:rsidRPr="00E37628">
        <w:rPr>
          <w:rFonts w:hint="eastAsia"/>
          <w:highlight w:val="yellow"/>
        </w:rPr>
        <w:t>태그의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첫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번째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자식인</w:t>
      </w:r>
      <w:r w:rsidR="00E37628" w:rsidRPr="00E37628">
        <w:rPr>
          <w:rFonts w:hint="eastAsia"/>
          <w:highlight w:val="yellow"/>
        </w:rPr>
        <w:t xml:space="preserve"> div </w:t>
      </w:r>
      <w:r w:rsidR="00E37628" w:rsidRPr="00E37628">
        <w:rPr>
          <w:rFonts w:hint="eastAsia"/>
          <w:highlight w:val="yellow"/>
        </w:rPr>
        <w:t>태그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내부의</w:t>
      </w:r>
      <w:r w:rsidR="00E37628" w:rsidRPr="00E37628">
        <w:rPr>
          <w:rFonts w:hint="eastAsia"/>
          <w:highlight w:val="yellow"/>
        </w:rPr>
        <w:t xml:space="preserve"> a </w:t>
      </w:r>
      <w:r w:rsidR="00E37628" w:rsidRPr="00E37628">
        <w:rPr>
          <w:rFonts w:hint="eastAsia"/>
          <w:highlight w:val="yellow"/>
        </w:rPr>
        <w:t>태그를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선택한다</w:t>
      </w:r>
      <w:r w:rsidR="00E37628" w:rsidRPr="00E37628">
        <w:rPr>
          <w:rFonts w:hint="eastAsia"/>
          <w:highlight w:val="yellow"/>
        </w:rPr>
        <w:t>.</w:t>
      </w:r>
    </w:p>
    <w:p w14:paraId="73B3EEAB" w14:textId="1B11ECC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eader a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: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irs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hild</w:t>
      </w:r>
      <w:r w:rsidR="00E37628"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="00E37628" w:rsidRPr="00E37628">
        <w:rPr>
          <w:rFonts w:hint="eastAsia"/>
          <w:highlight w:val="yellow"/>
        </w:rPr>
        <w:t>코드에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있는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모든</w:t>
      </w:r>
      <w:r w:rsidR="00E37628" w:rsidRPr="00E37628">
        <w:rPr>
          <w:rFonts w:hint="eastAsia"/>
          <w:highlight w:val="yellow"/>
        </w:rPr>
        <w:t xml:space="preserve"> a </w:t>
      </w:r>
      <w:r w:rsidR="00E37628" w:rsidRPr="00E37628">
        <w:rPr>
          <w:rFonts w:hint="eastAsia"/>
          <w:highlight w:val="yellow"/>
        </w:rPr>
        <w:t>태그를</w:t>
      </w:r>
      <w:r w:rsidR="00E37628" w:rsidRPr="00E37628">
        <w:rPr>
          <w:rFonts w:hint="eastAsia"/>
          <w:highlight w:val="yellow"/>
        </w:rPr>
        <w:t xml:space="preserve"> </w:t>
      </w:r>
      <w:r w:rsidR="00E37628" w:rsidRPr="00E37628">
        <w:rPr>
          <w:rFonts w:hint="eastAsia"/>
          <w:highlight w:val="yellow"/>
        </w:rPr>
        <w:t>선택한다</w:t>
      </w:r>
      <w:r w:rsidR="00E37628" w:rsidRPr="00E37628">
        <w:rPr>
          <w:rFonts w:hint="eastAsia"/>
          <w:highlight w:val="yellow"/>
        </w:rPr>
        <w:t>.</w:t>
      </w:r>
    </w:p>
    <w:p w14:paraId="58D81EA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div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&gt;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2</w:t>
      </w:r>
    </w:p>
    <w:p w14:paraId="761C519E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itl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ard</w:t>
      </w:r>
    </w:p>
    <w:p w14:paraId="62F28643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77404A6" w14:textId="3564AD89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조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음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를</w:t>
      </w:r>
      <w:r w:rsidR="00816B01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AB69A51" w14:textId="250C4A83" w:rsidR="00AD4605" w:rsidRDefault="00AD4605" w:rsidP="00AD4605">
      <w:r w:rsidRPr="00AD4605">
        <w:rPr>
          <w:rFonts w:hint="eastAsia"/>
          <w:highlight w:val="yellow"/>
        </w:rPr>
        <w:t xml:space="preserve">.head-item, .head &gt; td, table &gt; tr:first-child &gt; td </w:t>
      </w:r>
      <w:r w:rsidRPr="00AD4605">
        <w:rPr>
          <w:rFonts w:hint="eastAsia"/>
          <w:highlight w:val="yellow"/>
        </w:rPr>
        <w:t>등등</w:t>
      </w:r>
      <w:r>
        <w:rPr>
          <w:rFonts w:hint="eastAsia"/>
        </w:rPr>
        <w:t xml:space="preserve"> </w:t>
      </w:r>
      <w:r>
        <w:tab/>
      </w:r>
    </w:p>
    <w:p w14:paraId="2E981050" w14:textId="77777777" w:rsidR="00AD4605" w:rsidRDefault="00AD4605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B01" w14:paraId="64840BEC" w14:textId="77777777" w:rsidTr="00816B01">
        <w:tc>
          <w:tcPr>
            <w:tcW w:w="9016" w:type="dxa"/>
          </w:tcPr>
          <w:p w14:paraId="7C9619CB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25687509" w14:textId="08410F22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able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335EB083" w14:textId="4965D741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 xml:space="preserve">tr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8"/>
                <w:szCs w:val="18"/>
              </w:rPr>
              <w:t>class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="head"&gt;</w:t>
            </w:r>
          </w:p>
          <w:p w14:paraId="52A66E0D" w14:textId="5B003B46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 w:rsidR="00816B01" w:rsidRPr="00372AFA">
              <w:rPr>
                <w:rFonts w:asciiTheme="minorEastAsia" w:hAnsiTheme="minorEastAsia" w:cs="D2Coding"/>
                <w:color w:val="0080FF"/>
                <w:sz w:val="18"/>
                <w:szCs w:val="18"/>
                <w:highlight w:val="lightGray"/>
              </w:rPr>
              <w:t>&lt;</w:t>
            </w:r>
            <w:r w:rsidR="00816B01" w:rsidRPr="00372AFA">
              <w:rPr>
                <w:rFonts w:asciiTheme="minorEastAsia" w:hAnsiTheme="minorEastAsia" w:cs="D2Coding"/>
                <w:color w:val="801A33"/>
                <w:sz w:val="18"/>
                <w:szCs w:val="18"/>
                <w:highlight w:val="lightGray"/>
              </w:rPr>
              <w:t xml:space="preserve">td </w:t>
            </w:r>
            <w:r w:rsidR="00816B01" w:rsidRPr="00372AFA">
              <w:rPr>
                <w:rFonts w:asciiTheme="minorEastAsia" w:hAnsiTheme="minorEastAsia" w:cs="D2Coding"/>
                <w:color w:val="FF1A1A"/>
                <w:sz w:val="18"/>
                <w:szCs w:val="18"/>
                <w:highlight w:val="lightGray"/>
              </w:rPr>
              <w:t>class</w:t>
            </w:r>
            <w:r w:rsidR="00816B01" w:rsidRPr="00372AFA">
              <w:rPr>
                <w:rFonts w:asciiTheme="minorEastAsia" w:hAnsiTheme="minorEastAsia" w:cs="D2Coding"/>
                <w:color w:val="0080FF"/>
                <w:sz w:val="18"/>
                <w:szCs w:val="18"/>
                <w:highlight w:val="lightGray"/>
              </w:rPr>
              <w:t>="head-item"&gt;</w:t>
            </w:r>
            <w:r w:rsidR="00816B01" w:rsidRPr="00372AFA">
              <w:rPr>
                <w:rFonts w:asciiTheme="minorEastAsia" w:hAnsiTheme="minorEastAsia" w:cs="D2Coding"/>
                <w:color w:val="000000"/>
                <w:sz w:val="18"/>
                <w:szCs w:val="18"/>
                <w:highlight w:val="lightGray"/>
              </w:rPr>
              <w:t>Lorem</w:t>
            </w:r>
            <w:r w:rsidR="00816B01" w:rsidRPr="00372AFA">
              <w:rPr>
                <w:rFonts w:asciiTheme="minorEastAsia" w:hAnsiTheme="minorEastAsia" w:cs="D2Coding"/>
                <w:color w:val="0080FF"/>
                <w:sz w:val="18"/>
                <w:szCs w:val="18"/>
                <w:highlight w:val="lightGray"/>
              </w:rPr>
              <w:t>&lt;/</w:t>
            </w:r>
            <w:r w:rsidR="00816B01" w:rsidRPr="00372AFA">
              <w:rPr>
                <w:rFonts w:asciiTheme="minorEastAsia" w:hAnsiTheme="minorEastAsia" w:cs="D2Coding"/>
                <w:color w:val="801A33"/>
                <w:sz w:val="18"/>
                <w:szCs w:val="18"/>
                <w:highlight w:val="lightGray"/>
              </w:rPr>
              <w:t>td</w:t>
            </w:r>
            <w:r w:rsidR="00816B01" w:rsidRPr="00372AFA">
              <w:rPr>
                <w:rFonts w:asciiTheme="minorEastAsia" w:hAnsiTheme="minorEastAsia" w:cs="D2Coding"/>
                <w:color w:val="0080FF"/>
                <w:sz w:val="18"/>
                <w:szCs w:val="18"/>
                <w:highlight w:val="lightGray"/>
              </w:rPr>
              <w:t>&gt;</w:t>
            </w:r>
          </w:p>
          <w:p w14:paraId="55D8C81B" w14:textId="0B711F92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 w:rsidR="00816B01" w:rsidRPr="00372AFA">
              <w:rPr>
                <w:rFonts w:asciiTheme="minorEastAsia" w:hAnsiTheme="minorEastAsia" w:cs="D2Coding"/>
                <w:color w:val="0080FF"/>
                <w:sz w:val="18"/>
                <w:szCs w:val="18"/>
                <w:highlight w:val="lightGray"/>
              </w:rPr>
              <w:t>&lt;</w:t>
            </w:r>
            <w:r w:rsidR="00816B01" w:rsidRPr="00372AFA">
              <w:rPr>
                <w:rFonts w:asciiTheme="minorEastAsia" w:hAnsiTheme="minorEastAsia" w:cs="D2Coding"/>
                <w:color w:val="801A33"/>
                <w:sz w:val="18"/>
                <w:szCs w:val="18"/>
                <w:highlight w:val="lightGray"/>
              </w:rPr>
              <w:t xml:space="preserve">td </w:t>
            </w:r>
            <w:r w:rsidR="00816B01" w:rsidRPr="00372AFA">
              <w:rPr>
                <w:rFonts w:asciiTheme="minorEastAsia" w:hAnsiTheme="minorEastAsia" w:cs="D2Coding"/>
                <w:color w:val="FF1A1A"/>
                <w:sz w:val="18"/>
                <w:szCs w:val="18"/>
                <w:highlight w:val="lightGray"/>
              </w:rPr>
              <w:t>class</w:t>
            </w:r>
            <w:r w:rsidR="00816B01" w:rsidRPr="00372AFA">
              <w:rPr>
                <w:rFonts w:asciiTheme="minorEastAsia" w:hAnsiTheme="minorEastAsia" w:cs="D2Coding"/>
                <w:color w:val="0080FF"/>
                <w:sz w:val="18"/>
                <w:szCs w:val="18"/>
                <w:highlight w:val="lightGray"/>
              </w:rPr>
              <w:t>="head-item"&gt;</w:t>
            </w:r>
            <w:r w:rsidR="00816B01" w:rsidRPr="00372AFA">
              <w:rPr>
                <w:rFonts w:asciiTheme="minorEastAsia" w:hAnsiTheme="minorEastAsia" w:cs="D2Coding"/>
                <w:color w:val="000000"/>
                <w:sz w:val="18"/>
                <w:szCs w:val="18"/>
                <w:highlight w:val="lightGray"/>
              </w:rPr>
              <w:t>Ipsum</w:t>
            </w:r>
            <w:r w:rsidR="00816B01" w:rsidRPr="00372AFA">
              <w:rPr>
                <w:rFonts w:asciiTheme="minorEastAsia" w:hAnsiTheme="minorEastAsia" w:cs="D2Coding"/>
                <w:color w:val="0080FF"/>
                <w:sz w:val="18"/>
                <w:szCs w:val="18"/>
                <w:highlight w:val="lightGray"/>
              </w:rPr>
              <w:t>&lt;/</w:t>
            </w:r>
            <w:r w:rsidR="00816B01" w:rsidRPr="00372AFA">
              <w:rPr>
                <w:rFonts w:asciiTheme="minorEastAsia" w:hAnsiTheme="minorEastAsia" w:cs="D2Coding"/>
                <w:color w:val="801A33"/>
                <w:sz w:val="18"/>
                <w:szCs w:val="18"/>
                <w:highlight w:val="lightGray"/>
              </w:rPr>
              <w:t>td</w:t>
            </w:r>
            <w:r w:rsidR="00816B01" w:rsidRPr="00372AFA">
              <w:rPr>
                <w:rFonts w:asciiTheme="minorEastAsia" w:hAnsiTheme="minorEastAsia" w:cs="D2Coding"/>
                <w:color w:val="0080FF"/>
                <w:sz w:val="18"/>
                <w:szCs w:val="18"/>
                <w:highlight w:val="lightGray"/>
              </w:rPr>
              <w:t>&gt;</w:t>
            </w:r>
          </w:p>
          <w:p w14:paraId="78819669" w14:textId="39EC6E29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r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1E743BD9" w14:textId="5A683B51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r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6C28B77D" w14:textId="2658DBDC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d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8"/>
                <w:szCs w:val="18"/>
              </w:rPr>
              <w:t>Dolor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d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7114376F" w14:textId="199BDFE7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d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8"/>
                <w:szCs w:val="18"/>
              </w:rPr>
              <w:t>Amet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d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2F9F9570" w14:textId="12D2E74C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r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1834A3C2" w14:textId="3FFFFABE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table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367B1A8D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8"/>
                <w:szCs w:val="18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8"/>
                <w:szCs w:val="18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8"/>
                <w:szCs w:val="18"/>
              </w:rPr>
              <w:t>&gt;</w:t>
            </w:r>
          </w:p>
          <w:p w14:paraId="0866A2E6" w14:textId="77777777" w:rsidR="00816B01" w:rsidRDefault="00816B01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YDVYMjOStd12"/>
                <w:color w:val="000000"/>
                <w:sz w:val="19"/>
                <w:szCs w:val="19"/>
              </w:rPr>
            </w:pPr>
          </w:p>
        </w:tc>
      </w:tr>
    </w:tbl>
    <w:p w14:paraId="3AE88171" w14:textId="77777777" w:rsidR="00816B01" w:rsidRPr="006607AB" w:rsidRDefault="00816B0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5399A59D" w14:textId="3DDEEBDD" w:rsidR="00AD4605" w:rsidRPr="006A15C1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 w:hint="eastAsia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하는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으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B01" w14:paraId="492F4CA7" w14:textId="77777777" w:rsidTr="00816B01">
        <w:tc>
          <w:tcPr>
            <w:tcW w:w="9016" w:type="dxa"/>
          </w:tcPr>
          <w:p w14:paraId="66FB967D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CC92455" w14:textId="5A432456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er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B83B270" w14:textId="14B9C229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group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6613931" w14:textId="6D018D41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Header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ADC0A16" w14:textId="7096A8E8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group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67B9614" w14:textId="0AC6C417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nav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E395DEC" w14:textId="47BF0A72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Item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9D50CB6" w14:textId="4D753680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Item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D558420" w14:textId="1DF5301D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Item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4BA8995" w14:textId="52BCC7F7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nav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33CD752" w14:textId="2F5042CC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er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00E8C76" w14:textId="35981FA0" w:rsidR="00816B01" w:rsidRDefault="00816B01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2BB65B3B" w14:textId="77777777" w:rsidR="00816B01" w:rsidRDefault="00816B0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</w:p>
    <w:p w14:paraId="5AAE84DC" w14:textId="694339B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666666"/>
          <w:sz w:val="19"/>
          <w:szCs w:val="19"/>
        </w:rPr>
        <w:t>•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eader a</w:t>
      </w:r>
      <w:r w:rsidR="00A55B1B"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="00A55B1B" w:rsidRPr="00A55B1B">
        <w:rPr>
          <w:rFonts w:hint="eastAsia"/>
          <w:highlight w:val="yellow"/>
        </w:rPr>
        <w:t>코드에서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모든</w:t>
      </w:r>
      <w:r w:rsidR="00A55B1B" w:rsidRPr="00A55B1B">
        <w:rPr>
          <w:rFonts w:hint="eastAsia"/>
          <w:highlight w:val="yellow"/>
        </w:rPr>
        <w:t xml:space="preserve"> a </w:t>
      </w:r>
      <w:r w:rsidR="00A55B1B" w:rsidRPr="00A55B1B">
        <w:rPr>
          <w:rFonts w:hint="eastAsia"/>
          <w:highlight w:val="yellow"/>
        </w:rPr>
        <w:t>태그를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선택한다</w:t>
      </w:r>
      <w:r w:rsidR="00A55B1B" w:rsidRPr="00A55B1B">
        <w:rPr>
          <w:rFonts w:hint="eastAsia"/>
          <w:highlight w:val="yellow"/>
        </w:rPr>
        <w:t>.</w:t>
      </w:r>
    </w:p>
    <w:p w14:paraId="742BE288" w14:textId="5DF9FF5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666666"/>
          <w:sz w:val="19"/>
          <w:szCs w:val="19"/>
        </w:rPr>
        <w:t>•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ade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&gt; * &gt;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  <w:r w:rsidR="00A55B1B"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="00A55B1B" w:rsidRPr="00A55B1B">
        <w:rPr>
          <w:rFonts w:hint="eastAsia"/>
          <w:highlight w:val="yellow"/>
        </w:rPr>
        <w:t>코드에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있는</w:t>
      </w:r>
      <w:r w:rsidR="00A55B1B" w:rsidRPr="00A55B1B">
        <w:rPr>
          <w:rFonts w:hint="eastAsia"/>
          <w:highlight w:val="yellow"/>
        </w:rPr>
        <w:t xml:space="preserve"> h1 </w:t>
      </w:r>
      <w:r w:rsidR="00A55B1B" w:rsidRPr="00A55B1B">
        <w:rPr>
          <w:rFonts w:hint="eastAsia"/>
          <w:highlight w:val="yellow"/>
        </w:rPr>
        <w:t>태그를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하나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선택한다</w:t>
      </w:r>
      <w:r w:rsidR="00A55B1B" w:rsidRPr="00A55B1B">
        <w:rPr>
          <w:rFonts w:hint="eastAsia"/>
          <w:highlight w:val="yellow"/>
        </w:rPr>
        <w:t>.</w:t>
      </w:r>
    </w:p>
    <w:p w14:paraId="529E69DA" w14:textId="61DE86E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666666"/>
          <w:sz w:val="19"/>
          <w:szCs w:val="19"/>
        </w:rPr>
        <w:t>•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ade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&gt; * &gt; *: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irs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child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&gt;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</w:t>
      </w:r>
      <w:r w:rsidR="00A55B1B"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="00A55B1B" w:rsidRPr="00A55B1B">
        <w:rPr>
          <w:rFonts w:hint="eastAsia"/>
          <w:highlight w:val="yellow"/>
        </w:rPr>
        <w:t xml:space="preserve">&gt; h1 </w:t>
      </w:r>
      <w:r w:rsidR="00A55B1B" w:rsidRPr="00A55B1B">
        <w:rPr>
          <w:rFonts w:hint="eastAsia"/>
          <w:highlight w:val="yellow"/>
        </w:rPr>
        <w:t>태그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아래의</w:t>
      </w:r>
      <w:r w:rsidR="00A55B1B" w:rsidRPr="00A55B1B">
        <w:rPr>
          <w:rFonts w:hint="eastAsia"/>
          <w:highlight w:val="yellow"/>
        </w:rPr>
        <w:t xml:space="preserve"> a </w:t>
      </w:r>
      <w:r w:rsidR="00A55B1B" w:rsidRPr="00A55B1B">
        <w:rPr>
          <w:rFonts w:hint="eastAsia"/>
          <w:highlight w:val="yellow"/>
        </w:rPr>
        <w:t>태그와</w:t>
      </w:r>
      <w:r w:rsidR="00A55B1B" w:rsidRPr="00A55B1B">
        <w:rPr>
          <w:rFonts w:hint="eastAsia"/>
          <w:highlight w:val="yellow"/>
        </w:rPr>
        <w:t xml:space="preserve"> nav </w:t>
      </w:r>
      <w:r w:rsidR="00A55B1B" w:rsidRPr="00A55B1B">
        <w:rPr>
          <w:rFonts w:hint="eastAsia"/>
          <w:highlight w:val="yellow"/>
        </w:rPr>
        <w:t>태그의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첫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번째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자식인</w:t>
      </w:r>
      <w:r w:rsidR="00A55B1B" w:rsidRPr="00A55B1B">
        <w:rPr>
          <w:rFonts w:hint="eastAsia"/>
          <w:highlight w:val="yellow"/>
        </w:rPr>
        <w:t xml:space="preserve"> div </w:t>
      </w:r>
      <w:r w:rsidR="00A55B1B" w:rsidRPr="00A55B1B">
        <w:rPr>
          <w:rFonts w:hint="eastAsia"/>
          <w:highlight w:val="yellow"/>
        </w:rPr>
        <w:t>태그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내부의</w:t>
      </w:r>
      <w:r w:rsidR="00A55B1B" w:rsidRPr="00A55B1B">
        <w:rPr>
          <w:rFonts w:hint="eastAsia"/>
          <w:highlight w:val="yellow"/>
        </w:rPr>
        <w:t xml:space="preserve"> a </w:t>
      </w:r>
      <w:r w:rsidR="00A55B1B" w:rsidRPr="00A55B1B">
        <w:rPr>
          <w:rFonts w:hint="eastAsia"/>
          <w:highlight w:val="yellow"/>
        </w:rPr>
        <w:t>태그를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선택한다</w:t>
      </w:r>
      <w:r w:rsidR="00A55B1B" w:rsidRPr="00A55B1B">
        <w:rPr>
          <w:rFonts w:hint="eastAsia"/>
          <w:highlight w:val="yellow"/>
        </w:rPr>
        <w:t>.</w:t>
      </w:r>
    </w:p>
    <w:p w14:paraId="224FA025" w14:textId="09D6D8A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666666"/>
          <w:sz w:val="19"/>
          <w:szCs w:val="19"/>
        </w:rPr>
        <w:t>•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eader a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: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irs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hild</w:t>
      </w:r>
      <w:r w:rsidR="00A55B1B"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="00A55B1B" w:rsidRPr="00A55B1B">
        <w:rPr>
          <w:rFonts w:hint="eastAsia"/>
          <w:highlight w:val="yellow"/>
        </w:rPr>
        <w:t>코드에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있는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모든</w:t>
      </w:r>
      <w:r w:rsidR="00A55B1B" w:rsidRPr="00A55B1B">
        <w:rPr>
          <w:rFonts w:hint="eastAsia"/>
          <w:highlight w:val="yellow"/>
        </w:rPr>
        <w:t xml:space="preserve"> a </w:t>
      </w:r>
      <w:r w:rsidR="00A55B1B" w:rsidRPr="00A55B1B">
        <w:rPr>
          <w:rFonts w:hint="eastAsia"/>
          <w:highlight w:val="yellow"/>
        </w:rPr>
        <w:t>태그를</w:t>
      </w:r>
      <w:r w:rsidR="00A55B1B" w:rsidRPr="00A55B1B">
        <w:rPr>
          <w:rFonts w:hint="eastAsia"/>
          <w:highlight w:val="yellow"/>
        </w:rPr>
        <w:t xml:space="preserve"> </w:t>
      </w:r>
      <w:r w:rsidR="00A55B1B" w:rsidRPr="00A55B1B">
        <w:rPr>
          <w:rFonts w:hint="eastAsia"/>
          <w:highlight w:val="yellow"/>
        </w:rPr>
        <w:t>선택한다</w:t>
      </w:r>
      <w:r w:rsidR="00A55B1B" w:rsidRPr="00A55B1B">
        <w:rPr>
          <w:rFonts w:hint="eastAsia"/>
          <w:highlight w:val="yellow"/>
        </w:rPr>
        <w:t>.</w:t>
      </w:r>
    </w:p>
    <w:p w14:paraId="32290A26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63BF7E03" w14:textId="2DEC50D8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6 </w:t>
      </w:r>
      <w:r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조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음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를</w:t>
      </w:r>
      <w:r w:rsidR="00AD4605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CA76BC9" w14:textId="77777777" w:rsidR="006A15C1" w:rsidRDefault="006A15C1" w:rsidP="006A15C1">
      <w:r w:rsidRPr="00AD4605">
        <w:rPr>
          <w:rFonts w:hint="eastAsia"/>
          <w:highlight w:val="yellow"/>
        </w:rPr>
        <w:t xml:space="preserve">#first, .active, div.active, ul &gt; li:first-child, li#first </w:t>
      </w:r>
      <w:r w:rsidRPr="00AD4605">
        <w:rPr>
          <w:rFonts w:hint="eastAsia"/>
          <w:highlight w:val="yellow"/>
        </w:rPr>
        <w:t>등등</w:t>
      </w:r>
      <w:r>
        <w:rPr>
          <w:rFonts w:hint="eastAsia"/>
        </w:rPr>
        <w:t xml:space="preserve"> </w:t>
      </w:r>
    </w:p>
    <w:p w14:paraId="3A37759A" w14:textId="77777777" w:rsidR="006A15C1" w:rsidRDefault="006A15C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B01" w14:paraId="7F52631F" w14:textId="77777777" w:rsidTr="00816B01">
        <w:tc>
          <w:tcPr>
            <w:tcW w:w="9016" w:type="dxa"/>
          </w:tcPr>
          <w:p w14:paraId="01C365DF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027DFAC" w14:textId="351F4D73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CSS3 Basic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4BCA426" w14:textId="0CEAF73E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ul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3F22E67" w14:textId="2968356D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>
              <w:tab/>
            </w:r>
            <w:r w:rsidR="00816B01" w:rsidRPr="006A15C1">
              <w:rPr>
                <w:rFonts w:asciiTheme="minorEastAsia" w:hAnsiTheme="minorEastAsia" w:cs="D2Coding"/>
                <w:color w:val="0080FF"/>
                <w:sz w:val="17"/>
                <w:szCs w:val="17"/>
                <w:highlight w:val="lightGray"/>
              </w:rPr>
              <w:t>&lt;</w:t>
            </w:r>
            <w:r w:rsidR="00816B01" w:rsidRPr="006A15C1">
              <w:rPr>
                <w:rFonts w:asciiTheme="minorEastAsia" w:hAnsiTheme="minorEastAsia" w:cs="D2Coding"/>
                <w:color w:val="801A33"/>
                <w:sz w:val="17"/>
                <w:szCs w:val="17"/>
                <w:highlight w:val="lightGray"/>
              </w:rPr>
              <w:t xml:space="preserve">li </w:t>
            </w:r>
            <w:r w:rsidR="00816B01" w:rsidRPr="006A15C1">
              <w:rPr>
                <w:rFonts w:asciiTheme="minorEastAsia" w:hAnsiTheme="minorEastAsia" w:cs="D2Coding"/>
                <w:color w:val="FF1A1A"/>
                <w:sz w:val="17"/>
                <w:szCs w:val="17"/>
                <w:highlight w:val="lightGray"/>
              </w:rPr>
              <w:t>id</w:t>
            </w:r>
            <w:r w:rsidR="00816B01" w:rsidRPr="006A15C1">
              <w:rPr>
                <w:rFonts w:asciiTheme="minorEastAsia" w:hAnsiTheme="minorEastAsia" w:cs="D2Coding"/>
                <w:color w:val="0080FF"/>
                <w:sz w:val="17"/>
                <w:szCs w:val="17"/>
                <w:highlight w:val="lightGray"/>
              </w:rPr>
              <w:t xml:space="preserve">="first" </w:t>
            </w:r>
            <w:r w:rsidR="00816B01" w:rsidRPr="006A15C1">
              <w:rPr>
                <w:rFonts w:asciiTheme="minorEastAsia" w:hAnsiTheme="minorEastAsia" w:cs="D2Coding"/>
                <w:color w:val="FF1A1A"/>
                <w:sz w:val="17"/>
                <w:szCs w:val="17"/>
                <w:highlight w:val="lightGray"/>
              </w:rPr>
              <w:t>class</w:t>
            </w:r>
            <w:r w:rsidR="00816B01" w:rsidRPr="006A15C1">
              <w:rPr>
                <w:rFonts w:asciiTheme="minorEastAsia" w:hAnsiTheme="minorEastAsia" w:cs="D2Coding"/>
                <w:color w:val="0080FF"/>
                <w:sz w:val="17"/>
                <w:szCs w:val="17"/>
                <w:highlight w:val="lightGray"/>
              </w:rPr>
              <w:t>="active"&gt;</w:t>
            </w:r>
            <w:r w:rsidR="00816B01" w:rsidRPr="006A15C1">
              <w:rPr>
                <w:rFonts w:asciiTheme="minorEastAsia" w:hAnsiTheme="minorEastAsia" w:cs="D2Coding"/>
                <w:color w:val="000000"/>
                <w:sz w:val="17"/>
                <w:szCs w:val="17"/>
                <w:highlight w:val="lightGray"/>
              </w:rPr>
              <w:t>CSS3 Selector</w:t>
            </w:r>
            <w:r w:rsidR="00816B01" w:rsidRPr="006A15C1">
              <w:rPr>
                <w:rFonts w:asciiTheme="minorEastAsia" w:hAnsiTheme="minorEastAsia" w:cs="D2Coding"/>
                <w:color w:val="0080FF"/>
                <w:sz w:val="17"/>
                <w:szCs w:val="17"/>
                <w:highlight w:val="lightGray"/>
              </w:rPr>
              <w:t>&lt;/</w:t>
            </w:r>
            <w:r w:rsidR="00816B01" w:rsidRPr="006A15C1">
              <w:rPr>
                <w:rFonts w:asciiTheme="minorEastAsia" w:hAnsiTheme="minorEastAsia" w:cs="D2Coding"/>
                <w:color w:val="801A33"/>
                <w:sz w:val="17"/>
                <w:szCs w:val="17"/>
                <w:highlight w:val="lightGray"/>
              </w:rPr>
              <w:t>li</w:t>
            </w:r>
            <w:r w:rsidR="00816B01" w:rsidRPr="006A15C1">
              <w:rPr>
                <w:rFonts w:asciiTheme="minorEastAsia" w:hAnsiTheme="minorEastAsia" w:cs="D2Coding"/>
                <w:color w:val="0080FF"/>
                <w:sz w:val="17"/>
                <w:szCs w:val="17"/>
                <w:highlight w:val="lightGray"/>
              </w:rPr>
              <w:t>&gt;</w:t>
            </w:r>
          </w:p>
          <w:p w14:paraId="5CEB1522" w14:textId="6973A57C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CSS3 Property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196B2E3" w14:textId="1EFB1380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CSS3 Skill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D5979C4" w14:textId="0E72AF34" w:rsidR="00816B01" w:rsidRPr="006607AB" w:rsidRDefault="00AD4605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ul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CA14318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41F4978" w14:textId="77777777" w:rsidR="00816B01" w:rsidRDefault="00816B01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</w:p>
        </w:tc>
      </w:tr>
    </w:tbl>
    <w:p w14:paraId="28020402" w14:textId="77777777" w:rsidR="00816B01" w:rsidRDefault="00816B0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</w:p>
    <w:p w14:paraId="6B772BC5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B94BA2F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결과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측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B01" w14:paraId="3D242342" w14:textId="77777777" w:rsidTr="00816B01">
        <w:tc>
          <w:tcPr>
            <w:tcW w:w="9016" w:type="dxa"/>
          </w:tcPr>
          <w:p w14:paraId="38F74F04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!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OCTYPE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29F1FDA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D95A80B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15C6A2A" w14:textId="23A7CC33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CSS3 Selector Basic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161B8A2" w14:textId="77518EAD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tyle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CF4DD7F" w14:textId="13179FE3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li &gt; a:first-child 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{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olor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red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 }</w:t>
            </w:r>
          </w:p>
          <w:p w14:paraId="28E1FEEB" w14:textId="0C5D8F8D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tyle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0FD568A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1EDA575" w14:textId="7370C10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4F12B41" w14:textId="47AA1211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ul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3155956" w14:textId="7CDA8142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태그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510E5A6" w14:textId="6D2EB44E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태그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446EDFD" w14:textId="1AA6C7E4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태그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024F734" w14:textId="76B409B8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태그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52C35C4" w14:textId="550565DD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ref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#"&gt;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a </w:t>
            </w:r>
            <w:r w:rsidR="00816B01"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태그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a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C17A307" w14:textId="4B21BEB4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="00816B01"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ul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1D62313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723A2AA" w14:textId="20C3EDAB" w:rsidR="00816B01" w:rsidRPr="00816B01" w:rsidRDefault="00816B01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5197E954" w14:textId="7C196C0D" w:rsidR="00816B01" w:rsidRPr="006607AB" w:rsidRDefault="00372AFA" w:rsidP="007F2967">
      <w:pPr>
        <w:autoSpaceDE w:val="0"/>
        <w:autoSpaceDN w:val="0"/>
        <w:adjustRightInd w:val="0"/>
        <w:spacing w:line="240" w:lineRule="auto"/>
        <w:ind w:firstLineChars="200" w:firstLine="400"/>
        <w:rPr>
          <w:rFonts w:asciiTheme="minorEastAsia" w:hAnsiTheme="minorEastAsia" w:cs="YDVYMjOStd12"/>
          <w:color w:val="000000"/>
          <w:sz w:val="19"/>
          <w:szCs w:val="19"/>
        </w:rPr>
      </w:pPr>
      <w:r w:rsidRPr="007F2967">
        <w:rPr>
          <w:noProof/>
          <w:highlight w:val="yellow"/>
          <w:lang w:eastAsia="ko-KR"/>
        </w:rPr>
        <w:drawing>
          <wp:inline distT="0" distB="0" distL="0" distR="0" wp14:anchorId="76532003" wp14:editId="6E000581">
            <wp:extent cx="638175" cy="1019175"/>
            <wp:effectExtent l="0" t="0" r="9525" b="9525"/>
            <wp:docPr id="949" name="그림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07D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236306F1" w14:textId="2497F0D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8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SS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위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4361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4361AB" w:rsidRPr="004361A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2</w:t>
      </w:r>
      <w:r w:rsidR="004361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90E1489" w14:textId="1876A40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m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m</w:t>
      </w:r>
    </w:p>
    <w:p w14:paraId="1C36931B" w14:textId="228C0E4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em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x</w:t>
      </w:r>
    </w:p>
    <w:p w14:paraId="3554DD3C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4B62349" w14:textId="6499FB5B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9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너비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4361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4361AB" w:rsidRPr="004361AB">
        <w:rPr>
          <w:rFonts w:asciiTheme="minorEastAsia" w:hAnsiTheme="minorEastAsia" w:cs="YDVYMjOStd12" w:hint="eastAsia"/>
          <w:color w:val="000000"/>
          <w:sz w:val="19"/>
          <w:szCs w:val="19"/>
        </w:rPr>
        <w:tab/>
      </w:r>
      <w:r w:rsidR="004361AB" w:rsidRPr="004361AB">
        <w:rPr>
          <w:rFonts w:asciiTheme="minorEastAsia" w:hAnsiTheme="minorEastAsia" w:cs="YDVYMjOStd12" w:hint="eastAsia"/>
          <w:color w:val="000000"/>
          <w:sz w:val="19"/>
          <w:szCs w:val="19"/>
          <w:highlight w:val="yellow"/>
        </w:rPr>
        <w:t>150픽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B01" w14:paraId="0005B06B" w14:textId="77777777" w:rsidTr="00816B01">
        <w:tc>
          <w:tcPr>
            <w:tcW w:w="9016" w:type="dxa"/>
          </w:tcPr>
          <w:p w14:paraId="20D71E9D" w14:textId="77777777" w:rsidR="00816B01" w:rsidRPr="006607AB" w:rsidRDefault="00816B01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.box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{</w:t>
            </w:r>
          </w:p>
          <w:p w14:paraId="77BE36C3" w14:textId="298BA753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width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0px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; </w:t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eight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0px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5747CCDA" w14:textId="6D9EF237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margin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0 20px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788AA454" w14:textId="05BF2ABC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padding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px 0px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79CF223F" w14:textId="11D7206D" w:rsidR="00816B01" w:rsidRPr="006607AB" w:rsidRDefault="004361AB" w:rsidP="00816B0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>
              <w:tab/>
            </w:r>
            <w:r w:rsidR="00816B01"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border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="00816B01"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5px solid black</w:t>
            </w:r>
            <w:r w:rsidR="00816B01"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34F0414B" w14:textId="363FF184" w:rsidR="00816B01" w:rsidRPr="00816B01" w:rsidRDefault="00816B01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</w:tc>
      </w:tr>
    </w:tbl>
    <w:p w14:paraId="17817D89" w14:textId="77777777" w:rsidR="00816B01" w:rsidRPr="006607AB" w:rsidRDefault="00816B0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17AF5713" w14:textId="77777777" w:rsidR="006607AB" w:rsidRDefault="006607AB" w:rsidP="006607AB">
      <w:pPr>
        <w:rPr>
          <w:rFonts w:asciiTheme="minorEastAsia" w:hAnsiTheme="minorEastAsia" w:cs="맑은 고딕"/>
          <w:b/>
          <w:sz w:val="40"/>
          <w:szCs w:val="40"/>
        </w:rPr>
      </w:pPr>
      <w:r>
        <w:rPr>
          <w:rFonts w:asciiTheme="minorEastAsia" w:hAnsiTheme="minorEastAsia"/>
        </w:rPr>
        <w:br w:type="page"/>
      </w:r>
    </w:p>
    <w:p w14:paraId="42D3D13E" w14:textId="13B812A1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06 CSS3 속성</w:t>
      </w:r>
    </w:p>
    <w:p w14:paraId="4E8B595B" w14:textId="7DE2C1CF" w:rsidR="006607AB" w:rsidRPr="006607AB" w:rsidRDefault="006607AB" w:rsidP="006607AB">
      <w:pPr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빈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알맞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으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8BE0EE9" w14:textId="48F9D82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F12F8C" w:rsidRPr="0050076D">
        <w:rPr>
          <w:rFonts w:asciiTheme="minorEastAsia" w:hAnsiTheme="minorEastAsia" w:hint="eastAsia"/>
          <w:highlight w:val="yellow"/>
        </w:rPr>
        <w:t>박스 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argi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borde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adding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width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igh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포함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40942BD" w14:textId="32BA502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테두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두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F12F8C" w:rsidRPr="0050076D">
        <w:rPr>
          <w:rFonts w:asciiTheme="minorEastAsia" w:hAnsiTheme="minorEastAsia" w:hint="eastAsia"/>
          <w:highlight w:val="yellow"/>
        </w:rPr>
        <w:t>border-width 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테두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F12F8C" w:rsidRPr="0050076D">
        <w:rPr>
          <w:rFonts w:asciiTheme="minorEastAsia" w:hAnsiTheme="minorEastAsia" w:hint="eastAsia"/>
          <w:highlight w:val="yellow"/>
        </w:rPr>
        <w:t>border-style 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하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테두리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색상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F12F8C" w:rsidRPr="0050076D">
        <w:rPr>
          <w:rFonts w:asciiTheme="minorEastAsia" w:hAnsiTheme="minorEastAsia" w:hint="eastAsia"/>
          <w:highlight w:val="yellow"/>
        </w:rPr>
        <w:t>border-color 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251F5A5" w14:textId="76E237C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F12F8C" w:rsidRPr="0050076D">
        <w:rPr>
          <w:rFonts w:asciiTheme="minorEastAsia" w:hAnsiTheme="minorEastAsia" w:hint="eastAsia"/>
          <w:highlight w:val="yellow"/>
        </w:rPr>
        <w:t>border-radius 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박스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테두리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둥글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D49A27E" w14:textId="68F0AFC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F12F8C" w:rsidRPr="0050076D">
        <w:rPr>
          <w:rFonts w:asciiTheme="minorEastAsia" w:hAnsiTheme="minorEastAsia" w:hint="eastAsia"/>
          <w:highlight w:val="yellow"/>
        </w:rPr>
        <w:t>display 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non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키워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이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CEB96D0" w14:textId="061EDC4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(</w:t>
      </w:r>
      <w:r w:rsidR="00F12F8C" w:rsidRPr="00F12F8C">
        <w:rPr>
          <w:rFonts w:asciiTheme="minorEastAsia" w:hAnsiTheme="minorEastAsia" w:hint="eastAsia"/>
          <w:highlight w:val="yellow"/>
        </w:rPr>
        <w:t xml:space="preserve"> </w:t>
      </w:r>
      <w:r w:rsidR="00F12F8C" w:rsidRPr="0050076D">
        <w:rPr>
          <w:rFonts w:asciiTheme="minorEastAsia" w:hAnsiTheme="minorEastAsia" w:hint="eastAsia"/>
          <w:highlight w:val="yellow"/>
        </w:rPr>
        <w:t>imag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경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50577A4" w14:textId="348630B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(</w:t>
      </w:r>
      <w:r w:rsidR="00F12F8C" w:rsidRPr="00F12F8C">
        <w:rPr>
          <w:rFonts w:asciiTheme="minorEastAsia" w:hAnsiTheme="minorEastAsia" w:hint="eastAsia"/>
          <w:highlight w:val="yellow"/>
        </w:rPr>
        <w:t xml:space="preserve"> </w:t>
      </w:r>
      <w:r w:rsidR="00F12F8C" w:rsidRPr="0050076D">
        <w:rPr>
          <w:rFonts w:asciiTheme="minorEastAsia" w:hAnsiTheme="minorEastAsia" w:hint="eastAsia"/>
          <w:highlight w:val="yellow"/>
        </w:rPr>
        <w:t>siz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경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DCB8C66" w14:textId="52B106C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(</w:t>
      </w:r>
      <w:r w:rsidR="00F12F8C" w:rsidRPr="00F12F8C">
        <w:rPr>
          <w:rFonts w:asciiTheme="minorEastAsia" w:hAnsiTheme="minorEastAsia" w:hint="eastAsia"/>
          <w:highlight w:val="yellow"/>
        </w:rPr>
        <w:t xml:space="preserve"> </w:t>
      </w:r>
      <w:r w:rsidR="00F12F8C" w:rsidRPr="0050076D">
        <w:rPr>
          <w:rFonts w:asciiTheme="minorEastAsia" w:hAnsiTheme="minorEastAsia" w:hint="eastAsia"/>
          <w:highlight w:val="yellow"/>
        </w:rPr>
        <w:t>repea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경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복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4D5D2E9" w14:textId="79D069B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(</w:t>
      </w:r>
      <w:r w:rsidR="00F12F8C" w:rsidRPr="0050076D">
        <w:rPr>
          <w:rFonts w:asciiTheme="minorEastAsia" w:hAnsiTheme="minorEastAsia" w:hint="eastAsia"/>
          <w:highlight w:val="yellow"/>
        </w:rPr>
        <w:t>attachme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경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고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A0914C7" w14:textId="549ADC4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(</w:t>
      </w:r>
      <w:r w:rsidR="00F12F8C" w:rsidRPr="00F12F8C">
        <w:rPr>
          <w:rFonts w:asciiTheme="minorEastAsia" w:hAnsiTheme="minorEastAsia" w:hint="eastAsia"/>
          <w:highlight w:val="yellow"/>
        </w:rPr>
        <w:t xml:space="preserve"> </w:t>
      </w:r>
      <w:r w:rsidR="00F12F8C" w:rsidRPr="0050076D">
        <w:rPr>
          <w:rFonts w:asciiTheme="minorEastAsia" w:hAnsiTheme="minorEastAsia" w:hint="eastAsia"/>
          <w:highlight w:val="yellow"/>
        </w:rPr>
        <w:t>positi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경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96EF1DB" w14:textId="17864EB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(</w:t>
      </w:r>
      <w:r w:rsidR="00F12F8C" w:rsidRPr="00F12F8C">
        <w:rPr>
          <w:rFonts w:asciiTheme="minorEastAsia" w:hAnsiTheme="minorEastAsia" w:hint="eastAsia"/>
          <w:highlight w:val="yellow"/>
        </w:rPr>
        <w:t xml:space="preserve"> </w:t>
      </w:r>
      <w:r w:rsidR="00F12F8C" w:rsidRPr="0050076D">
        <w:rPr>
          <w:rFonts w:asciiTheme="minorEastAsia" w:hAnsiTheme="minorEastAsia" w:hint="eastAsia"/>
          <w:highlight w:val="yellow"/>
        </w:rPr>
        <w:t>siz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041370C" w14:textId="33D1C8D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(</w:t>
      </w:r>
      <w:r w:rsidR="00F12F8C" w:rsidRPr="00F12F8C">
        <w:rPr>
          <w:rFonts w:asciiTheme="minorEastAsia" w:hAnsiTheme="minorEastAsia" w:hint="eastAsia"/>
          <w:highlight w:val="yellow"/>
        </w:rPr>
        <w:t xml:space="preserve"> </w:t>
      </w:r>
      <w:r w:rsidR="00F12F8C" w:rsidRPr="0050076D">
        <w:rPr>
          <w:rFonts w:asciiTheme="minorEastAsia" w:hAnsiTheme="minorEastAsia" w:hint="eastAsia"/>
          <w:highlight w:val="yellow"/>
        </w:rPr>
        <w:t>family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꼴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0E9B50F" w14:textId="3FB3E2C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F12F8C" w:rsidRPr="0050076D">
        <w:rPr>
          <w:rFonts w:asciiTheme="minorEastAsia" w:hAnsiTheme="minorEastAsia" w:hint="eastAsia"/>
          <w:highlight w:val="yellow"/>
        </w:rPr>
        <w:t>Serif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명조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서리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뾰족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0D3B0ED" w14:textId="09610EA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F12F8C" w:rsidRPr="0050076D">
        <w:rPr>
          <w:rFonts w:asciiTheme="minorEastAsia" w:hAnsiTheme="minorEastAsia" w:hint="eastAsia"/>
          <w:highlight w:val="yellow"/>
        </w:rPr>
        <w:t>Sans-serif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고딕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서리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네모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43761F2" w14:textId="53EA0AB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(</w:t>
      </w:r>
      <w:r w:rsidR="00F12F8C" w:rsidRPr="00F12F8C">
        <w:rPr>
          <w:rFonts w:asciiTheme="minorEastAsia" w:hAnsiTheme="minorEastAsia" w:hint="eastAsia"/>
          <w:highlight w:val="yellow"/>
        </w:rPr>
        <w:t xml:space="preserve"> </w:t>
      </w:r>
      <w:r w:rsidR="00F12F8C" w:rsidRPr="0050076D">
        <w:rPr>
          <w:rFonts w:asciiTheme="minorEastAsia" w:hAnsiTheme="minorEastAsia" w:hint="eastAsia"/>
          <w:highlight w:val="yellow"/>
        </w:rPr>
        <w:t>styl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울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BB53F7A" w14:textId="5BF9FB1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-( </w:t>
      </w:r>
      <w:r w:rsidR="00F12F8C" w:rsidRPr="0050076D">
        <w:rPr>
          <w:rFonts w:asciiTheme="minorEastAsia" w:hAnsiTheme="minorEastAsia" w:hint="eastAsia"/>
          <w:highlight w:val="yellow"/>
        </w:rPr>
        <w:t>weigh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두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3511EDC" w14:textId="68BEC17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F12F8C" w:rsidRPr="0050076D">
        <w:rPr>
          <w:rFonts w:asciiTheme="minorEastAsia" w:hAnsiTheme="minorEastAsia" w:hint="eastAsia"/>
          <w:highlight w:val="yellow"/>
        </w:rPr>
        <w:t>text-alig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렬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A19BB35" w14:textId="4062B12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72A9E" w:rsidRPr="0050076D">
        <w:rPr>
          <w:rFonts w:asciiTheme="minorEastAsia" w:hAnsiTheme="minorEastAsia" w:hint="eastAsia"/>
          <w:highlight w:val="yellow"/>
        </w:rPr>
        <w:t>line-heigh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높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82FBF8F" w14:textId="728F951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72A9E" w:rsidRPr="0050076D">
        <w:rPr>
          <w:rFonts w:asciiTheme="minorEastAsia" w:hAnsiTheme="minorEastAsia" w:hint="eastAsia"/>
          <w:highlight w:val="yellow"/>
        </w:rPr>
        <w:t>positi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1AD93D0" w14:textId="396A304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72A9E" w:rsidRPr="0050076D">
        <w:rPr>
          <w:rFonts w:asciiTheme="minorEastAsia" w:hAnsiTheme="minorEastAsia" w:hint="eastAsia"/>
          <w:highlight w:val="yellow"/>
        </w:rPr>
        <w:t>overflow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용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벗어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힘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떻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줄지를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B0C5CBD" w14:textId="2833409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72A9E" w:rsidRPr="0050076D">
        <w:rPr>
          <w:rFonts w:asciiTheme="minorEastAsia" w:hAnsiTheme="minorEastAsia" w:hint="eastAsia"/>
          <w:highlight w:val="yellow"/>
        </w:rPr>
        <w:t>box-shadow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박스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림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여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44EB81E" w14:textId="7A2E51D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72A9E" w:rsidRPr="0050076D">
        <w:rPr>
          <w:rFonts w:asciiTheme="minorEastAsia" w:hAnsiTheme="minorEastAsia" w:hint="eastAsia"/>
          <w:highlight w:val="yellow"/>
        </w:rPr>
        <w:t>text-shadow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림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여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A2FF6B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6AFA41A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26CD58E" w14:textId="6F13791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nlin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width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igh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되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으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argi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과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adding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좌우로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425BC3">
        <w:rPr>
          <w:highlight w:val="yellow"/>
          <w:lang w:eastAsia="ko-KR"/>
        </w:rPr>
        <w:t>O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2DEBB98" w14:textId="77777777" w:rsidR="00172A9E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nlin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block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width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igh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되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argi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과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adding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상하좌우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425BC3">
        <w:rPr>
          <w:highlight w:val="yellow"/>
          <w:lang w:eastAsia="ko-KR"/>
        </w:rPr>
        <w:t>O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</w:p>
    <w:p w14:paraId="58EAD164" w14:textId="7D2BFA9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block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width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igh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되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argi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adding</w:t>
      </w:r>
      <w:r>
        <w:rPr>
          <w:rFonts w:asciiTheme="minorEastAsia" w:hAnsiTheme="minorEastAsia" w:cs="ITCGaramondStd-Lt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상하좌우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425BC3">
        <w:rPr>
          <w:highlight w:val="yellow"/>
          <w:lang w:eastAsia="ko-KR"/>
        </w:rPr>
        <w:t>O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36FC8F0" w14:textId="0F252B3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mag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524100">
        <w:rPr>
          <w:highlight w:val="yellow"/>
          <w:lang w:eastAsia="ko-KR"/>
        </w:rPr>
        <w:t>X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27C7056" w14:textId="60749D9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amily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꼴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무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습니다</w:t>
      </w:r>
      <w:r w:rsidR="00172A9E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524100">
        <w:rPr>
          <w:highlight w:val="yellow"/>
          <w:lang w:eastAsia="ko-KR"/>
        </w:rPr>
        <w:t>X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6AEE6237" w14:textId="1256EA2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일반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기는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 6p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425BC3">
        <w:rPr>
          <w:highlight w:val="yellow"/>
          <w:lang w:eastAsia="ko-KR"/>
        </w:rPr>
        <w:t>O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63AC30D" w14:textId="4EB6558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적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두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0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425BC3">
        <w:rPr>
          <w:highlight w:val="yellow"/>
          <w:lang w:eastAsia="ko-KR"/>
        </w:rPr>
        <w:t>O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759B94B" w14:textId="217F66CF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nlin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ex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lig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해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425BC3">
        <w:rPr>
          <w:highlight w:val="yellow"/>
          <w:lang w:eastAsia="ko-KR"/>
        </w:rPr>
        <w:t>O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826377B" w14:textId="7462AD3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들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절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좌표계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524100">
        <w:rPr>
          <w:highlight w:val="yellow"/>
          <w:lang w:eastAsia="ko-KR"/>
        </w:rPr>
        <w:t>X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D2B3D3B" w14:textId="711D196F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z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ndex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숫자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수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앞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치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425BC3">
        <w:rPr>
          <w:highlight w:val="yellow"/>
          <w:lang w:eastAsia="ko-KR"/>
        </w:rPr>
        <w:t>O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D85C046" w14:textId="1B5A391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overf low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idden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영역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넘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분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이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듭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크롤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이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분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="00172A9E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. 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72A9E" w:rsidRPr="00524100">
        <w:rPr>
          <w:highlight w:val="yellow"/>
          <w:lang w:eastAsia="ko-KR"/>
        </w:rPr>
        <w:t>X</w:t>
      </w:r>
      <w:r w:rsidR="00172A9E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6575673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5F2DEC42" w14:textId="1BE5FBC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SS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위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432B9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432B9B" w:rsidRPr="004361A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2</w:t>
      </w:r>
      <w:r w:rsidR="00432B9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FCD8DF8" w14:textId="60F9AC2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m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432B9B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m</w:t>
      </w:r>
    </w:p>
    <w:p w14:paraId="0BCC55D0" w14:textId="654F503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em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432B9B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x</w:t>
      </w:r>
    </w:p>
    <w:p w14:paraId="6406870B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3904C3A3" w14:textId="3EB1037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색상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432B9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432B9B" w:rsidRPr="00432B9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3)</w:t>
      </w:r>
    </w:p>
    <w:p w14:paraId="06D20B1A" w14:textId="2EC4BF8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lor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432B9B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ex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lor</w:t>
      </w:r>
    </w:p>
    <w:p w14:paraId="4300917A" w14:textId="4DD512F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lor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432B9B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432B9B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lor</w:t>
      </w:r>
    </w:p>
    <w:p w14:paraId="6977A2CF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07D9D588" w14:textId="23E8C9B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박스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관련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432B9B" w:rsidRPr="00432B9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432B9B" w:rsidRPr="00432B9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4)</w:t>
      </w:r>
    </w:p>
    <w:p w14:paraId="4AE17E93" w14:textId="0244F87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order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432B9B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margin</w:t>
      </w:r>
    </w:p>
    <w:p w14:paraId="47C1A1C5" w14:textId="2AFC3D8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adding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432B9B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irection</w:t>
      </w:r>
    </w:p>
    <w:p w14:paraId="2DADDC0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6A67F0A2" w14:textId="7D50436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6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경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n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올바르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432B9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432B9B" w:rsidRPr="00432B9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1)</w:t>
      </w:r>
    </w:p>
    <w:p w14:paraId="3087708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url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n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6F5110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ag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n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29A606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ng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7703D3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 as png</w:t>
      </w:r>
    </w:p>
    <w:p w14:paraId="01DEE9EA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24F6B81B" w14:textId="4C8FAA4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ositio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bsolute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절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좌표계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6E3E2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6E3E2B" w:rsidRPr="006E3E2B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2)</w:t>
      </w:r>
    </w:p>
    <w:p w14:paraId="2801BB2D" w14:textId="1F86758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op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lower</w:t>
      </w:r>
    </w:p>
    <w:p w14:paraId="65767F3E" w14:textId="02E1CF4B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left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right</w:t>
      </w:r>
    </w:p>
    <w:p w14:paraId="7295F77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</w:p>
    <w:p w14:paraId="0DFC5BD2" w14:textId="6669B09F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8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너비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D70F0C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D70F0C" w:rsidRPr="004361AB">
        <w:rPr>
          <w:rFonts w:asciiTheme="minorEastAsia" w:hAnsiTheme="minorEastAsia" w:cs="YDVYMjOStd12" w:hint="eastAsia"/>
          <w:color w:val="000000"/>
          <w:sz w:val="19"/>
          <w:szCs w:val="19"/>
        </w:rPr>
        <w:tab/>
      </w:r>
      <w:r w:rsidR="00D70F0C" w:rsidRPr="004361AB">
        <w:rPr>
          <w:rFonts w:asciiTheme="minorEastAsia" w:hAnsiTheme="minorEastAsia" w:cs="YDVYMjOStd12" w:hint="eastAsia"/>
          <w:color w:val="000000"/>
          <w:sz w:val="19"/>
          <w:szCs w:val="19"/>
          <w:highlight w:val="yellow"/>
        </w:rPr>
        <w:t>150픽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F0C" w14:paraId="2CD7423A" w14:textId="77777777" w:rsidTr="00D70F0C">
        <w:tc>
          <w:tcPr>
            <w:tcW w:w="9016" w:type="dxa"/>
          </w:tcPr>
          <w:p w14:paraId="5DE21523" w14:textId="77777777" w:rsidR="00D70F0C" w:rsidRPr="006607AB" w:rsidRDefault="00D70F0C" w:rsidP="00D70F0C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.box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{</w:t>
            </w:r>
          </w:p>
          <w:p w14:paraId="4551C40B" w14:textId="77777777" w:rsidR="00D70F0C" w:rsidRPr="006607AB" w:rsidRDefault="00D70F0C" w:rsidP="00D70F0C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width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0px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;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eight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0px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6CDABC26" w14:textId="77777777" w:rsidR="00D70F0C" w:rsidRPr="006607AB" w:rsidRDefault="00D70F0C" w:rsidP="00D70F0C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margin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0 20px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1E70FC10" w14:textId="77777777" w:rsidR="00D70F0C" w:rsidRPr="006607AB" w:rsidRDefault="00D70F0C" w:rsidP="00D70F0C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padding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px 0px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6F82A7D5" w14:textId="77777777" w:rsidR="00D70F0C" w:rsidRPr="006607AB" w:rsidRDefault="00D70F0C" w:rsidP="00D70F0C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border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5px solid black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7A912221" w14:textId="41000642" w:rsidR="00D70F0C" w:rsidRPr="00D70F0C" w:rsidRDefault="00D70F0C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</w:tc>
      </w:tr>
    </w:tbl>
    <w:p w14:paraId="7FA9AA7C" w14:textId="77777777" w:rsidR="00D70F0C" w:rsidRPr="00D70F0C" w:rsidRDefault="00D70F0C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119696C3" w14:textId="1CB3C12B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9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mag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B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쪽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치하는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2AFA" w14:paraId="24239470" w14:textId="77777777" w:rsidTr="00372AFA">
        <w:tc>
          <w:tcPr>
            <w:tcW w:w="9016" w:type="dxa"/>
          </w:tcPr>
          <w:p w14:paraId="3380A492" w14:textId="77777777" w:rsidR="00372AFA" w:rsidRPr="006607AB" w:rsidRDefault="00372AFA" w:rsidP="00372AF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ty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93646EF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body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{</w:t>
            </w:r>
          </w:p>
          <w:p w14:paraId="624C2D1E" w14:textId="77777777" w:rsidR="00372AFA" w:rsidRPr="006607AB" w:rsidRDefault="00372AFA" w:rsidP="00372AFA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background-image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 w:hint="eastAsia"/>
                <w:color w:val="0080FF"/>
                <w:sz w:val="16"/>
                <w:szCs w:val="16"/>
              </w:rPr>
              <w:t>이미지</w:t>
            </w:r>
            <w:r w:rsidRPr="006607AB">
              <w:rPr>
                <w:rFonts w:asciiTheme="minorEastAsia" w:hAnsiTheme="minorEastAsia" w:cs="D2Coding"/>
                <w:color w:val="0080FF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A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, </w:t>
            </w:r>
            <w:r w:rsidRPr="006607AB">
              <w:rPr>
                <w:rFonts w:asciiTheme="minorEastAsia" w:hAnsiTheme="minorEastAsia" w:cs="D2Coding" w:hint="eastAsia"/>
                <w:color w:val="0080FF"/>
                <w:sz w:val="16"/>
                <w:szCs w:val="16"/>
              </w:rPr>
              <w:t>이미지</w:t>
            </w:r>
            <w:r w:rsidRPr="006607AB">
              <w:rPr>
                <w:rFonts w:asciiTheme="minorEastAsia" w:hAnsiTheme="minorEastAsia" w:cs="D2Coding"/>
                <w:color w:val="0080FF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B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1F6BC020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  <w:p w14:paraId="11EBF506" w14:textId="6A268338" w:rsidR="00372AFA" w:rsidRPr="00372AFA" w:rsidRDefault="00372AFA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tyle</w:t>
            </w:r>
            <w:r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11E00DCB" w14:textId="77777777" w:rsidR="00372AFA" w:rsidRPr="006607AB" w:rsidRDefault="00372AFA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4F0D3497" w14:textId="77777777" w:rsidR="00A55B1B" w:rsidRDefault="00A55B1B" w:rsidP="00A55B1B">
      <w:r w:rsidRPr="00A55B1B">
        <w:rPr>
          <w:rFonts w:hint="eastAsia"/>
          <w:highlight w:val="yellow"/>
        </w:rPr>
        <w:t xml:space="preserve">A </w:t>
      </w:r>
      <w:r w:rsidRPr="00A55B1B">
        <w:rPr>
          <w:rFonts w:hint="eastAsia"/>
          <w:highlight w:val="yellow"/>
        </w:rPr>
        <w:t>이미지가</w:t>
      </w:r>
      <w:r w:rsidRPr="00A55B1B">
        <w:rPr>
          <w:rFonts w:hint="eastAsia"/>
          <w:highlight w:val="yellow"/>
        </w:rPr>
        <w:t xml:space="preserve"> </w:t>
      </w:r>
      <w:r w:rsidRPr="00A55B1B">
        <w:rPr>
          <w:rFonts w:hint="eastAsia"/>
          <w:highlight w:val="yellow"/>
        </w:rPr>
        <w:t>위에</w:t>
      </w:r>
      <w:r w:rsidRPr="00A55B1B">
        <w:rPr>
          <w:rFonts w:hint="eastAsia"/>
          <w:highlight w:val="yellow"/>
        </w:rPr>
        <w:t xml:space="preserve"> </w:t>
      </w:r>
      <w:r w:rsidRPr="00A55B1B">
        <w:rPr>
          <w:rFonts w:hint="eastAsia"/>
          <w:highlight w:val="yellow"/>
        </w:rPr>
        <w:t>위치한다</w:t>
      </w:r>
      <w:r w:rsidRPr="00A55B1B">
        <w:rPr>
          <w:rFonts w:hint="eastAsia"/>
          <w:highlight w:val="yellow"/>
        </w:rPr>
        <w:t>.</w:t>
      </w:r>
    </w:p>
    <w:p w14:paraId="27A29EBC" w14:textId="77777777" w:rsidR="006607AB" w:rsidRPr="00A55B1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3F5F974E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0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결과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리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2AFA" w14:paraId="6A6B53AC" w14:textId="77777777" w:rsidTr="00372AFA">
        <w:tc>
          <w:tcPr>
            <w:tcW w:w="9016" w:type="dxa"/>
          </w:tcPr>
          <w:p w14:paraId="097D5926" w14:textId="77777777" w:rsidR="00372AFA" w:rsidRPr="006607AB" w:rsidRDefault="00372AFA" w:rsidP="00372AF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!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OCTYPE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8D1B9FC" w14:textId="77777777" w:rsidR="00372AFA" w:rsidRPr="006607AB" w:rsidRDefault="00372AFA" w:rsidP="00372AF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0D8AE59" w14:textId="77777777" w:rsidR="00372AFA" w:rsidRPr="006607AB" w:rsidRDefault="00372AFA" w:rsidP="00372AF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3A54FD7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Question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7F4DE32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ty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7FCFE00" w14:textId="77777777" w:rsidR="00372AFA" w:rsidRPr="006607AB" w:rsidRDefault="00372AFA" w:rsidP="00372AFA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.box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{</w:t>
            </w:r>
          </w:p>
          <w:p w14:paraId="6FA93E08" w14:textId="77777777" w:rsidR="00372AFA" w:rsidRPr="006607AB" w:rsidRDefault="00372AFA" w:rsidP="00372AFA">
            <w:pPr>
              <w:autoSpaceDE w:val="0"/>
              <w:autoSpaceDN w:val="0"/>
              <w:adjustRightInd w:val="0"/>
              <w:ind w:left="144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width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0px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4ABDB8A9" w14:textId="77777777" w:rsidR="00372AFA" w:rsidRPr="006607AB" w:rsidRDefault="00372AFA" w:rsidP="00372AFA">
            <w:pPr>
              <w:autoSpaceDE w:val="0"/>
              <w:autoSpaceDN w:val="0"/>
              <w:adjustRightInd w:val="0"/>
              <w:ind w:left="144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eight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0px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6B61F9B1" w14:textId="77777777" w:rsidR="00372AFA" w:rsidRPr="006607AB" w:rsidRDefault="00372AFA" w:rsidP="00372AFA">
            <w:pPr>
              <w:autoSpaceDE w:val="0"/>
              <w:autoSpaceDN w:val="0"/>
              <w:adjustRightInd w:val="0"/>
              <w:ind w:left="144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background-color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red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28B4F463" w14:textId="77777777" w:rsidR="00372AFA" w:rsidRPr="006607AB" w:rsidRDefault="00372AFA" w:rsidP="00372AFA">
            <w:pPr>
              <w:autoSpaceDE w:val="0"/>
              <w:autoSpaceDN w:val="0"/>
              <w:adjustRightInd w:val="0"/>
              <w:ind w:left="144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float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right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411041D2" w14:textId="77777777" w:rsidR="00372AFA" w:rsidRPr="006607AB" w:rsidRDefault="00372AFA" w:rsidP="00372AFA">
            <w:pPr>
              <w:autoSpaceDE w:val="0"/>
              <w:autoSpaceDN w:val="0"/>
              <w:adjustRightInd w:val="0"/>
              <w:ind w:left="144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margin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: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10px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27B9F68C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  <w:p w14:paraId="243429DC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ty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0369DF7" w14:textId="77777777" w:rsidR="00372AFA" w:rsidRPr="006607AB" w:rsidRDefault="00372AFA" w:rsidP="00372AF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A56B351" w14:textId="77777777" w:rsidR="00372AFA" w:rsidRPr="006607AB" w:rsidRDefault="00372AFA" w:rsidP="00372AF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B2A192B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box"&gt;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91480AF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box"&gt;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2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2996901" w14:textId="77777777" w:rsidR="00372AFA" w:rsidRPr="006607AB" w:rsidRDefault="00372AFA" w:rsidP="00372AF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box"&gt;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3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25E2462" w14:textId="77777777" w:rsidR="00372AFA" w:rsidRPr="006607AB" w:rsidRDefault="00372AFA" w:rsidP="00372AF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93D9434" w14:textId="40A66EFC" w:rsidR="00372AFA" w:rsidRDefault="00372AFA" w:rsidP="00372AFA">
            <w:pPr>
              <w:autoSpaceDE w:val="0"/>
              <w:autoSpaceDN w:val="0"/>
              <w:adjustRightInd w:val="0"/>
              <w:rPr>
                <w:rFonts w:asciiTheme="minorEastAsia" w:hAnsiTheme="minorEastAsia" w:cs="YDVYMjOStd12"/>
                <w:color w:val="000000"/>
                <w:sz w:val="19"/>
                <w:szCs w:val="19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6284FBD8" w14:textId="5404C992" w:rsidR="00372AFA" w:rsidRPr="006607AB" w:rsidRDefault="00372AFA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38FCECF1" w14:textId="5FD02FC8" w:rsidR="00D70F0C" w:rsidRDefault="005F3A4F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  <w:r>
        <w:rPr>
          <w:rFonts w:asciiTheme="minorEastAsia" w:hAnsiTheme="minorEastAsia" w:cs="D2Coding"/>
          <w:noProof/>
          <w:color w:val="0080FF"/>
          <w:sz w:val="17"/>
          <w:szCs w:val="17"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C5EE1C" wp14:editId="5A88F6FB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731510" cy="2140585"/>
                <wp:effectExtent l="0" t="0" r="2540" b="0"/>
                <wp:wrapThrough wrapText="bothSides">
                  <wp:wrapPolygon edited="0">
                    <wp:start x="0" y="0"/>
                    <wp:lineTo x="0" y="21337"/>
                    <wp:lineTo x="21538" y="21337"/>
                    <wp:lineTo x="21538" y="0"/>
                    <wp:lineTo x="0" y="0"/>
                  </wp:wrapPolygon>
                </wp:wrapThrough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40585"/>
                          <a:chOff x="0" y="0"/>
                          <a:chExt cx="5731510" cy="2140585"/>
                        </a:xfrm>
                      </wpg:grpSpPr>
                      <pic:pic xmlns:pic="http://schemas.openxmlformats.org/drawingml/2006/picture">
                        <pic:nvPicPr>
                          <pic:cNvPr id="62" name="image5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0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472440"/>
                            <a:ext cx="1767840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D9938" id="그룹 20" o:spid="_x0000_s1026" style="position:absolute;left:0;text-align:left;margin-left:0;margin-top:14.95pt;width:451.3pt;height:168.55pt;z-index:251661312" coordsize="57315,21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4.png" o:spid="_x0000_s1027" type="#_x0000_t75" style="position:absolute;width:57315;height:2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QLIDFAAAA2wAAAA8AAABkcnMvZG93bnJldi54bWxEj09rwkAUxO9Cv8PyCr3pJhbERFcppYLU&#10;S/1z0Nsj+0yC2bdhdxtTP31XEDwOM/MbZr7sTSM6cr62rCAdJSCIC6trLhUc9qvhFIQPyBoby6Tg&#10;jzwsFy+DOebaXnlL3S6UIkLY56igCqHNpfRFRQb9yLbE0TtbZzBE6UqpHV4j3DRynCQTabDmuFBh&#10;S58VFZfdr1Hwfur0ZpV+NVnWuVsiv9ep/Dkq9fbaf8xABOrDM/xor7WCyRjuX+IP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UCyAxQAAANsAAAAPAAAAAAAAAAAAAAAA&#10;AJ8CAABkcnMvZG93bnJldi54bWxQSwUGAAAAAAQABAD3AAAAkQMAAAAA&#10;">
                  <v:imagedata r:id="rId22" o:title=""/>
                </v:shape>
                <v:shape id="그림 19" o:spid="_x0000_s1028" type="#_x0000_t75" style="position:absolute;left:38252;top:4724;width:1767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3H9HBAAAA2wAAAA8AAABkcnMvZG93bnJldi54bWxET01rAjEQvRf8D2EEbzWrB2tXoyxK0YNQ&#10;uvXibUjG3dXNZElSXf+9KRR6m8f7nOW6t624kQ+NYwWTcQaCWDvTcKXg+P3xOgcRIrLB1jEpeFCA&#10;9WrwssTcuDt/0a2MlUghHHJUUMfY5VIGXZPFMHYdceLOzluMCfpKGo/3FG5bOc2ymbTYcGqosaNN&#10;Tfpa/lgF2bbYvc3LS/FprlsZvdWnw0MrNRr2xQJEpD7+i//ce5Pmv8PvL+k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3H9HBAAAA2wAAAA8AAAAAAAAAAAAAAAAAnwIA&#10;AGRycy9kb3ducmV2LnhtbFBLBQYAAAAABAAEAPcAAACNAwAAAAA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</w:p>
    <w:p w14:paraId="24B05C54" w14:textId="72ABD6EC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565F2463" w14:textId="377D7B20" w:rsidR="006E3E2B" w:rsidRP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09BD5595" w14:textId="634BA49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M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7F2967">
        <w:rPr>
          <w:rFonts w:hint="eastAsia"/>
        </w:rPr>
        <w:t>적용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F88FA83" w14:textId="46FF3460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Medium"/>
          <w:color w:val="FFFFFF"/>
          <w:sz w:val="13"/>
          <w:szCs w:val="13"/>
        </w:rPr>
        <w:t xml:space="preserve">Hin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테두리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borde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관련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7693246" w14:textId="642A8682" w:rsid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>
        <w:rPr>
          <w:noProof/>
          <w:lang w:eastAsia="ko-KR"/>
        </w:rPr>
        <w:drawing>
          <wp:inline distT="0" distB="0" distL="0" distR="0" wp14:anchorId="279890CB" wp14:editId="02E9BF78">
            <wp:extent cx="2371725" cy="1314450"/>
            <wp:effectExtent l="0" t="0" r="952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8544" w14:textId="77777777" w:rsid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E2B" w14:paraId="3B4C9C1A" w14:textId="77777777" w:rsidTr="006E3E2B">
        <w:tc>
          <w:tcPr>
            <w:tcW w:w="9016" w:type="dxa"/>
          </w:tcPr>
          <w:p w14:paraId="162C016D" w14:textId="59FE516A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style&gt;</w:t>
            </w:r>
          </w:p>
          <w:p w14:paraId="313F712A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body {</w:t>
            </w:r>
          </w:p>
          <w:p w14:paraId="69E5256F" w14:textId="5B2296DC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background: gray</w:t>
            </w:r>
          </w:p>
          <w:p w14:paraId="16D9F09D" w14:textId="1E01A204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41F06FFB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input {</w:t>
            </w:r>
          </w:p>
          <w:p w14:paraId="4004CBD2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border-radius: 10px;</w:t>
            </w:r>
          </w:p>
          <w:p w14:paraId="130C16C0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border: none</w:t>
            </w:r>
          </w:p>
          <w:p w14:paraId="51D186F6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6E336295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</w:p>
          <w:p w14:paraId="4459D874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input[type=submit] {</w:t>
            </w:r>
          </w:p>
          <w:p w14:paraId="45D1AA64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background-color: white;</w:t>
            </w:r>
          </w:p>
          <w:p w14:paraId="17828669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width: 100%</w:t>
            </w:r>
          </w:p>
          <w:p w14:paraId="056B39F2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7D9ABD8C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/style&gt;</w:t>
            </w:r>
          </w:p>
          <w:p w14:paraId="34668C63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body&gt;</w:t>
            </w:r>
          </w:p>
          <w:p w14:paraId="5D24746D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 w:hint="eastAsia"/>
                <w:highlight w:val="yellow"/>
              </w:rPr>
              <w:t xml:space="preserve">  &lt;h1&gt;간단한 입력양식&lt;/h1&gt;</w:t>
            </w:r>
          </w:p>
          <w:p w14:paraId="5A9357DB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&lt;form action=""&gt;</w:t>
            </w:r>
          </w:p>
          <w:p w14:paraId="619E59BA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&lt;table&gt;</w:t>
            </w:r>
          </w:p>
          <w:p w14:paraId="12E5275D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7C23D8BF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 w:hint="eastAsia"/>
                <w:highlight w:val="yellow"/>
              </w:rPr>
              <w:t xml:space="preserve">        &lt;th&gt;아이디&lt;/th&gt;</w:t>
            </w:r>
          </w:p>
          <w:p w14:paraId="063F1FE9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  &lt;td&gt;&lt;input type="text"&gt;&lt;/td&gt;</w:t>
            </w:r>
          </w:p>
          <w:p w14:paraId="3EB7DF53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2EFF370A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0FEF43D7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 w:hint="eastAsia"/>
                <w:highlight w:val="yellow"/>
              </w:rPr>
              <w:t xml:space="preserve">        &lt;th&gt;비밀번호&lt;/th&gt;</w:t>
            </w:r>
          </w:p>
          <w:p w14:paraId="690A5456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  &lt;td&gt;&lt;input type="text"&gt;&lt;/td&gt;</w:t>
            </w:r>
          </w:p>
          <w:p w14:paraId="4C526126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0F65DCF4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&lt;tr&gt;</w:t>
            </w:r>
          </w:p>
          <w:p w14:paraId="51DA3091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  &lt;td&gt;&lt;/td&gt;</w:t>
            </w:r>
          </w:p>
          <w:p w14:paraId="3A85FFCC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  &lt;td&gt;&lt;input type="submit"&gt;&lt;/td&gt;</w:t>
            </w:r>
          </w:p>
          <w:p w14:paraId="41B2F5C6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  &lt;/tr&gt;</w:t>
            </w:r>
          </w:p>
          <w:p w14:paraId="098B7D68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&lt;/table&gt;</w:t>
            </w:r>
          </w:p>
          <w:p w14:paraId="4756B567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&lt;/form&gt;</w:t>
            </w:r>
          </w:p>
          <w:p w14:paraId="647A1A37" w14:textId="77777777" w:rsidR="006E3E2B" w:rsidRPr="004A0451" w:rsidRDefault="006E3E2B" w:rsidP="006E3E2B">
            <w:pPr>
              <w:rPr>
                <w:rFonts w:ascii="D2Coding" w:eastAsia="D2Coding" w:hAnsi="D2Coding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/body&gt;</w:t>
            </w:r>
          </w:p>
        </w:tc>
      </w:tr>
    </w:tbl>
    <w:p w14:paraId="4F5B3C8A" w14:textId="18C30BFC" w:rsidR="006E3E2B" w:rsidRP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1CD2C7AD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04FF5513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M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26F797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원형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order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radius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%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992BF17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오른쪽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래쪽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분에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DB9A36F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고양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미지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tp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:/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lacekitte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m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5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5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mg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rc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했</w:t>
      </w:r>
    </w:p>
    <w:p w14:paraId="45BF9724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9D1972D" w14:textId="78A18996" w:rsid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>
        <w:rPr>
          <w:noProof/>
          <w:lang w:eastAsia="ko-KR"/>
        </w:rPr>
        <w:drawing>
          <wp:inline distT="0" distB="0" distL="0" distR="0" wp14:anchorId="68284397" wp14:editId="360EBC27">
            <wp:extent cx="5731510" cy="2856230"/>
            <wp:effectExtent l="0" t="0" r="2540" b="127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E714" w14:textId="77777777" w:rsid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E2B" w14:paraId="33DF0C71" w14:textId="77777777" w:rsidTr="006E3E2B">
        <w:tc>
          <w:tcPr>
            <w:tcW w:w="9016" w:type="dxa"/>
          </w:tcPr>
          <w:p w14:paraId="6C29C0C4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style&gt;</w:t>
            </w:r>
          </w:p>
          <w:p w14:paraId="18D508C8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img { </w:t>
            </w:r>
          </w:p>
          <w:p w14:paraId="3FBE9196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float:left;</w:t>
            </w:r>
          </w:p>
          <w:p w14:paraId="0CE3F26D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margin-right: 10px;</w:t>
            </w:r>
          </w:p>
          <w:p w14:paraId="1FD7E54A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margin-bottom: 3px;</w:t>
            </w:r>
          </w:p>
          <w:p w14:paraId="3884095F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border-radius: 50%</w:t>
            </w:r>
          </w:p>
          <w:p w14:paraId="3C6851E9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091B2DAA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/style&gt;</w:t>
            </w:r>
          </w:p>
          <w:p w14:paraId="72B39A50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body&gt;</w:t>
            </w:r>
          </w:p>
          <w:p w14:paraId="6F33DACF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&lt;img class="a" src="http://placekitten.com/150/150" alt=""&gt;</w:t>
            </w:r>
          </w:p>
          <w:p w14:paraId="335E18D5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&lt;p&gt;Lorem ipsum dolor sit amet&lt;/p&gt;</w:t>
            </w:r>
          </w:p>
          <w:p w14:paraId="3BEB70EE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&lt;img class="b" src="http://placekitten.com/100/100" alt=""&gt;</w:t>
            </w:r>
          </w:p>
          <w:p w14:paraId="52583439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&lt;p&gt;Sed dignissim tortor id enim imperdiet&lt;/p&gt;</w:t>
            </w:r>
          </w:p>
          <w:p w14:paraId="1CD85FC7" w14:textId="77777777" w:rsidR="006E3E2B" w:rsidRPr="004A0451" w:rsidRDefault="006E3E2B" w:rsidP="006E3E2B">
            <w:pPr>
              <w:rPr>
                <w:rFonts w:ascii="D2Coding" w:eastAsia="D2Coding" w:hAnsi="D2Coding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/body&gt;</w:t>
            </w:r>
          </w:p>
        </w:tc>
      </w:tr>
    </w:tbl>
    <w:p w14:paraId="274EB0CB" w14:textId="77777777" w:rsidR="006E3E2B" w:rsidRP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6216144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M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41587BF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카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div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M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현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박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어</w:t>
      </w:r>
    </w:p>
    <w:p w14:paraId="49055F96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E30D5F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렬되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할</w:t>
      </w:r>
    </w:p>
    <w:p w14:paraId="628DEBE0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까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</w:p>
    <w:p w14:paraId="6DDAF39C" w14:textId="03C08DCE" w:rsid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>
        <w:rPr>
          <w:noProof/>
          <w:lang w:eastAsia="ko-KR"/>
        </w:rPr>
        <w:drawing>
          <wp:inline distT="0" distB="0" distL="0" distR="0" wp14:anchorId="0D0CBB21" wp14:editId="3C73A9AB">
            <wp:extent cx="2219325" cy="3190875"/>
            <wp:effectExtent l="0" t="0" r="9525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E2B" w14:paraId="751BB6E4" w14:textId="77777777" w:rsidTr="006E3E2B">
        <w:tc>
          <w:tcPr>
            <w:tcW w:w="9016" w:type="dxa"/>
          </w:tcPr>
          <w:p w14:paraId="0B61CBAB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style&gt;</w:t>
            </w:r>
          </w:p>
          <w:p w14:paraId="41CF1E49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div {</w:t>
            </w:r>
          </w:p>
          <w:p w14:paraId="41C9B514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width: 200px;</w:t>
            </w:r>
          </w:p>
          <w:p w14:paraId="7234A2F2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height: 300px;</w:t>
            </w:r>
          </w:p>
          <w:p w14:paraId="685C0038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padding: 10px;</w:t>
            </w:r>
          </w:p>
          <w:p w14:paraId="2C814A2C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box-shadow: 0px 2px 10px 0px gray;</w:t>
            </w:r>
          </w:p>
          <w:p w14:paraId="77074E0D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border-radius: 5px;</w:t>
            </w:r>
          </w:p>
          <w:p w14:paraId="6E4A4148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text-align: center;</w:t>
            </w:r>
          </w:p>
          <w:p w14:paraId="31B74B09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5FC6770D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/style&gt;</w:t>
            </w:r>
          </w:p>
          <w:p w14:paraId="5BD2254F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body&gt;</w:t>
            </w:r>
          </w:p>
          <w:p w14:paraId="27EE1DA5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&lt;div&gt;</w:t>
            </w:r>
          </w:p>
          <w:p w14:paraId="74F40387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&lt;h3&gt;Card&lt;/h3&gt;</w:t>
            </w:r>
          </w:p>
          <w:p w14:paraId="503841E9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&lt;img src="http://placehold.it/100x100" alt=""&gt;</w:t>
            </w:r>
          </w:p>
          <w:p w14:paraId="194568D4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  &lt;p&gt;Lorem ipsum dolor sit amet, consectetur adipiscing elit.&lt;/p&gt;</w:t>
            </w:r>
          </w:p>
          <w:p w14:paraId="16D3570C" w14:textId="77777777" w:rsidR="006E3E2B" w:rsidRPr="006E3E2B" w:rsidRDefault="006E3E2B" w:rsidP="006E3E2B">
            <w:pPr>
              <w:rPr>
                <w:rFonts w:ascii="D2Coding" w:eastAsia="D2Coding" w:hAnsi="D2Coding"/>
                <w:highlight w:val="yellow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 xml:space="preserve">  &lt;/div&gt;</w:t>
            </w:r>
          </w:p>
          <w:p w14:paraId="44BF2C85" w14:textId="77777777" w:rsidR="006E3E2B" w:rsidRPr="004A0451" w:rsidRDefault="006E3E2B" w:rsidP="006E3E2B">
            <w:pPr>
              <w:rPr>
                <w:rFonts w:ascii="D2Coding" w:eastAsia="D2Coding" w:hAnsi="D2Coding"/>
              </w:rPr>
            </w:pPr>
            <w:r w:rsidRPr="006E3E2B">
              <w:rPr>
                <w:rFonts w:ascii="D2Coding" w:eastAsia="D2Coding" w:hAnsi="D2Coding"/>
                <w:highlight w:val="yellow"/>
              </w:rPr>
              <w:t>&lt;/body&gt;</w:t>
            </w:r>
          </w:p>
        </w:tc>
      </w:tr>
    </w:tbl>
    <w:p w14:paraId="1422E9EE" w14:textId="77777777" w:rsidR="006E3E2B" w:rsidRPr="006E3E2B" w:rsidRDefault="006E3E2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3F424A68" w14:textId="77777777" w:rsidR="006607AB" w:rsidRPr="006607AB" w:rsidRDefault="006607AB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br w:type="page"/>
      </w:r>
    </w:p>
    <w:p w14:paraId="7E5655CB" w14:textId="77777777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07 다양한 레이아웃의 구성과 기능</w:t>
      </w:r>
    </w:p>
    <w:p w14:paraId="799EED94" w14:textId="7F32145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2A82999" w14:textId="7EA1C78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평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차근차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렬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손에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 loa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모의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overf low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idden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238CF" w:rsidRPr="00425BC3">
        <w:rPr>
          <w:highlight w:val="yellow"/>
          <w:lang w:eastAsia="ko-KR"/>
        </w:rPr>
        <w:t>O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850C620" w14:textId="12E27B9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앙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렬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싶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{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m argi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uto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}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524100">
        <w:rPr>
          <w:highlight w:val="yellow"/>
          <w:lang w:eastAsia="ko-KR"/>
        </w:rPr>
        <w:t>X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6DCD708C" w14:textId="3BBB268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절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치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치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{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 ositi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bsolute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}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238CF" w:rsidRPr="00425BC3">
        <w:rPr>
          <w:highlight w:val="yellow"/>
          <w:lang w:eastAsia="ko-KR"/>
        </w:rPr>
        <w:t>O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D638A2A" w14:textId="65B4EC8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고정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치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치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{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 ositi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ixed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}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238CF" w:rsidRPr="00425BC3">
        <w:rPr>
          <w:highlight w:val="yellow"/>
          <w:lang w:eastAsia="ko-KR"/>
        </w:rPr>
        <w:t>O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68E3301D" w14:textId="77777777" w:rsidR="006238CF" w:rsidRDefault="006238CF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6EB86F42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네이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계별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현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9CBFBFF" w14:textId="318F45C5" w:rsidR="007B3D2E" w:rsidRDefault="007B3D2E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>
        <w:rPr>
          <w:noProof/>
          <w:lang w:eastAsia="ko-KR"/>
        </w:rPr>
        <w:drawing>
          <wp:inline distT="0" distB="0" distL="0" distR="0" wp14:anchorId="60747221" wp14:editId="6E4B347A">
            <wp:extent cx="3600000" cy="5650189"/>
            <wp:effectExtent l="0" t="0" r="63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5D89" w14:textId="38FEA726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림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색상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원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처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려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으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하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항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~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붙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타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차근차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D2E" w14:paraId="04A3B333" w14:textId="77777777" w:rsidTr="007B3D2E">
        <w:tc>
          <w:tcPr>
            <w:tcW w:w="9016" w:type="dxa"/>
          </w:tcPr>
          <w:p w14:paraId="52A2BD38" w14:textId="77777777" w:rsidR="007B3D2E" w:rsidRPr="006607AB" w:rsidRDefault="007B3D2E" w:rsidP="007B3D2E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1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너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1080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의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컨테이너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만듭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4841E04A" w14:textId="77777777" w:rsidR="007B3D2E" w:rsidRPr="006607AB" w:rsidRDefault="007B3D2E" w:rsidP="007B3D2E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2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컨테이너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중앙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정렬합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224653A5" w14:textId="77777777" w:rsidR="007B3D2E" w:rsidRPr="006607AB" w:rsidRDefault="007B3D2E" w:rsidP="007B3D2E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3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아래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margin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8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줍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7F03B5D5" w14:textId="77777777" w:rsidR="007B3D2E" w:rsidRPr="006607AB" w:rsidRDefault="007B3D2E" w:rsidP="007B3D2E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container"&gt;</w:t>
            </w:r>
          </w:p>
          <w:p w14:paraId="4C63A4DD" w14:textId="77777777" w:rsidR="007B3D2E" w:rsidRPr="006607AB" w:rsidRDefault="007B3D2E" w:rsidP="007B3D2E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&lt;!-- 4. div.left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왼쪽에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붙이고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25B88F20" w14:textId="77777777" w:rsidR="007B3D2E" w:rsidRPr="006607AB" w:rsidRDefault="007B3D2E" w:rsidP="007B3D2E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5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너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740px,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높이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428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크기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잡습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34577420" w14:textId="77777777" w:rsidR="007B3D2E" w:rsidRPr="006607AB" w:rsidRDefault="007B3D2E" w:rsidP="007B3D2E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left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A0EBDA1" w14:textId="77777777" w:rsidR="007B3D2E" w:rsidRPr="006607AB" w:rsidRDefault="007B3D2E" w:rsidP="007B3D2E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&lt;!-- 6. div.left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오른쪽에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붙이고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428D8056" w14:textId="77777777" w:rsidR="007B3D2E" w:rsidRPr="006607AB" w:rsidRDefault="007B3D2E" w:rsidP="007B3D2E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7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너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332px,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높이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428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크기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잡습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49813B95" w14:textId="77777777" w:rsidR="007B3D2E" w:rsidRPr="006607AB" w:rsidRDefault="007B3D2E" w:rsidP="007B3D2E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right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FB8EE88" w14:textId="5490BD8C" w:rsidR="007B3D2E" w:rsidRPr="007B3D2E" w:rsidRDefault="007B3D2E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01D7E24D" w14:textId="77777777" w:rsidR="007B3D2E" w:rsidRPr="006607AB" w:rsidRDefault="007B3D2E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56291A04" w14:textId="38A95C69" w:rsidR="007B3D2E" w:rsidRDefault="007B3D2E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D2Coding"/>
          <w:color w:val="0080FF"/>
          <w:sz w:val="17"/>
          <w:szCs w:val="17"/>
        </w:rPr>
      </w:pPr>
      <w:r>
        <w:rPr>
          <w:noProof/>
          <w:lang w:eastAsia="ko-KR"/>
        </w:rPr>
        <w:drawing>
          <wp:inline distT="0" distB="0" distL="0" distR="0" wp14:anchorId="544B002F" wp14:editId="5DC92093">
            <wp:extent cx="5731510" cy="201485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958D" w14:textId="77777777" w:rsidR="007B3D2E" w:rsidRDefault="007B3D2E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D2Coding"/>
          <w:color w:val="0080FF"/>
          <w:sz w:val="17"/>
          <w:szCs w:val="17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D2E" w14:paraId="3ACD0CBF" w14:textId="77777777" w:rsidTr="00834AA0">
        <w:tc>
          <w:tcPr>
            <w:tcW w:w="9016" w:type="dxa"/>
          </w:tcPr>
          <w:p w14:paraId="34624F99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>&lt;style&gt;</w:t>
            </w:r>
          </w:p>
          <w:p w14:paraId="3A9465AB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.container {</w:t>
            </w:r>
          </w:p>
          <w:p w14:paraId="6A0D16BA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width: 1080px;</w:t>
            </w:r>
          </w:p>
          <w:p w14:paraId="132DD3F6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overflow: hidden;</w:t>
            </w:r>
          </w:p>
          <w:p w14:paraId="6029378B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margin: 0 auto;</w:t>
            </w:r>
          </w:p>
          <w:p w14:paraId="2844ABA9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margin-bottom: 8px;</w:t>
            </w:r>
          </w:p>
          <w:p w14:paraId="6D7A35E7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}</w:t>
            </w:r>
          </w:p>
          <w:p w14:paraId="0472D203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.left {</w:t>
            </w:r>
          </w:p>
          <w:p w14:paraId="43EF7091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float: left;</w:t>
            </w:r>
          </w:p>
          <w:p w14:paraId="53BE3C59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background: red;</w:t>
            </w:r>
          </w:p>
          <w:p w14:paraId="441DFBB9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width: 740px;</w:t>
            </w:r>
          </w:p>
          <w:p w14:paraId="4D4EB66F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height: 428px;</w:t>
            </w:r>
          </w:p>
          <w:p w14:paraId="5FB98C13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}</w:t>
            </w:r>
          </w:p>
          <w:p w14:paraId="6C3FA73E" w14:textId="77777777" w:rsidR="007B3D2E" w:rsidRPr="007B3D2E" w:rsidRDefault="007B3D2E" w:rsidP="00834AA0">
            <w:pPr>
              <w:rPr>
                <w:highlight w:val="yellow"/>
              </w:rPr>
            </w:pPr>
          </w:p>
          <w:p w14:paraId="60FFD667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.right {</w:t>
            </w:r>
          </w:p>
          <w:p w14:paraId="51D12860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float: right;</w:t>
            </w:r>
          </w:p>
          <w:p w14:paraId="6006C77C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background: blue;</w:t>
            </w:r>
          </w:p>
          <w:p w14:paraId="7F1FCD5D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width: 332px;</w:t>
            </w:r>
          </w:p>
          <w:p w14:paraId="02166984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  height: 428px;</w:t>
            </w:r>
          </w:p>
          <w:p w14:paraId="30DAA2D4" w14:textId="77777777" w:rsidR="007B3D2E" w:rsidRPr="007B3D2E" w:rsidRDefault="007B3D2E" w:rsidP="00834AA0">
            <w:pPr>
              <w:rPr>
                <w:highlight w:val="yellow"/>
              </w:rPr>
            </w:pPr>
            <w:r w:rsidRPr="007B3D2E">
              <w:rPr>
                <w:highlight w:val="yellow"/>
              </w:rPr>
              <w:t xml:space="preserve">  }</w:t>
            </w:r>
          </w:p>
          <w:p w14:paraId="4EA5697F" w14:textId="77777777" w:rsidR="007B3D2E" w:rsidRDefault="007B3D2E" w:rsidP="00834AA0">
            <w:r w:rsidRPr="007B3D2E">
              <w:rPr>
                <w:highlight w:val="yellow"/>
              </w:rPr>
              <w:t>&lt;/style&gt;</w:t>
            </w:r>
          </w:p>
        </w:tc>
      </w:tr>
    </w:tbl>
    <w:p w14:paraId="3224C150" w14:textId="77777777" w:rsidR="007B3D2E" w:rsidRPr="007B3D2E" w:rsidRDefault="007B3D2E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D2Coding"/>
          <w:color w:val="0080FF"/>
          <w:sz w:val="17"/>
          <w:szCs w:val="17"/>
        </w:rPr>
      </w:pPr>
    </w:p>
    <w:p w14:paraId="72289197" w14:textId="50BB5944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림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색상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원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로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처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려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으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하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항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~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붙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타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차근차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5D1" w14:paraId="4DDF4AD5" w14:textId="77777777" w:rsidTr="00B655D1">
        <w:tc>
          <w:tcPr>
            <w:tcW w:w="9016" w:type="dxa"/>
          </w:tcPr>
          <w:p w14:paraId="6D2AA0A8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&lt;!-- 1. div.container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는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이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문제와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같습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17623CE7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container"&gt;</w:t>
            </w:r>
          </w:p>
          <w:p w14:paraId="2EC724BD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2. ul.gnb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태그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왼쪽에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붙입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28D930B1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3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위아래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padding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8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줍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2F2DBB76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4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왼쪽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오른쪽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padding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0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줍니다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. --&gt;</w:t>
            </w:r>
          </w:p>
          <w:p w14:paraId="087D6A73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ul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gnb"&gt;</w:t>
            </w:r>
          </w:p>
          <w:p w14:paraId="4E696351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5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내부의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li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태그들은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list-style-type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none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으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지정합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3C13F457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6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내부의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li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태그들은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왼쪽으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붙여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나란하게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만듭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6491863E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7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내부의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li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태그들은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왼쪽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padding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16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줍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3DD7F428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8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첫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번째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요소는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왼쪽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padding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0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줍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20BE7122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메일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506ED95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카페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5D54ADD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블로그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2A5E30A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쇼핑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103DFE8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사전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CB1A8FD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뉴스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6ACC65A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증권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D425FBC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부동산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65F7E7F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지도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884A7C1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u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42453E1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9. ul.rank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태그는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오른쪽에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붙입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60B2C47D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10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위아래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padding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8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줍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4528E2E0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ul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rank"&gt;</w:t>
            </w:r>
          </w:p>
          <w:p w14:paraId="4C9481B1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11.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내부의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li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태그들은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list-style-type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을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none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으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지정합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784046BA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실시간</w:t>
            </w:r>
            <w:r w:rsidRPr="006607AB">
              <w:rPr>
                <w:rFonts w:asciiTheme="minorEastAsia" w:hAnsiTheme="minorEastAsia" w:cs="D2Coding"/>
                <w:color w:val="000000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검색</w:t>
            </w:r>
            <w:r w:rsidRPr="006607AB">
              <w:rPr>
                <w:rFonts w:asciiTheme="minorEastAsia" w:hAnsiTheme="minorEastAsia" w:cs="D2Coding"/>
                <w:color w:val="000000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순위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4E64F32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u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279144C" w14:textId="77777777" w:rsidR="00B655D1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DC9B2DB" w14:textId="77777777" w:rsidR="00B655D1" w:rsidRDefault="00B655D1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YDVYMjOStd12"/>
                <w:color w:val="000000"/>
                <w:sz w:val="19"/>
                <w:szCs w:val="19"/>
              </w:rPr>
            </w:pPr>
          </w:p>
        </w:tc>
      </w:tr>
    </w:tbl>
    <w:p w14:paraId="7FD21419" w14:textId="77777777" w:rsidR="00B655D1" w:rsidRDefault="00B655D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3E5C5A5F" w14:textId="271C0346" w:rsidR="006607AB" w:rsidRPr="006607AB" w:rsidRDefault="00B655D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>
        <w:rPr>
          <w:noProof/>
          <w:lang w:eastAsia="ko-KR"/>
        </w:rPr>
        <w:drawing>
          <wp:inline distT="0" distB="0" distL="0" distR="0" wp14:anchorId="78B64953" wp14:editId="2149C102">
            <wp:extent cx="5731510" cy="3886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86"/>
                    <a:stretch/>
                  </pic:blipFill>
                  <pic:spPr bwMode="auto"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5D1" w14:paraId="43B5516A" w14:textId="77777777" w:rsidTr="00834AA0">
        <w:tc>
          <w:tcPr>
            <w:tcW w:w="9016" w:type="dxa"/>
          </w:tcPr>
          <w:p w14:paraId="76B8581C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>&lt;style&gt;</w:t>
            </w:r>
          </w:p>
          <w:p w14:paraId="1919110D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.container {</w:t>
            </w:r>
          </w:p>
          <w:p w14:paraId="71AFF0B8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width: 1080px;</w:t>
            </w:r>
          </w:p>
          <w:p w14:paraId="05B2AA40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overflow: hidden;</w:t>
            </w:r>
          </w:p>
          <w:p w14:paraId="3239FFD7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margin: 0 auto</w:t>
            </w:r>
          </w:p>
          <w:p w14:paraId="7618A37C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2A44B7B8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</w:p>
          <w:p w14:paraId="2948E86F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ul.gnb {</w:t>
            </w:r>
          </w:p>
          <w:p w14:paraId="6D09B4F3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float: left;</w:t>
            </w:r>
          </w:p>
          <w:p w14:paraId="286FCB2F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padding-top: 8px;</w:t>
            </w:r>
          </w:p>
          <w:p w14:paraId="63D29C1E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padding-bottom: 8px;</w:t>
            </w:r>
          </w:p>
          <w:p w14:paraId="21BC2722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padding-left: 0;</w:t>
            </w:r>
          </w:p>
          <w:p w14:paraId="4A35FCF9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background: green;</w:t>
            </w:r>
          </w:p>
          <w:p w14:paraId="1436AA16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1027C85D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</w:p>
          <w:p w14:paraId="613E5E5E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ul.gnb &gt; li {</w:t>
            </w:r>
          </w:p>
          <w:p w14:paraId="30B71A09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list-style-type: none;</w:t>
            </w:r>
          </w:p>
          <w:p w14:paraId="7B6E9598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float: left;</w:t>
            </w:r>
          </w:p>
          <w:p w14:paraId="5C6DEF9D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padding-left: 16px;</w:t>
            </w:r>
          </w:p>
          <w:p w14:paraId="008E3C92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6BB65B0B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</w:p>
          <w:p w14:paraId="4DCFA311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ul.gnb &gt; li:first-child {</w:t>
            </w:r>
          </w:p>
          <w:p w14:paraId="31AFA21C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padding-left: 0;</w:t>
            </w:r>
          </w:p>
          <w:p w14:paraId="39EAEB55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0452E995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</w:p>
          <w:p w14:paraId="7BD7BA77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ul.rank {</w:t>
            </w:r>
          </w:p>
          <w:p w14:paraId="1E19500F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float: right;</w:t>
            </w:r>
          </w:p>
          <w:p w14:paraId="4C21076C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background: yellow;</w:t>
            </w:r>
          </w:p>
          <w:p w14:paraId="2A268803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padding-top: 8px;</w:t>
            </w:r>
          </w:p>
          <w:p w14:paraId="233CA366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padding-bottom: 8px;</w:t>
            </w:r>
          </w:p>
          <w:p w14:paraId="68553E65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padding-left: 0;</w:t>
            </w:r>
          </w:p>
          <w:p w14:paraId="29478754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381F64CD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</w:p>
          <w:p w14:paraId="276AEAA9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ul.rank &gt; li {</w:t>
            </w:r>
          </w:p>
          <w:p w14:paraId="4BB9153C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list-style-type: none;</w:t>
            </w:r>
          </w:p>
          <w:p w14:paraId="16706F59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726C66EC" w14:textId="77777777" w:rsidR="00B655D1" w:rsidRPr="00F45155" w:rsidRDefault="00B655D1" w:rsidP="00834AA0">
            <w:pPr>
              <w:rPr>
                <w:rFonts w:ascii="D2Coding" w:eastAsia="D2Coding" w:hAnsi="D2Coding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>&lt;/style&gt;</w:t>
            </w:r>
          </w:p>
        </w:tc>
      </w:tr>
    </w:tbl>
    <w:p w14:paraId="7803D217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</w:p>
    <w:p w14:paraId="196D9AB8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제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결합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아래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헤더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푸터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추가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림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</w:t>
      </w:r>
    </w:p>
    <w:p w14:paraId="1CD53FAA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처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려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으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하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항</w:t>
      </w:r>
    </w:p>
    <w:p w14:paraId="3BF826CA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붙였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차근차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5D1" w14:paraId="34C17D37" w14:textId="77777777" w:rsidTr="00B655D1">
        <w:tc>
          <w:tcPr>
            <w:tcW w:w="9016" w:type="dxa"/>
          </w:tcPr>
          <w:p w14:paraId="369E15AE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추가합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69B2765F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별다른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스타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처리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없습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7E740342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container"&gt;</w:t>
            </w:r>
          </w:p>
          <w:p w14:paraId="43ADF8A2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h1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Logo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h1&gt;</w:t>
            </w:r>
          </w:p>
          <w:p w14:paraId="042829DC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3DA8995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&lt;!-- (2)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번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문제와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같습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41DCD67F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container"&gt;</w:t>
            </w:r>
          </w:p>
          <w:p w14:paraId="501D96E9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ul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gnb"&gt;</w:t>
            </w:r>
          </w:p>
          <w:p w14:paraId="1A333B25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메일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A70AD65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666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666666"/>
                <w:sz w:val="17"/>
                <w:szCs w:val="17"/>
              </w:rPr>
              <w:t>...</w:t>
            </w:r>
            <w:r w:rsidRPr="006607AB">
              <w:rPr>
                <w:rFonts w:asciiTheme="minorEastAsia" w:hAnsiTheme="minorEastAsia" w:cs="D2Coding" w:hint="eastAsia"/>
                <w:color w:val="666666"/>
                <w:sz w:val="16"/>
                <w:szCs w:val="16"/>
              </w:rPr>
              <w:t>생략</w:t>
            </w:r>
            <w:r w:rsidRPr="006607AB">
              <w:rPr>
                <w:rFonts w:asciiTheme="minorEastAsia" w:hAnsiTheme="minorEastAsia" w:cs="D2Coding"/>
                <w:color w:val="666666"/>
                <w:sz w:val="17"/>
                <w:szCs w:val="17"/>
              </w:rPr>
              <w:t>...</w:t>
            </w:r>
          </w:p>
          <w:p w14:paraId="0FB8C2F4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지도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E1BB427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u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7DB07C5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ul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rank"&gt;</w:t>
            </w:r>
          </w:p>
          <w:p w14:paraId="38C5F4F9" w14:textId="77777777" w:rsidR="00B655D1" w:rsidRPr="006607AB" w:rsidRDefault="00B655D1" w:rsidP="00B655D1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실시간</w:t>
            </w:r>
            <w:r w:rsidRPr="006607AB">
              <w:rPr>
                <w:rFonts w:asciiTheme="minorEastAsia" w:hAnsiTheme="minorEastAsia" w:cs="D2Coding"/>
                <w:color w:val="000000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검색</w:t>
            </w:r>
            <w:r w:rsidRPr="006607AB">
              <w:rPr>
                <w:rFonts w:asciiTheme="minorEastAsia" w:hAnsiTheme="minorEastAsia" w:cs="D2Coding"/>
                <w:color w:val="000000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000000"/>
                <w:sz w:val="16"/>
                <w:szCs w:val="16"/>
              </w:rPr>
              <w:t>순위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li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D53B738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u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FA8B31D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5EC3C38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&lt;!-- (1)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번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문제와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같습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02CF24A3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container"&gt;</w:t>
            </w:r>
          </w:p>
          <w:p w14:paraId="5FBD3118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left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811422E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right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924D519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50FF9A0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&lt;!-- (1)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번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문제와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같습니다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: 2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배치했습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70E824EC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container"&gt;</w:t>
            </w:r>
          </w:p>
          <w:p w14:paraId="14DD5B9C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left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B103C7A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right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8ECCEC5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FC502C0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추가합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44077FE1" w14:textId="77777777" w:rsidR="00B655D1" w:rsidRPr="006607AB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container"&gt;</w:t>
            </w:r>
          </w:p>
          <w:p w14:paraId="6EC1A597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1AE666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 xml:space="preserve">&lt;!--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높이를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80px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로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 </w:t>
            </w:r>
            <w:r w:rsidRPr="006607AB">
              <w:rPr>
                <w:rFonts w:asciiTheme="minorEastAsia" w:hAnsiTheme="minorEastAsia" w:cs="D2Coding" w:hint="eastAsia"/>
                <w:color w:val="1AE666"/>
                <w:sz w:val="16"/>
                <w:szCs w:val="16"/>
              </w:rPr>
              <w:t>지정했습니다</w:t>
            </w:r>
            <w:r w:rsidRPr="006607AB">
              <w:rPr>
                <w:rFonts w:asciiTheme="minorEastAsia" w:hAnsiTheme="minorEastAsia" w:cs="D2Coding"/>
                <w:color w:val="1AE666"/>
                <w:sz w:val="16"/>
                <w:szCs w:val="16"/>
              </w:rPr>
              <w:t xml:space="preserve">. </w:t>
            </w:r>
            <w:r w:rsidRPr="006607AB">
              <w:rPr>
                <w:rFonts w:asciiTheme="minorEastAsia" w:hAnsiTheme="minorEastAsia" w:cs="D2Coding"/>
                <w:color w:val="1AE666"/>
                <w:sz w:val="17"/>
                <w:szCs w:val="17"/>
              </w:rPr>
              <w:t>--&gt;</w:t>
            </w:r>
          </w:p>
          <w:p w14:paraId="15FA7D4E" w14:textId="77777777" w:rsidR="00B655D1" w:rsidRPr="006607AB" w:rsidRDefault="00B655D1" w:rsidP="00B655D1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iv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footer"&gt;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A9B5965" w14:textId="45A5DF18" w:rsidR="00B655D1" w:rsidRDefault="00B655D1" w:rsidP="00B655D1">
            <w:pPr>
              <w:autoSpaceDE w:val="0"/>
              <w:autoSpaceDN w:val="0"/>
              <w:adjustRightInd w:val="0"/>
              <w:rPr>
                <w:rFonts w:asciiTheme="minorEastAsia" w:hAnsiTheme="minorEastAsia" w:cs="YDVYMjOStd12"/>
                <w:color w:val="000000"/>
                <w:sz w:val="19"/>
                <w:szCs w:val="19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div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1E0115B8" w14:textId="77777777" w:rsidR="00B655D1" w:rsidRPr="006607AB" w:rsidRDefault="00B655D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5B367153" w14:textId="211B16D1" w:rsidR="006607AB" w:rsidRPr="006607AB" w:rsidRDefault="00B655D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  <w:r>
        <w:rPr>
          <w:noProof/>
          <w:lang w:eastAsia="ko-KR"/>
        </w:rPr>
        <w:drawing>
          <wp:inline distT="0" distB="0" distL="0" distR="0" wp14:anchorId="27470E1E" wp14:editId="3FE4D48E">
            <wp:extent cx="5731510" cy="51250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5D1" w14:paraId="598A6504" w14:textId="77777777" w:rsidTr="00834AA0">
        <w:tc>
          <w:tcPr>
            <w:tcW w:w="9016" w:type="dxa"/>
          </w:tcPr>
          <w:p w14:paraId="62612C06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>&lt;style&gt;</w:t>
            </w:r>
          </w:p>
          <w:p w14:paraId="44E2D7BE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.footer {</w:t>
            </w:r>
          </w:p>
          <w:p w14:paraId="4D7B6DA3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background-color: yellow;</w:t>
            </w:r>
          </w:p>
          <w:p w14:paraId="1329E959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  height: 80px; </w:t>
            </w:r>
          </w:p>
          <w:p w14:paraId="49E9BAB9" w14:textId="77777777" w:rsidR="00B655D1" w:rsidRPr="00B655D1" w:rsidRDefault="00B655D1" w:rsidP="00834AA0">
            <w:pPr>
              <w:rPr>
                <w:rFonts w:ascii="D2Coding" w:eastAsia="D2Coding" w:hAnsi="D2Coding"/>
                <w:highlight w:val="yellow"/>
              </w:rPr>
            </w:pPr>
            <w:r w:rsidRPr="00B655D1">
              <w:rPr>
                <w:rFonts w:ascii="D2Coding" w:eastAsia="D2Coding" w:hAnsi="D2Coding"/>
                <w:highlight w:val="yellow"/>
              </w:rPr>
              <w:t xml:space="preserve">  }</w:t>
            </w:r>
          </w:p>
          <w:p w14:paraId="26AD184F" w14:textId="77777777" w:rsidR="00B655D1" w:rsidRDefault="00B655D1" w:rsidP="00834AA0">
            <w:r w:rsidRPr="00B655D1">
              <w:rPr>
                <w:rFonts w:ascii="D2Coding" w:eastAsia="D2Coding" w:hAnsi="D2Coding"/>
                <w:highlight w:val="yellow"/>
              </w:rPr>
              <w:t>&lt;/style&gt;</w:t>
            </w:r>
          </w:p>
        </w:tc>
      </w:tr>
    </w:tbl>
    <w:p w14:paraId="1A03F33C" w14:textId="77777777" w:rsidR="00B655D1" w:rsidRDefault="00B655D1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52A6768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굉장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하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현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았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네이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이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각형들</w:t>
      </w:r>
    </w:p>
    <w:p w14:paraId="571E497F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높이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최대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비슷하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맞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이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디자인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분석</w:t>
      </w:r>
    </w:p>
    <w:p w14:paraId="3FF68446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러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빨간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각형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너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40px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파란색</w:t>
      </w:r>
    </w:p>
    <w:p w14:paraId="6F3D43E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각형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너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32px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72p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기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마진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했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8p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더</w:t>
      </w:r>
    </w:p>
    <w:p w14:paraId="1C63B46A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80p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되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iv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containe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너비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러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숫자를</w:t>
      </w:r>
    </w:p>
    <w:p w14:paraId="380D0DC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금씩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계산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맞추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536E787" w14:textId="77777777" w:rsidR="006607AB" w:rsidRPr="006607AB" w:rsidRDefault="006607AB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189F1354" w14:textId="77777777" w:rsidR="006607AB" w:rsidRDefault="006607AB">
      <w:pPr>
        <w:rPr>
          <w:rFonts w:asciiTheme="minorEastAsia" w:hAnsiTheme="minorEastAsia" w:cs="맑은 고딕"/>
          <w:b/>
          <w:sz w:val="40"/>
          <w:szCs w:val="40"/>
        </w:rPr>
      </w:pPr>
      <w:r>
        <w:rPr>
          <w:rFonts w:asciiTheme="minorEastAsia" w:hAnsiTheme="minorEastAsia"/>
        </w:rPr>
        <w:br w:type="page"/>
      </w:r>
    </w:p>
    <w:p w14:paraId="5C8C9341" w14:textId="459FA58E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08 반응형 웹</w:t>
      </w:r>
    </w:p>
    <w:p w14:paraId="67D5E813" w14:textId="4420E68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우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43512DF" w14:textId="5211BA4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응형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11BCA" w:rsidRPr="007D63A1">
        <w:rPr>
          <w:rFonts w:hint="eastAsia"/>
          <w:highlight w:val="yellow"/>
        </w:rPr>
        <w:t>미디어</w:t>
      </w:r>
      <w:r w:rsidR="00511BCA" w:rsidRPr="007D63A1">
        <w:rPr>
          <w:rFonts w:hint="eastAsia"/>
          <w:highlight w:val="yellow"/>
        </w:rPr>
        <w:t xml:space="preserve"> </w:t>
      </w:r>
      <w:r w:rsidR="00511BCA" w:rsidRPr="007D63A1">
        <w:rPr>
          <w:rFonts w:hint="eastAsia"/>
          <w:highlight w:val="yellow"/>
        </w:rPr>
        <w:t>쿼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발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321B30D" w14:textId="42906A9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11BCA" w:rsidRPr="007D63A1">
        <w:rPr>
          <w:highlight w:val="yellow"/>
        </w:rPr>
        <w:t>meta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추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공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EDEE2D9" w14:textId="3126544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nam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viewport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되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et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11BCA" w:rsidRPr="007D63A1">
        <w:rPr>
          <w:highlight w:val="yellow"/>
        </w:rPr>
        <w:t>viewport meta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7B1729A" w14:textId="65F5355A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11BCA" w:rsidRPr="007D63A1">
        <w:rPr>
          <w:highlight w:val="yellow"/>
        </w:rPr>
        <w:t>@-</w:t>
      </w:r>
      <w:r w:rsidR="00511BCA" w:rsidRPr="007D63A1">
        <w:rPr>
          <w:highlight w:val="yellow"/>
        </w:rPr>
        <w:t>규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시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특정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규칙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현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9B52FB8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4D865AA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D899689" w14:textId="6657235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미디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쿼리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“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link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edi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“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tyl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@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edi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규칙”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238CF" w:rsidRPr="00425BC3">
        <w:rPr>
          <w:highlight w:val="yellow"/>
          <w:lang w:eastAsia="ko-KR"/>
        </w:rPr>
        <w:t>O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9D3D0D2" w14:textId="29590B3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미디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쿼리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인쇄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238CF" w:rsidRPr="00425BC3">
        <w:rPr>
          <w:highlight w:val="yellow"/>
          <w:lang w:eastAsia="ko-KR"/>
        </w:rPr>
        <w:t>O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1C670BE" w14:textId="12FA6DE9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미디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향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서리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래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따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지로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누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524100">
        <w:rPr>
          <w:highlight w:val="yellow"/>
          <w:lang w:eastAsia="ko-KR"/>
        </w:rPr>
        <w:t>X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5EE66BF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64E012F8" w14:textId="78B7BF0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@-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규칙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알맞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511BCA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511BCA" w:rsidRPr="00511BCA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4)</w:t>
      </w:r>
    </w:p>
    <w:p w14:paraId="0344AE4E" w14:textId="069AA36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@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port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@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ace</w:t>
      </w:r>
    </w:p>
    <w:p w14:paraId="7CDFA3A0" w14:textId="223CEFE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@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media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@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cale</w:t>
      </w:r>
    </w:p>
    <w:p w14:paraId="25E86E6D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2A95214C" w14:textId="0DBD5F8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미디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특징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장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향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511BCA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511BCA" w:rsidRPr="00511BCA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</w:t>
      </w:r>
      <w:r w:rsidR="00511BCA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2</w:t>
      </w:r>
      <w:r w:rsidR="00511BCA" w:rsidRPr="00511BCA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)</w:t>
      </w:r>
    </w:p>
    <w:p w14:paraId="362B27DE" w14:textId="7EB75D6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irection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rientation</w:t>
      </w:r>
    </w:p>
    <w:p w14:paraId="30A53F86" w14:textId="7722D02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way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69539D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hift</w:t>
      </w:r>
    </w:p>
    <w:p w14:paraId="60E1188C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5B2E072B" w14:textId="40233BAB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마트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회전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봅시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이폰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시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앱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세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상태에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시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목록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용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별도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되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상태에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시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목록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용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들어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우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동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현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으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세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에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용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에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목록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용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봅시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87F373E" w14:textId="77777777" w:rsidR="00834AA0" w:rsidRDefault="00834AA0" w:rsidP="00834AA0">
      <w:pPr>
        <w:jc w:val="center"/>
      </w:pPr>
      <w:r>
        <w:rPr>
          <w:rFonts w:hint="eastAsia"/>
          <w:noProof/>
          <w:lang w:eastAsia="ko-KR"/>
        </w:rPr>
        <w:drawing>
          <wp:inline distT="0" distB="0" distL="0" distR="0" wp14:anchorId="23773A1D" wp14:editId="2FFD364A">
            <wp:extent cx="1331561" cy="288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ko-KR"/>
        </w:rPr>
        <w:drawing>
          <wp:inline distT="0" distB="0" distL="0" distR="0" wp14:anchorId="201880DD" wp14:editId="671458CD">
            <wp:extent cx="2880000" cy="1328518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2B4E9C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0C63337C" w14:textId="40901FEB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롬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마트폰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시뮬레이션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법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살펴봅시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="MS Gothic" w:hAnsi="MS Gothic" w:cs="MS Gothic"/>
          <w:color w:val="FF1A1A"/>
          <w:sz w:val="19"/>
          <w:szCs w:val="19"/>
        </w:rPr>
        <w:t>➊</w:t>
      </w:r>
      <w:r w:rsidRPr="006607AB">
        <w:rPr>
          <w:rFonts w:asciiTheme="minorEastAsia" w:hAnsiTheme="minorEastAsia" w:cs="YDVYGOStd14"/>
          <w:color w:val="FF1A1A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크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로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ttps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:/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m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naver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m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/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들어갑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="MS Gothic" w:hAnsi="MS Gothic" w:cs="MS Gothic"/>
          <w:color w:val="FF1A1A"/>
          <w:sz w:val="19"/>
          <w:szCs w:val="19"/>
        </w:rPr>
        <w:t>➋</w:t>
      </w:r>
      <w:r w:rsidRPr="006607AB">
        <w:rPr>
          <w:rFonts w:asciiTheme="minorEastAsia" w:hAnsiTheme="minorEastAsia" w:cs="YDVYGOStd14"/>
          <w:color w:val="FF1A1A"/>
          <w:sz w:val="19"/>
          <w:szCs w:val="19"/>
        </w:rPr>
        <w:t xml:space="preserve"> </w:t>
      </w:r>
      <w:r w:rsidRPr="006607AB">
        <w:rPr>
          <w:rFonts w:asciiTheme="minorEastAsia" w:hAnsiTheme="minorEastAsia" w:cs="HelveticaNeue-Roman"/>
          <w:color w:val="000000"/>
          <w:sz w:val="13"/>
          <w:szCs w:val="13"/>
        </w:rPr>
        <w:t xml:space="preserve">F12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HelveticaNeue-Roman"/>
          <w:color w:val="000000"/>
          <w:sz w:val="13"/>
          <w:szCs w:val="13"/>
        </w:rPr>
        <w:t xml:space="preserve">Ctrl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+ </w:t>
      </w:r>
      <w:r w:rsidRPr="006607AB">
        <w:rPr>
          <w:rFonts w:asciiTheme="minorEastAsia" w:hAnsiTheme="minorEastAsia" w:cs="HelveticaNeue-Roman"/>
          <w:color w:val="000000"/>
          <w:sz w:val="13"/>
          <w:szCs w:val="13"/>
        </w:rPr>
        <w:t xml:space="preserve">Shift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+ </w:t>
      </w:r>
      <w:r w:rsidRPr="006607AB">
        <w:rPr>
          <w:rFonts w:asciiTheme="minorEastAsia" w:hAnsiTheme="minorEastAsia" w:cs="HelveticaNeue-Roman"/>
          <w:color w:val="000000"/>
          <w:sz w:val="13"/>
          <w:szCs w:val="13"/>
        </w:rPr>
        <w:t xml:space="preserve">I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눌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발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도구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띄웁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="MS Gothic" w:hAnsi="MS Gothic" w:cs="MS Gothic"/>
          <w:color w:val="FF1A1A"/>
          <w:sz w:val="19"/>
          <w:szCs w:val="19"/>
        </w:rPr>
        <w:t>➌</w:t>
      </w:r>
      <w:r w:rsidRPr="006607AB">
        <w:rPr>
          <w:rFonts w:asciiTheme="minorEastAsia" w:hAnsiTheme="minorEastAsia" w:cs="YDVYGOStd14"/>
          <w:color w:val="FF1A1A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발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도구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왼쪽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oggle device toolba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릭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="MS Gothic" w:hAnsi="MS Gothic" w:cs="MS Gothic"/>
          <w:color w:val="FF1A1A"/>
          <w:sz w:val="19"/>
          <w:szCs w:val="19"/>
        </w:rPr>
        <w:t>➍</w:t>
      </w:r>
      <w:r w:rsidRPr="006607AB">
        <w:rPr>
          <w:rFonts w:asciiTheme="minorEastAsia" w:hAnsiTheme="minorEastAsia" w:cs="YDVYGOStd12"/>
          <w:color w:val="FF1A1A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장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Phone 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정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 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Rotate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눌러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회전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4255E19" w14:textId="1DF10DED" w:rsidR="006607AB" w:rsidRPr="006607AB" w:rsidRDefault="00834AA0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>
        <w:rPr>
          <w:noProof/>
          <w:lang w:eastAsia="ko-KR"/>
        </w:rPr>
        <w:drawing>
          <wp:inline distT="0" distB="0" distL="0" distR="0" wp14:anchorId="43B00DF2" wp14:editId="76ECA45A">
            <wp:extent cx="5731510" cy="26968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8137" w14:textId="5897DC3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iv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righ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많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5E91297" w14:textId="77777777" w:rsidR="00834AA0" w:rsidRDefault="00834AA0" w:rsidP="00834AA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AA0" w14:paraId="3FA94687" w14:textId="77777777" w:rsidTr="00834AA0">
        <w:tc>
          <w:tcPr>
            <w:tcW w:w="9016" w:type="dxa"/>
          </w:tcPr>
          <w:p w14:paraId="097B15B5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!DOCTYPE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D15913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html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1FC7521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tml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D264B8D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ead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212D54E3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meta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D15913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name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viewport"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D15913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ontent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width=device-width, initial-scale=1.0"&gt;</w:t>
            </w:r>
          </w:p>
          <w:p w14:paraId="631E5B2F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title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Document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title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1E9D084C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tyle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tyle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09540682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ead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78A53DC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body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10C00653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31BF6B1B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D15913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lass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left"&gt;</w:t>
            </w:r>
          </w:p>
          <w:p w14:paraId="177CB331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D15913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lass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content"&gt;</w:t>
            </w:r>
          </w:p>
          <w:p w14:paraId="25F3241D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List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BBD20AF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ul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219BC39A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Velit ipsum ullamco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6FAB9F51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Nulla qui officia anim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260BE55B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quis proident tempor ipsum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316AA282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et sunt sit culpa ad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62E935E2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fugiat reprehenderit sint mollit.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li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27C50515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ul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4C60B245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34A3F163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10702129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D15913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lass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right"&gt;</w:t>
            </w:r>
          </w:p>
          <w:p w14:paraId="38B4CC3B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D15913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lass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content"&gt;</w:t>
            </w:r>
          </w:p>
          <w:p w14:paraId="0B0BBEF7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Lorem ipsum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CA9C0CD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Sunt nostrud consequat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75665B7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Aute do et ullamco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4889173D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Deserunt irure Lorem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4E4D5F71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Velit ipsum ullamco et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09535B8E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DEC0078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41DAEA0A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0651516F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body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8ADD3F5" w14:textId="77777777" w:rsidR="00834AA0" w:rsidRPr="00D15913" w:rsidRDefault="00834AA0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D15913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tml</w:t>
            </w:r>
            <w:r w:rsidRPr="00D15913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14:paraId="5C0391DE" w14:textId="77777777" w:rsidR="00834AA0" w:rsidRDefault="00834AA0" w:rsidP="00834AA0">
      <w:r>
        <w:rPr>
          <w:noProof/>
          <w:lang w:eastAsia="ko-KR"/>
        </w:rPr>
        <w:drawing>
          <wp:inline distT="0" distB="0" distL="0" distR="0" wp14:anchorId="0FFFCFE9" wp14:editId="63D7E473">
            <wp:extent cx="5731510" cy="351028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2F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</w:p>
    <w:p w14:paraId="1A86FA0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순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림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레이아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성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732F75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3"/>
          <w:color w:val="000000"/>
          <w:sz w:val="15"/>
          <w:szCs w:val="15"/>
        </w:rPr>
      </w:pPr>
      <w:r w:rsidRPr="006607AB">
        <w:rPr>
          <w:rFonts w:asciiTheme="minorEastAsia" w:hAnsiTheme="minorEastAsia" w:cs="YDVYGOStd13" w:hint="eastAsia"/>
          <w:color w:val="000000"/>
          <w:sz w:val="15"/>
          <w:szCs w:val="15"/>
        </w:rPr>
        <w:t>초기화</w:t>
      </w:r>
    </w:p>
    <w:p w14:paraId="0946ECA5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="MS Gothic" w:hAnsi="MS Gothic" w:cs="MS Gothic"/>
          <w:color w:val="333333"/>
          <w:sz w:val="16"/>
          <w:szCs w:val="16"/>
        </w:rPr>
        <w:t>➊</w:t>
      </w:r>
      <w:r w:rsidRPr="006607AB">
        <w:rPr>
          <w:rFonts w:asciiTheme="minorEastAsia" w:hAnsiTheme="minorEastAsia" w:cs="YDVYGOStd12"/>
          <w:color w:val="333333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모든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태그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(*)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의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margin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속성과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padding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속성을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0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으로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지정합니다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</w:p>
    <w:p w14:paraId="00F11FF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="MS Gothic" w:hAnsi="MS Gothic" w:cs="MS Gothic"/>
          <w:color w:val="333333"/>
          <w:sz w:val="16"/>
          <w:szCs w:val="16"/>
        </w:rPr>
        <w:t>➋</w:t>
      </w:r>
      <w:r w:rsidRPr="006607AB">
        <w:rPr>
          <w:rFonts w:asciiTheme="minorEastAsia" w:hAnsiTheme="minorEastAsia" w:cs="YDVYGOStd12"/>
          <w:color w:val="333333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li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태그의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list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-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style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-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type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을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none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으로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지정합니다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</w:p>
    <w:p w14:paraId="3D648FD7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3"/>
          <w:color w:val="000000"/>
          <w:sz w:val="15"/>
          <w:szCs w:val="15"/>
        </w:rPr>
      </w:pPr>
      <w:r w:rsidRPr="006607AB">
        <w:rPr>
          <w:rFonts w:asciiTheme="minorEastAsia" w:hAnsiTheme="minorEastAsia" w:cs="YDVYGOStd13" w:hint="eastAsia"/>
          <w:color w:val="000000"/>
          <w:sz w:val="15"/>
          <w:szCs w:val="15"/>
        </w:rPr>
        <w:t>반응형</w:t>
      </w:r>
      <w:r w:rsidRPr="006607AB">
        <w:rPr>
          <w:rFonts w:asciiTheme="minorEastAsia" w:hAnsiTheme="minorEastAsia" w:cs="YDVYGOStd13"/>
          <w:color w:val="000000"/>
          <w:sz w:val="15"/>
          <w:szCs w:val="15"/>
        </w:rPr>
        <w:t xml:space="preserve"> </w:t>
      </w:r>
      <w:r w:rsidRPr="006607AB">
        <w:rPr>
          <w:rFonts w:asciiTheme="minorEastAsia" w:hAnsiTheme="minorEastAsia" w:cs="YDVYGOStd13" w:hint="eastAsia"/>
          <w:color w:val="000000"/>
          <w:sz w:val="15"/>
          <w:szCs w:val="15"/>
        </w:rPr>
        <w:t>웹</w:t>
      </w:r>
    </w:p>
    <w:p w14:paraId="55EEF2AA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="MS Gothic" w:hAnsi="MS Gothic" w:cs="MS Gothic"/>
          <w:color w:val="333333"/>
          <w:sz w:val="16"/>
          <w:szCs w:val="16"/>
        </w:rPr>
        <w:t>➊</w:t>
      </w:r>
      <w:r w:rsidRPr="006607AB">
        <w:rPr>
          <w:rFonts w:asciiTheme="minorEastAsia" w:hAnsiTheme="minorEastAsia" w:cs="YDVYGOStd12"/>
          <w:color w:val="333333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세로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상태에서는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div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left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태그가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보이지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않게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만듭니다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</w:p>
    <w:p w14:paraId="4AE0349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="MS Gothic" w:hAnsi="MS Gothic" w:cs="MS Gothic"/>
          <w:color w:val="333333"/>
          <w:sz w:val="16"/>
          <w:szCs w:val="16"/>
        </w:rPr>
        <w:t>➋</w:t>
      </w:r>
      <w:r w:rsidRPr="006607AB">
        <w:rPr>
          <w:rFonts w:asciiTheme="minorEastAsia" w:hAnsiTheme="minorEastAsia" w:cs="YDVYGOStd12"/>
          <w:color w:val="333333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가로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상태에서는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div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left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태그가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너비의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30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%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를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차지하고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,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왼쪽에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붙게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만듭니다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</w:p>
    <w:p w14:paraId="164EF7C7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="MS Gothic" w:hAnsi="MS Gothic" w:cs="MS Gothic"/>
          <w:color w:val="333333"/>
          <w:sz w:val="16"/>
          <w:szCs w:val="16"/>
        </w:rPr>
        <w:t>➌</w:t>
      </w:r>
      <w:r w:rsidRPr="006607AB">
        <w:rPr>
          <w:rFonts w:asciiTheme="minorEastAsia" w:hAnsiTheme="minorEastAsia" w:cs="YDVYGOStd12"/>
          <w:color w:val="333333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가로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상태에서는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div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right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태그가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너비의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70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%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를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차지하고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오른쪽에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붙게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만듭니다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</w:p>
    <w:p w14:paraId="6E843C1F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3"/>
          <w:color w:val="000000"/>
          <w:sz w:val="15"/>
          <w:szCs w:val="15"/>
        </w:rPr>
      </w:pPr>
      <w:r w:rsidRPr="006607AB">
        <w:rPr>
          <w:rFonts w:asciiTheme="minorEastAsia" w:hAnsiTheme="minorEastAsia" w:cs="YDVYGOStd13" w:hint="eastAsia"/>
          <w:color w:val="000000"/>
          <w:sz w:val="15"/>
          <w:szCs w:val="15"/>
        </w:rPr>
        <w:t>기본</w:t>
      </w:r>
      <w:r w:rsidRPr="006607AB">
        <w:rPr>
          <w:rFonts w:asciiTheme="minorEastAsia" w:hAnsiTheme="minorEastAsia" w:cs="YDVYGOStd13"/>
          <w:color w:val="000000"/>
          <w:sz w:val="15"/>
          <w:szCs w:val="15"/>
        </w:rPr>
        <w:t xml:space="preserve"> </w:t>
      </w:r>
      <w:r w:rsidRPr="006607AB">
        <w:rPr>
          <w:rFonts w:asciiTheme="minorEastAsia" w:hAnsiTheme="minorEastAsia" w:cs="YDVYGOStd13" w:hint="eastAsia"/>
          <w:color w:val="000000"/>
          <w:sz w:val="15"/>
          <w:szCs w:val="15"/>
        </w:rPr>
        <w:t>콘텐츠</w:t>
      </w:r>
      <w:r w:rsidRPr="006607AB">
        <w:rPr>
          <w:rFonts w:asciiTheme="minorEastAsia" w:hAnsiTheme="minorEastAsia" w:cs="YDVYGOStd13"/>
          <w:color w:val="000000"/>
          <w:sz w:val="15"/>
          <w:szCs w:val="15"/>
        </w:rPr>
        <w:t xml:space="preserve"> </w:t>
      </w:r>
      <w:r w:rsidRPr="006607AB">
        <w:rPr>
          <w:rFonts w:asciiTheme="minorEastAsia" w:hAnsiTheme="minorEastAsia" w:cs="YDVYGOStd13" w:hint="eastAsia"/>
          <w:color w:val="000000"/>
          <w:sz w:val="15"/>
          <w:szCs w:val="15"/>
        </w:rPr>
        <w:t>구성</w:t>
      </w:r>
    </w:p>
    <w:p w14:paraId="62035F4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="MS Gothic" w:hAnsi="MS Gothic" w:cs="MS Gothic"/>
          <w:color w:val="333333"/>
          <w:sz w:val="16"/>
          <w:szCs w:val="16"/>
        </w:rPr>
        <w:t>➊</w:t>
      </w:r>
      <w:r w:rsidRPr="006607AB">
        <w:rPr>
          <w:rFonts w:asciiTheme="minorEastAsia" w:hAnsiTheme="minorEastAsia" w:cs="YDVYGOStd12"/>
          <w:color w:val="333333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div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content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태그의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padding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을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16px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로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지정합니다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</w:p>
    <w:p w14:paraId="366A335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="MS Gothic" w:hAnsi="MS Gothic" w:cs="MS Gothic"/>
          <w:color w:val="333333"/>
          <w:sz w:val="16"/>
          <w:szCs w:val="16"/>
        </w:rPr>
        <w:t>➋</w:t>
      </w:r>
      <w:r w:rsidRPr="006607AB">
        <w:rPr>
          <w:rFonts w:asciiTheme="minorEastAsia" w:hAnsiTheme="minorEastAsia" w:cs="YDVYGOStd12"/>
          <w:color w:val="333333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li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태그의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위아래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padding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속성을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24px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로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지정합니다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</w:p>
    <w:p w14:paraId="233FFAE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="MS Gothic" w:hAnsi="MS Gothic" w:cs="MS Gothic"/>
          <w:color w:val="333333"/>
          <w:sz w:val="16"/>
          <w:szCs w:val="16"/>
        </w:rPr>
        <w:t>➌</w:t>
      </w:r>
      <w:r w:rsidRPr="006607AB">
        <w:rPr>
          <w:rFonts w:asciiTheme="minorEastAsia" w:hAnsiTheme="minorEastAsia" w:cs="YDVYGOStd12"/>
          <w:color w:val="333333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li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태그의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아래쪽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테두리를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 xml:space="preserve">1px solid 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#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c7c7c7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로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지정합니다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.</w:t>
      </w:r>
    </w:p>
    <w:p w14:paraId="058C5CC8" w14:textId="77777777" w:rsidR="00834AA0" w:rsidRDefault="00834AA0" w:rsidP="0069539D">
      <w:pPr>
        <w:rPr>
          <w:rFonts w:asciiTheme="minorEastAsia" w:eastAsia="SimSun" w:hAnsiTheme="minorEastAsia"/>
        </w:rPr>
      </w:pPr>
      <w:r>
        <w:rPr>
          <w:noProof/>
          <w:lang w:eastAsia="ko-KR"/>
        </w:rPr>
        <w:drawing>
          <wp:inline distT="0" distB="0" distL="0" distR="0" wp14:anchorId="6BD7AB9F" wp14:editId="0BB415BC">
            <wp:extent cx="5288333" cy="27051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0143" cy="27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A835" w14:textId="614CFCBB" w:rsidR="005F3A4F" w:rsidRDefault="005F3A4F" w:rsidP="005F3A4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A4F" w14:paraId="0FF20DE5" w14:textId="77777777" w:rsidTr="005F3A4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E24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>* { margin: 0; padding: 0 }</w:t>
            </w:r>
          </w:p>
          <w:p w14:paraId="1F03C2B5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>li { list-style-type: none}</w:t>
            </w:r>
          </w:p>
          <w:p w14:paraId="6E515552" w14:textId="77777777" w:rsidR="005F3A4F" w:rsidRPr="00F82B1C" w:rsidRDefault="005F3A4F">
            <w:pPr>
              <w:rPr>
                <w:rFonts w:hint="eastAsia"/>
                <w:highlight w:val="yellow"/>
              </w:rPr>
            </w:pPr>
          </w:p>
          <w:p w14:paraId="41431423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>@media (orientation: portrait) {</w:t>
            </w:r>
          </w:p>
          <w:p w14:paraId="45686B8A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.left {</w:t>
            </w:r>
          </w:p>
          <w:p w14:paraId="51F26B64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  display: none</w:t>
            </w:r>
          </w:p>
          <w:p w14:paraId="5C0EC87F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}</w:t>
            </w:r>
          </w:p>
          <w:p w14:paraId="3E2EA2ED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>}</w:t>
            </w:r>
          </w:p>
          <w:p w14:paraId="1E2D426E" w14:textId="77777777" w:rsidR="005F3A4F" w:rsidRPr="00F82B1C" w:rsidRDefault="005F3A4F">
            <w:pPr>
              <w:rPr>
                <w:rFonts w:hint="eastAsia"/>
                <w:highlight w:val="yellow"/>
              </w:rPr>
            </w:pPr>
          </w:p>
          <w:p w14:paraId="495A31C1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>@media (orientation: landscape) {</w:t>
            </w:r>
          </w:p>
          <w:p w14:paraId="24339102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.left {</w:t>
            </w:r>
          </w:p>
          <w:p w14:paraId="694EAFAC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  float: left;</w:t>
            </w:r>
          </w:p>
          <w:p w14:paraId="0AB6514C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  width: 30%;</w:t>
            </w:r>
          </w:p>
          <w:p w14:paraId="0F599519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}</w:t>
            </w:r>
          </w:p>
          <w:p w14:paraId="7AB9944E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.right {</w:t>
            </w:r>
          </w:p>
          <w:p w14:paraId="3C7B6554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  float: right;</w:t>
            </w:r>
          </w:p>
          <w:p w14:paraId="64EB1E0E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  width: 70%;</w:t>
            </w:r>
          </w:p>
          <w:p w14:paraId="2AECF76C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}</w:t>
            </w:r>
          </w:p>
          <w:p w14:paraId="5FDCB922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>}</w:t>
            </w:r>
          </w:p>
          <w:p w14:paraId="31B73175" w14:textId="77777777" w:rsidR="005F3A4F" w:rsidRPr="00F82B1C" w:rsidRDefault="005F3A4F">
            <w:pPr>
              <w:rPr>
                <w:rFonts w:hint="eastAsia"/>
                <w:highlight w:val="yellow"/>
              </w:rPr>
            </w:pPr>
          </w:p>
          <w:p w14:paraId="5BF122C1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>div.content { padding: 16px;  }</w:t>
            </w:r>
          </w:p>
          <w:p w14:paraId="4CCF2A5E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>div.left li {</w:t>
            </w:r>
          </w:p>
          <w:p w14:paraId="42993356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padding-top: 24px;</w:t>
            </w:r>
          </w:p>
          <w:p w14:paraId="0A534642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padding-bottom: 24px;</w:t>
            </w:r>
          </w:p>
          <w:p w14:paraId="37BB078D" w14:textId="77777777" w:rsidR="005F3A4F" w:rsidRPr="00F82B1C" w:rsidRDefault="005F3A4F">
            <w:pPr>
              <w:rPr>
                <w:rFonts w:hint="eastAsia"/>
                <w:highlight w:val="yellow"/>
              </w:rPr>
            </w:pPr>
            <w:r w:rsidRPr="00F82B1C">
              <w:rPr>
                <w:rFonts w:hint="eastAsia"/>
                <w:highlight w:val="yellow"/>
              </w:rPr>
              <w:t xml:space="preserve">  border-bottom: 1px solid #c7c7c7; </w:t>
            </w:r>
          </w:p>
          <w:p w14:paraId="1D1D8132" w14:textId="77777777" w:rsidR="005F3A4F" w:rsidRDefault="005F3A4F">
            <w:pPr>
              <w:rPr>
                <w:rFonts w:hint="eastAsia"/>
              </w:rPr>
            </w:pPr>
            <w:r w:rsidRPr="00F82B1C">
              <w:rPr>
                <w:rFonts w:hint="eastAsia"/>
                <w:highlight w:val="yellow"/>
              </w:rPr>
              <w:t>}</w:t>
            </w:r>
          </w:p>
        </w:tc>
      </w:tr>
    </w:tbl>
    <w:p w14:paraId="44081D3D" w14:textId="74D00758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09 자바스크립트 기본 문법</w:t>
      </w:r>
    </w:p>
    <w:p w14:paraId="3EAFE1E8" w14:textId="69A8FFB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우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C7A6755" w14:textId="46A4310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표현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EDB10DA" w14:textId="39D9173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문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래밍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언어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최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위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5226778" w14:textId="06E6094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마지막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세미콜론(;)</w:t>
      </w:r>
      <w:r w:rsidR="00134883" w:rsidRPr="00D239D7">
        <w:rPr>
          <w:rFonts w:asciiTheme="minorEastAsia" w:hAnsiTheme="minorEastAsia" w:hint="eastAsia"/>
          <w:lang w:eastAsia="ko-KR"/>
        </w:rPr>
        <w:t xml:space="preserve">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줄바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종결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타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3E82C35" w14:textId="47635A6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키워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처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해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특별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여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CF496E9" w14:textId="0C2C74E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식별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수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름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붙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단어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10D9F19" w14:textId="5C03D7A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주석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진행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영향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명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29D4C8F" w14:textId="176183C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문자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집합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78EF8EC" w14:textId="4C892A2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참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거짓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현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료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2F029A8" w14:textId="6F597B3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비교 연산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상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비교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산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27B0D84" w14:textId="48AD863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변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저장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식별자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5C2419E" w14:textId="4F61189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변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선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다’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현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85C1ADE" w14:textId="163DD2D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수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저장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변수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할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다’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현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07FBA00" w14:textId="66AB203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언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처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할당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변수를</w:t>
      </w:r>
      <w:r w:rsidR="00134883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초기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다’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현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F0F5583" w14:textId="5BA7894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함수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집합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A504F51" w14:textId="579429D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배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순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인덱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꺼번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료형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5FFBBBC" w14:textId="64B18BD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콜백 함수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매개변수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달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ED1BE97" w14:textId="705FD22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객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료형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저장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료형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F896F8A" w14:textId="7E81515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요소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열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하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타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688BBF4" w14:textId="6CDC0085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134883" w:rsidRPr="00D239D7">
        <w:rPr>
          <w:rFonts w:asciiTheme="minorEastAsia" w:hAnsiTheme="minorEastAsia" w:hint="eastAsia"/>
          <w:highlight w:val="yellow"/>
          <w:lang w:eastAsia="ko-KR"/>
        </w:rPr>
        <w:t>속성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하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타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BC9B30E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669F49A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7DA10A6" w14:textId="3515D07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식별자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특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@, $, _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134883" w:rsidRPr="00134883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134883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134883" w:rsidRPr="00524100">
        <w:rPr>
          <w:highlight w:val="yellow"/>
          <w:lang w:eastAsia="ko-KR"/>
        </w:rPr>
        <w:t>X</w:t>
      </w:r>
      <w:r w:rsidR="00134883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3BD5684" w14:textId="726F9AC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열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들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확인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 xml:space="preserve">l ength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425BC3">
        <w:rPr>
          <w:highlight w:val="yellow"/>
          <w:lang w:eastAsia="ko-KR"/>
        </w:rPr>
        <w:t>O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1ACF839" w14:textId="279391C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석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#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781E00" w:rsidRPr="00781E00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524100">
        <w:rPr>
          <w:highlight w:val="yellow"/>
          <w:lang w:eastAsia="ko-KR"/>
        </w:rPr>
        <w:t>X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3BB5643" w14:textId="5354E65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0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누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오류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발생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524100">
        <w:rPr>
          <w:highlight w:val="yellow"/>
          <w:lang w:eastAsia="ko-KR"/>
        </w:rPr>
        <w:t>X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4E8FA9E" w14:textId="2673C10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바스크립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/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3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눗셈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되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3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결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524100">
        <w:rPr>
          <w:highlight w:val="yellow"/>
          <w:lang w:eastAsia="ko-KR"/>
        </w:rPr>
        <w:t>X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8E354AB" w14:textId="7917EEB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료형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true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false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밖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425BC3">
        <w:rPr>
          <w:highlight w:val="yellow"/>
          <w:lang w:eastAsia="ko-KR"/>
        </w:rPr>
        <w:t>O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7F36B70" w14:textId="5C115AB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자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산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능하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글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들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순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앞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이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집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425BC3">
        <w:rPr>
          <w:highlight w:val="yellow"/>
          <w:lang w:eastAsia="ko-KR"/>
        </w:rPr>
        <w:t>O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74A462FD" w14:textId="422018D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열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[ ]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성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{ }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성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425BC3">
        <w:rPr>
          <w:highlight w:val="yellow"/>
          <w:lang w:eastAsia="ko-KR"/>
        </w:rPr>
        <w:t>O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74785DC" w14:textId="2AB8C7F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열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 xml:space="preserve">array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= [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가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나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다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]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었다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가’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array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[</w:t>
      </w:r>
      <w:r w:rsidRPr="006607AB">
        <w:rPr>
          <w:rFonts w:asciiTheme="minorEastAsia" w:hAnsiTheme="minorEastAsia" w:cs="ITCGaramondStd-Lt"/>
          <w:color w:val="000000"/>
          <w:sz w:val="16"/>
          <w:szCs w:val="16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]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를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="00781E00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.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425BC3">
        <w:rPr>
          <w:highlight w:val="yellow"/>
          <w:lang w:eastAsia="ko-KR"/>
        </w:rPr>
        <w:t>O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DE6FDF9" w14:textId="4F4072B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해지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경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781E00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524100">
        <w:rPr>
          <w:highlight w:val="yellow"/>
          <w:lang w:eastAsia="ko-KR"/>
        </w:rPr>
        <w:t>X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1AA0404" w14:textId="5CEBBD8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언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익명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보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먼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언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425BC3">
        <w:rPr>
          <w:highlight w:val="yellow"/>
          <w:lang w:eastAsia="ko-KR"/>
        </w:rPr>
        <w:t>O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268B6AA" w14:textId="0561495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언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매개변수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리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드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어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781E00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524100">
        <w:rPr>
          <w:highlight w:val="yellow"/>
          <w:lang w:eastAsia="ko-KR"/>
        </w:rPr>
        <w:t>X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</w:p>
    <w:p w14:paraId="46346DDA" w14:textId="3FCC2AB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매개변수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익명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달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경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오류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발생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781E00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524100">
        <w:rPr>
          <w:highlight w:val="yellow"/>
          <w:lang w:eastAsia="ko-KR"/>
        </w:rPr>
        <w:t>X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646712B8" w14:textId="6BCA6CF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정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경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라고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="00781E00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>.</w:t>
      </w:r>
      <w:r w:rsidR="00781E00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425BC3">
        <w:rPr>
          <w:highlight w:val="yellow"/>
          <w:lang w:eastAsia="ko-KR"/>
        </w:rPr>
        <w:t>O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70F8B29" w14:textId="7E917A6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해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타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his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키워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지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차피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신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갖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이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접근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his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키워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아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781E00" w:rsidRPr="00524100">
        <w:rPr>
          <w:highlight w:val="yellow"/>
          <w:lang w:eastAsia="ko-KR"/>
        </w:rPr>
        <w:t>X</w:t>
      </w:r>
      <w:r w:rsidR="00781E0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4C44EBE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4A5A6A54" w14:textId="74CC46C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식별자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134883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134883" w:rsidRPr="0069539D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</w:t>
      </w:r>
      <w:r w:rsidR="0013488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2</w:t>
      </w:r>
      <w:r w:rsidR="00134883" w:rsidRPr="0069539D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)</w:t>
      </w:r>
    </w:p>
    <w:p w14:paraId="09ADE878" w14:textId="14E0B8DF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ownloaded data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</w:t>
      </w:r>
    </w:p>
    <w:p w14:paraId="6FBBEFCD" w14:textId="4FC2648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_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est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781E00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r</w:t>
      </w:r>
    </w:p>
    <w:p w14:paraId="7A0D8A97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17EB6BC2" w14:textId="24A4893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키워드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69539D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69539D" w:rsidRPr="0069539D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1)</w:t>
      </w:r>
    </w:p>
    <w:p w14:paraId="3D91B4B0" w14:textId="5E87715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lert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781E00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781E00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or</w:t>
      </w:r>
    </w:p>
    <w:p w14:paraId="19CD9B28" w14:textId="0A5E4B9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f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781E00">
        <w:rPr>
          <w:rFonts w:asciiTheme="minorEastAsia" w:hAnsiTheme="minorEastAsia" w:cs="ITCGaramondStd-Lt"/>
          <w:color w:val="000000"/>
          <w:sz w:val="19"/>
          <w:szCs w:val="19"/>
        </w:rPr>
        <w:tab/>
      </w:r>
      <w:r w:rsidR="00781E00">
        <w:rPr>
          <w:rFonts w:asciiTheme="minorEastAsia" w:hAnsiTheme="minorEastAsia" w:cs="ITCGaramondStd-Lt"/>
          <w:color w:val="000000"/>
          <w:sz w:val="19"/>
          <w:szCs w:val="19"/>
        </w:rPr>
        <w:tab/>
      </w:r>
      <w:r>
        <w:rPr>
          <w:rFonts w:asciiTheme="minorEastAsia" w:hAnsiTheme="minorEastAsia" w:cs="ITCGaramondStd-Lt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while</w:t>
      </w:r>
    </w:p>
    <w:p w14:paraId="748AAC34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FC6117D" w14:textId="76529A1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alse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환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625C7" w:rsidRPr="00A625C7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 xml:space="preserve"> </w:t>
      </w:r>
      <w:r w:rsidR="00A625C7" w:rsidRPr="0069539D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</w:t>
      </w:r>
      <w:r w:rsidR="00A625C7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3</w:t>
      </w:r>
      <w:r w:rsidR="00A625C7" w:rsidRPr="0069539D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)</w:t>
      </w:r>
    </w:p>
    <w:p w14:paraId="6C99DEF2" w14:textId="56AA95A5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</w:r>
      <w:r w:rsidR="00781E00">
        <w:rPr>
          <w:rFonts w:asciiTheme="minorEastAsia" w:hAnsiTheme="minorEastAsia" w:cs="YDVYMjOStd12"/>
          <w:color w:val="000000"/>
          <w:sz w:val="19"/>
          <w:szCs w:val="19"/>
        </w:rPr>
        <w:tab/>
      </w:r>
      <w:r w:rsidR="00781E00">
        <w:rPr>
          <w:rFonts w:asciiTheme="minorEastAsia" w:hAnsiTheme="minorEastAsia" w:cs="YDVYMjOStd12"/>
          <w:color w:val="000000"/>
          <w:sz w:val="19"/>
          <w:szCs w:val="19"/>
        </w:rPr>
        <w:tab/>
      </w:r>
      <w:r>
        <w:rPr>
          <w:rFonts w:asciiTheme="minorEastAsia" w:hAnsiTheme="minorEastAsia" w:cs="YDVYMjOStd12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alse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</w:p>
    <w:p w14:paraId="660AD18A" w14:textId="3636846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</w:r>
      <w:r w:rsidR="00781E00">
        <w:rPr>
          <w:rFonts w:asciiTheme="minorEastAsia" w:hAnsiTheme="minorEastAsia" w:cs="YDVYMjOStd12"/>
          <w:color w:val="000000"/>
          <w:sz w:val="19"/>
          <w:szCs w:val="19"/>
        </w:rPr>
        <w:tab/>
      </w:r>
      <w:r w:rsidR="00781E00">
        <w:rPr>
          <w:rFonts w:asciiTheme="minorEastAsia" w:hAnsiTheme="minorEastAsia" w:cs="YDVYMjOStd12"/>
          <w:color w:val="000000"/>
          <w:sz w:val="19"/>
          <w:szCs w:val="19"/>
        </w:rPr>
        <w:tab/>
      </w:r>
      <w:r>
        <w:rPr>
          <w:rFonts w:asciiTheme="minorEastAsia" w:hAnsiTheme="minorEastAsia" w:cs="YDVYMjOStd12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0</w:t>
      </w:r>
    </w:p>
    <w:p w14:paraId="06FD2FB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48157D10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6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결과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측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9EEDDA4" w14:textId="77777777" w:rsidR="00A625C7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</w:p>
    <w:p w14:paraId="7B6BB829" w14:textId="3BB9C2B5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 xml:space="preserve">alert(10 + 20 + 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!!!!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)</w:t>
      </w:r>
    </w:p>
    <w:p w14:paraId="79C52897" w14:textId="77777777" w:rsidR="00A625C7" w:rsidRDefault="00A625C7" w:rsidP="00A625C7">
      <w:r w:rsidRPr="00A625C7">
        <w:rPr>
          <w:rFonts w:hint="eastAsia"/>
          <w:highlight w:val="yellow"/>
        </w:rPr>
        <w:t>30!!!!</w:t>
      </w:r>
      <w:r w:rsidRPr="00A625C7">
        <w:rPr>
          <w:rFonts w:hint="eastAsia"/>
          <w:highlight w:val="yellow"/>
        </w:rPr>
        <w:t>를</w:t>
      </w:r>
      <w:r w:rsidRPr="00A625C7">
        <w:rPr>
          <w:rFonts w:hint="eastAsia"/>
          <w:highlight w:val="yellow"/>
        </w:rPr>
        <w:t xml:space="preserve"> </w:t>
      </w:r>
      <w:r w:rsidRPr="00A625C7">
        <w:rPr>
          <w:rFonts w:hint="eastAsia"/>
          <w:highlight w:val="yellow"/>
        </w:rPr>
        <w:t>출력한다</w:t>
      </w:r>
    </w:p>
    <w:p w14:paraId="791D72AC" w14:textId="77777777" w:rsidR="00A625C7" w:rsidRPr="006607AB" w:rsidRDefault="00A625C7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</w:p>
    <w:p w14:paraId="606F6355" w14:textId="77777777" w:rsidR="00A625C7" w:rsidRDefault="00A625C7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1AE666"/>
          <w:sz w:val="17"/>
          <w:szCs w:val="17"/>
        </w:rPr>
      </w:pPr>
    </w:p>
    <w:p w14:paraId="137D46B9" w14:textId="77777777" w:rsidR="00A625C7" w:rsidRPr="006607AB" w:rsidRDefault="00A625C7" w:rsidP="00A625C7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6E84E59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1AE666"/>
          <w:sz w:val="16"/>
          <w:szCs w:val="16"/>
        </w:rPr>
      </w:pPr>
      <w:r w:rsidRPr="006607AB">
        <w:rPr>
          <w:rFonts w:asciiTheme="minorEastAsia" w:hAnsiTheme="minorEastAsia" w:cs="D2Coding"/>
          <w:color w:val="1AE666"/>
          <w:sz w:val="17"/>
          <w:szCs w:val="17"/>
        </w:rPr>
        <w:t xml:space="preserve">// </w:t>
      </w:r>
      <w:r w:rsidRPr="006607AB">
        <w:rPr>
          <w:rFonts w:asciiTheme="minorEastAsia" w:hAnsiTheme="minorEastAsia" w:cs="D2Coding" w:hint="eastAsia"/>
          <w:color w:val="1AE666"/>
          <w:sz w:val="16"/>
          <w:szCs w:val="16"/>
        </w:rPr>
        <w:t>변수를</w:t>
      </w:r>
      <w:r w:rsidRPr="006607AB">
        <w:rPr>
          <w:rFonts w:asciiTheme="minorEastAsia" w:hAnsiTheme="minorEastAsia" w:cs="D2Coding"/>
          <w:color w:val="1AE666"/>
          <w:sz w:val="16"/>
          <w:szCs w:val="16"/>
        </w:rPr>
        <w:t xml:space="preserve"> </w:t>
      </w:r>
      <w:r w:rsidRPr="006607AB">
        <w:rPr>
          <w:rFonts w:asciiTheme="minorEastAsia" w:hAnsiTheme="minorEastAsia" w:cs="D2Coding" w:hint="eastAsia"/>
          <w:color w:val="1AE666"/>
          <w:sz w:val="16"/>
          <w:szCs w:val="16"/>
        </w:rPr>
        <w:t>선언합니다</w:t>
      </w:r>
      <w:r w:rsidRPr="006607AB">
        <w:rPr>
          <w:rFonts w:asciiTheme="minorEastAsia" w:hAnsiTheme="minorEastAsia" w:cs="D2Coding"/>
          <w:color w:val="1AE666"/>
          <w:sz w:val="16"/>
          <w:szCs w:val="16"/>
        </w:rPr>
        <w:t>.</w:t>
      </w:r>
    </w:p>
    <w:p w14:paraId="7B67E26F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var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number = 10;</w:t>
      </w:r>
    </w:p>
    <w:p w14:paraId="5B66B8C7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1AE666"/>
          <w:sz w:val="16"/>
          <w:szCs w:val="16"/>
        </w:rPr>
      </w:pPr>
      <w:r w:rsidRPr="006607AB">
        <w:rPr>
          <w:rFonts w:asciiTheme="minorEastAsia" w:hAnsiTheme="minorEastAsia" w:cs="D2Coding"/>
          <w:color w:val="1AE666"/>
          <w:sz w:val="17"/>
          <w:szCs w:val="17"/>
        </w:rPr>
        <w:t xml:space="preserve">// </w:t>
      </w:r>
      <w:r w:rsidRPr="006607AB">
        <w:rPr>
          <w:rFonts w:asciiTheme="minorEastAsia" w:hAnsiTheme="minorEastAsia" w:cs="D2Coding" w:hint="eastAsia"/>
          <w:color w:val="1AE666"/>
          <w:sz w:val="16"/>
          <w:szCs w:val="16"/>
        </w:rPr>
        <w:t>출력합니다</w:t>
      </w:r>
      <w:r w:rsidRPr="006607AB">
        <w:rPr>
          <w:rFonts w:asciiTheme="minorEastAsia" w:hAnsiTheme="minorEastAsia" w:cs="D2Coding"/>
          <w:color w:val="1AE666"/>
          <w:sz w:val="16"/>
          <w:szCs w:val="16"/>
        </w:rPr>
        <w:t>.</w:t>
      </w:r>
    </w:p>
    <w:p w14:paraId="0ECB9F4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alert(++number);</w:t>
      </w:r>
    </w:p>
    <w:p w14:paraId="34A96F35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alert(++number);</w:t>
      </w:r>
    </w:p>
    <w:p w14:paraId="631C21FD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alert(++number);</w:t>
      </w:r>
    </w:p>
    <w:p w14:paraId="5FDDDA48" w14:textId="77777777" w:rsidR="00A625C7" w:rsidRDefault="00A625C7" w:rsidP="00A625C7">
      <w:r w:rsidRPr="00A625C7">
        <w:rPr>
          <w:rFonts w:hint="eastAsia"/>
          <w:highlight w:val="yellow"/>
        </w:rPr>
        <w:t>11, 12, 13</w:t>
      </w:r>
      <w:r w:rsidRPr="00A625C7">
        <w:rPr>
          <w:rFonts w:hint="eastAsia"/>
          <w:highlight w:val="yellow"/>
        </w:rPr>
        <w:t>을</w:t>
      </w:r>
      <w:r w:rsidRPr="00A625C7">
        <w:rPr>
          <w:rFonts w:hint="eastAsia"/>
          <w:highlight w:val="yellow"/>
        </w:rPr>
        <w:t xml:space="preserve"> </w:t>
      </w:r>
      <w:r w:rsidRPr="00A625C7">
        <w:rPr>
          <w:rFonts w:hint="eastAsia"/>
          <w:highlight w:val="yellow"/>
        </w:rPr>
        <w:t>차례대로</w:t>
      </w:r>
      <w:r w:rsidRPr="00A625C7">
        <w:rPr>
          <w:rFonts w:hint="eastAsia"/>
          <w:highlight w:val="yellow"/>
        </w:rPr>
        <w:t xml:space="preserve"> </w:t>
      </w:r>
      <w:r w:rsidRPr="00A625C7">
        <w:rPr>
          <w:rFonts w:hint="eastAsia"/>
          <w:highlight w:val="yellow"/>
        </w:rPr>
        <w:t>출력한다</w:t>
      </w:r>
      <w:r w:rsidRPr="00A625C7">
        <w:rPr>
          <w:rFonts w:hint="eastAsia"/>
          <w:highlight w:val="yellow"/>
        </w:rPr>
        <w:t>.</w:t>
      </w:r>
      <w:r>
        <w:t xml:space="preserve"> </w:t>
      </w:r>
    </w:p>
    <w:p w14:paraId="3A621574" w14:textId="77777777" w:rsidR="00A625C7" w:rsidRPr="006607AB" w:rsidRDefault="00A625C7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</w:p>
    <w:p w14:paraId="7E01F092" w14:textId="77777777" w:rsidR="00A625C7" w:rsidRDefault="00A625C7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D2Coding"/>
          <w:color w:val="0080FF"/>
          <w:sz w:val="17"/>
          <w:szCs w:val="17"/>
        </w:rPr>
      </w:pPr>
    </w:p>
    <w:p w14:paraId="0D66929B" w14:textId="77777777" w:rsidR="00A625C7" w:rsidRPr="006607AB" w:rsidRDefault="00A625C7" w:rsidP="00A625C7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B556808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var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 xml:space="preserve">test = 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function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 xml:space="preserve">() { 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return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10 }</w:t>
      </w:r>
    </w:p>
    <w:p w14:paraId="5684DC9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function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 xml:space="preserve">test() { 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return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20 }</w:t>
      </w:r>
    </w:p>
    <w:p w14:paraId="4210477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1AE666"/>
          <w:sz w:val="16"/>
          <w:szCs w:val="16"/>
        </w:rPr>
      </w:pPr>
      <w:r w:rsidRPr="006607AB">
        <w:rPr>
          <w:rFonts w:asciiTheme="minorEastAsia" w:hAnsiTheme="minorEastAsia" w:cs="D2Coding"/>
          <w:color w:val="1AE666"/>
          <w:sz w:val="17"/>
          <w:szCs w:val="17"/>
        </w:rPr>
        <w:t xml:space="preserve">// </w:t>
      </w:r>
      <w:r w:rsidRPr="006607AB">
        <w:rPr>
          <w:rFonts w:asciiTheme="minorEastAsia" w:hAnsiTheme="minorEastAsia" w:cs="D2Coding" w:hint="eastAsia"/>
          <w:color w:val="1AE666"/>
          <w:sz w:val="16"/>
          <w:szCs w:val="16"/>
        </w:rPr>
        <w:t>출력합니다</w:t>
      </w:r>
      <w:r w:rsidRPr="006607AB">
        <w:rPr>
          <w:rFonts w:asciiTheme="minorEastAsia" w:hAnsiTheme="minorEastAsia" w:cs="D2Coding"/>
          <w:color w:val="1AE666"/>
          <w:sz w:val="16"/>
          <w:szCs w:val="16"/>
        </w:rPr>
        <w:t>.</w:t>
      </w:r>
    </w:p>
    <w:p w14:paraId="0593085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alert(test)</w:t>
      </w:r>
    </w:p>
    <w:p w14:paraId="3A1C5DD1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4BB72D60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산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=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==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차이점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으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D43ADA8" w14:textId="77777777" w:rsidR="0069539D" w:rsidRDefault="0069539D" w:rsidP="0069539D">
      <w:r w:rsidRPr="0069539D">
        <w:rPr>
          <w:rFonts w:hint="eastAsia"/>
          <w:highlight w:val="yellow"/>
        </w:rPr>
        <w:t>=</w:t>
      </w:r>
      <w:r w:rsidRPr="0069539D">
        <w:rPr>
          <w:rFonts w:hint="eastAsia"/>
          <w:highlight w:val="yellow"/>
        </w:rPr>
        <w:t>는</w:t>
      </w:r>
      <w:r w:rsidRPr="0069539D">
        <w:rPr>
          <w:rFonts w:hint="eastAsia"/>
          <w:highlight w:val="yellow"/>
        </w:rPr>
        <w:t xml:space="preserve"> </w:t>
      </w:r>
      <w:r w:rsidRPr="0069539D">
        <w:rPr>
          <w:rFonts w:hint="eastAsia"/>
          <w:highlight w:val="yellow"/>
        </w:rPr>
        <w:t>대입</w:t>
      </w:r>
      <w:r w:rsidRPr="0069539D">
        <w:rPr>
          <w:rFonts w:hint="eastAsia"/>
          <w:highlight w:val="yellow"/>
        </w:rPr>
        <w:t xml:space="preserve"> </w:t>
      </w:r>
      <w:r w:rsidRPr="0069539D">
        <w:rPr>
          <w:rFonts w:hint="eastAsia"/>
          <w:highlight w:val="yellow"/>
        </w:rPr>
        <w:t>연산자이고</w:t>
      </w:r>
      <w:r w:rsidRPr="0069539D">
        <w:rPr>
          <w:rFonts w:hint="eastAsia"/>
          <w:highlight w:val="yellow"/>
        </w:rPr>
        <w:t xml:space="preserve"> ==</w:t>
      </w:r>
      <w:r w:rsidRPr="0069539D">
        <w:rPr>
          <w:rFonts w:hint="eastAsia"/>
          <w:highlight w:val="yellow"/>
        </w:rPr>
        <w:t>는</w:t>
      </w:r>
      <w:r w:rsidRPr="0069539D">
        <w:rPr>
          <w:rFonts w:hint="eastAsia"/>
          <w:highlight w:val="yellow"/>
        </w:rPr>
        <w:t xml:space="preserve"> </w:t>
      </w:r>
      <w:r w:rsidRPr="0069539D">
        <w:rPr>
          <w:rFonts w:hint="eastAsia"/>
          <w:highlight w:val="yellow"/>
        </w:rPr>
        <w:t>비교</w:t>
      </w:r>
      <w:r w:rsidRPr="0069539D">
        <w:rPr>
          <w:rFonts w:hint="eastAsia"/>
          <w:highlight w:val="yellow"/>
        </w:rPr>
        <w:t xml:space="preserve"> </w:t>
      </w:r>
      <w:r w:rsidRPr="0069539D">
        <w:rPr>
          <w:rFonts w:hint="eastAsia"/>
          <w:highlight w:val="yellow"/>
        </w:rPr>
        <w:t>연산자이다</w:t>
      </w:r>
      <w:r w:rsidRPr="0069539D">
        <w:rPr>
          <w:rFonts w:hint="eastAsia"/>
          <w:highlight w:val="yellow"/>
        </w:rPr>
        <w:t>.</w:t>
      </w:r>
    </w:p>
    <w:p w14:paraId="6D47E8B3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4D549F01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8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f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건문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논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산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f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건문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14:paraId="7186EE50" w14:textId="77777777" w:rsidTr="0011677A">
        <w:tc>
          <w:tcPr>
            <w:tcW w:w="9016" w:type="dxa"/>
          </w:tcPr>
          <w:p w14:paraId="19A15B8A" w14:textId="77777777" w:rsidR="0011677A" w:rsidRPr="006607AB" w:rsidRDefault="0011677A" w:rsidP="0011677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if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(x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&gt;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10) {</w:t>
            </w:r>
          </w:p>
          <w:p w14:paraId="5E418031" w14:textId="77777777" w:rsidR="0011677A" w:rsidRPr="006607AB" w:rsidRDefault="0011677A" w:rsidP="0011677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if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(x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&lt;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20) {</w:t>
            </w:r>
          </w:p>
          <w:p w14:paraId="11DFC772" w14:textId="77777777" w:rsidR="0011677A" w:rsidRPr="006607AB" w:rsidRDefault="0011677A" w:rsidP="0011677A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alert(x);</w:t>
            </w:r>
          </w:p>
          <w:p w14:paraId="50F32C9E" w14:textId="77777777" w:rsidR="0011677A" w:rsidRPr="006607AB" w:rsidRDefault="0011677A" w:rsidP="0011677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  <w:p w14:paraId="3AF8B00E" w14:textId="4C3EFECF" w:rsidR="0011677A" w:rsidRPr="0011677A" w:rsidRDefault="0011677A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</w:tc>
      </w:tr>
    </w:tbl>
    <w:p w14:paraId="77042F22" w14:textId="77777777" w:rsidR="0011677A" w:rsidRPr="006607AB" w:rsidRDefault="0011677A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83" w:rsidRPr="00F867CE" w14:paraId="02931FAD" w14:textId="77777777" w:rsidTr="00526110">
        <w:tc>
          <w:tcPr>
            <w:tcW w:w="9224" w:type="dxa"/>
          </w:tcPr>
          <w:p w14:paraId="0CC58288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if</w:t>
            </w: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(x </w:t>
            </w:r>
            <w:r w:rsidRPr="00134883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&gt;</w:t>
            </w: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10 &amp;&amp; 20 &lt; x) {</w:t>
            </w:r>
          </w:p>
          <w:p w14:paraId="102D419F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alert(x);</w:t>
            </w:r>
          </w:p>
          <w:p w14:paraId="333B3CAA" w14:textId="77777777" w:rsidR="00134883" w:rsidRPr="00F867CE" w:rsidRDefault="00134883" w:rsidP="00526110">
            <w:pPr>
              <w:rPr>
                <w:rFonts w:ascii="나눔고딕코딩" w:eastAsia="나눔고딕코딩" w:hAnsi="나눔고딕코딩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}</w:t>
            </w:r>
          </w:p>
        </w:tc>
      </w:tr>
    </w:tbl>
    <w:p w14:paraId="78396AC7" w14:textId="77777777" w:rsidR="00134883" w:rsidRPr="00134883" w:rsidRDefault="00134883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2CDA75BC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9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o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복문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whil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복문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경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14:paraId="41ECEC7B" w14:textId="77777777" w:rsidTr="0011677A">
        <w:tc>
          <w:tcPr>
            <w:tcW w:w="9016" w:type="dxa"/>
          </w:tcPr>
          <w:p w14:paraId="38A29B11" w14:textId="77777777" w:rsidR="0011677A" w:rsidRPr="006607AB" w:rsidRDefault="0011677A" w:rsidP="0011677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for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(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var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i = 1; i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= 10; i++) {</w:t>
            </w:r>
          </w:p>
          <w:p w14:paraId="5123B8C3" w14:textId="77777777" w:rsidR="0011677A" w:rsidRPr="006607AB" w:rsidRDefault="0011677A" w:rsidP="0011677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if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(i % 5 == 0) {</w:t>
            </w:r>
          </w:p>
          <w:p w14:paraId="6273E5A8" w14:textId="77777777" w:rsidR="0011677A" w:rsidRPr="006607AB" w:rsidRDefault="0011677A" w:rsidP="0011677A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alert(i);</w:t>
            </w:r>
          </w:p>
          <w:p w14:paraId="133E4F8D" w14:textId="77777777" w:rsidR="0011677A" w:rsidRPr="006607AB" w:rsidRDefault="0011677A" w:rsidP="0011677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  <w:p w14:paraId="0DCB0E36" w14:textId="0A39C36B" w:rsidR="0011677A" w:rsidRPr="0011677A" w:rsidRDefault="0011677A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</w:tc>
      </w:tr>
    </w:tbl>
    <w:p w14:paraId="5AFBD671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83" w:rsidRPr="0028511C" w14:paraId="2A515A60" w14:textId="77777777" w:rsidTr="00526110">
        <w:tc>
          <w:tcPr>
            <w:tcW w:w="9224" w:type="dxa"/>
          </w:tcPr>
          <w:p w14:paraId="6A435519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i = 1;</w:t>
            </w:r>
          </w:p>
          <w:p w14:paraId="34249DAA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while</w:t>
            </w: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(i &lt;= 10) {</w:t>
            </w:r>
          </w:p>
          <w:p w14:paraId="7BC146B7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34883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if</w:t>
            </w: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(i % 5 == 0) {</w:t>
            </w:r>
          </w:p>
          <w:p w14:paraId="40C2D104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alert(i);</w:t>
            </w:r>
          </w:p>
          <w:p w14:paraId="0CD96E15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}</w:t>
            </w:r>
          </w:p>
          <w:p w14:paraId="0C60D720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i++;</w:t>
            </w:r>
          </w:p>
          <w:p w14:paraId="7A29A2A4" w14:textId="77777777" w:rsidR="00134883" w:rsidRPr="0028511C" w:rsidRDefault="00134883" w:rsidP="00526110">
            <w:pPr>
              <w:rPr>
                <w:rFonts w:ascii="나눔고딕코딩" w:eastAsia="나눔고딕코딩" w:hAnsi="나눔고딕코딩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}</w:t>
            </w:r>
          </w:p>
        </w:tc>
      </w:tr>
    </w:tbl>
    <w:p w14:paraId="27C8D648" w14:textId="77777777" w:rsidR="00134883" w:rsidRDefault="00134883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5ED14AFE" w14:textId="77777777" w:rsidR="00134883" w:rsidRDefault="00134883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5867EAF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0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whil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복문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o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복문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경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14:paraId="42C3DDD5" w14:textId="77777777" w:rsidTr="0011677A">
        <w:tc>
          <w:tcPr>
            <w:tcW w:w="9016" w:type="dxa"/>
          </w:tcPr>
          <w:p w14:paraId="27F26AFB" w14:textId="77777777" w:rsidR="0011677A" w:rsidRPr="006607AB" w:rsidRDefault="0011677A" w:rsidP="0011677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var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i = 10;</w:t>
            </w:r>
          </w:p>
          <w:p w14:paraId="19FEE625" w14:textId="77777777" w:rsidR="0011677A" w:rsidRPr="006607AB" w:rsidRDefault="0011677A" w:rsidP="0011677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while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(i 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= 0) {</w:t>
            </w:r>
          </w:p>
          <w:p w14:paraId="62CFCD71" w14:textId="77777777" w:rsidR="0011677A" w:rsidRPr="006607AB" w:rsidRDefault="0011677A" w:rsidP="0011677A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alert(i);</w:t>
            </w:r>
          </w:p>
          <w:p w14:paraId="59094423" w14:textId="77777777" w:rsidR="0011677A" w:rsidRPr="006607AB" w:rsidRDefault="0011677A" w:rsidP="0011677A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i -= 3;</w:t>
            </w:r>
          </w:p>
          <w:p w14:paraId="5387D59F" w14:textId="77777777" w:rsidR="0011677A" w:rsidRPr="006607AB" w:rsidRDefault="0011677A" w:rsidP="0011677A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}</w:t>
            </w:r>
          </w:p>
          <w:p w14:paraId="55CA08E3" w14:textId="77777777" w:rsidR="0011677A" w:rsidRDefault="0011677A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YDVYMjOStd12"/>
                <w:color w:val="000000"/>
                <w:sz w:val="19"/>
                <w:szCs w:val="19"/>
              </w:rPr>
            </w:pPr>
          </w:p>
        </w:tc>
      </w:tr>
    </w:tbl>
    <w:p w14:paraId="0A5E92BB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83" w:rsidRPr="00F867CE" w14:paraId="7EB3057B" w14:textId="77777777" w:rsidTr="00526110">
        <w:tc>
          <w:tcPr>
            <w:tcW w:w="9224" w:type="dxa"/>
          </w:tcPr>
          <w:p w14:paraId="6068264E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for</w:t>
            </w: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(</w:t>
            </w:r>
            <w:r w:rsidRPr="00134883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i = 10; i &gt;= 0; i -= 3) {</w:t>
            </w:r>
          </w:p>
          <w:p w14:paraId="16927A92" w14:textId="77777777" w:rsidR="00134883" w:rsidRPr="00134883" w:rsidRDefault="00134883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alert(i);</w:t>
            </w:r>
          </w:p>
          <w:p w14:paraId="0C74FA4D" w14:textId="77777777" w:rsidR="00134883" w:rsidRPr="0028511C" w:rsidRDefault="00134883" w:rsidP="00526110">
            <w:pPr>
              <w:rPr>
                <w:rFonts w:ascii="나눔고딕코딩" w:eastAsia="나눔고딕코딩" w:hAnsi="나눔고딕코딩"/>
              </w:rPr>
            </w:pPr>
            <w:r w:rsidRPr="00134883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}</w:t>
            </w:r>
          </w:p>
        </w:tc>
      </w:tr>
    </w:tbl>
    <w:p w14:paraId="7DDAA643" w14:textId="77777777" w:rsidR="00134883" w:rsidRDefault="00134883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482942AA" w14:textId="77777777" w:rsidR="00134883" w:rsidRPr="00134883" w:rsidRDefault="00134883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43DB6AE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센티미터</w:t>
      </w:r>
      <w:r w:rsidRPr="006607AB">
        <w:rPr>
          <w:rFonts w:asciiTheme="minorEastAsia" w:hAnsiTheme="minorEastAsia" w:cs="ITCGaramondStd-Lt"/>
          <w:color w:val="000000"/>
          <w:sz w:val="13"/>
          <w:szCs w:val="13"/>
        </w:rPr>
        <w:t>cm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피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3"/>
          <w:szCs w:val="13"/>
        </w:rPr>
        <w:t>feet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인치</w:t>
      </w:r>
      <w:r w:rsidRPr="006607AB">
        <w:rPr>
          <w:rFonts w:asciiTheme="minorEastAsia" w:hAnsiTheme="minorEastAsia" w:cs="ITCGaramondStd-Lt"/>
          <w:color w:val="000000"/>
          <w:sz w:val="13"/>
          <w:szCs w:val="13"/>
        </w:rPr>
        <w:t>inch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환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3A1C87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HelveticaNeue-Medium"/>
          <w:color w:val="FFFFFF"/>
          <w:sz w:val="13"/>
          <w:szCs w:val="13"/>
        </w:rPr>
        <w:t xml:space="preserve">Hint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fee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=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2inch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inch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=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4c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14:paraId="4343BB8B" w14:textId="77777777" w:rsidTr="00526110">
        <w:tc>
          <w:tcPr>
            <w:tcW w:w="9224" w:type="dxa"/>
          </w:tcPr>
          <w:p w14:paraId="184F76EA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11677A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cript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3B91A807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8000"/>
                <w:kern w:val="0"/>
                <w:szCs w:val="19"/>
                <w:highlight w:val="yellow"/>
              </w:rPr>
              <w:t>// 변수를 선언합니다.</w:t>
            </w:r>
          </w:p>
          <w:p w14:paraId="5DE7F726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input = parseFloat(prompt(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cm 단위를 입력해주세요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입력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));</w:t>
            </w:r>
          </w:p>
          <w:p w14:paraId="27014825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inch = input</w:t>
            </w:r>
            <w:r w:rsidRPr="0011677A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 xml:space="preserve"> / 2.54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;</w:t>
            </w:r>
          </w:p>
          <w:p w14:paraId="77397706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feet = inch</w:t>
            </w:r>
            <w:r w:rsidRPr="0011677A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 xml:space="preserve"> / 12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;</w:t>
            </w:r>
          </w:p>
          <w:p w14:paraId="72981B3C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</w:p>
          <w:p w14:paraId="5059C8F4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8000"/>
                <w:kern w:val="0"/>
                <w:szCs w:val="19"/>
                <w:highlight w:val="yellow"/>
              </w:rPr>
              <w:t>// 출력합니다.</w:t>
            </w:r>
          </w:p>
          <w:p w14:paraId="1F7F11BC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alert(input +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은 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+ inch +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인치, 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+ feet +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피트입니다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);</w:t>
            </w:r>
          </w:p>
          <w:p w14:paraId="68D80BA6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11677A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cript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</w:tc>
      </w:tr>
    </w:tbl>
    <w:p w14:paraId="692FD610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00952B58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원기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밑면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지름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높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받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피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계산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5AC90D4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Medium"/>
          <w:color w:val="FFFFFF"/>
          <w:sz w:val="13"/>
          <w:szCs w:val="13"/>
        </w:rPr>
        <w:t xml:space="preserve">Hin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원기둥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=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밑면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넓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×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높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= 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지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×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지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×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×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높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:rsidRPr="00BE2CAB" w14:paraId="26A3B6AE" w14:textId="77777777" w:rsidTr="00526110">
        <w:tc>
          <w:tcPr>
            <w:tcW w:w="9224" w:type="dxa"/>
          </w:tcPr>
          <w:p w14:paraId="096AE191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11677A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cript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645C1DD0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8000"/>
                <w:kern w:val="0"/>
                <w:szCs w:val="19"/>
                <w:highlight w:val="yellow"/>
              </w:rPr>
              <w:t>// 변수를 선언합니다.</w:t>
            </w:r>
          </w:p>
          <w:p w14:paraId="3CF09FDC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radius = parseFloat(prompt(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반지름을 입력해주세요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입력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));</w:t>
            </w:r>
          </w:p>
          <w:p w14:paraId="763198F4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height = parseFloat(prompt(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높이를 입력해주세요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입력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));</w:t>
            </w:r>
          </w:p>
          <w:p w14:paraId="67C5C744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volume = radius * radius * 3.14 * height;</w:t>
            </w:r>
          </w:p>
          <w:p w14:paraId="297A7B02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</w:p>
          <w:p w14:paraId="5ACDC681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8000"/>
                <w:kern w:val="0"/>
                <w:szCs w:val="19"/>
                <w:highlight w:val="yellow"/>
              </w:rPr>
              <w:t>// 출력합니다.</w:t>
            </w:r>
          </w:p>
          <w:p w14:paraId="23452758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alert(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부피는 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+ volume +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입니다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);</w:t>
            </w:r>
          </w:p>
          <w:p w14:paraId="2F0324B3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11677A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cript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</w:tc>
      </w:tr>
    </w:tbl>
    <w:p w14:paraId="18DC2EDB" w14:textId="77777777" w:rsidR="0011677A" w:rsidRPr="0011677A" w:rsidRDefault="0011677A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6B34249D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83D084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받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십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일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리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분리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87298ED" w14:textId="4A6D7E1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리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arseInt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num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0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백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리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parseInt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num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%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0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/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구</w:t>
      </w:r>
    </w:p>
    <w:p w14:paraId="3F61AAE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에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값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받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분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romp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</w:t>
      </w:r>
    </w:p>
    <w:p w14:paraId="20E6C5A6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03947B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var input = prompt ("</w:t>
      </w:r>
      <w:r w:rsidRPr="006607AB">
        <w:rPr>
          <w:rFonts w:asciiTheme="minorEastAsia" w:hAnsiTheme="minorEastAsia" w:cs="D2Coding" w:hint="eastAsia"/>
          <w:color w:val="000000"/>
          <w:sz w:val="16"/>
          <w:szCs w:val="16"/>
        </w:rPr>
        <w:t>입력해주세요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", "</w:t>
      </w:r>
      <w:r w:rsidRPr="006607AB">
        <w:rPr>
          <w:rFonts w:asciiTheme="minorEastAsia" w:hAnsiTheme="minorEastAsia" w:cs="D2Coding" w:hint="eastAsia"/>
          <w:color w:val="000000"/>
          <w:sz w:val="16"/>
          <w:szCs w:val="16"/>
        </w:rPr>
        <w:t>입력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" 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:rsidRPr="00A5671F" w14:paraId="3592B276" w14:textId="77777777" w:rsidTr="00526110">
        <w:tc>
          <w:tcPr>
            <w:tcW w:w="9224" w:type="dxa"/>
          </w:tcPr>
          <w:p w14:paraId="6EE5AA5E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</w:t>
            </w:r>
            <w:r w:rsidRPr="0011677A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cript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  <w:p w14:paraId="7BC5B834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8000"/>
                <w:kern w:val="0"/>
                <w:szCs w:val="19"/>
                <w:highlight w:val="yellow"/>
              </w:rPr>
              <w:t>// 변수를 선언합니다.</w:t>
            </w:r>
          </w:p>
          <w:p w14:paraId="6B389DFF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input = parseInt(prompt(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네 자리 정수를 입력해주세요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입력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)); </w:t>
            </w:r>
          </w:p>
          <w:p w14:paraId="76122A42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num_1000 = parseInt(input / 1000);</w:t>
            </w:r>
          </w:p>
          <w:p w14:paraId="31EC1219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num_100 = parseInt(input % 1000 / 100);</w:t>
            </w:r>
          </w:p>
          <w:p w14:paraId="487F271E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num_10 = parseInt(input % 100 / 10);</w:t>
            </w:r>
          </w:p>
          <w:p w14:paraId="510C822A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num_1 = parseInt(input % 10);</w:t>
            </w:r>
          </w:p>
          <w:p w14:paraId="67EA5E0C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</w:p>
          <w:p w14:paraId="2526D591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</w:p>
          <w:p w14:paraId="5DDBE208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8000"/>
                <w:kern w:val="0"/>
                <w:szCs w:val="19"/>
                <w:highlight w:val="yellow"/>
              </w:rPr>
              <w:t>// 출력합니다.</w:t>
            </w:r>
          </w:p>
          <w:p w14:paraId="577B3C40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alert(num_1000 +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+ num_100 +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+ num_10 +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+ num_1);</w:t>
            </w:r>
          </w:p>
          <w:p w14:paraId="2DC339F2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lt;/</w:t>
            </w:r>
            <w:r w:rsidRPr="0011677A">
              <w:rPr>
                <w:rFonts w:ascii="나눔고딕코딩" w:eastAsia="나눔고딕코딩" w:hAnsi="나눔고딕코딩" w:cs="Consolas"/>
                <w:color w:val="800000"/>
                <w:kern w:val="0"/>
                <w:szCs w:val="19"/>
                <w:highlight w:val="yellow"/>
              </w:rPr>
              <w:t>script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&gt;</w:t>
            </w:r>
          </w:p>
        </w:tc>
      </w:tr>
    </w:tbl>
    <w:p w14:paraId="658B174A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40806210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에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어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도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받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해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띠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A8FD7EE" w14:textId="7BEA701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Medium"/>
          <w:color w:val="FFFFFF"/>
          <w:sz w:val="13"/>
          <w:szCs w:val="13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받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도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2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머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머지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,</w:t>
      </w:r>
      <w:r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0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각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원숭이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닭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돼지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쥐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소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범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토끼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용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뱀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,</w:t>
      </w:r>
      <w:r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말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띠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14:paraId="3C4E9040" w14:textId="77777777" w:rsidTr="00526110">
        <w:tc>
          <w:tcPr>
            <w:tcW w:w="9224" w:type="dxa"/>
          </w:tcPr>
          <w:p w14:paraId="742CBCA6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8000"/>
                <w:kern w:val="0"/>
                <w:szCs w:val="19"/>
                <w:highlight w:val="yellow"/>
              </w:rPr>
              <w:t>// 변수를 선언합니다.</w:t>
            </w:r>
          </w:p>
          <w:p w14:paraId="734E1E7E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ties = [</w:t>
            </w:r>
          </w:p>
          <w:p w14:paraId="16F4C116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원숭이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닭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개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돼지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46A01F77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쥐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소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범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토끼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07E3F419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용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뱀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말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양'</w:t>
            </w:r>
          </w:p>
          <w:p w14:paraId="4F180AB8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];</w:t>
            </w:r>
          </w:p>
          <w:p w14:paraId="6860120D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</w:p>
          <w:p w14:paraId="48A17B6D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8000"/>
                <w:kern w:val="0"/>
                <w:szCs w:val="19"/>
                <w:highlight w:val="yellow"/>
              </w:rPr>
              <w:t>// 사용자에게 입력을 받습니다.</w:t>
            </w:r>
          </w:p>
          <w:p w14:paraId="7608E45A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input = parseInt(prompt(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 xml:space="preserve">'태어난 </w:t>
            </w:r>
            <w:r w:rsidRPr="0011677A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연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도를 입력하세요.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숫자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));</w:t>
            </w:r>
          </w:p>
          <w:p w14:paraId="4E2D5624" w14:textId="77777777" w:rsidR="0011677A" w:rsidRPr="0028511C" w:rsidRDefault="0011677A" w:rsidP="00526110">
            <w:pPr>
              <w:rPr>
                <w:rFonts w:ascii="나눔고딕코딩" w:eastAsia="나눔고딕코딩" w:hAnsi="나눔고딕코딩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alert(ties[input % 12]);</w:t>
            </w:r>
          </w:p>
        </w:tc>
      </w:tr>
    </w:tbl>
    <w:p w14:paraId="6BDC376A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6F7E7C0" w14:textId="2D888589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복문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림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패턴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프로그램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복문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중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CF6BD43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</w:t>
      </w:r>
    </w:p>
    <w:p w14:paraId="00C79F8A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</w:t>
      </w:r>
    </w:p>
    <w:p w14:paraId="05402FB4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*</w:t>
      </w:r>
    </w:p>
    <w:p w14:paraId="0A72B335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**</w:t>
      </w:r>
    </w:p>
    <w:p w14:paraId="6D51BAAC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***</w:t>
      </w:r>
    </w:p>
    <w:p w14:paraId="73733ED1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****</w:t>
      </w:r>
    </w:p>
    <w:p w14:paraId="273DBE5B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*****</w:t>
      </w:r>
    </w:p>
    <w:p w14:paraId="06BC683A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******</w:t>
      </w:r>
    </w:p>
    <w:p w14:paraId="04F73145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*******</w:t>
      </w:r>
    </w:p>
    <w:p w14:paraId="1A29E063" w14:textId="77777777" w:rsidR="0011677A" w:rsidRPr="006607AB" w:rsidRDefault="0011677A" w:rsidP="0011677A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*********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:rsidRPr="003F41E6" w14:paraId="101701D5" w14:textId="77777777" w:rsidTr="00526110">
        <w:tc>
          <w:tcPr>
            <w:tcW w:w="9224" w:type="dxa"/>
          </w:tcPr>
          <w:p w14:paraId="771A0A69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output =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;</w:t>
            </w:r>
          </w:p>
          <w:p w14:paraId="3D0E5D26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fo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(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i = 0; i &lt; 10; i++) {</w:t>
            </w:r>
          </w:p>
          <w:p w14:paraId="6B185025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fo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(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j = 0; j &lt; i + 1; j++) {</w:t>
            </w:r>
          </w:p>
          <w:p w14:paraId="1EC79760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output +=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*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;</w:t>
            </w:r>
          </w:p>
          <w:p w14:paraId="6A070222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}</w:t>
            </w:r>
          </w:p>
          <w:p w14:paraId="29E9BE66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output +=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\n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;</w:t>
            </w:r>
          </w:p>
          <w:p w14:paraId="073A260D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}</w:t>
            </w:r>
          </w:p>
          <w:p w14:paraId="5CD26FC7" w14:textId="77777777" w:rsidR="0011677A" w:rsidRPr="003F41E6" w:rsidRDefault="0011677A" w:rsidP="00526110">
            <w:pPr>
              <w:rPr>
                <w:rFonts w:ascii="나눔고딕코딩" w:eastAsia="나눔고딕코딩" w:hAnsi="나눔고딕코딩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alert(output);</w:t>
            </w:r>
          </w:p>
        </w:tc>
      </w:tr>
    </w:tbl>
    <w:p w14:paraId="69779E00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43AF4BCF" w14:textId="77777777" w:rsidR="0011677A" w:rsidRPr="0011677A" w:rsidRDefault="0011677A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1F82AFF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6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매개변수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Ita"/>
          <w:i/>
          <w:iCs/>
          <w:color w:val="000000"/>
          <w:sz w:val="19"/>
          <w:szCs w:val="19"/>
        </w:rPr>
        <w:t>n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력받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Ita"/>
          <w:i/>
          <w:iCs/>
          <w:color w:val="000000"/>
          <w:sz w:val="19"/>
          <w:szCs w:val="19"/>
        </w:rPr>
        <w:t>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!</w:t>
      </w:r>
      <w:r w:rsidRPr="006607AB">
        <w:rPr>
          <w:rFonts w:asciiTheme="minorEastAsia" w:hAnsiTheme="minorEastAsia" w:cs="ITCGaramondStd-Lt"/>
          <w:color w:val="000000"/>
          <w:sz w:val="13"/>
          <w:szCs w:val="13"/>
        </w:rPr>
        <w:t>factorial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환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:rsidRPr="003F41E6" w14:paraId="2B926F80" w14:textId="77777777" w:rsidTr="00526110">
        <w:tc>
          <w:tcPr>
            <w:tcW w:w="9224" w:type="dxa"/>
          </w:tcPr>
          <w:p w14:paraId="71151511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function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factorial(n) {</w:t>
            </w:r>
          </w:p>
          <w:p w14:paraId="50D62B6E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output = 1;</w:t>
            </w:r>
          </w:p>
          <w:p w14:paraId="434CF759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fo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(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i = 1; i &lt;= n; i++) {</w:t>
            </w:r>
          </w:p>
          <w:p w14:paraId="7AB9E9BF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    output *= i;</w:t>
            </w:r>
          </w:p>
          <w:p w14:paraId="49492B1D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}</w:t>
            </w:r>
          </w:p>
          <w:p w14:paraId="1707D293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return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output;</w:t>
            </w:r>
          </w:p>
          <w:p w14:paraId="22261F7B" w14:textId="77777777" w:rsidR="0011677A" w:rsidRPr="003F41E6" w:rsidRDefault="0011677A" w:rsidP="00526110">
            <w:pPr>
              <w:rPr>
                <w:rFonts w:ascii="나눔고딕코딩" w:eastAsia="나눔고딕코딩" w:hAnsi="나눔고딕코딩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}</w:t>
            </w:r>
          </w:p>
        </w:tc>
      </w:tr>
    </w:tbl>
    <w:p w14:paraId="2CF55FE9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3A5F42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지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상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093FF9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3"/>
          <w:color w:val="000000"/>
          <w:sz w:val="15"/>
          <w:szCs w:val="15"/>
        </w:rPr>
      </w:pPr>
      <w:r w:rsidRPr="006607AB">
        <w:rPr>
          <w:rFonts w:asciiTheme="minorEastAsia" w:hAnsiTheme="minorEastAsia" w:cs="YDVYGOStd13" w:hint="eastAsia"/>
          <w:color w:val="000000"/>
          <w:sz w:val="15"/>
          <w:szCs w:val="15"/>
        </w:rPr>
        <w:t>속성</w:t>
      </w:r>
      <w:r w:rsidRPr="006607AB">
        <w:rPr>
          <w:rFonts w:asciiTheme="minorEastAsia" w:hAnsiTheme="minorEastAsia" w:cs="YDVYGOStd13"/>
          <w:color w:val="000000"/>
          <w:sz w:val="15"/>
          <w:szCs w:val="15"/>
        </w:rPr>
        <w:t xml:space="preserve"> </w:t>
      </w:r>
      <w:r w:rsidRPr="006607AB">
        <w:rPr>
          <w:rFonts w:asciiTheme="minorEastAsia" w:hAnsiTheme="minorEastAsia" w:cs="YDVYGOStd13" w:hint="eastAsia"/>
          <w:color w:val="000000"/>
          <w:sz w:val="15"/>
          <w:szCs w:val="15"/>
        </w:rPr>
        <w:t>값</w:t>
      </w:r>
    </w:p>
    <w:p w14:paraId="08C211AA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이름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C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#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프로그래밍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(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2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판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)</w:t>
      </w:r>
    </w:p>
    <w:p w14:paraId="182C624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초판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발행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2019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년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12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월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HelveticaNeue-Light"/>
          <w:color w:val="000000"/>
          <w:sz w:val="16"/>
          <w:szCs w:val="16"/>
        </w:rPr>
        <w:t>10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일</w:t>
      </w:r>
    </w:p>
    <w:p w14:paraId="79C213A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지은이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윤인성</w:t>
      </w:r>
    </w:p>
    <w:p w14:paraId="2577F44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펴낸이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김태헌</w:t>
      </w:r>
    </w:p>
    <w:p w14:paraId="05E3647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펴낸곳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한빛아카데미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(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주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>)</w:t>
      </w:r>
    </w:p>
    <w:p w14:paraId="7F92222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책임편집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변소현</w:t>
      </w:r>
    </w:p>
    <w:p w14:paraId="2435858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기획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김성무</w:t>
      </w:r>
    </w:p>
    <w:p w14:paraId="3450E8B5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편집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김성무</w:t>
      </w:r>
    </w:p>
    <w:p w14:paraId="1EFC3EF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GOStd12"/>
          <w:color w:val="000000"/>
          <w:sz w:val="16"/>
          <w:szCs w:val="16"/>
        </w:rPr>
      </w:pP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디자인</w:t>
      </w:r>
      <w:r w:rsidRPr="006607AB">
        <w:rPr>
          <w:rFonts w:asciiTheme="minorEastAsia" w:hAnsiTheme="minorEastAsia" w:cs="YDVYGOStd12"/>
          <w:color w:val="000000"/>
          <w:sz w:val="16"/>
          <w:szCs w:val="16"/>
        </w:rPr>
        <w:t xml:space="preserve"> </w:t>
      </w:r>
      <w:r w:rsidRPr="006607AB">
        <w:rPr>
          <w:rFonts w:asciiTheme="minorEastAsia" w:hAnsiTheme="minorEastAsia" w:cs="YDVYGOStd12" w:hint="eastAsia"/>
          <w:color w:val="000000"/>
          <w:sz w:val="16"/>
          <w:szCs w:val="16"/>
        </w:rPr>
        <w:t>김연정</w:t>
      </w:r>
    </w:p>
    <w:p w14:paraId="2BC0553A" w14:textId="01932EED" w:rsidR="006607AB" w:rsidRDefault="006607AB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77A" w:rsidRPr="00731223" w14:paraId="19EF04AD" w14:textId="77777777" w:rsidTr="00526110">
        <w:tc>
          <w:tcPr>
            <w:tcW w:w="9224" w:type="dxa"/>
          </w:tcPr>
          <w:p w14:paraId="26518CB1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FF"/>
                <w:kern w:val="0"/>
                <w:szCs w:val="19"/>
                <w:highlight w:val="yellow"/>
              </w:rPr>
              <w:t>var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book = {</w:t>
            </w:r>
          </w:p>
          <w:p w14:paraId="218F22BE" w14:textId="339096BD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이름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 xml:space="preserve">'C# </w:t>
            </w:r>
            <w:r w:rsidRPr="0011677A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프로그래밍(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2</w:t>
            </w:r>
            <w:r w:rsidRPr="0011677A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판)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0B348E98" w14:textId="4CA7D22C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초판 발행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2019년  12월 10일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7A4F2034" w14:textId="1A8B7921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지은이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  <w:r w:rsidRPr="0011677A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윤인성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48935391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펴낸이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김태헌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56F9B213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펴낸곳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한빛아카데미(주)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443158EC" w14:textId="2216ACC0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책임편집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  <w:r w:rsidRPr="0011677A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변소현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342D1D4B" w14:textId="71B7F33C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기획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김</w:t>
            </w:r>
            <w:r w:rsidRPr="0011677A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성무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41C98BA1" w14:textId="7767FC24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편집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김</w:t>
            </w:r>
            <w:r w:rsidRPr="0011677A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성무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,</w:t>
            </w:r>
          </w:p>
          <w:p w14:paraId="6BFE80F8" w14:textId="2FB11EC3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   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디자인'</w:t>
            </w: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 xml:space="preserve">: 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  <w:r w:rsidRPr="0011677A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김연정</w:t>
            </w:r>
            <w:r w:rsidRPr="0011677A">
              <w:rPr>
                <w:rFonts w:ascii="나눔고딕코딩" w:eastAsia="나눔고딕코딩" w:hAnsi="나눔고딕코딩" w:cs="Consolas"/>
                <w:color w:val="A31515"/>
                <w:kern w:val="0"/>
                <w:szCs w:val="19"/>
                <w:highlight w:val="yellow"/>
              </w:rPr>
              <w:t>'</w:t>
            </w:r>
          </w:p>
          <w:p w14:paraId="1DA69000" w14:textId="77777777" w:rsidR="0011677A" w:rsidRPr="0011677A" w:rsidRDefault="0011677A" w:rsidP="00526110">
            <w:pPr>
              <w:adjustRightInd w:val="0"/>
              <w:jc w:val="left"/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</w:pPr>
            <w:r w:rsidRPr="0011677A">
              <w:rPr>
                <w:rFonts w:ascii="나눔고딕코딩" w:eastAsia="나눔고딕코딩" w:hAnsi="나눔고딕코딩" w:cs="Consolas"/>
                <w:color w:val="000000"/>
                <w:kern w:val="0"/>
                <w:szCs w:val="19"/>
                <w:highlight w:val="yellow"/>
              </w:rPr>
              <w:t>};</w:t>
            </w:r>
          </w:p>
        </w:tc>
      </w:tr>
    </w:tbl>
    <w:p w14:paraId="27C24F1C" w14:textId="77777777" w:rsidR="0011677A" w:rsidRPr="006607AB" w:rsidRDefault="0011677A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5CE2A03A" w14:textId="77777777" w:rsidR="0011677A" w:rsidRDefault="0011677A">
      <w:pPr>
        <w:rPr>
          <w:rFonts w:asciiTheme="minorEastAsia" w:hAnsiTheme="minorEastAsia" w:cs="맑은 고딕"/>
          <w:b/>
          <w:sz w:val="40"/>
          <w:szCs w:val="40"/>
        </w:rPr>
      </w:pPr>
      <w:r>
        <w:rPr>
          <w:rFonts w:asciiTheme="minorEastAsia" w:hAnsiTheme="minorEastAsia"/>
        </w:rPr>
        <w:br w:type="page"/>
      </w:r>
    </w:p>
    <w:p w14:paraId="68149D62" w14:textId="067BF7EB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10 문서 객체 모델</w:t>
      </w:r>
    </w:p>
    <w:p w14:paraId="0C926AB7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681A3837" w14:textId="3E89139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우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0EB71B1" w14:textId="077FBD2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="00511BCA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511BCA" w:rsidRPr="00FF6008">
        <w:rPr>
          <w:highlight w:val="yellow"/>
        </w:rPr>
        <w:t>문서</w:t>
      </w:r>
      <w:r w:rsidR="00511BCA" w:rsidRPr="00FF6008">
        <w:rPr>
          <w:highlight w:val="yellow"/>
        </w:rPr>
        <w:t xml:space="preserve"> </w:t>
      </w:r>
      <w:r w:rsidR="00511BCA" w:rsidRPr="00FF6008">
        <w:rPr>
          <w:highlight w:val="yellow"/>
        </w:rPr>
        <w:t>객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CCBBA05" w14:textId="6D8ACFB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처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성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11BCA" w:rsidRPr="00FF6008">
        <w:rPr>
          <w:highlight w:val="yellow"/>
        </w:rPr>
        <w:t>정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382DF30" w14:textId="758637F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생성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11BCA" w:rsidRPr="00FF6008">
        <w:rPr>
          <w:highlight w:val="yellow"/>
        </w:rPr>
        <w:t>동적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EB8EEBB" w14:textId="4F23DC8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브라우저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파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분석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식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11BCA" w:rsidRPr="00FF6008">
        <w:rPr>
          <w:highlight w:val="yellow"/>
        </w:rPr>
        <w:t>문서</w:t>
      </w:r>
      <w:r w:rsidR="00511BCA" w:rsidRPr="00FF6008">
        <w:rPr>
          <w:highlight w:val="yellow"/>
        </w:rPr>
        <w:t xml:space="preserve"> </w:t>
      </w:r>
      <w:r w:rsidR="00511BCA" w:rsidRPr="00FF6008">
        <w:rPr>
          <w:highlight w:val="yellow"/>
        </w:rPr>
        <w:t>객체</w:t>
      </w:r>
      <w:r w:rsidR="00511BCA" w:rsidRPr="00FF6008">
        <w:rPr>
          <w:highlight w:val="yellow"/>
        </w:rPr>
        <w:t xml:space="preserve"> </w:t>
      </w:r>
      <w:r w:rsidR="00511BCA" w:rsidRPr="00FF6008">
        <w:rPr>
          <w:highlight w:val="yellow"/>
        </w:rPr>
        <w:t>모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7AB61E9" w14:textId="57D50BE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11BCA" w:rsidRPr="00FF6008">
        <w:rPr>
          <w:highlight w:val="yellow"/>
        </w:rPr>
        <w:t>이벤트</w:t>
      </w:r>
      <w:r w:rsidR="00511BCA" w:rsidRPr="00FF6008">
        <w:rPr>
          <w:highlight w:val="yellow"/>
        </w:rPr>
        <w:t xml:space="preserve"> </w:t>
      </w:r>
      <w:r w:rsidR="00511BCA" w:rsidRPr="00FF6008">
        <w:rPr>
          <w:highlight w:val="yellow"/>
        </w:rPr>
        <w:t>모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결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법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4D809BB" w14:textId="2C9924D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11BCA" w:rsidRPr="00FF6008">
        <w:rPr>
          <w:highlight w:val="yellow"/>
        </w:rPr>
        <w:t>인라인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넣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결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식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3EF9F57E" w14:textId="4CF8F49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11BCA" w:rsidRPr="00FF6008">
        <w:rPr>
          <w:highlight w:val="yellow"/>
        </w:rPr>
        <w:t>고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은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과거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준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의되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많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델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64BC336" w14:textId="323E074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델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결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11BCA" w:rsidRPr="00FF6008">
        <w:rPr>
          <w:highlight w:val="yellow"/>
        </w:rPr>
        <w:t>이벤트</w:t>
      </w:r>
      <w:r w:rsidR="00511BCA" w:rsidRPr="00FF6008">
        <w:rPr>
          <w:highlight w:val="yellow"/>
        </w:rPr>
        <w:t xml:space="preserve"> </w:t>
      </w:r>
      <w:r w:rsidR="00511BCA" w:rsidRPr="00FF6008">
        <w:rPr>
          <w:highlight w:val="yellow"/>
        </w:rPr>
        <w:t>핸들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또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511BCA" w:rsidRPr="00FF6008">
        <w:rPr>
          <w:highlight w:val="yellow"/>
        </w:rPr>
        <w:t>이벤트</w:t>
      </w:r>
      <w:r w:rsidR="00511BCA" w:rsidRPr="00FF6008">
        <w:rPr>
          <w:highlight w:val="yellow"/>
        </w:rPr>
        <w:t xml:space="preserve"> </w:t>
      </w:r>
      <w:r w:rsidR="00511BCA" w:rsidRPr="00FF6008">
        <w:rPr>
          <w:highlight w:val="yellow"/>
        </w:rPr>
        <w:t>리스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38C9953" w14:textId="02A2808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511BCA" w:rsidRPr="00FF6008">
        <w:rPr>
          <w:highlight w:val="yellow"/>
        </w:rPr>
        <w:t>기본</w:t>
      </w:r>
      <w:r w:rsidR="00511BCA">
        <w:rPr>
          <w:rFonts w:hint="eastAsia"/>
          <w:lang w:eastAsia="ko-KR"/>
        </w:rPr>
        <w:t xml:space="preserve"> </w:t>
      </w:r>
      <w:r w:rsidR="00511BCA">
        <w:rPr>
          <w:rFonts w:hint="eastAsia"/>
          <w:highlight w:val="yellow"/>
          <w:lang w:eastAsia="ko-KR"/>
        </w:rPr>
        <w:t>이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00286">
        <w:rPr>
          <w:rFonts w:asciiTheme="minorEastAsia" w:hAnsiTheme="minorEastAsia" w:cs="YDVYMjOStd12"/>
          <w:color w:val="000000"/>
          <w:sz w:val="19"/>
          <w:szCs w:val="19"/>
        </w:rPr>
        <w:t xml:space="preserve">)는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특정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적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의미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6A28996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3E2F385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2E795E4B" w14:textId="40D4973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적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TML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들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쪽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래쪽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차례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듭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6238CF" w:rsidRPr="006238CF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238CF" w:rsidRPr="00425BC3">
        <w:rPr>
          <w:highlight w:val="yellow"/>
          <w:lang w:eastAsia="ko-KR"/>
        </w:rPr>
        <w:t>O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12327E2" w14:textId="2B7F943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cript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드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ead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치해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524100">
        <w:rPr>
          <w:highlight w:val="yellow"/>
          <w:lang w:eastAsia="ko-KR"/>
        </w:rPr>
        <w:t>X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82BB217" w14:textId="300E95D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querySelecto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자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능성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으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열로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리턴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524100">
        <w:rPr>
          <w:highlight w:val="yellow"/>
          <w:lang w:eastAsia="ko-KR"/>
        </w:rPr>
        <w:t>X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2756BE73" w14:textId="0E5EB34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리스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his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키워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발생시킨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확인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238CF" w:rsidRPr="00425BC3">
        <w:rPr>
          <w:highlight w:val="yellow"/>
          <w:lang w:eastAsia="ko-KR"/>
        </w:rPr>
        <w:t>O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5D4FD1F" w14:textId="7D0A033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관련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정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알아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6238CF" w:rsidRPr="006238CF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6238CF" w:rsidRPr="00425BC3">
        <w:rPr>
          <w:highlight w:val="yellow"/>
          <w:lang w:eastAsia="ko-KR"/>
        </w:rPr>
        <w:t>O</w:t>
      </w:r>
      <w:r w:rsidR="006238CF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E7A886D" w14:textId="48E03DCC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릭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발생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웹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페이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등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거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없습니다</w:t>
      </w:r>
      <w:r w:rsidR="00F52F50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>.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524100">
        <w:rPr>
          <w:highlight w:val="yellow"/>
          <w:lang w:eastAsia="ko-KR"/>
        </w:rPr>
        <w:t>X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B545DA6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1DD0B32A" w14:textId="542114D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텍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노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갖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2F0455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F0455" w:rsidRPr="002F0455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3)</w:t>
      </w:r>
    </w:p>
    <w:p w14:paraId="6A76058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4CBE2F5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titl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372B9BD0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br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1F0547A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</w:t>
      </w:r>
    </w:p>
    <w:p w14:paraId="2E99863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289B1B14" w14:textId="3F42C6B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리턴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2F0455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F0455" w:rsidRPr="002F0455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</w:t>
      </w:r>
      <w:r w:rsidR="002F0455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1</w:t>
      </w:r>
      <w:r w:rsidR="002F0455" w:rsidRPr="002F0455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)</w:t>
      </w:r>
    </w:p>
    <w:p w14:paraId="616A8B55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ocume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getElementByI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</w:t>
      </w:r>
    </w:p>
    <w:p w14:paraId="4F70172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ocume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getElementsByNam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</w:t>
      </w:r>
    </w:p>
    <w:p w14:paraId="1A34A310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ocume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getElementsByClassNam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</w:t>
      </w:r>
    </w:p>
    <w:p w14:paraId="70604E43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ocumen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querySelectorAll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</w:t>
      </w:r>
    </w:p>
    <w:p w14:paraId="52BECECF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64830E00" w14:textId="2447130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image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오류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발생하는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2F0455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F0455" w:rsidRPr="002F0455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3)</w:t>
      </w:r>
    </w:p>
    <w:p w14:paraId="12BD0772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ag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tyl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[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age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]</w:t>
      </w:r>
    </w:p>
    <w:p w14:paraId="78D3540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ag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tyl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[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Image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]</w:t>
      </w:r>
    </w:p>
    <w:p w14:paraId="5E4BE33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ag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tyl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age</w:t>
      </w:r>
    </w:p>
    <w:p w14:paraId="205992AC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tag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tyl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ackgroundImage</w:t>
      </w:r>
    </w:p>
    <w:p w14:paraId="6E4EC11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</w:p>
    <w:p w14:paraId="275C9F76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6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제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해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방법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설명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455" w14:paraId="2EAA4FEA" w14:textId="77777777" w:rsidTr="002F0455">
        <w:tc>
          <w:tcPr>
            <w:tcW w:w="9016" w:type="dxa"/>
          </w:tcPr>
          <w:p w14:paraId="1D2BB806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!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OCTYPE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13F7973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B22FE40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880D669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Document Object Mode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1AE490B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cript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6350F19" w14:textId="77777777" w:rsidR="002F0455" w:rsidRPr="006607AB" w:rsidRDefault="002F0455" w:rsidP="002F0455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var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element = document.getElementById(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'element'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);</w:t>
            </w:r>
          </w:p>
          <w:p w14:paraId="4C9125B2" w14:textId="77777777" w:rsidR="002F0455" w:rsidRPr="006607AB" w:rsidRDefault="002F0455" w:rsidP="002F0455">
            <w:pPr>
              <w:autoSpaceDE w:val="0"/>
              <w:autoSpaceDN w:val="0"/>
              <w:adjustRightInd w:val="0"/>
              <w:ind w:left="144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element.style.color = 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'red'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776001EA" w14:textId="77777777" w:rsidR="002F0455" w:rsidRPr="006607AB" w:rsidRDefault="002F0455" w:rsidP="002F0455">
            <w:pPr>
              <w:autoSpaceDE w:val="0"/>
              <w:autoSpaceDN w:val="0"/>
              <w:adjustRightInd w:val="0"/>
              <w:ind w:left="720"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element.innerHTML = 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'From JavaScript'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39366F8F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cript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8629D08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A2F452C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27DA033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h1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i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element"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Lorem ipsum dolor amet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87777B5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1EA15799" w14:textId="6157931B" w:rsidR="002F0455" w:rsidRPr="002F0455" w:rsidRDefault="002F0455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197EBF73" w14:textId="77777777" w:rsidR="00F82B1C" w:rsidRDefault="00F82B1C" w:rsidP="00F82B1C">
      <w:r w:rsidRPr="00F82B1C">
        <w:rPr>
          <w:rFonts w:hint="eastAsia"/>
          <w:highlight w:val="yellow"/>
        </w:rPr>
        <w:t>웹</w:t>
      </w:r>
      <w:r w:rsidRPr="00F82B1C">
        <w:rPr>
          <w:rFonts w:hint="eastAsia"/>
          <w:highlight w:val="yellow"/>
        </w:rPr>
        <w:t xml:space="preserve"> </w:t>
      </w:r>
      <w:r w:rsidRPr="00F82B1C">
        <w:rPr>
          <w:rFonts w:hint="eastAsia"/>
          <w:highlight w:val="yellow"/>
        </w:rPr>
        <w:t>브라우저가</w:t>
      </w:r>
      <w:r w:rsidRPr="00F82B1C">
        <w:rPr>
          <w:rFonts w:hint="eastAsia"/>
          <w:highlight w:val="yellow"/>
        </w:rPr>
        <w:t xml:space="preserve"> script </w:t>
      </w:r>
      <w:r w:rsidRPr="00F82B1C">
        <w:rPr>
          <w:rFonts w:hint="eastAsia"/>
          <w:highlight w:val="yellow"/>
        </w:rPr>
        <w:t>태그를</w:t>
      </w:r>
      <w:r w:rsidRPr="00F82B1C">
        <w:rPr>
          <w:rFonts w:hint="eastAsia"/>
          <w:highlight w:val="yellow"/>
        </w:rPr>
        <w:t xml:space="preserve"> </w:t>
      </w:r>
      <w:r w:rsidRPr="00F82B1C">
        <w:rPr>
          <w:rFonts w:hint="eastAsia"/>
          <w:highlight w:val="yellow"/>
        </w:rPr>
        <w:t>읽을</w:t>
      </w:r>
      <w:r w:rsidRPr="00F82B1C">
        <w:rPr>
          <w:rFonts w:hint="eastAsia"/>
          <w:highlight w:val="yellow"/>
        </w:rPr>
        <w:t xml:space="preserve"> </w:t>
      </w:r>
      <w:r w:rsidRPr="00F82B1C">
        <w:rPr>
          <w:rFonts w:hint="eastAsia"/>
          <w:highlight w:val="yellow"/>
        </w:rPr>
        <w:t>때에는</w:t>
      </w:r>
      <w:r w:rsidRPr="00F82B1C">
        <w:rPr>
          <w:rFonts w:hint="eastAsia"/>
          <w:highlight w:val="yellow"/>
        </w:rPr>
        <w:t xml:space="preserve"> h1 </w:t>
      </w:r>
      <w:r w:rsidRPr="00F82B1C">
        <w:rPr>
          <w:rFonts w:hint="eastAsia"/>
          <w:highlight w:val="yellow"/>
        </w:rPr>
        <w:t>태그가</w:t>
      </w:r>
      <w:r w:rsidRPr="00F82B1C">
        <w:rPr>
          <w:rFonts w:hint="eastAsia"/>
          <w:highlight w:val="yellow"/>
        </w:rPr>
        <w:t xml:space="preserve"> </w:t>
      </w:r>
      <w:r w:rsidRPr="00F82B1C">
        <w:rPr>
          <w:rFonts w:hint="eastAsia"/>
          <w:highlight w:val="yellow"/>
        </w:rPr>
        <w:t>생성되지</w:t>
      </w:r>
      <w:r w:rsidRPr="00F82B1C">
        <w:rPr>
          <w:rFonts w:hint="eastAsia"/>
          <w:highlight w:val="yellow"/>
        </w:rPr>
        <w:t xml:space="preserve"> </w:t>
      </w:r>
      <w:r w:rsidRPr="00F82B1C">
        <w:rPr>
          <w:rFonts w:hint="eastAsia"/>
          <w:highlight w:val="yellow"/>
        </w:rPr>
        <w:t>않았다</w:t>
      </w:r>
      <w:r w:rsidRPr="00F82B1C">
        <w:rPr>
          <w:rFonts w:hint="eastAsia"/>
          <w:highlight w:val="yellow"/>
        </w:rPr>
        <w:t xml:space="preserve">. </w:t>
      </w:r>
      <w:r w:rsidRPr="00F82B1C">
        <w:rPr>
          <w:rFonts w:hint="eastAsia"/>
          <w:highlight w:val="yellow"/>
        </w:rPr>
        <w:t>따라서</w:t>
      </w:r>
      <w:r w:rsidRPr="00F82B1C">
        <w:rPr>
          <w:rFonts w:hint="eastAsia"/>
          <w:highlight w:val="yellow"/>
        </w:rPr>
        <w:t xml:space="preserve"> script </w:t>
      </w:r>
      <w:r w:rsidRPr="00F82B1C">
        <w:rPr>
          <w:rFonts w:hint="eastAsia"/>
          <w:highlight w:val="yellow"/>
        </w:rPr>
        <w:t>태그를</w:t>
      </w:r>
      <w:r w:rsidRPr="00F82B1C">
        <w:rPr>
          <w:rFonts w:hint="eastAsia"/>
          <w:highlight w:val="yellow"/>
        </w:rPr>
        <w:t xml:space="preserve"> h1 </w:t>
      </w:r>
      <w:r w:rsidRPr="00F82B1C">
        <w:rPr>
          <w:rFonts w:hint="eastAsia"/>
          <w:highlight w:val="yellow"/>
        </w:rPr>
        <w:t>태그</w:t>
      </w:r>
      <w:r w:rsidRPr="00F82B1C">
        <w:rPr>
          <w:rFonts w:hint="eastAsia"/>
          <w:highlight w:val="yellow"/>
        </w:rPr>
        <w:t xml:space="preserve"> </w:t>
      </w:r>
      <w:r w:rsidRPr="00F82B1C">
        <w:rPr>
          <w:rFonts w:hint="eastAsia"/>
          <w:highlight w:val="yellow"/>
        </w:rPr>
        <w:t>뒤로</w:t>
      </w:r>
      <w:r w:rsidRPr="00F82B1C">
        <w:rPr>
          <w:rFonts w:hint="eastAsia"/>
          <w:highlight w:val="yellow"/>
        </w:rPr>
        <w:t xml:space="preserve"> </w:t>
      </w:r>
      <w:r w:rsidRPr="00F82B1C">
        <w:rPr>
          <w:rFonts w:hint="eastAsia"/>
          <w:highlight w:val="yellow"/>
        </w:rPr>
        <w:t>옮기던가</w:t>
      </w:r>
      <w:r w:rsidRPr="00F82B1C">
        <w:rPr>
          <w:rFonts w:hint="eastAsia"/>
          <w:highlight w:val="yellow"/>
        </w:rPr>
        <w:t xml:space="preserve"> load </w:t>
      </w:r>
      <w:r w:rsidRPr="00F82B1C">
        <w:rPr>
          <w:rFonts w:hint="eastAsia"/>
          <w:highlight w:val="yellow"/>
        </w:rPr>
        <w:t>이벤트를</w:t>
      </w:r>
      <w:r w:rsidRPr="00F82B1C">
        <w:rPr>
          <w:rFonts w:hint="eastAsia"/>
          <w:highlight w:val="yellow"/>
        </w:rPr>
        <w:t xml:space="preserve"> </w:t>
      </w:r>
      <w:r w:rsidRPr="00F82B1C">
        <w:rPr>
          <w:rFonts w:hint="eastAsia"/>
          <w:highlight w:val="yellow"/>
        </w:rPr>
        <w:t>사용한다</w:t>
      </w:r>
      <w:r w:rsidRPr="00F82B1C">
        <w:rPr>
          <w:rFonts w:hint="eastAsia"/>
          <w:highlight w:val="yellow"/>
        </w:rPr>
        <w:t>.</w:t>
      </w:r>
      <w:r>
        <w:rPr>
          <w:rFonts w:hint="eastAsia"/>
        </w:rPr>
        <w:t xml:space="preserve"> </w:t>
      </w:r>
    </w:p>
    <w:p w14:paraId="5E53214B" w14:textId="77777777" w:rsidR="006607AB" w:rsidRPr="00F82B1C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582D87EB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h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작성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455" w14:paraId="59ABBCF1" w14:textId="77777777" w:rsidTr="002F0455">
        <w:tc>
          <w:tcPr>
            <w:tcW w:w="9016" w:type="dxa"/>
          </w:tcPr>
          <w:p w14:paraId="6B5F6215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542A8C1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h1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i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="element"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class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="header"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Lorem ipsum dolor amet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5C12D615" w14:textId="655E4E32" w:rsidR="002F0455" w:rsidRPr="002F0455" w:rsidRDefault="002F0455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36311715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795723BA" w14:textId="0CE5B9E2" w:rsidR="00DC7152" w:rsidRDefault="00DC7152" w:rsidP="00DC7152">
      <w:r w:rsidRPr="00DC7152">
        <w:rPr>
          <w:rFonts w:hint="eastAsia"/>
          <w:highlight w:val="yellow"/>
        </w:rPr>
        <w:t>다음과</w:t>
      </w:r>
      <w:r w:rsidRPr="00DC7152">
        <w:rPr>
          <w:rFonts w:hint="eastAsia"/>
          <w:highlight w:val="yellow"/>
        </w:rPr>
        <w:t xml:space="preserve"> </w:t>
      </w:r>
      <w:r w:rsidRPr="00DC7152">
        <w:rPr>
          <w:rFonts w:hint="eastAsia"/>
          <w:highlight w:val="yellow"/>
        </w:rPr>
        <w:t>같은</w:t>
      </w:r>
      <w:r w:rsidRPr="00DC7152">
        <w:rPr>
          <w:rFonts w:hint="eastAsia"/>
          <w:highlight w:val="yellow"/>
        </w:rPr>
        <w:t xml:space="preserve"> </w:t>
      </w:r>
      <w:r w:rsidRPr="00DC7152">
        <w:rPr>
          <w:rFonts w:hint="eastAsia"/>
          <w:highlight w:val="yellow"/>
        </w:rPr>
        <w:t>형태의</w:t>
      </w:r>
      <w:r w:rsidRPr="00DC7152">
        <w:rPr>
          <w:rFonts w:hint="eastAsia"/>
          <w:highlight w:val="yellow"/>
        </w:rPr>
        <w:t xml:space="preserve"> </w:t>
      </w:r>
      <w:r w:rsidRPr="00DC7152">
        <w:rPr>
          <w:rFonts w:hint="eastAsia"/>
          <w:highlight w:val="yellow"/>
        </w:rPr>
        <w:t>선택자를</w:t>
      </w:r>
      <w:r w:rsidRPr="00DC7152">
        <w:rPr>
          <w:rFonts w:hint="eastAsia"/>
          <w:highlight w:val="yellow"/>
        </w:rPr>
        <w:t xml:space="preserve"> </w:t>
      </w:r>
      <w:r w:rsidRPr="00DC7152">
        <w:rPr>
          <w:rFonts w:hint="eastAsia"/>
          <w:highlight w:val="yellow"/>
        </w:rPr>
        <w:t>입력했으면</w:t>
      </w:r>
      <w:r w:rsidRPr="00DC7152">
        <w:rPr>
          <w:rFonts w:hint="eastAsia"/>
          <w:highlight w:val="yellow"/>
        </w:rPr>
        <w:t xml:space="preserve"> </w:t>
      </w:r>
      <w:r w:rsidRPr="00DC7152">
        <w:rPr>
          <w:rFonts w:hint="eastAsia"/>
          <w:highlight w:val="yellow"/>
        </w:rPr>
        <w:t>통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152" w14:paraId="18B71B7D" w14:textId="77777777" w:rsidTr="00DC7152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CED" w14:textId="77777777" w:rsidR="00DC7152" w:rsidRPr="00DC7152" w:rsidRDefault="00DC7152">
            <w:pPr>
              <w:adjustRightInd w:val="0"/>
              <w:jc w:val="left"/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</w:pP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document.getElementById(</w:t>
            </w:r>
            <w:r w:rsidRPr="00DC7152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'element'</w:t>
            </w: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)</w:t>
            </w:r>
          </w:p>
          <w:p w14:paraId="3D7F485F" w14:textId="77777777" w:rsidR="00DC7152" w:rsidRPr="00DC7152" w:rsidRDefault="00DC7152">
            <w:pPr>
              <w:adjustRightInd w:val="0"/>
              <w:jc w:val="left"/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</w:pP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document.querySelector(</w:t>
            </w:r>
            <w:r w:rsidRPr="00DC7152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'h1'</w:t>
            </w: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)</w:t>
            </w:r>
          </w:p>
          <w:p w14:paraId="570827CC" w14:textId="77777777" w:rsidR="00DC7152" w:rsidRPr="00DC7152" w:rsidRDefault="00DC7152">
            <w:pPr>
              <w:adjustRightInd w:val="0"/>
              <w:jc w:val="left"/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</w:pP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document.querySelector(</w:t>
            </w:r>
            <w:r w:rsidRPr="00DC7152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'h1#element'</w:t>
            </w: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)</w:t>
            </w:r>
          </w:p>
          <w:p w14:paraId="6EEB9B4B" w14:textId="77777777" w:rsidR="00DC7152" w:rsidRPr="00DC7152" w:rsidRDefault="00DC7152">
            <w:pPr>
              <w:adjustRightInd w:val="0"/>
              <w:jc w:val="left"/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</w:pP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document.querySelector(</w:t>
            </w:r>
            <w:r w:rsidRPr="00DC7152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'h1.header'</w:t>
            </w: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)</w:t>
            </w:r>
          </w:p>
          <w:p w14:paraId="5FB17272" w14:textId="77777777" w:rsidR="00DC7152" w:rsidRPr="00DC7152" w:rsidRDefault="00DC7152">
            <w:pPr>
              <w:adjustRightInd w:val="0"/>
              <w:jc w:val="left"/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</w:pP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document.querySelector(</w:t>
            </w:r>
            <w:r w:rsidRPr="00DC7152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'h1#element.header'</w:t>
            </w: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)</w:t>
            </w:r>
          </w:p>
          <w:p w14:paraId="35807654" w14:textId="77777777" w:rsidR="00DC7152" w:rsidRPr="00DC7152" w:rsidRDefault="00DC7152">
            <w:pPr>
              <w:adjustRightInd w:val="0"/>
              <w:jc w:val="left"/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</w:pP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document.querySelector(</w:t>
            </w:r>
            <w:r w:rsidRPr="00DC7152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'#element'</w:t>
            </w: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)</w:t>
            </w:r>
          </w:p>
          <w:p w14:paraId="1C48321C" w14:textId="77777777" w:rsidR="00DC7152" w:rsidRDefault="00DC7152">
            <w:pPr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</w:rPr>
            </w:pP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document.querySelector(</w:t>
            </w:r>
            <w:r w:rsidRPr="00DC7152">
              <w:rPr>
                <w:rFonts w:ascii="나눔고딕코딩" w:eastAsia="나눔고딕코딩" w:hAnsi="나눔고딕코딩" w:cs="Consolas" w:hint="eastAsia"/>
                <w:color w:val="A31515"/>
                <w:kern w:val="0"/>
                <w:szCs w:val="19"/>
                <w:highlight w:val="yellow"/>
              </w:rPr>
              <w:t>'.header'</w:t>
            </w:r>
            <w:r w:rsidRPr="00DC7152">
              <w:rPr>
                <w:rFonts w:ascii="나눔고딕코딩" w:eastAsia="나눔고딕코딩" w:hAnsi="나눔고딕코딩" w:cs="Consolas" w:hint="eastAsia"/>
                <w:color w:val="000000"/>
                <w:kern w:val="0"/>
                <w:szCs w:val="19"/>
                <w:highlight w:val="yellow"/>
              </w:rPr>
              <w:t>)</w:t>
            </w:r>
          </w:p>
        </w:tc>
      </w:tr>
    </w:tbl>
    <w:p w14:paraId="2E4A5438" w14:textId="77777777" w:rsidR="00DC7152" w:rsidRPr="00DC7152" w:rsidRDefault="00DC7152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 w:hint="eastAsia"/>
          <w:b/>
          <w:bCs/>
          <w:color w:val="0066FF"/>
          <w:sz w:val="24"/>
          <w:szCs w:val="24"/>
        </w:rPr>
      </w:pPr>
    </w:p>
    <w:p w14:paraId="477DCF62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8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결과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그리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455" w14:paraId="55583896" w14:textId="77777777" w:rsidTr="002F0455">
        <w:tc>
          <w:tcPr>
            <w:tcW w:w="9016" w:type="dxa"/>
          </w:tcPr>
          <w:p w14:paraId="78211C0A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!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 xml:space="preserve">DOCTYPE </w:t>
            </w:r>
            <w:r w:rsidRPr="006607AB">
              <w:rPr>
                <w:rFonts w:asciiTheme="minorEastAsia" w:hAnsiTheme="minorEastAsia" w:cs="D2Coding"/>
                <w:color w:val="FF1A1A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93DB19B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ED35875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CF54F7A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Query Selector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title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79F6E664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ead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FF179D3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3DDB51EB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Header - 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1E27C0A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Header - 2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08BD530B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Header - 3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1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62278471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cript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2110CCC7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 xml:space="preserve">var 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header = document.querySelector(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'h1'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);</w:t>
            </w:r>
          </w:p>
          <w:p w14:paraId="1C8CAD16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header.style.color = 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'white'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5BD8E0B5" w14:textId="77777777" w:rsidR="002F0455" w:rsidRPr="006607AB" w:rsidRDefault="002F0455" w:rsidP="002F0455">
            <w:pPr>
              <w:autoSpaceDE w:val="0"/>
              <w:autoSpaceDN w:val="0"/>
              <w:adjustRightInd w:val="0"/>
              <w:ind w:firstLine="720"/>
              <w:rPr>
                <w:rFonts w:asciiTheme="minorEastAsia" w:hAnsiTheme="minorEastAsia" w:cs="D2Coding"/>
                <w:color w:val="000000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 xml:space="preserve">header.style.backgroundColor = 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'black'</w:t>
            </w:r>
            <w:r w:rsidRPr="006607AB">
              <w:rPr>
                <w:rFonts w:asciiTheme="minorEastAsia" w:hAnsiTheme="minorEastAsia" w:cs="D2Coding"/>
                <w:color w:val="000000"/>
                <w:sz w:val="17"/>
                <w:szCs w:val="17"/>
              </w:rPr>
              <w:t>;</w:t>
            </w:r>
          </w:p>
          <w:p w14:paraId="2A31770B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script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6B09B11" w14:textId="77777777" w:rsidR="002F0455" w:rsidRPr="006607AB" w:rsidRDefault="002F0455" w:rsidP="002F0455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body</w:t>
            </w: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  <w:p w14:paraId="444CE774" w14:textId="59953BCF" w:rsidR="002F0455" w:rsidRPr="002F0455" w:rsidRDefault="002F0455" w:rsidP="006607AB">
            <w:pPr>
              <w:autoSpaceDE w:val="0"/>
              <w:autoSpaceDN w:val="0"/>
              <w:adjustRightInd w:val="0"/>
              <w:rPr>
                <w:rFonts w:asciiTheme="minorEastAsia" w:hAnsiTheme="minorEastAsia" w:cs="D2Coding"/>
                <w:color w:val="0080FF"/>
                <w:sz w:val="17"/>
                <w:szCs w:val="17"/>
              </w:rPr>
            </w:pPr>
            <w:r w:rsidRPr="006607AB"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lt;/</w:t>
            </w:r>
            <w:r w:rsidRPr="006607AB">
              <w:rPr>
                <w:rFonts w:asciiTheme="minorEastAsia" w:hAnsiTheme="minorEastAsia" w:cs="D2Coding"/>
                <w:color w:val="801A33"/>
                <w:sz w:val="17"/>
                <w:szCs w:val="17"/>
              </w:rPr>
              <w:t>html</w:t>
            </w:r>
            <w:r>
              <w:rPr>
                <w:rFonts w:asciiTheme="minorEastAsia" w:hAnsiTheme="minorEastAsia" w:cs="D2Coding"/>
                <w:color w:val="0080FF"/>
                <w:sz w:val="17"/>
                <w:szCs w:val="17"/>
              </w:rPr>
              <w:t>&gt;</w:t>
            </w:r>
          </w:p>
        </w:tc>
      </w:tr>
    </w:tbl>
    <w:p w14:paraId="6DEAD124" w14:textId="77777777" w:rsidR="002F0455" w:rsidRDefault="002F0455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/>
          <w:color w:val="000000"/>
          <w:sz w:val="19"/>
          <w:szCs w:val="19"/>
        </w:rPr>
      </w:pPr>
    </w:p>
    <w:p w14:paraId="6418CB85" w14:textId="69D436E5" w:rsidR="00DC7152" w:rsidRPr="00DC7152" w:rsidRDefault="00DC7152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YDVYMjOStd12" w:hint="eastAsia"/>
          <w:color w:val="000000"/>
          <w:sz w:val="19"/>
          <w:szCs w:val="19"/>
        </w:rPr>
      </w:pPr>
      <w:r w:rsidRPr="00DC7152">
        <w:rPr>
          <w:noProof/>
          <w:highlight w:val="yellow"/>
          <w:lang w:eastAsia="ko-KR"/>
        </w:rPr>
        <w:drawing>
          <wp:inline distT="0" distB="0" distL="0" distR="0" wp14:anchorId="0D4ACF7A" wp14:editId="2F5CE478">
            <wp:extent cx="2346960" cy="1082040"/>
            <wp:effectExtent l="0" t="0" r="0" b="3810"/>
            <wp:docPr id="766" name="그림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그림 76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105" w14:textId="77777777" w:rsidR="006607AB" w:rsidRPr="006607AB" w:rsidRDefault="006607AB" w:rsidP="006607AB">
      <w:pPr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br w:type="page"/>
      </w:r>
    </w:p>
    <w:p w14:paraId="688DDF87" w14:textId="77777777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11 jQuery 라이브러리</w:t>
      </w:r>
    </w:p>
    <w:p w14:paraId="5D0AA00C" w14:textId="219D5BE9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괄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안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우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4FD7C1B" w14:textId="1E8250A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 (</w:t>
      </w:r>
      <w:r w:rsidR="002F0455" w:rsidRPr="00BD2B30">
        <w:rPr>
          <w:highlight w:val="yellow"/>
        </w:rPr>
        <w:t>CD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파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여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서버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분산시키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자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접속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지역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까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곳의</w:t>
      </w:r>
      <w:r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서버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파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전송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술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B8F0C05" w14:textId="680DC1CF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활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2F0455" w:rsidRPr="00BD2B30">
        <w:rPr>
          <w:highlight w:val="yellow"/>
        </w:rPr>
        <w:t>$(</w:t>
      </w:r>
      <w:r w:rsidR="002F0455" w:rsidRPr="00BD2B30">
        <w:rPr>
          <w:rFonts w:hint="eastAsia"/>
          <w:highlight w:val="yellow"/>
        </w:rPr>
        <w:t>또는</w:t>
      </w:r>
      <w:r w:rsidR="002F0455" w:rsidRPr="00BD2B30">
        <w:rPr>
          <w:rFonts w:hint="eastAsia"/>
          <w:highlight w:val="yellow"/>
        </w:rPr>
        <w:t xml:space="preserve"> </w:t>
      </w:r>
      <w:r w:rsidR="002F0455" w:rsidRPr="00BD2B30">
        <w:rPr>
          <w:highlight w:val="yellow"/>
        </w:rPr>
        <w:t>jQuery)</w:t>
      </w:r>
      <w:r w:rsidR="002F0455"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9CD1174" w14:textId="7ECC3EE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작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2F0455" w:rsidRPr="00BC27A2">
        <w:rPr>
          <w:highlight w:val="yellow"/>
        </w:rPr>
        <w:t xml:space="preserve">attr()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B236FDF" w14:textId="42E4F79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스타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작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2F0455" w:rsidRPr="00BC27A2">
        <w:rPr>
          <w:highlight w:val="yellow"/>
        </w:rPr>
        <w:t>css()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987AAF6" w14:textId="7572E98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 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부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글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작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2F0455" w:rsidRPr="00BC27A2">
        <w:rPr>
          <w:highlight w:val="yellow"/>
        </w:rPr>
        <w:t>text()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2F0455" w:rsidRPr="00BC27A2">
        <w:rPr>
          <w:highlight w:val="yellow"/>
        </w:rPr>
        <w:t>html()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04B6570B" w14:textId="2F37A80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6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래스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작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2F0455" w:rsidRPr="00BC27A2">
        <w:rPr>
          <w:highlight w:val="yellow"/>
        </w:rPr>
        <w:t>attr()</w:t>
      </w:r>
      <w:r w:rsidR="002F0455" w:rsidRPr="00BC27A2">
        <w:t xml:space="preserve">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235F2E6" w14:textId="368345B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7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범용적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는</w:t>
      </w:r>
      <w:r w:rsidR="002F0455">
        <w:rPr>
          <w:rFonts w:asciiTheme="minorEastAsia" w:hAnsiTheme="minorEastAsia" w:cs="YDVYMjOStd12" w:hint="eastAsia"/>
          <w:color w:val="000000"/>
          <w:sz w:val="19"/>
          <w:szCs w:val="19"/>
          <w:lang w:eastAsia="ko-KR"/>
        </w:rPr>
        <w:t xml:space="preserve">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2F0455" w:rsidRPr="00BC27A2">
        <w:rPr>
          <w:highlight w:val="yellow"/>
        </w:rPr>
        <w:t>on()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4AB43A58" w14:textId="5459D6D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8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결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기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거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2F0455" w:rsidRPr="00BC27A2">
        <w:rPr>
          <w:highlight w:val="yellow"/>
        </w:rPr>
        <w:t>preventDefaul</w:t>
      </w:r>
      <w:r w:rsidR="002F0455" w:rsidRPr="00BC27A2">
        <w:rPr>
          <w:rFonts w:hint="eastAsia"/>
          <w:highlight w:val="yellow"/>
        </w:rPr>
        <w:t>t</w:t>
      </w:r>
      <w:r w:rsidR="002F0455" w:rsidRPr="00BC27A2">
        <w:rPr>
          <w:highlight w:val="yellow"/>
        </w:rPr>
        <w:t>()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7F2F252C" w14:textId="400541E5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9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애니메이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효과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부여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(</w:t>
      </w:r>
      <w:r w:rsidR="002F0455" w:rsidRPr="00BC27A2">
        <w:rPr>
          <w:highlight w:val="yellow"/>
        </w:rPr>
        <w:t>animate(</w:t>
      </w:r>
      <w:r w:rsidR="002F0455">
        <w:t>)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6E2582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4EB1F5B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BB587DC" w14:textId="71454AF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$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querySelecto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처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선택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F52F50" w:rsidRPr="00F52F50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524100">
        <w:rPr>
          <w:highlight w:val="yellow"/>
          <w:lang w:eastAsia="ko-KR"/>
        </w:rPr>
        <w:t>X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E29DEB5" w14:textId="102D8DA0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작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tt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425BC3">
        <w:rPr>
          <w:highlight w:val="yellow"/>
          <w:lang w:eastAsia="ko-KR"/>
        </w:rPr>
        <w:t>O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751B327" w14:textId="3C4AF56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>
        <w:rPr>
          <w:rFonts w:asciiTheme="minorEastAsia" w:hAnsiTheme="minorEastAsia" w:cs="YDVYMjOStd12" w:hint="eastAsia"/>
          <w:color w:val="000000"/>
          <w:sz w:val="19"/>
          <w:szCs w:val="19"/>
        </w:rPr>
        <w:t>문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객체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class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속성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조작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class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511BCA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511BCA" w:rsidRPr="00524100">
        <w:rPr>
          <w:highlight w:val="yellow"/>
          <w:lang w:eastAsia="ko-KR"/>
        </w:rPr>
        <w:t>X</w:t>
      </w:r>
      <w:r w:rsidR="00511BCA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4FF008AE" w14:textId="4E4CED6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4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jQuery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핸들러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return false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reventDefaul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topPropagati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호출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효과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425BC3">
        <w:rPr>
          <w:highlight w:val="yellow"/>
          <w:lang w:eastAsia="ko-KR"/>
        </w:rPr>
        <w:t>O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229551A" w14:textId="018B049D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5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animat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상대적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동시킬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+=&lt;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숫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&gt;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형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문자열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425BC3">
        <w:rPr>
          <w:highlight w:val="yellow"/>
          <w:lang w:eastAsia="ko-KR"/>
        </w:rPr>
        <w:t>O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058A29F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</w:p>
    <w:p w14:paraId="76B28B4D" w14:textId="6BFA476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3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jQuery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이브러리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관련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아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F49D3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4)</w:t>
      </w:r>
    </w:p>
    <w:p w14:paraId="3A970667" w14:textId="1265D27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click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</w:p>
    <w:p w14:paraId="4EDD79F4" w14:textId="2F24595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bind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link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</w:p>
    <w:p w14:paraId="2078F6B9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219C6BFF" w14:textId="0FDE8B2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4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tt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잘못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 xml:space="preserve"> (4)</w:t>
      </w:r>
    </w:p>
    <w:p w14:paraId="08E7CDC3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tt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rc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ag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n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FCD6730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tt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{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rc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ag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n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})</w:t>
      </w:r>
    </w:p>
    <w:p w14:paraId="45FC82D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tt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rc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unction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{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return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ag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n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})</w:t>
      </w:r>
    </w:p>
    <w:p w14:paraId="03353DBE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*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attr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unction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{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return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{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rc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mage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png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}})</w:t>
      </w:r>
    </w:p>
    <w:p w14:paraId="5B9DD2B3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2C8E5341" w14:textId="11CCFD4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5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중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벤트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결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옳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F49D3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</w:t>
      </w:r>
      <w:r w:rsid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3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)</w:t>
      </w:r>
    </w:p>
    <w:p w14:paraId="6B1CA50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nclick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unction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 { })</w:t>
      </w:r>
    </w:p>
    <w:p w14:paraId="44F4DCA8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onclick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unction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 { })</w:t>
      </w:r>
    </w:p>
    <w:p w14:paraId="00C1F978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lick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unction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 { })</w:t>
      </w:r>
    </w:p>
    <w:p w14:paraId="2C8C1B4E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$(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1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)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{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‘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nclick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’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: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unction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 { } })</w:t>
      </w:r>
    </w:p>
    <w:p w14:paraId="50A8FF6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16004759" w14:textId="163D27A2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6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실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결과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예측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AF49D3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</w:t>
      </w:r>
      <w:r w:rsid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3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)</w:t>
      </w:r>
    </w:p>
    <w:p w14:paraId="23BDCF4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>&lt;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h1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gt;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Lorem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lt;/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h1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gt;</w:t>
      </w:r>
    </w:p>
    <w:p w14:paraId="43C69460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>&lt;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h1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gt;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Ipsum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lt;/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h1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gt;</w:t>
      </w:r>
    </w:p>
    <w:p w14:paraId="34370F70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>&lt;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 xml:space="preserve">script </w:t>
      </w:r>
      <w:r w:rsidRPr="006607AB">
        <w:rPr>
          <w:rFonts w:asciiTheme="minorEastAsia" w:hAnsiTheme="minorEastAsia" w:cs="D2Coding"/>
          <w:color w:val="FF1A1A"/>
          <w:sz w:val="17"/>
          <w:szCs w:val="17"/>
        </w:rPr>
        <w:t>src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="https://code.jquery.com/jquery-3.4.1.js"&gt;&lt;/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script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gt;</w:t>
      </w:r>
    </w:p>
    <w:p w14:paraId="3F5814B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>&lt;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script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gt;</w:t>
      </w:r>
    </w:p>
    <w:p w14:paraId="311F0F23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alert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$('h1')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.text())</w:t>
      </w:r>
    </w:p>
    <w:p w14:paraId="0F949213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80FF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>&lt;/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script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>&gt;</w:t>
      </w:r>
    </w:p>
    <w:p w14:paraId="51B4AD01" w14:textId="4F44D80C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Lorem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Ipsum</w:t>
      </w:r>
    </w:p>
    <w:p w14:paraId="1B5DF1DB" w14:textId="29FDFF7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ITCGaramondStd-Lt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LoremIpsum</w:t>
      </w:r>
      <w:r>
        <w:rPr>
          <w:rFonts w:asciiTheme="minorEastAsia" w:hAnsiTheme="minorEastAsia" w:cs="ITCGaramondStd-Lt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Lorem Ipsum</w:t>
      </w:r>
    </w:p>
    <w:p w14:paraId="7E5B2593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7E142703" w14:textId="12910BCB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7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속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F49D3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</w:t>
      </w:r>
      <w:r w:rsid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1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)</w:t>
      </w:r>
    </w:p>
    <w:p w14:paraId="662990BA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$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h1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).attr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data-index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 xml:space="preserve">, 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function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(index) {</w:t>
      </w:r>
    </w:p>
    <w:p w14:paraId="63A22C79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return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index;</w:t>
      </w:r>
    </w:p>
    <w:p w14:paraId="5F91164A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}).css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color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 xml:space="preserve">, 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red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).addClass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header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)</w:t>
      </w:r>
    </w:p>
    <w:p w14:paraId="5C110A25" w14:textId="54AFFAC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체이닝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커넥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콜</w:t>
      </w:r>
    </w:p>
    <w:p w14:paraId="14BF118C" w14:textId="2A593D2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오버라이딩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오버로딩</w:t>
      </w:r>
    </w:p>
    <w:p w14:paraId="09BD6EB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0110F51D" w14:textId="3F34B88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8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간단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효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대상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라지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F49D3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4)</w:t>
      </w:r>
    </w:p>
    <w:p w14:paraId="0298176E" w14:textId="3DBB1CD4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how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lideDown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</w:r>
    </w:p>
    <w:p w14:paraId="1FC78BCA" w14:textId="56D48D28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slideUp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fadeOu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( )</w:t>
      </w:r>
    </w:p>
    <w:p w14:paraId="434D3520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454A8588" w14:textId="3F69A8A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9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바스크립트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같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속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?</w:t>
      </w:r>
      <w:r w:rsidR="00AF49D3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(</w:t>
      </w:r>
      <w:r w:rsid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1</w:t>
      </w:r>
      <w:r w:rsidR="00AF49D3" w:rsidRPr="00AF49D3">
        <w:rPr>
          <w:rFonts w:asciiTheme="minorEastAsia" w:hAnsiTheme="minorEastAsia" w:cs="YDVYMjOStd12"/>
          <w:color w:val="000000"/>
          <w:sz w:val="19"/>
          <w:szCs w:val="19"/>
          <w:highlight w:val="yellow"/>
        </w:rPr>
        <w:t>)</w:t>
      </w:r>
    </w:p>
    <w:p w14:paraId="56F185FD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$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h1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).attr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data-index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 xml:space="preserve">, </w:t>
      </w: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function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(index) {</w:t>
      </w:r>
    </w:p>
    <w:p w14:paraId="0AAE1953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80FF"/>
          <w:sz w:val="17"/>
          <w:szCs w:val="17"/>
        </w:rPr>
        <w:t xml:space="preserve">return 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index;</w:t>
      </w:r>
    </w:p>
    <w:p w14:paraId="540E3388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D2Coding"/>
          <w:color w:val="000000"/>
          <w:sz w:val="17"/>
          <w:szCs w:val="17"/>
        </w:rPr>
      </w:pPr>
      <w:r w:rsidRPr="006607AB">
        <w:rPr>
          <w:rFonts w:asciiTheme="minorEastAsia" w:hAnsiTheme="minorEastAsia" w:cs="D2Coding"/>
          <w:color w:val="000000"/>
          <w:sz w:val="17"/>
          <w:szCs w:val="17"/>
        </w:rPr>
        <w:t>}).css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color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 xml:space="preserve">, 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red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).addClass(</w:t>
      </w:r>
      <w:r w:rsidRPr="006607AB">
        <w:rPr>
          <w:rFonts w:asciiTheme="minorEastAsia" w:hAnsiTheme="minorEastAsia" w:cs="D2Coding"/>
          <w:color w:val="801A33"/>
          <w:sz w:val="17"/>
          <w:szCs w:val="17"/>
        </w:rPr>
        <w:t>'header'</w:t>
      </w:r>
      <w:r w:rsidRPr="006607AB">
        <w:rPr>
          <w:rFonts w:asciiTheme="minorEastAsia" w:hAnsiTheme="minorEastAsia" w:cs="D2Coding"/>
          <w:color w:val="000000"/>
          <w:sz w:val="17"/>
          <w:szCs w:val="17"/>
        </w:rPr>
        <w:t>)</w:t>
      </w:r>
    </w:p>
    <w:p w14:paraId="3FDBD2F4" w14:textId="4AF5D7D1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체이닝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②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커넥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콜</w:t>
      </w:r>
    </w:p>
    <w:p w14:paraId="6F38BFB7" w14:textId="08B19EA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③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오버라이딩</w:t>
      </w:r>
      <w:r>
        <w:rPr>
          <w:rFonts w:asciiTheme="minorEastAsia" w:hAnsiTheme="minorEastAsia" w:cs="YDVYMjOStd12"/>
          <w:color w:val="000000"/>
          <w:sz w:val="19"/>
          <w:szCs w:val="19"/>
        </w:rPr>
        <w:tab/>
        <w:t>④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오버로딩</w:t>
      </w:r>
    </w:p>
    <w:p w14:paraId="03FBF3E1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HelveticaNeue-Bold"/>
          <w:b/>
          <w:bCs/>
          <w:color w:val="0066FF"/>
          <w:sz w:val="24"/>
          <w:szCs w:val="24"/>
        </w:rPr>
      </w:pPr>
    </w:p>
    <w:p w14:paraId="6F1FD0F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0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빈칸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워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마우스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올라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투명해지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마우스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내려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불투명해지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버</w:t>
      </w:r>
    </w:p>
    <w:p w14:paraId="4360D87E" w14:textId="686E61CA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DC7152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본문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살펴본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hover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서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쉽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6DCCD080" w14:textId="77777777" w:rsidR="009747AD" w:rsidRDefault="009747AD" w:rsidP="009747A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AD" w14:paraId="18741A18" w14:textId="77777777" w:rsidTr="00834AA0">
        <w:tc>
          <w:tcPr>
            <w:tcW w:w="9016" w:type="dxa"/>
          </w:tcPr>
          <w:p w14:paraId="6567C0E0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>버튼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85F2D50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src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https://code.jquery.com/jquery-3.4.1.js"&gt;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65A2B08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C31AAFF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</w:t>
            </w:r>
            <w:r w:rsidRPr="00131AD6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  <w:highlight w:val="yellow"/>
              </w:rPr>
              <w:t>………</w:t>
            </w:r>
          </w:p>
          <w:p w14:paraId="7879D159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 </w:t>
            </w:r>
            <w:r w:rsidRPr="00131AD6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  <w:highlight w:val="yellow"/>
              </w:rPr>
              <w:t>………</w:t>
            </w:r>
          </w:p>
          <w:p w14:paraId="746145EE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2C4AC61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tyle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E15D4E3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694E588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width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10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9363673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heigh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5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D39B6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line-heigh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5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;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/*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글자를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수직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중앙정렬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합니다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.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*/</w:t>
            </w:r>
          </w:p>
          <w:p w14:paraId="03FE0FD9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text-align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cente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;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/*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글자를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수평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중앙정렬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합니다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.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*/</w:t>
            </w:r>
          </w:p>
          <w:p w14:paraId="44B29F3F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olo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white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393FC32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background-colo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teal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F3EC881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border-radius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2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69EDB80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75780C9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tyle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22F47D35" w14:textId="77777777" w:rsidR="009747AD" w:rsidRPr="00131AD6" w:rsidRDefault="009747AD" w:rsidP="00834AA0">
            <w:pPr>
              <w:rPr>
                <w:rFonts w:ascii="D2Coding" w:eastAsia="D2Coding" w:hAnsi="D2Coding"/>
              </w:rPr>
            </w:pPr>
          </w:p>
        </w:tc>
      </w:tr>
    </w:tbl>
    <w:p w14:paraId="3919DB44" w14:textId="77777777" w:rsidR="009747AD" w:rsidRDefault="009747AD" w:rsidP="009747AD">
      <w:pPr>
        <w:jc w:val="center"/>
      </w:pPr>
      <w:r>
        <w:rPr>
          <w:noProof/>
          <w:lang w:eastAsia="ko-KR"/>
        </w:rPr>
        <w:drawing>
          <wp:inline distT="0" distB="0" distL="0" distR="0" wp14:anchorId="2FFDA3A9" wp14:editId="307C49B6">
            <wp:extent cx="2295525" cy="6858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20251">
        <w:rPr>
          <w:rFonts w:hint="eastAsia"/>
          <w:b/>
          <w:bCs/>
        </w:rPr>
        <w:t>마우스를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올리면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반투명해집니다</w:t>
      </w:r>
      <w:r w:rsidRPr="00720251">
        <w:rPr>
          <w:rFonts w:hint="eastAsia"/>
          <w:b/>
          <w:bCs/>
        </w:rPr>
        <w:t>.</w:t>
      </w:r>
    </w:p>
    <w:p w14:paraId="73C7BDC0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AD" w14:paraId="63A86600" w14:textId="77777777" w:rsidTr="00834AA0">
        <w:tc>
          <w:tcPr>
            <w:tcW w:w="9016" w:type="dxa"/>
          </w:tcPr>
          <w:p w14:paraId="0B0F0812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div&gt;</w:t>
            </w:r>
            <w:r w:rsidRPr="009747AD">
              <w:rPr>
                <w:highlight w:val="yellow"/>
              </w:rPr>
              <w:t>버튼</w:t>
            </w:r>
            <w:r w:rsidRPr="009747AD">
              <w:rPr>
                <w:highlight w:val="yellow"/>
              </w:rPr>
              <w:t>&lt;/div&gt;</w:t>
            </w:r>
          </w:p>
          <w:p w14:paraId="5AB55CA0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cript src="https://code.jquery.com/jquery-3.4.1.js"&gt;&lt;/script&gt;</w:t>
            </w:r>
          </w:p>
          <w:p w14:paraId="7AAF47E7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cript&gt;</w:t>
            </w:r>
          </w:p>
          <w:p w14:paraId="31666AB2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$('div').hover(function () {</w:t>
            </w:r>
          </w:p>
          <w:p w14:paraId="4117F938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$(this).css('opacity', 0.5)</w:t>
            </w:r>
          </w:p>
          <w:p w14:paraId="4FC0A8EB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, function () {</w:t>
            </w:r>
          </w:p>
          <w:p w14:paraId="2D1D1577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$(this).css('opacity', 1)</w:t>
            </w:r>
          </w:p>
          <w:p w14:paraId="4FCD44C1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)</w:t>
            </w:r>
          </w:p>
          <w:p w14:paraId="10D387B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/script&gt;</w:t>
            </w:r>
          </w:p>
          <w:p w14:paraId="1E0B3F85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tyle&gt;</w:t>
            </w:r>
          </w:p>
          <w:p w14:paraId="30908D5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div {</w:t>
            </w:r>
          </w:p>
          <w:p w14:paraId="348AE2AD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width: 100px;</w:t>
            </w:r>
          </w:p>
          <w:p w14:paraId="4F26D6CC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height: 50px;</w:t>
            </w:r>
          </w:p>
          <w:p w14:paraId="200B22AF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line-height: 50px; /* </w:t>
            </w:r>
            <w:r w:rsidRPr="009747AD">
              <w:rPr>
                <w:highlight w:val="yellow"/>
              </w:rPr>
              <w:t>글자를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수직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중앙정렬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합니다</w:t>
            </w:r>
            <w:r w:rsidRPr="009747AD">
              <w:rPr>
                <w:highlight w:val="yellow"/>
              </w:rPr>
              <w:t>. */</w:t>
            </w:r>
          </w:p>
          <w:p w14:paraId="663E4D7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text-align: center;  /* </w:t>
            </w:r>
            <w:r w:rsidRPr="009747AD">
              <w:rPr>
                <w:highlight w:val="yellow"/>
              </w:rPr>
              <w:t>글자를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수평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중앙정렬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합니다</w:t>
            </w:r>
            <w:r w:rsidRPr="009747AD">
              <w:rPr>
                <w:highlight w:val="yellow"/>
              </w:rPr>
              <w:t>. */</w:t>
            </w:r>
          </w:p>
          <w:p w14:paraId="7F2FC445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color: white;</w:t>
            </w:r>
          </w:p>
          <w:p w14:paraId="668981AD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background-color: teal;</w:t>
            </w:r>
          </w:p>
          <w:p w14:paraId="4440B85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border-radius: 20px;</w:t>
            </w:r>
          </w:p>
          <w:p w14:paraId="01EDC4EB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</w:t>
            </w:r>
          </w:p>
          <w:p w14:paraId="19A82BE3" w14:textId="77777777" w:rsidR="009747AD" w:rsidRDefault="009747AD" w:rsidP="00834AA0">
            <w:r w:rsidRPr="009747AD">
              <w:rPr>
                <w:highlight w:val="yellow"/>
              </w:rPr>
              <w:t>&lt;/style&gt;</w:t>
            </w:r>
          </w:p>
        </w:tc>
      </w:tr>
    </w:tbl>
    <w:p w14:paraId="652AB486" w14:textId="77777777" w:rsidR="009747AD" w:rsidRDefault="009747AD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325C5AEA" w14:textId="77777777" w:rsidR="009747AD" w:rsidRPr="009747AD" w:rsidRDefault="009747AD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250382F1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빈칸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워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버튼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릭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색상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빨간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녹색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파란색으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경되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12C325B4" w14:textId="5A02958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자식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색상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변경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색상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열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제공되므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,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활용하세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나머지</w:t>
      </w:r>
    </w:p>
    <w:p w14:paraId="638A2F2C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산자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덧셈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연산자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활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colors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에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요소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하나씩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번갈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가며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꺼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AD" w14:paraId="383087C7" w14:textId="77777777" w:rsidTr="00834AA0">
        <w:tc>
          <w:tcPr>
            <w:tcW w:w="9016" w:type="dxa"/>
          </w:tcPr>
          <w:p w14:paraId="4C7E9C72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>클릭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3044952F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src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https://code.jquery.com/jquery-3.4.1.js"&gt;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21C08C2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1888EEC5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va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colors = [</w:t>
            </w:r>
            <w:r w:rsidRPr="00131AD6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'red'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131AD6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'green'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131AD6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'blue'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</w:t>
            </w:r>
          </w:p>
          <w:p w14:paraId="583CAB72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va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currentColor = 0</w:t>
            </w:r>
          </w:p>
          <w:p w14:paraId="2A8A10E1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$(</w:t>
            </w:r>
            <w:r w:rsidRPr="00131AD6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'div'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).css({</w:t>
            </w:r>
          </w:p>
          <w:p w14:paraId="0DB640C3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backgroundColor: colors[currentColor]</w:t>
            </w:r>
          </w:p>
          <w:p w14:paraId="23DF3516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}).click(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function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14:paraId="450441F7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  <w:highlight w:val="yellow"/>
              </w:rPr>
              <w:t>…………</w:t>
            </w:r>
          </w:p>
          <w:p w14:paraId="4F638AAE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   </w:t>
            </w:r>
            <w:r w:rsidRPr="00131AD6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  <w:highlight w:val="yellow"/>
              </w:rPr>
              <w:t>…………</w:t>
            </w:r>
          </w:p>
          <w:p w14:paraId="38CC08E8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})</w:t>
            </w:r>
          </w:p>
          <w:p w14:paraId="067E8201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3E4E0C0C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tyle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330FE3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995D70E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width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10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46801B7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heigh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5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1683D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line-heigh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5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;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/*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글자를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수직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중앙정렬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합니다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.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*/</w:t>
            </w:r>
          </w:p>
          <w:p w14:paraId="0BCD08C8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text-align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cente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;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/*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글자를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수평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중앙정렬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합니다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.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*/</w:t>
            </w:r>
          </w:p>
          <w:p w14:paraId="53D6982D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olo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white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A98E70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borde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none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E44BAB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border-radius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1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F379B36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34A5A62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tyle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267A2D81" w14:textId="77777777" w:rsidR="009747AD" w:rsidRPr="00131AD6" w:rsidRDefault="009747AD" w:rsidP="00834AA0">
            <w:pPr>
              <w:rPr>
                <w:rFonts w:ascii="D2Coding" w:eastAsia="D2Coding" w:hAnsi="D2Coding"/>
              </w:rPr>
            </w:pPr>
          </w:p>
        </w:tc>
      </w:tr>
    </w:tbl>
    <w:p w14:paraId="38D5B5EF" w14:textId="77777777" w:rsidR="009747AD" w:rsidRDefault="009747AD" w:rsidP="009747AD">
      <w:pPr>
        <w:jc w:val="center"/>
      </w:pPr>
      <w:r>
        <w:rPr>
          <w:noProof/>
          <w:lang w:eastAsia="ko-KR"/>
        </w:rPr>
        <w:drawing>
          <wp:inline distT="0" distB="0" distL="0" distR="0" wp14:anchorId="79B16717" wp14:editId="25CCD252">
            <wp:extent cx="3400425" cy="676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20251">
        <w:rPr>
          <w:rFonts w:hint="eastAsia"/>
          <w:b/>
          <w:bCs/>
        </w:rPr>
        <w:t>클릭할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때마다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색상이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변경됩니다</w:t>
      </w:r>
      <w:r w:rsidRPr="00720251">
        <w:rPr>
          <w:rFonts w:hint="eastAsia"/>
          <w:b/>
          <w:bCs/>
        </w:rPr>
        <w:t>.</w:t>
      </w:r>
    </w:p>
    <w:p w14:paraId="302EB768" w14:textId="77777777" w:rsid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AD" w14:paraId="71DA4612" w14:textId="77777777" w:rsidTr="00834AA0">
        <w:tc>
          <w:tcPr>
            <w:tcW w:w="9016" w:type="dxa"/>
          </w:tcPr>
          <w:p w14:paraId="2F5774F5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div&gt;</w:t>
            </w:r>
            <w:r w:rsidRPr="009747AD">
              <w:rPr>
                <w:highlight w:val="yellow"/>
              </w:rPr>
              <w:t>클릭</w:t>
            </w:r>
            <w:r w:rsidRPr="009747AD">
              <w:rPr>
                <w:highlight w:val="yellow"/>
              </w:rPr>
              <w:t>&lt;/div&gt;</w:t>
            </w:r>
          </w:p>
          <w:p w14:paraId="492E9CD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cript src="https://code.jquery.com/jquery-3.4.1.js"&gt;&lt;/script&gt;</w:t>
            </w:r>
          </w:p>
          <w:p w14:paraId="1C44BD87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cript&gt;</w:t>
            </w:r>
          </w:p>
          <w:p w14:paraId="1427A575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var colors = ['red', 'green', 'blue']</w:t>
            </w:r>
          </w:p>
          <w:p w14:paraId="500342EF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var currentColor = 0</w:t>
            </w:r>
          </w:p>
          <w:p w14:paraId="282BA4F7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$('div').css({</w:t>
            </w:r>
          </w:p>
          <w:p w14:paraId="2D645EEA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backgroundColor: colors[currentColor]</w:t>
            </w:r>
          </w:p>
          <w:p w14:paraId="7E99FFE9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).click(function () {</w:t>
            </w:r>
          </w:p>
          <w:p w14:paraId="74FB83BB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currentColor = (currentColor + 1) % 3</w:t>
            </w:r>
          </w:p>
          <w:p w14:paraId="6FF980F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$(this).css({</w:t>
            </w:r>
          </w:p>
          <w:p w14:paraId="51D54A1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  backgroundColor: colors[currentColor]</w:t>
            </w:r>
          </w:p>
          <w:p w14:paraId="7E881D68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})</w:t>
            </w:r>
          </w:p>
          <w:p w14:paraId="46DD22C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)</w:t>
            </w:r>
          </w:p>
          <w:p w14:paraId="2C8D14C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/script&gt;</w:t>
            </w:r>
          </w:p>
          <w:p w14:paraId="3B62C4E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tyle&gt;</w:t>
            </w:r>
          </w:p>
          <w:p w14:paraId="572884A5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div {</w:t>
            </w:r>
          </w:p>
          <w:p w14:paraId="487586A8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width: 100px;</w:t>
            </w:r>
          </w:p>
          <w:p w14:paraId="5FBBB744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height: 50px;</w:t>
            </w:r>
          </w:p>
          <w:p w14:paraId="3F729C8C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line-height: 50px; /* </w:t>
            </w:r>
            <w:r w:rsidRPr="009747AD">
              <w:rPr>
                <w:highlight w:val="yellow"/>
              </w:rPr>
              <w:t>글자를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수직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중앙정렬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합니다</w:t>
            </w:r>
            <w:r w:rsidRPr="009747AD">
              <w:rPr>
                <w:highlight w:val="yellow"/>
              </w:rPr>
              <w:t>. */</w:t>
            </w:r>
          </w:p>
          <w:p w14:paraId="2AEC6F77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text-align: center;  /* </w:t>
            </w:r>
            <w:r w:rsidRPr="009747AD">
              <w:rPr>
                <w:highlight w:val="yellow"/>
              </w:rPr>
              <w:t>글자를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수평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중앙정렬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합니다</w:t>
            </w:r>
            <w:r w:rsidRPr="009747AD">
              <w:rPr>
                <w:highlight w:val="yellow"/>
              </w:rPr>
              <w:t>. */</w:t>
            </w:r>
          </w:p>
          <w:p w14:paraId="4B7D0272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color: white;</w:t>
            </w:r>
          </w:p>
          <w:p w14:paraId="15D39D91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border: none;</w:t>
            </w:r>
          </w:p>
          <w:p w14:paraId="72508875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border-radius: 10px;</w:t>
            </w:r>
          </w:p>
          <w:p w14:paraId="168FE6F8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</w:t>
            </w:r>
          </w:p>
          <w:p w14:paraId="299C7251" w14:textId="77777777" w:rsidR="009747AD" w:rsidRDefault="009747AD" w:rsidP="00834AA0">
            <w:r w:rsidRPr="009747AD">
              <w:rPr>
                <w:highlight w:val="yellow"/>
              </w:rPr>
              <w:t>&lt;/style&gt;</w:t>
            </w:r>
          </w:p>
        </w:tc>
      </w:tr>
    </w:tbl>
    <w:p w14:paraId="6A86AA4F" w14:textId="77777777" w:rsidR="009747AD" w:rsidRPr="009747AD" w:rsidRDefault="009747AD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4B408259" w14:textId="77777777" w:rsidR="009747AD" w:rsidRPr="009747AD" w:rsidRDefault="009747AD" w:rsidP="006607AB">
      <w:pPr>
        <w:autoSpaceDE w:val="0"/>
        <w:autoSpaceDN w:val="0"/>
        <w:adjustRightInd w:val="0"/>
        <w:spacing w:line="240" w:lineRule="auto"/>
        <w:rPr>
          <w:rFonts w:asciiTheme="minorEastAsia" w:eastAsia="SimSun" w:hAnsiTheme="minorEastAsia" w:cs="HelveticaNeue-Bold"/>
          <w:b/>
          <w:bCs/>
          <w:color w:val="0066FF"/>
          <w:sz w:val="24"/>
          <w:szCs w:val="24"/>
        </w:rPr>
      </w:pPr>
    </w:p>
    <w:p w14:paraId="48DF81E4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12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빈칸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채워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화면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클릭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iv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drawer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-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menu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태그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위아래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슬라이드되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</w:t>
      </w:r>
    </w:p>
    <w:p w14:paraId="4186E20B" w14:textId="77777777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거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보이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않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드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활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양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모바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메뉴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만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수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있습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AD" w14:paraId="3523A1A0" w14:textId="77777777" w:rsidTr="00834AA0">
        <w:tc>
          <w:tcPr>
            <w:tcW w:w="9016" w:type="dxa"/>
          </w:tcPr>
          <w:p w14:paraId="1E1837E3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lass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drawer"&gt;</w:t>
            </w:r>
          </w:p>
          <w:p w14:paraId="2224C3B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Logo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7757C40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lass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drawer-menu"&gt;</w:t>
            </w:r>
          </w:p>
          <w:p w14:paraId="712CA09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Esse pariatur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81A2FCD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FA8AF0C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05506EED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lass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content"&gt;</w:t>
            </w:r>
          </w:p>
          <w:p w14:paraId="79BC2E78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Lorem ipsum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434FB086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Magna et excepteur minim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6333D321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Qui do proident consequa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63779A5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Aliquip eu qui ea u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294294EC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Duis fugiat adipisicing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A57DD60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div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17D49C32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src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"https://code.jquery.com/jquery-3.4.1.js"&gt;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5278E86E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03799BA2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$(</w:t>
            </w:r>
            <w:r w:rsidRPr="00131AD6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'body'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).click(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function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14:paraId="6B5436E5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  <w:highlight w:val="yellow"/>
              </w:rPr>
              <w:t>$(</w:t>
            </w:r>
            <w:r w:rsidRPr="00131AD6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  <w:highlight w:val="yellow"/>
              </w:rPr>
              <w:t>'.drawer-menu'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  <w:highlight w:val="yellow"/>
              </w:rPr>
              <w:t>).slideToggle(</w:t>
            </w:r>
            <w:r w:rsidRPr="00131AD6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  <w:highlight w:val="yellow"/>
              </w:rPr>
              <w:t>'slow'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  <w:highlight w:val="yellow"/>
              </w:rPr>
              <w:t>)</w:t>
            </w:r>
          </w:p>
          <w:p w14:paraId="18CACD01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)</w:t>
            </w:r>
          </w:p>
          <w:p w14:paraId="372762B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cript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D03385B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tyle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7F960380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*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9113CDD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margin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0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58AB65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padding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0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5B43BF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E6DAA15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</w:p>
          <w:p w14:paraId="1022AD51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p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D5FAD0F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margin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1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0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A7EC780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CB87C66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</w:p>
          <w:p w14:paraId="7C893B7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.drawe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7BBC336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position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fixed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93CCD41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width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100%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C9AF9E6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text-align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cente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071CABE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colo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white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87B9AEF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background-colo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red</w:t>
            </w:r>
          </w:p>
          <w:p w14:paraId="38F3C0B4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A349938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</w:p>
          <w:p w14:paraId="4EE705C2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.drawer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h1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FD4CC9B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heigh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5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1BA03B6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line-heigh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5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82D602C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FCF1F9F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</w:p>
          <w:p w14:paraId="57FCF3F9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.drawer-menu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E286FCD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display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none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055C4DF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56E57BC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</w:p>
          <w:p w14:paraId="35288E08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.content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FDD8E5D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/*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글자가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양쪽에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붙지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않게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설정합니다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.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*/</w:t>
            </w:r>
          </w:p>
          <w:p w14:paraId="21AB6E3D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padding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1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8B0D5BA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/*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div.drawer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에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의해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가려지지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않게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 w:hint="eastAsia"/>
                <w:color w:val="006400"/>
                <w:kern w:val="0"/>
                <w:sz w:val="19"/>
                <w:szCs w:val="19"/>
              </w:rPr>
              <w:t>내립니다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.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31AD6">
              <w:rPr>
                <w:rFonts w:ascii="D2Coding" w:eastAsia="D2Coding" w:hAnsi="D2Coding" w:cs="돋움체"/>
                <w:color w:val="006400"/>
                <w:kern w:val="0"/>
                <w:sz w:val="19"/>
                <w:szCs w:val="19"/>
              </w:rPr>
              <w:t>*/</w:t>
            </w:r>
          </w:p>
          <w:p w14:paraId="430429EB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31AD6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padding-top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60px</w:t>
            </w: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1C9050D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7D36DAE" w14:textId="77777777" w:rsidR="009747AD" w:rsidRPr="00131AD6" w:rsidRDefault="009747AD" w:rsidP="00834AA0">
            <w:pPr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/</w:t>
            </w:r>
            <w:r w:rsidRPr="00131AD6">
              <w:rPr>
                <w:rFonts w:ascii="D2Coding" w:eastAsia="D2Coding" w:hAnsi="D2Coding" w:cs="돋움체"/>
                <w:color w:val="800000"/>
                <w:kern w:val="0"/>
                <w:sz w:val="19"/>
                <w:szCs w:val="19"/>
              </w:rPr>
              <w:t>style</w:t>
            </w:r>
            <w:r w:rsidRPr="00131AD6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14:paraId="32FC42CE" w14:textId="77777777" w:rsidR="009747AD" w:rsidRDefault="009747AD" w:rsidP="009747AD">
      <w:pPr>
        <w:jc w:val="center"/>
      </w:pPr>
      <w:r>
        <w:rPr>
          <w:noProof/>
          <w:lang w:eastAsia="ko-KR"/>
        </w:rPr>
        <w:drawing>
          <wp:inline distT="0" distB="0" distL="0" distR="0" wp14:anchorId="129B9DD9" wp14:editId="77034C78">
            <wp:extent cx="1800000" cy="2413147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  <w:lang w:eastAsia="ko-KR"/>
        </w:rPr>
        <w:drawing>
          <wp:inline distT="0" distB="0" distL="0" distR="0" wp14:anchorId="5499921A" wp14:editId="2286C8B0">
            <wp:extent cx="1800000" cy="2413147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20251">
        <w:rPr>
          <w:rFonts w:hint="eastAsia"/>
          <w:b/>
          <w:bCs/>
        </w:rPr>
        <w:t>화면을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클릭하면</w:t>
      </w:r>
      <w:r w:rsidRPr="00720251">
        <w:rPr>
          <w:rFonts w:hint="eastAsia"/>
          <w:b/>
          <w:bCs/>
        </w:rPr>
        <w:t xml:space="preserve"> </w:t>
      </w:r>
      <w:r w:rsidRPr="00720251">
        <w:rPr>
          <w:b/>
          <w:bCs/>
        </w:rPr>
        <w:t xml:space="preserve">div.drawer-menu </w:t>
      </w:r>
      <w:r w:rsidRPr="00720251">
        <w:rPr>
          <w:rFonts w:hint="eastAsia"/>
          <w:b/>
          <w:bCs/>
        </w:rPr>
        <w:t>태그가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오르락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내리락</w:t>
      </w:r>
      <w:r w:rsidRPr="00720251">
        <w:rPr>
          <w:rFonts w:hint="eastAsia"/>
          <w:b/>
          <w:bCs/>
        </w:rPr>
        <w:t xml:space="preserve"> </w:t>
      </w:r>
      <w:r w:rsidRPr="00720251">
        <w:rPr>
          <w:rFonts w:hint="eastAsia"/>
          <w:b/>
          <w:bCs/>
        </w:rPr>
        <w:t>합니다</w:t>
      </w:r>
      <w:r w:rsidRPr="00720251">
        <w:rPr>
          <w:rFonts w:hint="eastAsia"/>
          <w:b/>
          <w:bCs/>
        </w:rPr>
        <w:t>.</w:t>
      </w:r>
    </w:p>
    <w:p w14:paraId="72F97398" w14:textId="77777777" w:rsidR="009747AD" w:rsidRDefault="009747AD">
      <w:pPr>
        <w:rPr>
          <w:rFonts w:asciiTheme="minorEastAsia" w:hAnsiTheme="minorEastAsia" w:cs="맑은 고딕"/>
          <w:b/>
          <w:sz w:val="40"/>
          <w:szCs w:val="40"/>
        </w:rPr>
      </w:pPr>
      <w:r>
        <w:rPr>
          <w:rFonts w:asciiTheme="minorEastAsia" w:hAnsiTheme="minorEastAsia"/>
        </w:rPr>
        <w:br w:type="page"/>
      </w:r>
    </w:p>
    <w:tbl>
      <w:tblPr>
        <w:tblStyle w:val="af0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9747AD" w14:paraId="6C45F11A" w14:textId="77777777" w:rsidTr="00834AA0">
        <w:tc>
          <w:tcPr>
            <w:tcW w:w="9016" w:type="dxa"/>
          </w:tcPr>
          <w:p w14:paraId="66D48D72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div class="drawer"&gt;</w:t>
            </w:r>
          </w:p>
          <w:p w14:paraId="034338B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&lt;h1&gt;Logo&lt;/h1&gt;</w:t>
            </w:r>
          </w:p>
          <w:p w14:paraId="44E47AD5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&lt;div class="drawer-menu"&gt;</w:t>
            </w:r>
          </w:p>
          <w:p w14:paraId="0C4924DC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&lt;p&gt;Esse pariatur&lt;/p&gt;</w:t>
            </w:r>
          </w:p>
          <w:p w14:paraId="6D17D07B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&lt;/div&gt;</w:t>
            </w:r>
          </w:p>
          <w:p w14:paraId="45A5E03D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/div&gt;</w:t>
            </w:r>
          </w:p>
          <w:p w14:paraId="0798712F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div class="content"&gt;</w:t>
            </w:r>
          </w:p>
          <w:p w14:paraId="7E3AD690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&lt;h1&gt;Lorem ipsum&lt;/h1&gt;</w:t>
            </w:r>
          </w:p>
          <w:p w14:paraId="32463EE2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&lt;p&gt;Magna et excepteur minim&lt;/p&gt;</w:t>
            </w:r>
          </w:p>
          <w:p w14:paraId="4BE74595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&lt;p&gt;Qui do proident consequat&lt;/p&gt;</w:t>
            </w:r>
          </w:p>
          <w:p w14:paraId="02654B09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&lt;p&gt;Aliquip eu qui ea ut&lt;/p&gt;</w:t>
            </w:r>
          </w:p>
          <w:p w14:paraId="02FC4CF3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&lt;p&gt;Duis fugiat adipisicing&lt;/p&gt;</w:t>
            </w:r>
          </w:p>
          <w:p w14:paraId="2420ADF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/div&gt;</w:t>
            </w:r>
          </w:p>
          <w:p w14:paraId="14BFBE17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cript src="https://code.jquery.com/jquery-3.4.1.js"&gt;&lt;/script&gt;</w:t>
            </w:r>
          </w:p>
          <w:p w14:paraId="1AEC3BD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cript&gt;</w:t>
            </w:r>
          </w:p>
          <w:p w14:paraId="73C1805F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$('body').click(function () {</w:t>
            </w:r>
          </w:p>
          <w:p w14:paraId="6166BCB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$('.drawer-menu').slideToggle('slow')</w:t>
            </w:r>
          </w:p>
          <w:p w14:paraId="3D628A3A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)</w:t>
            </w:r>
          </w:p>
          <w:p w14:paraId="085DB36F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/script&gt;</w:t>
            </w:r>
          </w:p>
          <w:p w14:paraId="0DB94D12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>&lt;style&gt;</w:t>
            </w:r>
          </w:p>
          <w:p w14:paraId="18CE514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* { </w:t>
            </w:r>
          </w:p>
          <w:p w14:paraId="3E11E5CB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margin: 0; </w:t>
            </w:r>
          </w:p>
          <w:p w14:paraId="4FA9690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padding: 0;</w:t>
            </w:r>
          </w:p>
          <w:p w14:paraId="312EE193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</w:t>
            </w:r>
          </w:p>
          <w:p w14:paraId="6E90886F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p { margin: 10px 0; }</w:t>
            </w:r>
          </w:p>
          <w:p w14:paraId="39CF07D4" w14:textId="77777777" w:rsidR="009747AD" w:rsidRPr="009747AD" w:rsidRDefault="009747AD" w:rsidP="00834AA0">
            <w:pPr>
              <w:rPr>
                <w:highlight w:val="yellow"/>
              </w:rPr>
            </w:pPr>
          </w:p>
          <w:p w14:paraId="566C3372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.drawer {</w:t>
            </w:r>
          </w:p>
          <w:p w14:paraId="0FFE77AE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position: fixed;</w:t>
            </w:r>
          </w:p>
          <w:p w14:paraId="30420AD4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width: 100%;</w:t>
            </w:r>
          </w:p>
          <w:p w14:paraId="70A63ED4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text-align: center;</w:t>
            </w:r>
          </w:p>
          <w:p w14:paraId="34C546B9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color: white;</w:t>
            </w:r>
          </w:p>
          <w:p w14:paraId="0F36FCDA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background-color: red</w:t>
            </w:r>
          </w:p>
          <w:p w14:paraId="4B8F024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</w:t>
            </w:r>
          </w:p>
          <w:p w14:paraId="4857116B" w14:textId="77777777" w:rsidR="009747AD" w:rsidRPr="009747AD" w:rsidRDefault="009747AD" w:rsidP="00834AA0">
            <w:pPr>
              <w:rPr>
                <w:highlight w:val="yellow"/>
              </w:rPr>
            </w:pPr>
          </w:p>
          <w:p w14:paraId="4F44157B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.drawer h1 {</w:t>
            </w:r>
          </w:p>
          <w:p w14:paraId="01F8E0D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height: 50px;</w:t>
            </w:r>
          </w:p>
          <w:p w14:paraId="43D61A5A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line-height: 50px;</w:t>
            </w:r>
          </w:p>
          <w:p w14:paraId="07BDD9C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</w:t>
            </w:r>
          </w:p>
          <w:p w14:paraId="19583AB4" w14:textId="77777777" w:rsidR="009747AD" w:rsidRPr="009747AD" w:rsidRDefault="009747AD" w:rsidP="00834AA0">
            <w:pPr>
              <w:rPr>
                <w:highlight w:val="yellow"/>
              </w:rPr>
            </w:pPr>
          </w:p>
          <w:p w14:paraId="68D0C096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.drawer-menu {</w:t>
            </w:r>
          </w:p>
          <w:p w14:paraId="2B793959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display: none;</w:t>
            </w:r>
          </w:p>
          <w:p w14:paraId="6499D2A9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</w:t>
            </w:r>
          </w:p>
          <w:p w14:paraId="7C339A99" w14:textId="77777777" w:rsidR="009747AD" w:rsidRPr="009747AD" w:rsidRDefault="009747AD" w:rsidP="00834AA0">
            <w:pPr>
              <w:rPr>
                <w:highlight w:val="yellow"/>
              </w:rPr>
            </w:pPr>
          </w:p>
          <w:p w14:paraId="62BECD6D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.content {</w:t>
            </w:r>
          </w:p>
          <w:p w14:paraId="4CDBB387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/* </w:t>
            </w:r>
            <w:r w:rsidRPr="009747AD">
              <w:rPr>
                <w:highlight w:val="yellow"/>
              </w:rPr>
              <w:t>글자가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양쪽에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붙지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않게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설정합니다</w:t>
            </w:r>
            <w:r w:rsidRPr="009747AD">
              <w:rPr>
                <w:highlight w:val="yellow"/>
              </w:rPr>
              <w:t>. */</w:t>
            </w:r>
          </w:p>
          <w:p w14:paraId="23830F39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padding: 10px;</w:t>
            </w:r>
          </w:p>
          <w:p w14:paraId="75EBB4A0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/* div.drawer</w:t>
            </w:r>
            <w:r w:rsidRPr="009747AD">
              <w:rPr>
                <w:highlight w:val="yellow"/>
              </w:rPr>
              <w:t>에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의해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가려지지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않게</w:t>
            </w:r>
            <w:r w:rsidRPr="009747AD">
              <w:rPr>
                <w:highlight w:val="yellow"/>
              </w:rPr>
              <w:t xml:space="preserve"> </w:t>
            </w:r>
            <w:r w:rsidRPr="009747AD">
              <w:rPr>
                <w:highlight w:val="yellow"/>
              </w:rPr>
              <w:t>내립니다</w:t>
            </w:r>
            <w:r w:rsidRPr="009747AD">
              <w:rPr>
                <w:highlight w:val="yellow"/>
              </w:rPr>
              <w:t>. */</w:t>
            </w:r>
          </w:p>
          <w:p w14:paraId="6E7D63CB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  padding-top: 60px; </w:t>
            </w:r>
          </w:p>
          <w:p w14:paraId="5B6A64BF" w14:textId="77777777" w:rsidR="009747AD" w:rsidRPr="009747AD" w:rsidRDefault="009747AD" w:rsidP="00834AA0">
            <w:pPr>
              <w:rPr>
                <w:highlight w:val="yellow"/>
              </w:rPr>
            </w:pPr>
            <w:r w:rsidRPr="009747AD">
              <w:rPr>
                <w:highlight w:val="yellow"/>
              </w:rPr>
              <w:t xml:space="preserve">  }</w:t>
            </w:r>
          </w:p>
          <w:p w14:paraId="1BA7D2EC" w14:textId="77777777" w:rsidR="009747AD" w:rsidRDefault="009747AD" w:rsidP="00834AA0">
            <w:r w:rsidRPr="009747AD">
              <w:rPr>
                <w:highlight w:val="yellow"/>
              </w:rPr>
              <w:t>&lt;/style&gt;</w:t>
            </w:r>
          </w:p>
        </w:tc>
        <w:tc>
          <w:tcPr>
            <w:tcW w:w="9016" w:type="dxa"/>
          </w:tcPr>
          <w:p w14:paraId="105371EB" w14:textId="77777777" w:rsidR="009747AD" w:rsidRDefault="009747AD" w:rsidP="00834AA0"/>
        </w:tc>
      </w:tr>
    </w:tbl>
    <w:p w14:paraId="1C872D11" w14:textId="1F67FA49" w:rsidR="009747AD" w:rsidRDefault="009747AD">
      <w:pPr>
        <w:rPr>
          <w:rFonts w:asciiTheme="minorEastAsia" w:hAnsiTheme="minorEastAsia" w:cs="맑은 고딕"/>
          <w:b/>
          <w:sz w:val="40"/>
          <w:szCs w:val="40"/>
        </w:rPr>
      </w:pPr>
    </w:p>
    <w:p w14:paraId="63E52117" w14:textId="77777777" w:rsidR="009747AD" w:rsidRDefault="009747AD">
      <w:pPr>
        <w:rPr>
          <w:rFonts w:asciiTheme="minorEastAsia" w:hAnsiTheme="minorEastAsia" w:cs="맑은 고딕"/>
          <w:b/>
          <w:sz w:val="40"/>
          <w:szCs w:val="40"/>
        </w:rPr>
      </w:pPr>
      <w:r>
        <w:rPr>
          <w:rFonts w:asciiTheme="minorEastAsia" w:hAnsiTheme="minorEastAsia"/>
        </w:rPr>
        <w:br w:type="page"/>
      </w:r>
    </w:p>
    <w:p w14:paraId="0C954034" w14:textId="523F5D24" w:rsidR="006607AB" w:rsidRPr="006607AB" w:rsidRDefault="006607AB" w:rsidP="006607AB">
      <w:pPr>
        <w:pStyle w:val="1"/>
        <w:rPr>
          <w:rFonts w:asciiTheme="minorEastAsia" w:eastAsiaTheme="minorEastAsia" w:hAnsiTheme="minorEastAsia"/>
        </w:rPr>
      </w:pPr>
      <w:r w:rsidRPr="006607AB">
        <w:rPr>
          <w:rFonts w:asciiTheme="minorEastAsia" w:eastAsiaTheme="minorEastAsia" w:hAnsiTheme="minorEastAsia" w:hint="eastAsia"/>
        </w:rPr>
        <w:t>Chapter 12 자바스크립트와 jQuery 라이브러리 응용</w:t>
      </w:r>
    </w:p>
    <w:p w14:paraId="505B4771" w14:textId="165FF433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HelveticaNeue-Bold"/>
          <w:b/>
          <w:bCs/>
          <w:color w:val="0066FF"/>
          <w:sz w:val="24"/>
          <w:szCs w:val="24"/>
        </w:rPr>
        <w:t xml:space="preserve">01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다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질문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표시하시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</w:p>
    <w:p w14:paraId="58D095B0" w14:textId="2BE5CA6E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1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입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력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양식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포커스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맞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 xml:space="preserve">focus 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425BC3">
        <w:rPr>
          <w:highlight w:val="yellow"/>
          <w:lang w:eastAsia="ko-KR"/>
        </w:rPr>
        <w:t>O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307DEC44" w14:textId="2D7EFB6D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 w:cs="YDVYMjOStd12"/>
          <w:color w:val="000000"/>
          <w:sz w:val="19"/>
          <w:szCs w:val="19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2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특정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시간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어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코드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반복해서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계속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호출하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싶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때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setTimeout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( 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함수를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한번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용하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. </w:t>
      </w:r>
      <w:r w:rsidR="00511BCA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511BCA" w:rsidRPr="00524100">
        <w:rPr>
          <w:highlight w:val="yellow"/>
          <w:lang w:eastAsia="ko-KR"/>
        </w:rPr>
        <w:t>X</w:t>
      </w:r>
      <w:r w:rsidR="00511BCA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52E0D3D1" w14:textId="3BBF4D26" w:rsidR="006607AB" w:rsidRPr="006607AB" w:rsidRDefault="006607AB" w:rsidP="006607AB">
      <w:pPr>
        <w:autoSpaceDE w:val="0"/>
        <w:autoSpaceDN w:val="0"/>
        <w:adjustRightInd w:val="0"/>
        <w:spacing w:line="240" w:lineRule="auto"/>
        <w:rPr>
          <w:rFonts w:asciiTheme="minorEastAsia" w:hAnsiTheme="minorEastAsia"/>
          <w:lang w:eastAsia="ko-KR"/>
        </w:rPr>
      </w:pPr>
      <w:r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Pr="006607AB">
        <w:rPr>
          <w:rFonts w:asciiTheme="minorEastAsia" w:hAnsiTheme="minorEastAsia" w:cs="ITCGaramondStd-Lt"/>
          <w:color w:val="000000"/>
          <w:sz w:val="19"/>
          <w:szCs w:val="19"/>
        </w:rPr>
        <w:t>3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)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검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배경에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밝은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사각형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돋보이게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출력해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주는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것을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이트박스</w:t>
      </w:r>
      <w:r w:rsidRPr="006607AB">
        <w:rPr>
          <w:rFonts w:asciiTheme="minorEastAsia" w:hAnsiTheme="minorEastAsia" w:cs="ITCGaramondStd-Lt"/>
          <w:color w:val="000000"/>
          <w:sz w:val="13"/>
          <w:szCs w:val="13"/>
        </w:rPr>
        <w:t>LightBox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라고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Pr="006607AB">
        <w:rPr>
          <w:rFonts w:asciiTheme="minorEastAsia" w:hAnsiTheme="minorEastAsia" w:cs="YDVYMjOStd12" w:hint="eastAsia"/>
          <w:color w:val="000000"/>
          <w:sz w:val="19"/>
          <w:szCs w:val="19"/>
        </w:rPr>
        <w:t>합니다</w:t>
      </w:r>
      <w:r w:rsidRPr="006607AB">
        <w:rPr>
          <w:rFonts w:asciiTheme="minorEastAsia" w:hAnsiTheme="minorEastAsia" w:cs="YDVYMjOStd12"/>
          <w:color w:val="000000"/>
          <w:sz w:val="19"/>
          <w:szCs w:val="19"/>
        </w:rPr>
        <w:t>.</w:t>
      </w:r>
      <w:r w:rsidR="00F52F50" w:rsidRPr="00F52F50">
        <w:rPr>
          <w:rFonts w:asciiTheme="minorEastAsia" w:hAnsiTheme="minorEastAsia" w:cs="YDVYMjOStd12"/>
          <w:color w:val="000000"/>
          <w:sz w:val="19"/>
          <w:szCs w:val="19"/>
        </w:rPr>
        <w:t xml:space="preserve"> 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(</w:t>
      </w:r>
      <w:r w:rsidR="00F52F50" w:rsidRPr="00425BC3">
        <w:rPr>
          <w:highlight w:val="yellow"/>
          <w:lang w:eastAsia="ko-KR"/>
        </w:rPr>
        <w:t>O</w:t>
      </w:r>
      <w:r w:rsidR="00F52F50" w:rsidRPr="006607AB">
        <w:rPr>
          <w:rFonts w:asciiTheme="minorEastAsia" w:hAnsiTheme="minorEastAsia" w:cs="YDVYMjOStd12"/>
          <w:color w:val="000000"/>
          <w:sz w:val="19"/>
          <w:szCs w:val="19"/>
        </w:rPr>
        <w:t>)</w:t>
      </w:r>
    </w:p>
    <w:p w14:paraId="162AEC18" w14:textId="77777777" w:rsidR="006607AB" w:rsidRPr="006607AB" w:rsidRDefault="006607AB" w:rsidP="006607AB">
      <w:pPr>
        <w:rPr>
          <w:rFonts w:asciiTheme="minorEastAsia" w:hAnsiTheme="minorEastAsia"/>
          <w:lang w:eastAsia="ko-KR"/>
        </w:rPr>
      </w:pPr>
    </w:p>
    <w:sectPr w:rsidR="006607AB" w:rsidRPr="006607AB">
      <w:footerReference w:type="default" r:id="rId41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FBD50" w16cid:durableId="20A4ECAB"/>
  <w16cid:commentId w16cid:paraId="41FB6E21" w16cid:durableId="20A4ECAC"/>
  <w16cid:commentId w16cid:paraId="7F66723A" w16cid:durableId="20A4ECAD"/>
  <w16cid:commentId w16cid:paraId="369B4CF7" w16cid:durableId="20A4ECAE"/>
  <w16cid:commentId w16cid:paraId="672D0ECD" w16cid:durableId="20A4ECAF"/>
  <w16cid:commentId w16cid:paraId="489D7828" w16cid:durableId="20A65447"/>
  <w16cid:commentId w16cid:paraId="5B170256" w16cid:durableId="20A51056"/>
  <w16cid:commentId w16cid:paraId="190949F8" w16cid:durableId="20A4ECB0"/>
  <w16cid:commentId w16cid:paraId="4455C0F5" w16cid:durableId="20A4ECB1"/>
  <w16cid:commentId w16cid:paraId="6DE8664C" w16cid:durableId="20A5140C"/>
  <w16cid:commentId w16cid:paraId="5362A5BE" w16cid:durableId="20A4ECB2"/>
  <w16cid:commentId w16cid:paraId="7342F6A1" w16cid:durableId="20A4ECB3"/>
  <w16cid:commentId w16cid:paraId="2CA5AF32" w16cid:durableId="20A4ECB4"/>
  <w16cid:commentId w16cid:paraId="53035BAE" w16cid:durableId="20A4ECB5"/>
  <w16cid:commentId w16cid:paraId="119E1B17" w16cid:durableId="20A4ECB6"/>
  <w16cid:commentId w16cid:paraId="718BFFC9" w16cid:durableId="20A4EC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DFDC" w14:textId="77777777" w:rsidR="00DD7C96" w:rsidRDefault="00DD7C96">
      <w:pPr>
        <w:spacing w:line="240" w:lineRule="auto"/>
      </w:pPr>
      <w:r>
        <w:separator/>
      </w:r>
    </w:p>
  </w:endnote>
  <w:endnote w:type="continuationSeparator" w:id="0">
    <w:p w14:paraId="126F3A15" w14:textId="77777777" w:rsidR="00DD7C96" w:rsidRDefault="00DD7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DVYMjOStd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ITCGaramondStd-Lt">
    <w:altName w:val="Arial Unicode MS"/>
    <w:panose1 w:val="00000000000000000000"/>
    <w:charset w:val="00"/>
    <w:family w:val="roman"/>
    <w:notTrueType/>
    <w:pitch w:val="default"/>
    <w:sig w:usb0="00000000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DVYGOStd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DVYGOStd13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GaramondStd-LtI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B1CC" w14:textId="77777777" w:rsidR="00526110" w:rsidRDefault="005261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DD7C96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21E1D978" w14:textId="77777777" w:rsidR="00526110" w:rsidRDefault="005261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7ABD" w14:textId="77777777" w:rsidR="00DD7C96" w:rsidRDefault="00DD7C96">
      <w:pPr>
        <w:spacing w:line="240" w:lineRule="auto"/>
      </w:pPr>
      <w:r>
        <w:separator/>
      </w:r>
    </w:p>
  </w:footnote>
  <w:footnote w:type="continuationSeparator" w:id="0">
    <w:p w14:paraId="4BA57EAC" w14:textId="77777777" w:rsidR="00DD7C96" w:rsidRDefault="00DD7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624"/>
    <w:multiLevelType w:val="hybridMultilevel"/>
    <w:tmpl w:val="7EBA3928"/>
    <w:lvl w:ilvl="0" w:tplc="EEB88C9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9C7C50"/>
    <w:multiLevelType w:val="hybridMultilevel"/>
    <w:tmpl w:val="AC4C912C"/>
    <w:lvl w:ilvl="0" w:tplc="EEB88C9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7429E0"/>
    <w:multiLevelType w:val="hybridMultilevel"/>
    <w:tmpl w:val="59825F32"/>
    <w:lvl w:ilvl="0" w:tplc="EEB88C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B7041D"/>
    <w:multiLevelType w:val="hybridMultilevel"/>
    <w:tmpl w:val="31060054"/>
    <w:lvl w:ilvl="0" w:tplc="CA141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8A4B1A"/>
    <w:multiLevelType w:val="hybridMultilevel"/>
    <w:tmpl w:val="79F091C6"/>
    <w:lvl w:ilvl="0" w:tplc="EEB88C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3A3884"/>
    <w:multiLevelType w:val="hybridMultilevel"/>
    <w:tmpl w:val="F1B2F9AA"/>
    <w:lvl w:ilvl="0" w:tplc="EEB88C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68F526B"/>
    <w:multiLevelType w:val="hybridMultilevel"/>
    <w:tmpl w:val="375E85B6"/>
    <w:lvl w:ilvl="0" w:tplc="EEB88C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3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3B"/>
    <w:rsid w:val="0001007F"/>
    <w:rsid w:val="000120E2"/>
    <w:rsid w:val="0002159E"/>
    <w:rsid w:val="0003266D"/>
    <w:rsid w:val="000335C8"/>
    <w:rsid w:val="00047A98"/>
    <w:rsid w:val="00054C7C"/>
    <w:rsid w:val="000561BE"/>
    <w:rsid w:val="00086C3A"/>
    <w:rsid w:val="000A3295"/>
    <w:rsid w:val="000D2899"/>
    <w:rsid w:val="000D53E3"/>
    <w:rsid w:val="000F3939"/>
    <w:rsid w:val="000F3B6E"/>
    <w:rsid w:val="000F4AAA"/>
    <w:rsid w:val="0011677A"/>
    <w:rsid w:val="001335ED"/>
    <w:rsid w:val="00134883"/>
    <w:rsid w:val="00147787"/>
    <w:rsid w:val="00172A9E"/>
    <w:rsid w:val="00174313"/>
    <w:rsid w:val="001D44D3"/>
    <w:rsid w:val="001E5459"/>
    <w:rsid w:val="00243F93"/>
    <w:rsid w:val="00244704"/>
    <w:rsid w:val="00244F60"/>
    <w:rsid w:val="00261FAF"/>
    <w:rsid w:val="0027183C"/>
    <w:rsid w:val="0027353B"/>
    <w:rsid w:val="002C38C1"/>
    <w:rsid w:val="002D136C"/>
    <w:rsid w:val="002F0455"/>
    <w:rsid w:val="0030395A"/>
    <w:rsid w:val="00316FF5"/>
    <w:rsid w:val="00343B92"/>
    <w:rsid w:val="00361D18"/>
    <w:rsid w:val="00372AFA"/>
    <w:rsid w:val="00375FE4"/>
    <w:rsid w:val="0038207F"/>
    <w:rsid w:val="003B2F08"/>
    <w:rsid w:val="003D770A"/>
    <w:rsid w:val="003E74B3"/>
    <w:rsid w:val="004046A0"/>
    <w:rsid w:val="00410F00"/>
    <w:rsid w:val="00414EF9"/>
    <w:rsid w:val="00421FCA"/>
    <w:rsid w:val="00425BC3"/>
    <w:rsid w:val="00426A7F"/>
    <w:rsid w:val="00432B9B"/>
    <w:rsid w:val="004334CA"/>
    <w:rsid w:val="004361AB"/>
    <w:rsid w:val="00442E62"/>
    <w:rsid w:val="00445562"/>
    <w:rsid w:val="00445721"/>
    <w:rsid w:val="00453BF7"/>
    <w:rsid w:val="004740BA"/>
    <w:rsid w:val="00496687"/>
    <w:rsid w:val="0049703C"/>
    <w:rsid w:val="004B3270"/>
    <w:rsid w:val="004D43FA"/>
    <w:rsid w:val="004D6FAC"/>
    <w:rsid w:val="004E7404"/>
    <w:rsid w:val="0050365B"/>
    <w:rsid w:val="00511BCA"/>
    <w:rsid w:val="00524100"/>
    <w:rsid w:val="00526110"/>
    <w:rsid w:val="00534474"/>
    <w:rsid w:val="00534AD1"/>
    <w:rsid w:val="005354BB"/>
    <w:rsid w:val="00545F29"/>
    <w:rsid w:val="00554487"/>
    <w:rsid w:val="005667B4"/>
    <w:rsid w:val="005719FC"/>
    <w:rsid w:val="00574096"/>
    <w:rsid w:val="005C7D2A"/>
    <w:rsid w:val="005F3A4F"/>
    <w:rsid w:val="00610F02"/>
    <w:rsid w:val="006238CF"/>
    <w:rsid w:val="0064314D"/>
    <w:rsid w:val="00644BCE"/>
    <w:rsid w:val="006607AB"/>
    <w:rsid w:val="00695393"/>
    <w:rsid w:val="0069539D"/>
    <w:rsid w:val="00697624"/>
    <w:rsid w:val="006A15C1"/>
    <w:rsid w:val="006A2871"/>
    <w:rsid w:val="006B77D8"/>
    <w:rsid w:val="006C183B"/>
    <w:rsid w:val="006C53AF"/>
    <w:rsid w:val="006D5D3C"/>
    <w:rsid w:val="006D7492"/>
    <w:rsid w:val="006E3052"/>
    <w:rsid w:val="006E3E2B"/>
    <w:rsid w:val="006E50CA"/>
    <w:rsid w:val="006F567B"/>
    <w:rsid w:val="007225EF"/>
    <w:rsid w:val="00725F9E"/>
    <w:rsid w:val="00752005"/>
    <w:rsid w:val="0075290E"/>
    <w:rsid w:val="00754078"/>
    <w:rsid w:val="00755BBE"/>
    <w:rsid w:val="00760E31"/>
    <w:rsid w:val="0076106E"/>
    <w:rsid w:val="0078131F"/>
    <w:rsid w:val="00781E00"/>
    <w:rsid w:val="00786644"/>
    <w:rsid w:val="0079278B"/>
    <w:rsid w:val="007A7AE0"/>
    <w:rsid w:val="007B3D2E"/>
    <w:rsid w:val="007C3DB1"/>
    <w:rsid w:val="007C733F"/>
    <w:rsid w:val="007F2967"/>
    <w:rsid w:val="00816B01"/>
    <w:rsid w:val="00817C27"/>
    <w:rsid w:val="00834AA0"/>
    <w:rsid w:val="00842EAB"/>
    <w:rsid w:val="00881819"/>
    <w:rsid w:val="008A1142"/>
    <w:rsid w:val="008E2438"/>
    <w:rsid w:val="008F443A"/>
    <w:rsid w:val="0091740D"/>
    <w:rsid w:val="009747AD"/>
    <w:rsid w:val="0099182C"/>
    <w:rsid w:val="009A21E7"/>
    <w:rsid w:val="009A2A1E"/>
    <w:rsid w:val="009D4B3D"/>
    <w:rsid w:val="009E6C53"/>
    <w:rsid w:val="009F4E56"/>
    <w:rsid w:val="00A00286"/>
    <w:rsid w:val="00A10E31"/>
    <w:rsid w:val="00A11E76"/>
    <w:rsid w:val="00A13A4E"/>
    <w:rsid w:val="00A2543B"/>
    <w:rsid w:val="00A26028"/>
    <w:rsid w:val="00A27CBE"/>
    <w:rsid w:val="00A55B1B"/>
    <w:rsid w:val="00A625C7"/>
    <w:rsid w:val="00A6591F"/>
    <w:rsid w:val="00AC2191"/>
    <w:rsid w:val="00AC29FB"/>
    <w:rsid w:val="00AC52BF"/>
    <w:rsid w:val="00AD4605"/>
    <w:rsid w:val="00AF49D3"/>
    <w:rsid w:val="00B05C12"/>
    <w:rsid w:val="00B655D1"/>
    <w:rsid w:val="00B81E05"/>
    <w:rsid w:val="00BD2FA4"/>
    <w:rsid w:val="00BD53AB"/>
    <w:rsid w:val="00BD73F7"/>
    <w:rsid w:val="00BF3213"/>
    <w:rsid w:val="00BF6B4B"/>
    <w:rsid w:val="00BF6DDB"/>
    <w:rsid w:val="00C36ACC"/>
    <w:rsid w:val="00C42E37"/>
    <w:rsid w:val="00C46C1F"/>
    <w:rsid w:val="00C80DC2"/>
    <w:rsid w:val="00C90D3D"/>
    <w:rsid w:val="00C9240C"/>
    <w:rsid w:val="00CA7670"/>
    <w:rsid w:val="00CB4FBD"/>
    <w:rsid w:val="00CC3450"/>
    <w:rsid w:val="00CD424A"/>
    <w:rsid w:val="00D109B3"/>
    <w:rsid w:val="00D23269"/>
    <w:rsid w:val="00D35F32"/>
    <w:rsid w:val="00D365E9"/>
    <w:rsid w:val="00D70F0C"/>
    <w:rsid w:val="00D72C05"/>
    <w:rsid w:val="00DA2389"/>
    <w:rsid w:val="00DB1054"/>
    <w:rsid w:val="00DC3C3C"/>
    <w:rsid w:val="00DC4369"/>
    <w:rsid w:val="00DC7152"/>
    <w:rsid w:val="00DD7C96"/>
    <w:rsid w:val="00DE11CD"/>
    <w:rsid w:val="00E37628"/>
    <w:rsid w:val="00E44340"/>
    <w:rsid w:val="00E52F79"/>
    <w:rsid w:val="00E848C7"/>
    <w:rsid w:val="00E90E18"/>
    <w:rsid w:val="00EA09BE"/>
    <w:rsid w:val="00EC418E"/>
    <w:rsid w:val="00EE6F51"/>
    <w:rsid w:val="00EF0C7D"/>
    <w:rsid w:val="00EF3BBD"/>
    <w:rsid w:val="00F12F8C"/>
    <w:rsid w:val="00F17BF2"/>
    <w:rsid w:val="00F3201D"/>
    <w:rsid w:val="00F32A56"/>
    <w:rsid w:val="00F52F50"/>
    <w:rsid w:val="00F75633"/>
    <w:rsid w:val="00F82B1C"/>
    <w:rsid w:val="00F83967"/>
    <w:rsid w:val="00FB117B"/>
    <w:rsid w:val="00FB2DC2"/>
    <w:rsid w:val="00F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F806F"/>
  <w15:docId w15:val="{E90FD984-E194-4A4E-9B80-4A4156B8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widowControl w:val="0"/>
        <w:spacing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 w:cs="맑은 고딕"/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="맑은 고딕" w:eastAsia="맑은 고딕" w:hAnsi="맑은 고딕" w:cs="맑은 고딕"/>
      <w:b/>
      <w:color w:val="0070C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ind w:left="200" w:hanging="200"/>
      <w:outlineLvl w:val="2"/>
    </w:pPr>
    <w:rPr>
      <w:rFonts w:ascii="맑은 고딕" w:eastAsia="맑은 고딕" w:hAnsi="맑은 고딕" w:cs="맑은 고딕"/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ind w:left="200" w:hanging="20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Char"/>
    <w:uiPriority w:val="99"/>
    <w:semiHidden/>
    <w:unhideWhenUsed/>
    <w:pPr>
      <w:spacing w:line="240" w:lineRule="auto"/>
    </w:pPr>
  </w:style>
  <w:style w:type="character" w:customStyle="1" w:styleId="Char">
    <w:name w:val="메모 텍스트 Char"/>
    <w:basedOn w:val="a0"/>
    <w:link w:val="a7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Char0"/>
    <w:uiPriority w:val="99"/>
    <w:semiHidden/>
    <w:unhideWhenUsed/>
    <w:rsid w:val="00421FCA"/>
    <w:pPr>
      <w:spacing w:line="240" w:lineRule="auto"/>
    </w:pPr>
    <w:rPr>
      <w:rFonts w:ascii="맑은 고딕" w:eastAsia="맑은 고딕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421FCA"/>
    <w:rPr>
      <w:rFonts w:ascii="맑은 고딕" w:eastAsia="맑은 고딕"/>
      <w:sz w:val="18"/>
      <w:szCs w:val="18"/>
    </w:rPr>
  </w:style>
  <w:style w:type="paragraph" w:styleId="aa">
    <w:name w:val="List Paragraph"/>
    <w:basedOn w:val="a"/>
    <w:link w:val="Char1"/>
    <w:uiPriority w:val="34"/>
    <w:qFormat/>
    <w:rsid w:val="00C9240C"/>
    <w:pPr>
      <w:ind w:leftChars="400" w:left="800"/>
    </w:pPr>
  </w:style>
  <w:style w:type="paragraph" w:customStyle="1" w:styleId="ab">
    <w:name w:val="노트"/>
    <w:basedOn w:val="a"/>
    <w:link w:val="Char2"/>
    <w:qFormat/>
    <w:rsid w:val="007A7AE0"/>
    <w:pPr>
      <w:pBdr>
        <w:top w:val="nil"/>
        <w:left w:val="nil"/>
        <w:bottom w:val="nil"/>
        <w:right w:val="nil"/>
        <w:between w:val="nil"/>
      </w:pBdr>
    </w:pPr>
    <w:rPr>
      <w:rFonts w:asciiTheme="minorEastAsia" w:hAnsiTheme="minorEastAsia" w:cs="궁서"/>
      <w:color w:val="76923C"/>
      <w:sz w:val="18"/>
      <w:szCs w:val="18"/>
      <w:lang w:eastAsia="ko-KR"/>
    </w:rPr>
  </w:style>
  <w:style w:type="paragraph" w:styleId="ac">
    <w:name w:val="annotation subject"/>
    <w:basedOn w:val="a7"/>
    <w:next w:val="a7"/>
    <w:link w:val="Char3"/>
    <w:uiPriority w:val="99"/>
    <w:semiHidden/>
    <w:unhideWhenUsed/>
    <w:rsid w:val="00CB4FBD"/>
    <w:pPr>
      <w:spacing w:line="252" w:lineRule="auto"/>
      <w:jc w:val="left"/>
    </w:pPr>
    <w:rPr>
      <w:b/>
      <w:bCs/>
    </w:rPr>
  </w:style>
  <w:style w:type="character" w:customStyle="1" w:styleId="Char2">
    <w:name w:val="노트 Char"/>
    <w:basedOn w:val="a0"/>
    <w:link w:val="ab"/>
    <w:rsid w:val="007A7AE0"/>
    <w:rPr>
      <w:rFonts w:asciiTheme="minorEastAsia" w:hAnsiTheme="minorEastAsia" w:cs="궁서"/>
      <w:color w:val="76923C"/>
      <w:sz w:val="18"/>
      <w:szCs w:val="18"/>
      <w:lang w:eastAsia="ko-KR"/>
    </w:rPr>
  </w:style>
  <w:style w:type="character" w:customStyle="1" w:styleId="Char3">
    <w:name w:val="메모 주제 Char"/>
    <w:basedOn w:val="Char"/>
    <w:link w:val="ac"/>
    <w:uiPriority w:val="99"/>
    <w:semiHidden/>
    <w:rsid w:val="00CB4FBD"/>
    <w:rPr>
      <w:b/>
      <w:bCs/>
    </w:rPr>
  </w:style>
  <w:style w:type="character" w:styleId="ad">
    <w:name w:val="Hyperlink"/>
    <w:basedOn w:val="a0"/>
    <w:uiPriority w:val="99"/>
    <w:unhideWhenUsed/>
    <w:rsid w:val="005C7D2A"/>
    <w:rPr>
      <w:color w:val="0000FF" w:themeColor="hyperlink"/>
      <w:u w:val="single"/>
    </w:rPr>
  </w:style>
  <w:style w:type="paragraph" w:styleId="ae">
    <w:name w:val="header"/>
    <w:basedOn w:val="a"/>
    <w:link w:val="Char4"/>
    <w:uiPriority w:val="99"/>
    <w:unhideWhenUsed/>
    <w:rsid w:val="00EE6F5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EE6F51"/>
  </w:style>
  <w:style w:type="paragraph" w:styleId="af">
    <w:name w:val="footer"/>
    <w:basedOn w:val="a"/>
    <w:link w:val="Char5"/>
    <w:uiPriority w:val="99"/>
    <w:unhideWhenUsed/>
    <w:rsid w:val="00EE6F5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EE6F51"/>
  </w:style>
  <w:style w:type="character" w:customStyle="1" w:styleId="Char1">
    <w:name w:val="목록 단락 Char"/>
    <w:basedOn w:val="a0"/>
    <w:link w:val="aa"/>
    <w:uiPriority w:val="34"/>
    <w:rsid w:val="00752005"/>
  </w:style>
  <w:style w:type="table" w:styleId="af0">
    <w:name w:val="Table Grid"/>
    <w:basedOn w:val="a1"/>
    <w:uiPriority w:val="59"/>
    <w:rsid w:val="00752005"/>
    <w:pPr>
      <w:widowControl/>
      <w:spacing w:line="240" w:lineRule="auto"/>
    </w:pPr>
    <w:rPr>
      <w:rFonts w:asciiTheme="minorHAnsi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naver.com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64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8E9-DD8C-468B-8554-42552C0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0</Pages>
  <Words>5656</Words>
  <Characters>32242</Characters>
  <Application>Microsoft Office Word</Application>
  <DocSecurity>0</DocSecurity>
  <Lines>268</Lines>
  <Paragraphs>7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2</vt:i4>
      </vt:variant>
    </vt:vector>
  </HeadingPairs>
  <TitlesOfParts>
    <vt:vector size="13" baseType="lpstr">
      <vt:lpstr/>
      <vt:lpstr>Chapter 01 웹 개요와 실습 환경 구축</vt:lpstr>
      <vt:lpstr>Chapter 02 웹 페이지 기본 구조와 작성 방법</vt:lpstr>
      <vt:lpstr>Chapter 03 HTML5 기본 태그</vt:lpstr>
      <vt:lpstr>Chapter 04 HTML5 입력 양식 태그와 구조화 태그</vt:lpstr>
      <vt:lpstr>Chapter 05 CSS3 기초: 선택자와 단위</vt:lpstr>
      <vt:lpstr>Chapter 06 CSS3 속성</vt:lpstr>
      <vt:lpstr>Chapter 07 다양한 레이아웃의 구성과 기능</vt:lpstr>
      <vt:lpstr>Chapter 08 반응형 웹</vt:lpstr>
      <vt:lpstr>Chapter 09 자바스크립트 기본 문법</vt:lpstr>
      <vt:lpstr>Chapter 10 문서 객체 모델</vt:lpstr>
      <vt:lpstr>Chapter 11 jQuery 라이브러리</vt:lpstr>
      <vt:lpstr>Chapter 12 자바스크립트와 jQuery 라이브러리 응용</vt:lpstr>
    </vt:vector>
  </TitlesOfParts>
  <Company/>
  <LinksUpToDate>false</LinksUpToDate>
  <CharactersWithSpaces>3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H</dc:creator>
  <cp:lastModifiedBy>Windows 사용자</cp:lastModifiedBy>
  <cp:revision>9</cp:revision>
  <dcterms:created xsi:type="dcterms:W3CDTF">2019-08-08T07:33:00Z</dcterms:created>
  <dcterms:modified xsi:type="dcterms:W3CDTF">2019-09-11T01:13:00Z</dcterms:modified>
</cp:coreProperties>
</file>